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8CF" w:rsidRDefault="00C468CF" w:rsidP="004F53AB"/>
    <w:p w:rsidR="00DA7824" w:rsidRPr="005033E4" w:rsidRDefault="005033E4" w:rsidP="00472576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Персональный состав</w:t>
      </w:r>
      <w:r w:rsidR="00503CE3" w:rsidRPr="005033E4">
        <w:rPr>
          <w:b/>
          <w:szCs w:val="28"/>
        </w:rPr>
        <w:t xml:space="preserve"> работников </w:t>
      </w:r>
      <w:r w:rsidR="00F7294A" w:rsidRPr="005033E4">
        <w:rPr>
          <w:b/>
          <w:szCs w:val="28"/>
        </w:rPr>
        <w:t xml:space="preserve">МБУ </w:t>
      </w:r>
      <w:r w:rsidR="00503CE3" w:rsidRPr="005033E4">
        <w:rPr>
          <w:b/>
          <w:szCs w:val="28"/>
        </w:rPr>
        <w:t>ЦСО Белокалитвинского района</w:t>
      </w:r>
      <w:r w:rsidR="00344FEE" w:rsidRPr="005033E4">
        <w:rPr>
          <w:b/>
          <w:szCs w:val="28"/>
        </w:rPr>
        <w:t xml:space="preserve"> </w:t>
      </w:r>
    </w:p>
    <w:p w:rsidR="00471761" w:rsidRPr="00EA5F30" w:rsidRDefault="00471761" w:rsidP="00DA7824">
      <w:pPr>
        <w:spacing w:line="240" w:lineRule="auto"/>
      </w:pPr>
    </w:p>
    <w:p w:rsidR="002938F5" w:rsidRPr="00EA5F30" w:rsidRDefault="002938F5" w:rsidP="00DA7824">
      <w:pPr>
        <w:spacing w:line="240" w:lineRule="auto"/>
      </w:pPr>
    </w:p>
    <w:tbl>
      <w:tblPr>
        <w:tblStyle w:val="a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843"/>
        <w:gridCol w:w="2268"/>
        <w:gridCol w:w="1842"/>
        <w:gridCol w:w="1560"/>
      </w:tblGrid>
      <w:tr w:rsidR="00757401" w:rsidRPr="00471761" w:rsidTr="00F20050">
        <w:tc>
          <w:tcPr>
            <w:tcW w:w="710" w:type="dxa"/>
          </w:tcPr>
          <w:p w:rsidR="00757401" w:rsidRPr="00381D59" w:rsidRDefault="00757401" w:rsidP="00471761">
            <w:pPr>
              <w:jc w:val="center"/>
              <w:rPr>
                <w:b/>
                <w:sz w:val="20"/>
                <w:szCs w:val="20"/>
              </w:rPr>
            </w:pPr>
            <w:r w:rsidRPr="00381D5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757401" w:rsidRPr="00381D59" w:rsidRDefault="00757401" w:rsidP="00471761">
            <w:pPr>
              <w:jc w:val="center"/>
              <w:rPr>
                <w:b/>
                <w:sz w:val="20"/>
                <w:szCs w:val="20"/>
              </w:rPr>
            </w:pPr>
            <w:r w:rsidRPr="00381D59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843" w:type="dxa"/>
          </w:tcPr>
          <w:p w:rsidR="00757401" w:rsidRPr="00381D59" w:rsidRDefault="00757401" w:rsidP="00471761">
            <w:pPr>
              <w:jc w:val="center"/>
              <w:rPr>
                <w:b/>
                <w:sz w:val="20"/>
                <w:szCs w:val="20"/>
              </w:rPr>
            </w:pPr>
            <w:r w:rsidRPr="00381D59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</w:tcPr>
          <w:p w:rsidR="00757401" w:rsidRPr="00381D59" w:rsidRDefault="00757401" w:rsidP="00471761">
            <w:pPr>
              <w:jc w:val="center"/>
              <w:rPr>
                <w:b/>
                <w:sz w:val="20"/>
                <w:szCs w:val="20"/>
              </w:rPr>
            </w:pPr>
            <w:r w:rsidRPr="00381D59">
              <w:rPr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842" w:type="dxa"/>
          </w:tcPr>
          <w:p w:rsidR="00757401" w:rsidRPr="00381D59" w:rsidRDefault="00757401" w:rsidP="00471761">
            <w:pPr>
              <w:jc w:val="center"/>
              <w:rPr>
                <w:b/>
                <w:sz w:val="20"/>
                <w:szCs w:val="20"/>
              </w:rPr>
            </w:pPr>
            <w:r w:rsidRPr="00381D59">
              <w:rPr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560" w:type="dxa"/>
          </w:tcPr>
          <w:p w:rsidR="00757401" w:rsidRPr="00381D59" w:rsidRDefault="00757401" w:rsidP="00471761">
            <w:pPr>
              <w:jc w:val="center"/>
              <w:rPr>
                <w:b/>
                <w:sz w:val="20"/>
                <w:szCs w:val="20"/>
              </w:rPr>
            </w:pPr>
            <w:r w:rsidRPr="00381D59">
              <w:rPr>
                <w:b/>
                <w:sz w:val="20"/>
                <w:szCs w:val="20"/>
              </w:rPr>
              <w:t>Стаж работы в социальной сфере</w:t>
            </w:r>
          </w:p>
          <w:p w:rsidR="00381D59" w:rsidRPr="00381D59" w:rsidRDefault="00381D59" w:rsidP="00471761">
            <w:pPr>
              <w:jc w:val="center"/>
              <w:rPr>
                <w:b/>
                <w:sz w:val="20"/>
                <w:szCs w:val="20"/>
              </w:rPr>
            </w:pPr>
            <w:r w:rsidRPr="00381D59">
              <w:rPr>
                <w:b/>
                <w:sz w:val="20"/>
                <w:szCs w:val="20"/>
              </w:rPr>
              <w:t>(дата поступления)</w:t>
            </w:r>
          </w:p>
        </w:tc>
      </w:tr>
      <w:tr w:rsidR="00757401" w:rsidTr="002F4A87">
        <w:trPr>
          <w:trHeight w:val="285"/>
        </w:trPr>
        <w:tc>
          <w:tcPr>
            <w:tcW w:w="10491" w:type="dxa"/>
            <w:gridSpan w:val="6"/>
          </w:tcPr>
          <w:p w:rsidR="00757401" w:rsidRDefault="00757401" w:rsidP="0047176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 № 1</w:t>
            </w:r>
          </w:p>
        </w:tc>
      </w:tr>
      <w:tr w:rsidR="00757401" w:rsidRPr="00D45686" w:rsidTr="00F20050">
        <w:trPr>
          <w:trHeight w:val="285"/>
        </w:trPr>
        <w:tc>
          <w:tcPr>
            <w:tcW w:w="710" w:type="dxa"/>
          </w:tcPr>
          <w:p w:rsidR="00757401" w:rsidRPr="00C2705C" w:rsidRDefault="00757401" w:rsidP="00C2705C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7401" w:rsidRPr="00F751AB" w:rsidRDefault="00757401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>Антипова Ирина  Анатольевна</w:t>
            </w:r>
          </w:p>
        </w:tc>
        <w:tc>
          <w:tcPr>
            <w:tcW w:w="1843" w:type="dxa"/>
          </w:tcPr>
          <w:p w:rsidR="00757401" w:rsidRPr="00F751AB" w:rsidRDefault="00757401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757401" w:rsidRPr="00F751AB" w:rsidRDefault="00757401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757401" w:rsidRPr="00F751AB" w:rsidRDefault="00757401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хивариус</w:t>
            </w:r>
          </w:p>
        </w:tc>
        <w:tc>
          <w:tcPr>
            <w:tcW w:w="1560" w:type="dxa"/>
          </w:tcPr>
          <w:p w:rsidR="00757401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04 г.</w:t>
            </w:r>
          </w:p>
        </w:tc>
      </w:tr>
      <w:tr w:rsidR="00757401" w:rsidRPr="00D45686" w:rsidTr="00F20050">
        <w:trPr>
          <w:trHeight w:val="285"/>
        </w:trPr>
        <w:tc>
          <w:tcPr>
            <w:tcW w:w="710" w:type="dxa"/>
          </w:tcPr>
          <w:p w:rsidR="00757401" w:rsidRPr="00C2705C" w:rsidRDefault="00757401" w:rsidP="00C2705C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7401" w:rsidRPr="00F751AB" w:rsidRDefault="00757401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>Битюкова Надежда Анатольевна</w:t>
            </w:r>
          </w:p>
        </w:tc>
        <w:tc>
          <w:tcPr>
            <w:tcW w:w="1843" w:type="dxa"/>
          </w:tcPr>
          <w:p w:rsidR="00757401" w:rsidRPr="00F751AB" w:rsidRDefault="00757401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757401" w:rsidRPr="00F751AB" w:rsidRDefault="00757401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842" w:type="dxa"/>
          </w:tcPr>
          <w:p w:rsidR="00757401" w:rsidRPr="00F751AB" w:rsidRDefault="00757401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1560" w:type="dxa"/>
          </w:tcPr>
          <w:p w:rsidR="00757401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13 г.</w:t>
            </w:r>
          </w:p>
        </w:tc>
      </w:tr>
      <w:tr w:rsidR="00757401" w:rsidRPr="00D45686" w:rsidTr="00F20050">
        <w:trPr>
          <w:trHeight w:val="285"/>
        </w:trPr>
        <w:tc>
          <w:tcPr>
            <w:tcW w:w="710" w:type="dxa"/>
          </w:tcPr>
          <w:p w:rsidR="00757401" w:rsidRPr="00C2705C" w:rsidRDefault="00757401" w:rsidP="00C2705C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7401" w:rsidRPr="00F751AB" w:rsidRDefault="00757401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>Залепилова  Антонина Владимировна</w:t>
            </w:r>
          </w:p>
        </w:tc>
        <w:tc>
          <w:tcPr>
            <w:tcW w:w="1843" w:type="dxa"/>
          </w:tcPr>
          <w:p w:rsidR="00757401" w:rsidRPr="00F751AB" w:rsidRDefault="00757401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757401" w:rsidRPr="00F751AB" w:rsidRDefault="00757401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842" w:type="dxa"/>
          </w:tcPr>
          <w:p w:rsidR="00757401" w:rsidRPr="00F751AB" w:rsidRDefault="00757401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авец</w:t>
            </w:r>
          </w:p>
        </w:tc>
        <w:tc>
          <w:tcPr>
            <w:tcW w:w="1560" w:type="dxa"/>
          </w:tcPr>
          <w:p w:rsidR="00757401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13 г.</w:t>
            </w:r>
          </w:p>
        </w:tc>
      </w:tr>
      <w:tr w:rsidR="00757401" w:rsidRPr="00D45686" w:rsidTr="00F20050">
        <w:trPr>
          <w:trHeight w:val="285"/>
        </w:trPr>
        <w:tc>
          <w:tcPr>
            <w:tcW w:w="710" w:type="dxa"/>
          </w:tcPr>
          <w:p w:rsidR="00757401" w:rsidRPr="00C2705C" w:rsidRDefault="00757401" w:rsidP="00C2705C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7401" w:rsidRPr="00F751AB" w:rsidRDefault="00757401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>Копчик Антонина Михайловна</w:t>
            </w:r>
          </w:p>
        </w:tc>
        <w:tc>
          <w:tcPr>
            <w:tcW w:w="1843" w:type="dxa"/>
          </w:tcPr>
          <w:p w:rsidR="00757401" w:rsidRPr="00F751AB" w:rsidRDefault="00757401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757401" w:rsidRPr="00F751AB" w:rsidRDefault="00757401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</w:tcPr>
          <w:p w:rsidR="00757401" w:rsidRPr="00F751AB" w:rsidRDefault="00757401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7401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12 г.</w:t>
            </w:r>
          </w:p>
        </w:tc>
      </w:tr>
      <w:tr w:rsidR="00AE3215" w:rsidRPr="00D45686" w:rsidTr="00F20050">
        <w:trPr>
          <w:trHeight w:val="285"/>
        </w:trPr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>Карпова Светлана Михайловна</w:t>
            </w:r>
          </w:p>
        </w:tc>
        <w:tc>
          <w:tcPr>
            <w:tcW w:w="1843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842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укатур</w:t>
            </w:r>
          </w:p>
        </w:tc>
        <w:tc>
          <w:tcPr>
            <w:tcW w:w="1560" w:type="dxa"/>
          </w:tcPr>
          <w:p w:rsidR="00AE3215" w:rsidRPr="00F751AB" w:rsidRDefault="00AE3215" w:rsidP="00AE321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5.10 г.</w:t>
            </w:r>
          </w:p>
        </w:tc>
      </w:tr>
      <w:tr w:rsidR="00AE3215" w:rsidRPr="00D45686" w:rsidTr="00F20050">
        <w:trPr>
          <w:trHeight w:val="285"/>
        </w:trPr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>Неча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F751AB">
              <w:rPr>
                <w:rFonts w:cs="Times New Roman"/>
                <w:sz w:val="24"/>
                <w:szCs w:val="24"/>
              </w:rPr>
              <w:t>ва Анна Макаровна</w:t>
            </w:r>
          </w:p>
        </w:tc>
        <w:tc>
          <w:tcPr>
            <w:tcW w:w="1843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3215" w:rsidRPr="00F751AB" w:rsidRDefault="0093717E" w:rsidP="00AE321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3.92 г.</w:t>
            </w:r>
          </w:p>
        </w:tc>
      </w:tr>
      <w:tr w:rsidR="00AE3215" w:rsidRPr="00D45686" w:rsidTr="00F20050">
        <w:trPr>
          <w:trHeight w:val="285"/>
        </w:trPr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>Солдатова Наталья Николаевна</w:t>
            </w:r>
          </w:p>
        </w:tc>
        <w:tc>
          <w:tcPr>
            <w:tcW w:w="1843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842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дитер</w:t>
            </w:r>
          </w:p>
        </w:tc>
        <w:tc>
          <w:tcPr>
            <w:tcW w:w="1560" w:type="dxa"/>
          </w:tcPr>
          <w:p w:rsidR="00AE3215" w:rsidRPr="00F751AB" w:rsidRDefault="0093717E" w:rsidP="00AE321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02 г.</w:t>
            </w:r>
          </w:p>
        </w:tc>
      </w:tr>
      <w:tr w:rsidR="00AE3215" w:rsidRPr="00D45686" w:rsidTr="00F20050">
        <w:trPr>
          <w:trHeight w:val="285"/>
        </w:trPr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>Поволоцкая  Ольга Викторовна</w:t>
            </w:r>
          </w:p>
        </w:tc>
        <w:tc>
          <w:tcPr>
            <w:tcW w:w="1843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842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шинистов кранов</w:t>
            </w:r>
          </w:p>
        </w:tc>
        <w:tc>
          <w:tcPr>
            <w:tcW w:w="1560" w:type="dxa"/>
          </w:tcPr>
          <w:p w:rsidR="00AE3215" w:rsidRPr="00F751AB" w:rsidRDefault="0093717E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95 г.</w:t>
            </w:r>
          </w:p>
        </w:tc>
      </w:tr>
      <w:tr w:rsidR="00AE3215" w:rsidRPr="00D45686" w:rsidTr="00F20050">
        <w:trPr>
          <w:trHeight w:val="285"/>
        </w:trPr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 xml:space="preserve">Чернушкина 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F751AB">
              <w:rPr>
                <w:rFonts w:cs="Times New Roman"/>
                <w:sz w:val="24"/>
                <w:szCs w:val="24"/>
              </w:rPr>
              <w:t>ксана Петровна</w:t>
            </w:r>
          </w:p>
        </w:tc>
        <w:tc>
          <w:tcPr>
            <w:tcW w:w="1843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сшее профессиональное </w:t>
            </w:r>
          </w:p>
        </w:tc>
        <w:tc>
          <w:tcPr>
            <w:tcW w:w="1842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ст</w:t>
            </w:r>
          </w:p>
        </w:tc>
        <w:tc>
          <w:tcPr>
            <w:tcW w:w="1560" w:type="dxa"/>
          </w:tcPr>
          <w:p w:rsidR="00AE3215" w:rsidRPr="00F751AB" w:rsidRDefault="0093717E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5.16 г.</w:t>
            </w:r>
          </w:p>
        </w:tc>
      </w:tr>
      <w:tr w:rsidR="00AE3215" w:rsidRPr="00D45686" w:rsidTr="00F20050">
        <w:trPr>
          <w:trHeight w:val="285"/>
        </w:trPr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>Русских Наталья  Анатольевна</w:t>
            </w:r>
          </w:p>
        </w:tc>
        <w:tc>
          <w:tcPr>
            <w:tcW w:w="1843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неджер социальной сферы</w:t>
            </w:r>
          </w:p>
        </w:tc>
        <w:tc>
          <w:tcPr>
            <w:tcW w:w="1560" w:type="dxa"/>
          </w:tcPr>
          <w:p w:rsidR="00AE3215" w:rsidRPr="00F751AB" w:rsidRDefault="0093717E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2.12 г.</w:t>
            </w:r>
          </w:p>
        </w:tc>
      </w:tr>
      <w:tr w:rsidR="00AE3215" w:rsidRPr="00D45686" w:rsidTr="00F20050">
        <w:trPr>
          <w:trHeight w:val="285"/>
        </w:trPr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вцова Ирина Владимировна</w:t>
            </w:r>
          </w:p>
        </w:tc>
        <w:tc>
          <w:tcPr>
            <w:tcW w:w="1843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</w:p>
        </w:tc>
        <w:tc>
          <w:tcPr>
            <w:tcW w:w="2268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неджер социальной сферы</w:t>
            </w:r>
          </w:p>
        </w:tc>
        <w:tc>
          <w:tcPr>
            <w:tcW w:w="1560" w:type="dxa"/>
          </w:tcPr>
          <w:p w:rsidR="00AE3215" w:rsidRPr="00F751AB" w:rsidRDefault="0093717E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.89 г.</w:t>
            </w:r>
          </w:p>
        </w:tc>
      </w:tr>
      <w:tr w:rsidR="00AE3215" w:rsidRPr="00D45686" w:rsidTr="002F4A87">
        <w:trPr>
          <w:trHeight w:val="285"/>
        </w:trPr>
        <w:tc>
          <w:tcPr>
            <w:tcW w:w="10491" w:type="dxa"/>
            <w:gridSpan w:val="6"/>
          </w:tcPr>
          <w:p w:rsidR="00AE3215" w:rsidRPr="00F751AB" w:rsidRDefault="00381D59" w:rsidP="00D456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 № 1 а</w:t>
            </w:r>
          </w:p>
        </w:tc>
      </w:tr>
      <w:tr w:rsidR="00AE3215" w:rsidRPr="00D45686" w:rsidTr="00F20050">
        <w:trPr>
          <w:trHeight w:val="285"/>
        </w:trPr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3"/>
              </w:numPr>
              <w:tabs>
                <w:tab w:val="left" w:pos="1290"/>
                <w:tab w:val="right" w:pos="1628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>Егорова Ирина Евгеньевна</w:t>
            </w:r>
          </w:p>
        </w:tc>
        <w:tc>
          <w:tcPr>
            <w:tcW w:w="1843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к</w:t>
            </w:r>
          </w:p>
        </w:tc>
        <w:tc>
          <w:tcPr>
            <w:tcW w:w="1560" w:type="dxa"/>
          </w:tcPr>
          <w:p w:rsidR="00AE3215" w:rsidRPr="00F751AB" w:rsidRDefault="0093717E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02 г.</w:t>
            </w:r>
          </w:p>
        </w:tc>
      </w:tr>
      <w:tr w:rsidR="00AE3215" w:rsidRPr="00D45686" w:rsidTr="00F20050">
        <w:trPr>
          <w:trHeight w:val="285"/>
        </w:trPr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>Гукалова Галина Павловна</w:t>
            </w:r>
          </w:p>
        </w:tc>
        <w:tc>
          <w:tcPr>
            <w:tcW w:w="1843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842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560" w:type="dxa"/>
          </w:tcPr>
          <w:p w:rsidR="00AE3215" w:rsidRPr="00F751AB" w:rsidRDefault="0093717E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2.03 г.</w:t>
            </w:r>
          </w:p>
        </w:tc>
      </w:tr>
      <w:tr w:rsidR="00AE3215" w:rsidRPr="00D45686" w:rsidTr="00F20050">
        <w:trPr>
          <w:trHeight w:val="285"/>
        </w:trPr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>Калманович Полина Алексеевна</w:t>
            </w:r>
          </w:p>
        </w:tc>
        <w:tc>
          <w:tcPr>
            <w:tcW w:w="1843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к гидрогеолог</w:t>
            </w:r>
          </w:p>
        </w:tc>
        <w:tc>
          <w:tcPr>
            <w:tcW w:w="1560" w:type="dxa"/>
          </w:tcPr>
          <w:p w:rsidR="00AE3215" w:rsidRPr="00F751AB" w:rsidRDefault="008769B9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03 г.</w:t>
            </w:r>
          </w:p>
        </w:tc>
      </w:tr>
      <w:tr w:rsidR="00AE3215" w:rsidRPr="00D45686" w:rsidTr="00F20050">
        <w:trPr>
          <w:trHeight w:val="285"/>
        </w:trPr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>Какичева Ольга Михайловна</w:t>
            </w:r>
          </w:p>
        </w:tc>
        <w:tc>
          <w:tcPr>
            <w:tcW w:w="1843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хивариус</w:t>
            </w:r>
          </w:p>
        </w:tc>
        <w:tc>
          <w:tcPr>
            <w:tcW w:w="1560" w:type="dxa"/>
          </w:tcPr>
          <w:p w:rsidR="00AE3215" w:rsidRPr="00F751AB" w:rsidRDefault="0093717E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00 г.</w:t>
            </w:r>
          </w:p>
        </w:tc>
      </w:tr>
      <w:tr w:rsidR="00AE3215" w:rsidRPr="00D45686" w:rsidTr="00F20050">
        <w:trPr>
          <w:trHeight w:val="285"/>
        </w:trPr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>Карасева Наталья Викторовна</w:t>
            </w:r>
          </w:p>
        </w:tc>
        <w:tc>
          <w:tcPr>
            <w:tcW w:w="1843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842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ртной</w:t>
            </w:r>
          </w:p>
        </w:tc>
        <w:tc>
          <w:tcPr>
            <w:tcW w:w="1560" w:type="dxa"/>
          </w:tcPr>
          <w:p w:rsidR="00AE3215" w:rsidRPr="00F751AB" w:rsidRDefault="008769B9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11 г.</w:t>
            </w:r>
          </w:p>
        </w:tc>
      </w:tr>
      <w:tr w:rsidR="00AE3215" w:rsidRPr="00D45686" w:rsidTr="00F20050">
        <w:trPr>
          <w:trHeight w:val="285"/>
        </w:trPr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>Краснянская Марина Николаевна</w:t>
            </w:r>
          </w:p>
        </w:tc>
        <w:tc>
          <w:tcPr>
            <w:tcW w:w="1843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3215" w:rsidRPr="00F751AB" w:rsidRDefault="008769B9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18 г.</w:t>
            </w:r>
          </w:p>
        </w:tc>
      </w:tr>
      <w:tr w:rsidR="00AE3215" w:rsidRPr="00D45686" w:rsidTr="00F20050">
        <w:trPr>
          <w:trHeight w:val="285"/>
        </w:trPr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>Несмеянова Нина Васильевна</w:t>
            </w:r>
          </w:p>
        </w:tc>
        <w:tc>
          <w:tcPr>
            <w:tcW w:w="1843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3215" w:rsidRPr="00F751AB" w:rsidRDefault="008769B9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5.94 г.</w:t>
            </w:r>
          </w:p>
        </w:tc>
      </w:tr>
      <w:tr w:rsidR="00AE3215" w:rsidRPr="00D45686" w:rsidTr="00F20050">
        <w:trPr>
          <w:trHeight w:val="285"/>
        </w:trPr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>Сотникова Галина Федоровна</w:t>
            </w:r>
          </w:p>
        </w:tc>
        <w:tc>
          <w:tcPr>
            <w:tcW w:w="1843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3215" w:rsidRPr="00F751AB" w:rsidRDefault="008769B9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5.04 г.</w:t>
            </w:r>
          </w:p>
        </w:tc>
      </w:tr>
      <w:tr w:rsidR="00AE3215" w:rsidRPr="00D45686" w:rsidTr="00F20050">
        <w:trPr>
          <w:trHeight w:val="285"/>
        </w:trPr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>Смола Ольга Григорьевна</w:t>
            </w:r>
          </w:p>
        </w:tc>
        <w:tc>
          <w:tcPr>
            <w:tcW w:w="1843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 w:rsidRPr="00F751A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842" w:type="dxa"/>
          </w:tcPr>
          <w:p w:rsidR="00AE3215" w:rsidRPr="00F751AB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вея</w:t>
            </w:r>
          </w:p>
        </w:tc>
        <w:tc>
          <w:tcPr>
            <w:tcW w:w="1560" w:type="dxa"/>
          </w:tcPr>
          <w:p w:rsidR="00AE3215" w:rsidRPr="00F751AB" w:rsidRDefault="008769B9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02 г.</w:t>
            </w:r>
          </w:p>
        </w:tc>
      </w:tr>
      <w:tr w:rsidR="00AE3215" w:rsidTr="002F4A87">
        <w:trPr>
          <w:trHeight w:val="285"/>
        </w:trPr>
        <w:tc>
          <w:tcPr>
            <w:tcW w:w="10491" w:type="dxa"/>
            <w:gridSpan w:val="6"/>
          </w:tcPr>
          <w:p w:rsidR="00AE3215" w:rsidRPr="00F751AB" w:rsidRDefault="00381D59" w:rsidP="00944C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СО № 2</w:t>
            </w:r>
          </w:p>
        </w:tc>
      </w:tr>
      <w:tr w:rsidR="00AE3215" w:rsidTr="00F20050"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4"/>
              </w:numPr>
              <w:tabs>
                <w:tab w:val="left" w:pos="990"/>
                <w:tab w:val="center" w:pos="1098"/>
              </w:tabs>
              <w:rPr>
                <w:sz w:val="22"/>
              </w:rPr>
            </w:pPr>
          </w:p>
        </w:tc>
        <w:tc>
          <w:tcPr>
            <w:tcW w:w="2268" w:type="dxa"/>
          </w:tcPr>
          <w:p w:rsidR="00AE3215" w:rsidRPr="00944C32" w:rsidRDefault="00AE3215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Адамова Елена Викторовна</w:t>
            </w:r>
          </w:p>
        </w:tc>
        <w:tc>
          <w:tcPr>
            <w:tcW w:w="1843" w:type="dxa"/>
          </w:tcPr>
          <w:p w:rsidR="00AE3215" w:rsidRDefault="00AE3215" w:rsidP="00D27975">
            <w:r w:rsidRPr="00FC0747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3215" w:rsidRDefault="008769B9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95 г.</w:t>
            </w:r>
          </w:p>
        </w:tc>
      </w:tr>
      <w:tr w:rsidR="00AE3215" w:rsidTr="00F20050"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AE3215" w:rsidRPr="00944C32" w:rsidRDefault="00AE3215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Брылёва Наталья Анатольевна</w:t>
            </w:r>
          </w:p>
        </w:tc>
        <w:tc>
          <w:tcPr>
            <w:tcW w:w="1843" w:type="dxa"/>
          </w:tcPr>
          <w:p w:rsidR="00AE3215" w:rsidRDefault="00AE3215" w:rsidP="00D27975">
            <w:r w:rsidRPr="00FC0747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60" w:type="dxa"/>
          </w:tcPr>
          <w:p w:rsidR="00AE3215" w:rsidRDefault="008769B9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13 г.</w:t>
            </w:r>
          </w:p>
        </w:tc>
      </w:tr>
      <w:tr w:rsidR="00AE3215" w:rsidTr="00F20050"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AE3215" w:rsidRPr="00944C32" w:rsidRDefault="00AE3215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Власова Ольга Владимировна</w:t>
            </w:r>
          </w:p>
        </w:tc>
        <w:tc>
          <w:tcPr>
            <w:tcW w:w="1843" w:type="dxa"/>
          </w:tcPr>
          <w:p w:rsidR="00AE3215" w:rsidRDefault="00AE3215" w:rsidP="00D27975">
            <w:r w:rsidRPr="00FC0747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60" w:type="dxa"/>
          </w:tcPr>
          <w:p w:rsidR="00AE3215" w:rsidRDefault="008769B9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5.07 г.</w:t>
            </w:r>
          </w:p>
        </w:tc>
      </w:tr>
      <w:tr w:rsidR="00AE3215" w:rsidTr="00F20050"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AE3215" w:rsidRPr="00944C32" w:rsidRDefault="00AE3215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Воскобойникова Мария Михайловна</w:t>
            </w:r>
          </w:p>
        </w:tc>
        <w:tc>
          <w:tcPr>
            <w:tcW w:w="1843" w:type="dxa"/>
          </w:tcPr>
          <w:p w:rsidR="00AE3215" w:rsidRDefault="00AE3215" w:rsidP="00D27975">
            <w:r w:rsidRPr="00FC0747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3215" w:rsidRDefault="00251C09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05 г.</w:t>
            </w:r>
          </w:p>
        </w:tc>
      </w:tr>
      <w:tr w:rsidR="00AE3215" w:rsidTr="00F20050"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AE3215" w:rsidRPr="00944C32" w:rsidRDefault="00AE3215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Гандрабура Елена Семеновна</w:t>
            </w:r>
          </w:p>
        </w:tc>
        <w:tc>
          <w:tcPr>
            <w:tcW w:w="1843" w:type="dxa"/>
          </w:tcPr>
          <w:p w:rsidR="00AE3215" w:rsidRDefault="00AE3215" w:rsidP="00D27975">
            <w:r w:rsidRPr="00FC0747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60" w:type="dxa"/>
          </w:tcPr>
          <w:p w:rsidR="00AE3215" w:rsidRDefault="00251C09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5.00 г.</w:t>
            </w:r>
          </w:p>
        </w:tc>
      </w:tr>
      <w:tr w:rsidR="00AE3215" w:rsidTr="00F20050"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AE3215" w:rsidRPr="00944C32" w:rsidRDefault="00AE3215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Гудова Виктория Николаевна</w:t>
            </w:r>
          </w:p>
        </w:tc>
        <w:tc>
          <w:tcPr>
            <w:tcW w:w="1843" w:type="dxa"/>
          </w:tcPr>
          <w:p w:rsidR="00AE3215" w:rsidRDefault="00AE3215" w:rsidP="00D27975">
            <w:r w:rsidRPr="00FC0747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3215" w:rsidRDefault="00251C09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12 г.</w:t>
            </w:r>
          </w:p>
        </w:tc>
      </w:tr>
      <w:tr w:rsidR="00AE3215" w:rsidTr="00F20050"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AE3215" w:rsidRPr="00944C32" w:rsidRDefault="00AE3215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Дьячкина Любовь Павловна</w:t>
            </w:r>
          </w:p>
        </w:tc>
        <w:tc>
          <w:tcPr>
            <w:tcW w:w="1843" w:type="dxa"/>
          </w:tcPr>
          <w:p w:rsidR="00AE3215" w:rsidRDefault="00AE3215" w:rsidP="00D27975">
            <w:r w:rsidRPr="00FC0747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AE3215" w:rsidRDefault="00251C09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07 г.</w:t>
            </w:r>
          </w:p>
        </w:tc>
      </w:tr>
      <w:tr w:rsidR="00AE3215" w:rsidTr="00F20050"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AE3215" w:rsidRPr="00944C32" w:rsidRDefault="00AE3215" w:rsidP="00D279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щеева Елена Николаевна</w:t>
            </w:r>
          </w:p>
        </w:tc>
        <w:tc>
          <w:tcPr>
            <w:tcW w:w="1843" w:type="dxa"/>
          </w:tcPr>
          <w:p w:rsidR="00AE3215" w:rsidRPr="00FC0747" w:rsidRDefault="00AE3215" w:rsidP="00D27975">
            <w:pPr>
              <w:rPr>
                <w:rFonts w:cs="Times New Roman"/>
                <w:sz w:val="24"/>
                <w:szCs w:val="24"/>
              </w:rPr>
            </w:pPr>
            <w:r w:rsidRPr="00FC0747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Default="00AE3215" w:rsidP="009928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AE3215" w:rsidRDefault="00AE3215" w:rsidP="009928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AE3215" w:rsidRDefault="00251C09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19 г.</w:t>
            </w:r>
          </w:p>
        </w:tc>
      </w:tr>
      <w:tr w:rsidR="00AE3215" w:rsidTr="00F20050"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AE3215" w:rsidRPr="00944C32" w:rsidRDefault="00AE3215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Котова Ольга Васильевна</w:t>
            </w:r>
          </w:p>
        </w:tc>
        <w:tc>
          <w:tcPr>
            <w:tcW w:w="1843" w:type="dxa"/>
          </w:tcPr>
          <w:p w:rsidR="00AE3215" w:rsidRDefault="00AE3215" w:rsidP="00D27975">
            <w:r w:rsidRPr="00FC0747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842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:rsidR="00AE3215" w:rsidRDefault="00251C09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8.07 г.</w:t>
            </w:r>
          </w:p>
        </w:tc>
      </w:tr>
      <w:tr w:rsidR="00AE3215" w:rsidTr="00F20050"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AE3215" w:rsidRPr="00944C32" w:rsidRDefault="00AE3215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Куликова Марина Александровна</w:t>
            </w:r>
          </w:p>
        </w:tc>
        <w:tc>
          <w:tcPr>
            <w:tcW w:w="1843" w:type="dxa"/>
          </w:tcPr>
          <w:p w:rsidR="00AE3215" w:rsidRDefault="00AE3215" w:rsidP="00D27975">
            <w:r w:rsidRPr="00FC0747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842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AE3215" w:rsidRDefault="00251C09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9.12 г.</w:t>
            </w:r>
          </w:p>
        </w:tc>
      </w:tr>
      <w:tr w:rsidR="00AE3215" w:rsidTr="00F20050"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AE3215" w:rsidRPr="00944C32" w:rsidRDefault="00AE3215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Курбиева Елена Ивановна</w:t>
            </w:r>
          </w:p>
        </w:tc>
        <w:tc>
          <w:tcPr>
            <w:tcW w:w="1843" w:type="dxa"/>
          </w:tcPr>
          <w:p w:rsidR="00AE3215" w:rsidRDefault="00AE3215" w:rsidP="00D27975">
            <w:r w:rsidRPr="00FC0747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60" w:type="dxa"/>
          </w:tcPr>
          <w:p w:rsidR="00AE3215" w:rsidRDefault="00251C09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7.04 г.</w:t>
            </w:r>
          </w:p>
        </w:tc>
      </w:tr>
      <w:tr w:rsidR="00AE3215" w:rsidTr="00F20050"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AE3215" w:rsidRPr="00944C32" w:rsidRDefault="00AE3215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Мануйлова Юлия Викторовна</w:t>
            </w:r>
          </w:p>
        </w:tc>
        <w:tc>
          <w:tcPr>
            <w:tcW w:w="1843" w:type="dxa"/>
          </w:tcPr>
          <w:p w:rsidR="00AE3215" w:rsidRDefault="00AE3215" w:rsidP="00D27975">
            <w:r w:rsidRPr="00FC0747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60" w:type="dxa"/>
          </w:tcPr>
          <w:p w:rsidR="00AE3215" w:rsidRDefault="00251C09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19 г.</w:t>
            </w:r>
          </w:p>
        </w:tc>
      </w:tr>
      <w:tr w:rsidR="00AE3215" w:rsidTr="00F20050"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AE3215" w:rsidRPr="00944C32" w:rsidRDefault="00AE3215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Мухина Светлана Сергеевна</w:t>
            </w:r>
          </w:p>
        </w:tc>
        <w:tc>
          <w:tcPr>
            <w:tcW w:w="1843" w:type="dxa"/>
          </w:tcPr>
          <w:p w:rsidR="00AE3215" w:rsidRDefault="00AE3215" w:rsidP="00D27975">
            <w:r w:rsidRPr="00FC0747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60" w:type="dxa"/>
          </w:tcPr>
          <w:p w:rsidR="00AE3215" w:rsidRDefault="00251C09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2.14 г.</w:t>
            </w:r>
          </w:p>
        </w:tc>
      </w:tr>
      <w:tr w:rsidR="00AE3215" w:rsidTr="00F20050"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AE3215" w:rsidRPr="00944C32" w:rsidRDefault="00AE3215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Плугатаренко Наталья Николаевна</w:t>
            </w:r>
          </w:p>
        </w:tc>
        <w:tc>
          <w:tcPr>
            <w:tcW w:w="1843" w:type="dxa"/>
          </w:tcPr>
          <w:p w:rsidR="00AE3215" w:rsidRDefault="00AE3215" w:rsidP="00D27975">
            <w:r w:rsidRPr="00FC0747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60" w:type="dxa"/>
          </w:tcPr>
          <w:p w:rsidR="00AE3215" w:rsidRDefault="00251C09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1.98 г.</w:t>
            </w:r>
          </w:p>
        </w:tc>
      </w:tr>
      <w:tr w:rsidR="00AE3215" w:rsidTr="00F20050"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AE3215" w:rsidRPr="00944C32" w:rsidRDefault="00AE3215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Русанова Екатерина Владимировна</w:t>
            </w:r>
          </w:p>
        </w:tc>
        <w:tc>
          <w:tcPr>
            <w:tcW w:w="1843" w:type="dxa"/>
          </w:tcPr>
          <w:p w:rsidR="00AE3215" w:rsidRDefault="00AE3215" w:rsidP="00D27975">
            <w:r w:rsidRPr="00FC0747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842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ар</w:t>
            </w:r>
          </w:p>
        </w:tc>
        <w:tc>
          <w:tcPr>
            <w:tcW w:w="1560" w:type="dxa"/>
          </w:tcPr>
          <w:p w:rsidR="00AE3215" w:rsidRDefault="00251C09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12 г.</w:t>
            </w:r>
          </w:p>
        </w:tc>
      </w:tr>
      <w:tr w:rsidR="00AE3215" w:rsidTr="00F20050"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AE3215" w:rsidRPr="00944C32" w:rsidRDefault="00AE3215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Семеняченко Елена Николаевна</w:t>
            </w:r>
          </w:p>
        </w:tc>
        <w:tc>
          <w:tcPr>
            <w:tcW w:w="1843" w:type="dxa"/>
          </w:tcPr>
          <w:p w:rsidR="00AE3215" w:rsidRDefault="00AE3215" w:rsidP="00D27975">
            <w:r w:rsidRPr="00FC0747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к технолог</w:t>
            </w:r>
          </w:p>
        </w:tc>
        <w:tc>
          <w:tcPr>
            <w:tcW w:w="1560" w:type="dxa"/>
          </w:tcPr>
          <w:p w:rsidR="00AE3215" w:rsidRDefault="00251C09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.98 г.</w:t>
            </w:r>
          </w:p>
        </w:tc>
      </w:tr>
      <w:tr w:rsidR="00AE3215" w:rsidTr="00F20050"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AE3215" w:rsidRPr="00944C32" w:rsidRDefault="00AE3215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Сухинина Светлана Владимировна</w:t>
            </w:r>
          </w:p>
        </w:tc>
        <w:tc>
          <w:tcPr>
            <w:tcW w:w="1843" w:type="dxa"/>
          </w:tcPr>
          <w:p w:rsidR="00AE3215" w:rsidRDefault="00AE3215" w:rsidP="00D27975">
            <w:r w:rsidRPr="00FC0747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60" w:type="dxa"/>
          </w:tcPr>
          <w:p w:rsidR="00AE3215" w:rsidRDefault="00251C09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97 г.</w:t>
            </w:r>
          </w:p>
        </w:tc>
      </w:tr>
      <w:tr w:rsidR="00AE3215" w:rsidTr="00F20050"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AE3215" w:rsidRPr="00944C32" w:rsidRDefault="00AE3215" w:rsidP="00D8683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ычева Марина Петровна</w:t>
            </w:r>
          </w:p>
        </w:tc>
        <w:tc>
          <w:tcPr>
            <w:tcW w:w="1843" w:type="dxa"/>
          </w:tcPr>
          <w:p w:rsidR="00AE3215" w:rsidRPr="00FC0747" w:rsidRDefault="00AE3215" w:rsidP="00D27975">
            <w:pPr>
              <w:rPr>
                <w:rFonts w:cs="Times New Roman"/>
                <w:sz w:val="24"/>
                <w:szCs w:val="24"/>
              </w:rPr>
            </w:pPr>
            <w:r w:rsidRPr="00FC0747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Default="00AE3215" w:rsidP="009928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842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ар</w:t>
            </w:r>
          </w:p>
        </w:tc>
        <w:tc>
          <w:tcPr>
            <w:tcW w:w="1560" w:type="dxa"/>
          </w:tcPr>
          <w:p w:rsidR="00AE3215" w:rsidRDefault="00251C09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19 г.</w:t>
            </w:r>
          </w:p>
        </w:tc>
      </w:tr>
      <w:tr w:rsidR="00AE3215" w:rsidTr="00F20050"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AE3215" w:rsidRPr="00944C32" w:rsidRDefault="00AE3215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Усачева Татьяна Леонидовна</w:t>
            </w:r>
          </w:p>
        </w:tc>
        <w:tc>
          <w:tcPr>
            <w:tcW w:w="1843" w:type="dxa"/>
          </w:tcPr>
          <w:p w:rsidR="00AE3215" w:rsidRDefault="00AE3215" w:rsidP="00D27975">
            <w:r w:rsidRPr="00FC0747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842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авец</w:t>
            </w:r>
          </w:p>
        </w:tc>
        <w:tc>
          <w:tcPr>
            <w:tcW w:w="1560" w:type="dxa"/>
          </w:tcPr>
          <w:p w:rsidR="00AE3215" w:rsidRDefault="00251C09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6.15 г.</w:t>
            </w:r>
          </w:p>
        </w:tc>
      </w:tr>
      <w:tr w:rsidR="00AE3215" w:rsidTr="00F20050"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AE3215" w:rsidRPr="00944C32" w:rsidRDefault="00AE3215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Флюстунова Людмила Викторовна</w:t>
            </w:r>
          </w:p>
        </w:tc>
        <w:tc>
          <w:tcPr>
            <w:tcW w:w="1843" w:type="dxa"/>
          </w:tcPr>
          <w:p w:rsidR="00AE3215" w:rsidRDefault="00AE3215" w:rsidP="00D27975">
            <w:r w:rsidRPr="00FC0747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60" w:type="dxa"/>
          </w:tcPr>
          <w:p w:rsidR="00AE3215" w:rsidRDefault="00251C09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07 г.</w:t>
            </w:r>
          </w:p>
        </w:tc>
      </w:tr>
      <w:tr w:rsidR="00AE3215" w:rsidTr="00F20050"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AE3215" w:rsidRPr="00944C32" w:rsidRDefault="00AE3215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Щепоткина Светлана Сергеевна</w:t>
            </w:r>
          </w:p>
        </w:tc>
        <w:tc>
          <w:tcPr>
            <w:tcW w:w="1843" w:type="dxa"/>
          </w:tcPr>
          <w:p w:rsidR="00AE3215" w:rsidRDefault="00AE3215" w:rsidP="00D27975">
            <w:r w:rsidRPr="00FC0747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60" w:type="dxa"/>
          </w:tcPr>
          <w:p w:rsidR="00AE3215" w:rsidRDefault="00251C09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12 г.</w:t>
            </w:r>
          </w:p>
        </w:tc>
      </w:tr>
      <w:tr w:rsidR="00AE3215" w:rsidTr="00F20050"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AE3215" w:rsidRPr="00944C32" w:rsidRDefault="00AE3215" w:rsidP="00D279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ласова Наталья Витальевна</w:t>
            </w:r>
          </w:p>
        </w:tc>
        <w:tc>
          <w:tcPr>
            <w:tcW w:w="1843" w:type="dxa"/>
          </w:tcPr>
          <w:p w:rsidR="00AE3215" w:rsidRPr="00FC0747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</w:p>
        </w:tc>
        <w:tc>
          <w:tcPr>
            <w:tcW w:w="2268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842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560" w:type="dxa"/>
          </w:tcPr>
          <w:p w:rsidR="00AE3215" w:rsidRDefault="008769B9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3.03 г.</w:t>
            </w:r>
          </w:p>
        </w:tc>
      </w:tr>
      <w:tr w:rsidR="00AE3215" w:rsidTr="002F4A87">
        <w:tc>
          <w:tcPr>
            <w:tcW w:w="10491" w:type="dxa"/>
            <w:gridSpan w:val="6"/>
          </w:tcPr>
          <w:p w:rsidR="00AE3215" w:rsidRPr="00944C32" w:rsidRDefault="00381D59" w:rsidP="00344F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 № 3</w:t>
            </w:r>
          </w:p>
        </w:tc>
      </w:tr>
      <w:tr w:rsidR="00AE3215" w:rsidTr="00F20050"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AE3215" w:rsidRPr="00944C32" w:rsidRDefault="00AE3215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Архипова Юлия Геннадьевна</w:t>
            </w:r>
          </w:p>
        </w:tc>
        <w:tc>
          <w:tcPr>
            <w:tcW w:w="1843" w:type="dxa"/>
          </w:tcPr>
          <w:p w:rsidR="00AE3215" w:rsidRDefault="00AE3215" w:rsidP="00D27975">
            <w:r w:rsidRPr="000A793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842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авец</w:t>
            </w:r>
          </w:p>
        </w:tc>
        <w:tc>
          <w:tcPr>
            <w:tcW w:w="1560" w:type="dxa"/>
          </w:tcPr>
          <w:p w:rsidR="00AE3215" w:rsidRDefault="00251C09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17 г.</w:t>
            </w:r>
          </w:p>
        </w:tc>
      </w:tr>
      <w:tr w:rsidR="00AE3215" w:rsidTr="00F20050"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AE3215" w:rsidRPr="00944C32" w:rsidRDefault="00B325EE" w:rsidP="00D279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рга</w:t>
            </w:r>
            <w:r w:rsidR="00AE3215" w:rsidRPr="00944C32">
              <w:rPr>
                <w:bCs/>
                <w:color w:val="000000"/>
                <w:sz w:val="24"/>
                <w:szCs w:val="24"/>
              </w:rPr>
              <w:t xml:space="preserve"> Анна </w:t>
            </w:r>
            <w:r w:rsidR="00AE3215" w:rsidRPr="00944C32">
              <w:rPr>
                <w:bCs/>
                <w:color w:val="000000"/>
                <w:sz w:val="24"/>
                <w:szCs w:val="24"/>
              </w:rPr>
              <w:lastRenderedPageBreak/>
              <w:t>Федоровна</w:t>
            </w:r>
          </w:p>
        </w:tc>
        <w:tc>
          <w:tcPr>
            <w:tcW w:w="1843" w:type="dxa"/>
          </w:tcPr>
          <w:p w:rsidR="00AE3215" w:rsidRDefault="00AE3215" w:rsidP="00D27975">
            <w:r w:rsidRPr="000A7934">
              <w:rPr>
                <w:rFonts w:cs="Times New Roman"/>
                <w:sz w:val="24"/>
                <w:szCs w:val="24"/>
              </w:rPr>
              <w:lastRenderedPageBreak/>
              <w:t xml:space="preserve">социальный </w:t>
            </w:r>
            <w:r w:rsidRPr="000A7934">
              <w:rPr>
                <w:rFonts w:cs="Times New Roman"/>
                <w:sz w:val="24"/>
                <w:szCs w:val="24"/>
              </w:rPr>
              <w:lastRenderedPageBreak/>
              <w:t>работник</w:t>
            </w:r>
          </w:p>
        </w:tc>
        <w:tc>
          <w:tcPr>
            <w:tcW w:w="2268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начальное </w:t>
            </w:r>
            <w:r>
              <w:rPr>
                <w:rFonts w:cs="Times New Roman"/>
                <w:sz w:val="24"/>
                <w:szCs w:val="24"/>
              </w:rPr>
              <w:lastRenderedPageBreak/>
              <w:t>профессиональное</w:t>
            </w:r>
          </w:p>
        </w:tc>
        <w:tc>
          <w:tcPr>
            <w:tcW w:w="1842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повар, </w:t>
            </w:r>
            <w:r>
              <w:rPr>
                <w:rFonts w:cs="Times New Roman"/>
                <w:sz w:val="24"/>
                <w:szCs w:val="24"/>
              </w:rPr>
              <w:lastRenderedPageBreak/>
              <w:t>кондитер</w:t>
            </w:r>
          </w:p>
        </w:tc>
        <w:tc>
          <w:tcPr>
            <w:tcW w:w="1560" w:type="dxa"/>
          </w:tcPr>
          <w:p w:rsidR="00AE3215" w:rsidRDefault="00B325EE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7.08.15 г.</w:t>
            </w:r>
          </w:p>
        </w:tc>
      </w:tr>
      <w:tr w:rsidR="00AE3215" w:rsidTr="00F20050"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AE3215" w:rsidRPr="00944C32" w:rsidRDefault="00AE3215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Григорова Елена Владимировна</w:t>
            </w:r>
          </w:p>
        </w:tc>
        <w:tc>
          <w:tcPr>
            <w:tcW w:w="1843" w:type="dxa"/>
          </w:tcPr>
          <w:p w:rsidR="00AE3215" w:rsidRDefault="00AE3215" w:rsidP="00D27975">
            <w:r w:rsidRPr="000A793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к технолог</w:t>
            </w:r>
          </w:p>
        </w:tc>
        <w:tc>
          <w:tcPr>
            <w:tcW w:w="1560" w:type="dxa"/>
          </w:tcPr>
          <w:p w:rsidR="00AE3215" w:rsidRDefault="00251C09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2.11 г.</w:t>
            </w:r>
          </w:p>
        </w:tc>
      </w:tr>
      <w:tr w:rsidR="00AE3215" w:rsidTr="00F20050"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AE3215" w:rsidRPr="00944C32" w:rsidRDefault="00AE3215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Гуреева Юлия Викторовна</w:t>
            </w:r>
          </w:p>
        </w:tc>
        <w:tc>
          <w:tcPr>
            <w:tcW w:w="1843" w:type="dxa"/>
          </w:tcPr>
          <w:p w:rsidR="00AE3215" w:rsidRDefault="00AE3215" w:rsidP="00D27975">
            <w:r w:rsidRPr="000A793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842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неджер социальной сферы</w:t>
            </w:r>
          </w:p>
        </w:tc>
        <w:tc>
          <w:tcPr>
            <w:tcW w:w="1560" w:type="dxa"/>
          </w:tcPr>
          <w:p w:rsidR="00AE3215" w:rsidRDefault="00251C09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7.13 г.</w:t>
            </w:r>
          </w:p>
        </w:tc>
      </w:tr>
      <w:tr w:rsidR="00AE3215" w:rsidTr="00F20050"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AE3215" w:rsidRPr="00944C32" w:rsidRDefault="00AE3215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Ибрагимова Оксана Федоровна</w:t>
            </w:r>
          </w:p>
        </w:tc>
        <w:tc>
          <w:tcPr>
            <w:tcW w:w="1843" w:type="dxa"/>
          </w:tcPr>
          <w:p w:rsidR="00AE3215" w:rsidRDefault="00AE3215" w:rsidP="00D27975">
            <w:r w:rsidRPr="000A793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842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кретарь-машинистка</w:t>
            </w:r>
          </w:p>
        </w:tc>
        <w:tc>
          <w:tcPr>
            <w:tcW w:w="1560" w:type="dxa"/>
          </w:tcPr>
          <w:p w:rsidR="00AE3215" w:rsidRDefault="00251C09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13 г.</w:t>
            </w:r>
          </w:p>
        </w:tc>
      </w:tr>
      <w:tr w:rsidR="00AE3215" w:rsidTr="00F20050"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AE3215" w:rsidRPr="00944C32" w:rsidRDefault="00AE3215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Острякова Светлана Захаровна</w:t>
            </w:r>
          </w:p>
        </w:tc>
        <w:tc>
          <w:tcPr>
            <w:tcW w:w="1843" w:type="dxa"/>
          </w:tcPr>
          <w:p w:rsidR="00AE3215" w:rsidRDefault="00AE3215" w:rsidP="00D27975">
            <w:r w:rsidRPr="000A793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к технолог</w:t>
            </w:r>
          </w:p>
        </w:tc>
        <w:tc>
          <w:tcPr>
            <w:tcW w:w="1560" w:type="dxa"/>
          </w:tcPr>
          <w:p w:rsidR="00AE3215" w:rsidRDefault="00B325EE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07 г.</w:t>
            </w:r>
          </w:p>
        </w:tc>
      </w:tr>
      <w:tr w:rsidR="00AE3215" w:rsidTr="00F20050"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AE3215" w:rsidRPr="00944C32" w:rsidRDefault="00AE3215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Темченко Виктория Александровна</w:t>
            </w:r>
          </w:p>
        </w:tc>
        <w:tc>
          <w:tcPr>
            <w:tcW w:w="1843" w:type="dxa"/>
          </w:tcPr>
          <w:p w:rsidR="00AE3215" w:rsidRDefault="00AE3215" w:rsidP="00D27975">
            <w:r w:rsidRPr="000A793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842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икмахер</w:t>
            </w:r>
          </w:p>
        </w:tc>
        <w:tc>
          <w:tcPr>
            <w:tcW w:w="1560" w:type="dxa"/>
          </w:tcPr>
          <w:p w:rsidR="00AE3215" w:rsidRDefault="00B325EE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18 г.</w:t>
            </w:r>
          </w:p>
        </w:tc>
      </w:tr>
      <w:tr w:rsidR="00AE3215" w:rsidTr="00F20050"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AE3215" w:rsidRPr="00944C32" w:rsidRDefault="00AE3215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Шавалеева Алена Юрьевна</w:t>
            </w:r>
          </w:p>
        </w:tc>
        <w:tc>
          <w:tcPr>
            <w:tcW w:w="1843" w:type="dxa"/>
          </w:tcPr>
          <w:p w:rsidR="00AE3215" w:rsidRDefault="00AE3215" w:rsidP="00D27975">
            <w:r w:rsidRPr="000A793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842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ртной</w:t>
            </w:r>
          </w:p>
        </w:tc>
        <w:tc>
          <w:tcPr>
            <w:tcW w:w="1560" w:type="dxa"/>
          </w:tcPr>
          <w:p w:rsidR="00AE3215" w:rsidRDefault="00B325EE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7.11 г.</w:t>
            </w:r>
          </w:p>
        </w:tc>
      </w:tr>
      <w:tr w:rsidR="00AE3215" w:rsidTr="00F20050"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AE3215" w:rsidRPr="00944C32" w:rsidRDefault="00AE3215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Турлович Надежда Алексеевна</w:t>
            </w:r>
          </w:p>
        </w:tc>
        <w:tc>
          <w:tcPr>
            <w:tcW w:w="1843" w:type="dxa"/>
          </w:tcPr>
          <w:p w:rsidR="00AE3215" w:rsidRDefault="00AE3215" w:rsidP="00D27975">
            <w:r w:rsidRPr="000A793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3215" w:rsidRDefault="00B325EE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12 г.</w:t>
            </w:r>
          </w:p>
        </w:tc>
      </w:tr>
      <w:tr w:rsidR="00B325EE" w:rsidTr="00F20050">
        <w:tc>
          <w:tcPr>
            <w:tcW w:w="710" w:type="dxa"/>
          </w:tcPr>
          <w:p w:rsidR="00B325EE" w:rsidRPr="00C2705C" w:rsidRDefault="00B325EE" w:rsidP="00C2705C">
            <w:pPr>
              <w:pStyle w:val="a4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B325EE" w:rsidRPr="00944C32" w:rsidRDefault="00B325EE" w:rsidP="00D279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юменцева Светлана Петровна</w:t>
            </w:r>
          </w:p>
        </w:tc>
        <w:tc>
          <w:tcPr>
            <w:tcW w:w="1843" w:type="dxa"/>
          </w:tcPr>
          <w:p w:rsidR="00B325EE" w:rsidRPr="000A7934" w:rsidRDefault="00B325EE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268" w:type="dxa"/>
          </w:tcPr>
          <w:p w:rsidR="00B325EE" w:rsidRDefault="00B325EE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842" w:type="dxa"/>
          </w:tcPr>
          <w:p w:rsidR="00B325EE" w:rsidRDefault="00B325EE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женер</w:t>
            </w:r>
          </w:p>
        </w:tc>
        <w:tc>
          <w:tcPr>
            <w:tcW w:w="1560" w:type="dxa"/>
          </w:tcPr>
          <w:p w:rsidR="00B325EE" w:rsidRDefault="00B325EE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19 г.</w:t>
            </w:r>
          </w:p>
        </w:tc>
      </w:tr>
      <w:tr w:rsidR="00AE3215" w:rsidTr="00F20050">
        <w:tc>
          <w:tcPr>
            <w:tcW w:w="710" w:type="dxa"/>
          </w:tcPr>
          <w:p w:rsidR="00AE3215" w:rsidRPr="00C2705C" w:rsidRDefault="00AE3215" w:rsidP="00C2705C">
            <w:pPr>
              <w:pStyle w:val="a4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AE3215" w:rsidRPr="00944C32" w:rsidRDefault="00AE3215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Янова Валентина Владимировна</w:t>
            </w:r>
          </w:p>
        </w:tc>
        <w:tc>
          <w:tcPr>
            <w:tcW w:w="1843" w:type="dxa"/>
          </w:tcPr>
          <w:p w:rsidR="00AE3215" w:rsidRDefault="00AE3215" w:rsidP="00D27975">
            <w:r w:rsidRPr="000A793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AE3215" w:rsidRDefault="00AE3215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3215" w:rsidRDefault="00B325EE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08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8B380A" w:rsidRPr="003845F0" w:rsidRDefault="008B380A" w:rsidP="008B380A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Никулин Алексей Константин</w:t>
            </w:r>
          </w:p>
        </w:tc>
        <w:tc>
          <w:tcPr>
            <w:tcW w:w="1843" w:type="dxa"/>
          </w:tcPr>
          <w:p w:rsidR="008B380A" w:rsidRPr="003845F0" w:rsidRDefault="008B380A" w:rsidP="008B380A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водитель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автомобиля</w:t>
            </w:r>
          </w:p>
        </w:tc>
        <w:tc>
          <w:tcPr>
            <w:tcW w:w="2268" w:type="dxa"/>
          </w:tcPr>
          <w:p w:rsidR="008B380A" w:rsidRDefault="008B380A" w:rsidP="008B380A">
            <w:r w:rsidRPr="00A63D8E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3845F0" w:rsidRDefault="008B380A" w:rsidP="008B38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3845F0" w:rsidRDefault="008B380A" w:rsidP="008B38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12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шлеу Алла Леонидовна</w:t>
            </w:r>
          </w:p>
        </w:tc>
        <w:tc>
          <w:tcPr>
            <w:tcW w:w="1843" w:type="dxa"/>
          </w:tcPr>
          <w:p w:rsidR="008B380A" w:rsidRPr="000A7934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</w:p>
        </w:tc>
        <w:tc>
          <w:tcPr>
            <w:tcW w:w="2268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неджер социальной сферы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03 г.</w:t>
            </w:r>
          </w:p>
        </w:tc>
      </w:tr>
      <w:tr w:rsidR="008B380A" w:rsidTr="002F4A87">
        <w:tc>
          <w:tcPr>
            <w:tcW w:w="10491" w:type="dxa"/>
            <w:gridSpan w:val="6"/>
          </w:tcPr>
          <w:p w:rsidR="008B380A" w:rsidRPr="00944C32" w:rsidRDefault="008B380A" w:rsidP="00304A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 № 3 а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6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Аниканова Ирина Александровна</w:t>
            </w:r>
          </w:p>
        </w:tc>
        <w:tc>
          <w:tcPr>
            <w:tcW w:w="1843" w:type="dxa"/>
          </w:tcPr>
          <w:p w:rsidR="008B380A" w:rsidRDefault="008B380A" w:rsidP="00D27975">
            <w:r w:rsidRPr="008D7C9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6D032E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лодел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93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6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8B380A" w:rsidRPr="00944C32" w:rsidRDefault="008B380A" w:rsidP="00992837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 xml:space="preserve">Аниканова </w:t>
            </w:r>
            <w:r>
              <w:rPr>
                <w:bCs/>
                <w:color w:val="000000"/>
                <w:sz w:val="24"/>
                <w:szCs w:val="24"/>
              </w:rPr>
              <w:t>Марина Алексеевна</w:t>
            </w:r>
          </w:p>
        </w:tc>
        <w:tc>
          <w:tcPr>
            <w:tcW w:w="1843" w:type="dxa"/>
          </w:tcPr>
          <w:p w:rsidR="008B380A" w:rsidRPr="008D7C9D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8D7C9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9928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19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6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Аниканова Наталья Валерьевна</w:t>
            </w:r>
          </w:p>
        </w:tc>
        <w:tc>
          <w:tcPr>
            <w:tcW w:w="1843" w:type="dxa"/>
          </w:tcPr>
          <w:p w:rsidR="008B380A" w:rsidRDefault="008B380A" w:rsidP="00D27975">
            <w:r w:rsidRPr="008D7C9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6D032E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т. врач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04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6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Губарева Светлана Ильинична</w:t>
            </w:r>
          </w:p>
        </w:tc>
        <w:tc>
          <w:tcPr>
            <w:tcW w:w="1843" w:type="dxa"/>
          </w:tcPr>
          <w:p w:rsidR="008B380A" w:rsidRDefault="008B380A" w:rsidP="00D27975">
            <w:r w:rsidRPr="008D7C9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6D032E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тер маслодел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04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6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Жукова Наталья Николаевна</w:t>
            </w:r>
          </w:p>
        </w:tc>
        <w:tc>
          <w:tcPr>
            <w:tcW w:w="1843" w:type="dxa"/>
          </w:tcPr>
          <w:p w:rsidR="008B380A" w:rsidRDefault="008B380A" w:rsidP="00D27975">
            <w:r w:rsidRPr="008D7C9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6D032E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к технолог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02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6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Ковалева Светлана Павловна</w:t>
            </w:r>
          </w:p>
        </w:tc>
        <w:tc>
          <w:tcPr>
            <w:tcW w:w="1843" w:type="dxa"/>
          </w:tcPr>
          <w:p w:rsidR="008B380A" w:rsidRDefault="008B380A" w:rsidP="00D27975">
            <w:r w:rsidRPr="008D7C9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6D032E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оотехник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8.11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6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Колмакова Елена Вячеславовна</w:t>
            </w:r>
          </w:p>
        </w:tc>
        <w:tc>
          <w:tcPr>
            <w:tcW w:w="1843" w:type="dxa"/>
          </w:tcPr>
          <w:p w:rsidR="008B380A" w:rsidRDefault="008B380A" w:rsidP="00D27975">
            <w:r w:rsidRPr="008D7C9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6D032E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монтер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12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6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Малицкая Анастасия Петровна</w:t>
            </w:r>
          </w:p>
        </w:tc>
        <w:tc>
          <w:tcPr>
            <w:tcW w:w="1843" w:type="dxa"/>
          </w:tcPr>
          <w:p w:rsidR="008B380A" w:rsidRDefault="008B380A" w:rsidP="00D27975">
            <w:r w:rsidRPr="008D7C9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6D032E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ртной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12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6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Павлова Ирина Петровна</w:t>
            </w:r>
          </w:p>
        </w:tc>
        <w:tc>
          <w:tcPr>
            <w:tcW w:w="1843" w:type="dxa"/>
          </w:tcPr>
          <w:p w:rsidR="008B380A" w:rsidRDefault="008B380A" w:rsidP="00D27975">
            <w:r w:rsidRPr="008D7C9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6D032E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к технолог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2.03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6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Шангай Елена Ивановна</w:t>
            </w:r>
          </w:p>
        </w:tc>
        <w:tc>
          <w:tcPr>
            <w:tcW w:w="1843" w:type="dxa"/>
          </w:tcPr>
          <w:p w:rsidR="008B380A" w:rsidRDefault="008B380A" w:rsidP="00D27975">
            <w:r w:rsidRPr="008D7C9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высшее</w:t>
            </w:r>
            <w:r w:rsidRPr="006D032E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т. врач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0.00 г.</w:t>
            </w:r>
          </w:p>
        </w:tc>
      </w:tr>
      <w:tr w:rsidR="008B380A" w:rsidTr="002F4A87">
        <w:tc>
          <w:tcPr>
            <w:tcW w:w="10491" w:type="dxa"/>
            <w:gridSpan w:val="6"/>
          </w:tcPr>
          <w:p w:rsidR="008B380A" w:rsidRPr="00944C32" w:rsidRDefault="008B380A" w:rsidP="00304A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 № 4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7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8B380A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шихина Ирина Алексеевна</w:t>
            </w:r>
          </w:p>
          <w:p w:rsidR="008B380A" w:rsidRPr="00944C32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0A" w:rsidRPr="00A72A1D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8D7C9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6D032E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 сельхозпроизводства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9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7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Жасан Наталья Николаевна</w:t>
            </w:r>
          </w:p>
        </w:tc>
        <w:tc>
          <w:tcPr>
            <w:tcW w:w="1843" w:type="dxa"/>
          </w:tcPr>
          <w:p w:rsidR="008B380A" w:rsidRDefault="008B380A" w:rsidP="00D27975">
            <w:r w:rsidRPr="00A72A1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высшее</w:t>
            </w:r>
            <w:r w:rsidRPr="00F66C5D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304ABB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560" w:type="dxa"/>
          </w:tcPr>
          <w:p w:rsidR="008B380A" w:rsidRPr="00304ABB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17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7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 xml:space="preserve">Мурзина Ольга </w:t>
            </w:r>
            <w:r w:rsidRPr="00944C32">
              <w:rPr>
                <w:bCs/>
                <w:color w:val="000000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843" w:type="dxa"/>
          </w:tcPr>
          <w:p w:rsidR="008B380A" w:rsidRDefault="008B380A" w:rsidP="00D27975">
            <w:r w:rsidRPr="00A72A1D">
              <w:rPr>
                <w:rFonts w:cs="Times New Roman"/>
                <w:sz w:val="24"/>
                <w:szCs w:val="24"/>
              </w:rPr>
              <w:lastRenderedPageBreak/>
              <w:t xml:space="preserve">социальный </w:t>
            </w:r>
            <w:r w:rsidRPr="00A72A1D">
              <w:rPr>
                <w:rFonts w:cs="Times New Roman"/>
                <w:sz w:val="24"/>
                <w:szCs w:val="24"/>
              </w:rPr>
              <w:lastRenderedPageBreak/>
              <w:t>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F66C5D">
              <w:rPr>
                <w:rFonts w:cs="Times New Roman"/>
                <w:sz w:val="24"/>
                <w:szCs w:val="24"/>
              </w:rPr>
              <w:lastRenderedPageBreak/>
              <w:t xml:space="preserve">среднее </w:t>
            </w:r>
            <w:r w:rsidRPr="00F66C5D">
              <w:rPr>
                <w:rFonts w:cs="Times New Roman"/>
                <w:sz w:val="24"/>
                <w:szCs w:val="24"/>
              </w:rPr>
              <w:lastRenderedPageBreak/>
              <w:t>профессиональное</w:t>
            </w:r>
          </w:p>
        </w:tc>
        <w:tc>
          <w:tcPr>
            <w:tcW w:w="1842" w:type="dxa"/>
          </w:tcPr>
          <w:p w:rsidR="008B380A" w:rsidRPr="00304ABB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оваровед</w:t>
            </w:r>
          </w:p>
        </w:tc>
        <w:tc>
          <w:tcPr>
            <w:tcW w:w="1560" w:type="dxa"/>
          </w:tcPr>
          <w:p w:rsidR="008B380A" w:rsidRPr="00304ABB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10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7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8B380A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беева Наталья Александровна</w:t>
            </w:r>
          </w:p>
          <w:p w:rsidR="008B380A" w:rsidRPr="00944C32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0A" w:rsidRPr="00A72A1D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8D7C9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Pr="00F66C5D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6D032E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7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Оленева Татьяна Анатольевна</w:t>
            </w:r>
          </w:p>
        </w:tc>
        <w:tc>
          <w:tcPr>
            <w:tcW w:w="1843" w:type="dxa"/>
          </w:tcPr>
          <w:p w:rsidR="008B380A" w:rsidRDefault="008B380A" w:rsidP="00D27975">
            <w:r w:rsidRPr="00A72A1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F66C5D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304ABB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</w:p>
        </w:tc>
        <w:tc>
          <w:tcPr>
            <w:tcW w:w="1560" w:type="dxa"/>
          </w:tcPr>
          <w:p w:rsidR="008B380A" w:rsidRPr="00304ABB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18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7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Резникова Елена Ивановна</w:t>
            </w:r>
          </w:p>
        </w:tc>
        <w:tc>
          <w:tcPr>
            <w:tcW w:w="1843" w:type="dxa"/>
          </w:tcPr>
          <w:p w:rsidR="008B380A" w:rsidRDefault="008B380A" w:rsidP="00D27975">
            <w:r w:rsidRPr="00A72A1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F66C5D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304ABB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я</w:t>
            </w:r>
          </w:p>
        </w:tc>
        <w:tc>
          <w:tcPr>
            <w:tcW w:w="1560" w:type="dxa"/>
          </w:tcPr>
          <w:p w:rsidR="008B380A" w:rsidRPr="00304ABB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01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7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Токарева Елена Анатольевна</w:t>
            </w:r>
          </w:p>
        </w:tc>
        <w:tc>
          <w:tcPr>
            <w:tcW w:w="1843" w:type="dxa"/>
          </w:tcPr>
          <w:p w:rsidR="008B380A" w:rsidRDefault="008B380A" w:rsidP="00D27975">
            <w:r w:rsidRPr="00A72A1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F66C5D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304ABB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</w:p>
        </w:tc>
        <w:tc>
          <w:tcPr>
            <w:tcW w:w="1560" w:type="dxa"/>
          </w:tcPr>
          <w:p w:rsidR="008B380A" w:rsidRPr="00304ABB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17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7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Фельзингер Елена Ивановна</w:t>
            </w:r>
          </w:p>
        </w:tc>
        <w:tc>
          <w:tcPr>
            <w:tcW w:w="1843" w:type="dxa"/>
          </w:tcPr>
          <w:p w:rsidR="008B380A" w:rsidRDefault="008B380A" w:rsidP="00D27975">
            <w:r w:rsidRPr="00A72A1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F66C5D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304ABB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 технолог</w:t>
            </w:r>
          </w:p>
        </w:tc>
        <w:tc>
          <w:tcPr>
            <w:tcW w:w="1560" w:type="dxa"/>
          </w:tcPr>
          <w:p w:rsidR="008B380A" w:rsidRPr="00304ABB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7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7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Шапарева Светлана Анатольевна</w:t>
            </w:r>
          </w:p>
        </w:tc>
        <w:tc>
          <w:tcPr>
            <w:tcW w:w="1843" w:type="dxa"/>
          </w:tcPr>
          <w:p w:rsidR="008B380A" w:rsidRDefault="008B380A" w:rsidP="00D27975">
            <w:r w:rsidRPr="00A72A1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F66C5D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304ABB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</w:p>
        </w:tc>
        <w:tc>
          <w:tcPr>
            <w:tcW w:w="1560" w:type="dxa"/>
          </w:tcPr>
          <w:p w:rsidR="008B380A" w:rsidRPr="00304ABB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11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7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Свинарева Инна Андреевна</w:t>
            </w:r>
          </w:p>
        </w:tc>
        <w:tc>
          <w:tcPr>
            <w:tcW w:w="1843" w:type="dxa"/>
          </w:tcPr>
          <w:p w:rsidR="008B380A" w:rsidRDefault="008B380A" w:rsidP="00D27975">
            <w:r w:rsidRPr="00A72A1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F66C5D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304ABB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я</w:t>
            </w:r>
          </w:p>
        </w:tc>
        <w:tc>
          <w:tcPr>
            <w:tcW w:w="1560" w:type="dxa"/>
          </w:tcPr>
          <w:p w:rsidR="008B380A" w:rsidRPr="00304ABB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4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7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Юдина Ольга Николаевна</w:t>
            </w:r>
          </w:p>
        </w:tc>
        <w:tc>
          <w:tcPr>
            <w:tcW w:w="1843" w:type="dxa"/>
          </w:tcPr>
          <w:p w:rsidR="008B380A" w:rsidRDefault="008B380A" w:rsidP="00D27975">
            <w:r w:rsidRPr="00A72A1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F66C5D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304ABB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 технолог</w:t>
            </w:r>
          </w:p>
        </w:tc>
        <w:tc>
          <w:tcPr>
            <w:tcW w:w="1560" w:type="dxa"/>
          </w:tcPr>
          <w:p w:rsidR="008B380A" w:rsidRPr="00304ABB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14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7"/>
              </w:numPr>
              <w:rPr>
                <w:sz w:val="22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азонова Татьяна Петровна</w:t>
            </w:r>
          </w:p>
        </w:tc>
        <w:tc>
          <w:tcPr>
            <w:tcW w:w="1843" w:type="dxa"/>
          </w:tcPr>
          <w:p w:rsidR="008B380A" w:rsidRPr="00A72A1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высшее</w:t>
            </w:r>
            <w:r w:rsidRPr="00F66C5D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социальной сферы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11 г.</w:t>
            </w:r>
          </w:p>
        </w:tc>
      </w:tr>
      <w:tr w:rsidR="008B380A" w:rsidTr="002F4A87">
        <w:tc>
          <w:tcPr>
            <w:tcW w:w="10491" w:type="dxa"/>
            <w:gridSpan w:val="6"/>
          </w:tcPr>
          <w:p w:rsidR="008B380A" w:rsidRPr="00944C32" w:rsidRDefault="008B380A" w:rsidP="0030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 № 4 а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44C32">
              <w:rPr>
                <w:rFonts w:eastAsia="Times New Roman"/>
                <w:sz w:val="24"/>
                <w:szCs w:val="24"/>
                <w:lang w:eastAsia="ru-RU"/>
              </w:rPr>
              <w:t>Ажогина Юлия Юрьевна</w:t>
            </w:r>
          </w:p>
        </w:tc>
        <w:tc>
          <w:tcPr>
            <w:tcW w:w="1843" w:type="dxa"/>
          </w:tcPr>
          <w:p w:rsidR="008B380A" w:rsidRDefault="008B380A" w:rsidP="00D27975">
            <w:r w:rsidRPr="00AB6978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A63D8E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ар кондитер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9.04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44C32">
              <w:rPr>
                <w:rFonts w:eastAsia="Times New Roman"/>
                <w:sz w:val="24"/>
                <w:szCs w:val="24"/>
                <w:lang w:eastAsia="ru-RU"/>
              </w:rPr>
              <w:t>Гаврилова Валентина Ивановна</w:t>
            </w:r>
          </w:p>
        </w:tc>
        <w:tc>
          <w:tcPr>
            <w:tcW w:w="1843" w:type="dxa"/>
          </w:tcPr>
          <w:p w:rsidR="008B380A" w:rsidRDefault="008B380A" w:rsidP="00D27975">
            <w:r w:rsidRPr="00AB6978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A63D8E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ухгалтер сельхозпроизводства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06.02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Default="008B380A" w:rsidP="00D279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Жмурина Марина Викторовна</w:t>
            </w:r>
          </w:p>
          <w:p w:rsidR="008B380A" w:rsidRDefault="008B380A" w:rsidP="00D2797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380A" w:rsidRPr="00AB697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8D7C9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6D032E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рикмахер универсал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.06.19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уйкина Виктория Витальевна</w:t>
            </w:r>
          </w:p>
        </w:tc>
        <w:tc>
          <w:tcPr>
            <w:tcW w:w="1843" w:type="dxa"/>
          </w:tcPr>
          <w:p w:rsidR="008B380A" w:rsidRPr="00AB697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AB6978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A63D8E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ссир, счетовод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3.19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44C32">
              <w:rPr>
                <w:rFonts w:eastAsia="Times New Roman"/>
                <w:sz w:val="24"/>
                <w:szCs w:val="24"/>
                <w:lang w:eastAsia="ru-RU"/>
              </w:rPr>
              <w:t>Изварина Юлия Михайловна</w:t>
            </w:r>
          </w:p>
        </w:tc>
        <w:tc>
          <w:tcPr>
            <w:tcW w:w="1843" w:type="dxa"/>
          </w:tcPr>
          <w:p w:rsidR="008B380A" w:rsidRDefault="008B380A" w:rsidP="00D27975">
            <w:r w:rsidRPr="00AB6978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высшее</w:t>
            </w:r>
            <w:r w:rsidRPr="00A63D8E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10.04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44C32">
              <w:rPr>
                <w:rFonts w:eastAsia="Times New Roman"/>
                <w:sz w:val="24"/>
                <w:szCs w:val="24"/>
                <w:lang w:eastAsia="ru-RU"/>
              </w:rPr>
              <w:t>Костылева Вера Сергеевна</w:t>
            </w:r>
          </w:p>
        </w:tc>
        <w:tc>
          <w:tcPr>
            <w:tcW w:w="1843" w:type="dxa"/>
          </w:tcPr>
          <w:p w:rsidR="008B380A" w:rsidRDefault="008B380A" w:rsidP="00D27975">
            <w:r w:rsidRPr="00AB6978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A63D8E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01.13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44C32">
              <w:rPr>
                <w:rFonts w:eastAsia="Times New Roman"/>
                <w:sz w:val="24"/>
                <w:szCs w:val="24"/>
                <w:lang w:eastAsia="ru-RU"/>
              </w:rPr>
              <w:t>Костылева Елена Владимировна</w:t>
            </w:r>
          </w:p>
        </w:tc>
        <w:tc>
          <w:tcPr>
            <w:tcW w:w="1843" w:type="dxa"/>
          </w:tcPr>
          <w:p w:rsidR="008B380A" w:rsidRDefault="008B380A" w:rsidP="00D27975">
            <w:r w:rsidRPr="00AB6978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A63D8E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4.03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44C32">
              <w:rPr>
                <w:rFonts w:eastAsia="Times New Roman"/>
                <w:sz w:val="24"/>
                <w:szCs w:val="24"/>
                <w:lang w:eastAsia="ru-RU"/>
              </w:rPr>
              <w:t>Лисецкая Светлана Николаевна</w:t>
            </w:r>
          </w:p>
        </w:tc>
        <w:tc>
          <w:tcPr>
            <w:tcW w:w="1843" w:type="dxa"/>
          </w:tcPr>
          <w:p w:rsidR="008B380A" w:rsidRDefault="008B380A" w:rsidP="00D27975">
            <w:r w:rsidRPr="00AB6978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A63D8E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хник технолог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12.11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44C32">
              <w:rPr>
                <w:rFonts w:eastAsia="Times New Roman"/>
                <w:sz w:val="24"/>
                <w:szCs w:val="24"/>
                <w:lang w:eastAsia="ru-RU"/>
              </w:rPr>
              <w:t>Смелова Нина Ивановна</w:t>
            </w:r>
          </w:p>
        </w:tc>
        <w:tc>
          <w:tcPr>
            <w:tcW w:w="1843" w:type="dxa"/>
          </w:tcPr>
          <w:p w:rsidR="008B380A" w:rsidRDefault="008B380A" w:rsidP="00D27975">
            <w:r w:rsidRPr="00AB6978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A63D8E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ухгалтер сельхозпроизводства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11.94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44C32">
              <w:rPr>
                <w:rFonts w:eastAsia="Times New Roman"/>
                <w:sz w:val="24"/>
                <w:szCs w:val="24"/>
                <w:lang w:eastAsia="ru-RU"/>
              </w:rPr>
              <w:t>Табуленко Татьяна Ивановна</w:t>
            </w:r>
          </w:p>
        </w:tc>
        <w:tc>
          <w:tcPr>
            <w:tcW w:w="1843" w:type="dxa"/>
          </w:tcPr>
          <w:p w:rsidR="008B380A" w:rsidRDefault="008B380A" w:rsidP="00D27975">
            <w:r w:rsidRPr="00AB6978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A63D8E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хник электрик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06.96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44C32">
              <w:rPr>
                <w:rFonts w:eastAsia="Times New Roman"/>
                <w:sz w:val="24"/>
                <w:szCs w:val="24"/>
                <w:lang w:eastAsia="ru-RU"/>
              </w:rPr>
              <w:t>Титова Татьяна Александровна</w:t>
            </w:r>
          </w:p>
        </w:tc>
        <w:tc>
          <w:tcPr>
            <w:tcW w:w="1843" w:type="dxa"/>
          </w:tcPr>
          <w:p w:rsidR="008B380A" w:rsidRDefault="008B380A" w:rsidP="00D27975">
            <w:r w:rsidRPr="00AB6978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A63D8E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вея мотористка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03.04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буракова Светлана Петровна</w:t>
            </w:r>
          </w:p>
        </w:tc>
        <w:tc>
          <w:tcPr>
            <w:tcW w:w="1843" w:type="dxa"/>
          </w:tcPr>
          <w:p w:rsidR="008B380A" w:rsidRPr="00AB697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</w:p>
        </w:tc>
        <w:tc>
          <w:tcPr>
            <w:tcW w:w="2268" w:type="dxa"/>
          </w:tcPr>
          <w:p w:rsidR="008B380A" w:rsidRDefault="008B380A" w:rsidP="00D27975">
            <w:r w:rsidRPr="00A63D8E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.12.02 г.</w:t>
            </w:r>
          </w:p>
        </w:tc>
      </w:tr>
      <w:tr w:rsidR="008B380A" w:rsidTr="002F4A87">
        <w:tc>
          <w:tcPr>
            <w:tcW w:w="10491" w:type="dxa"/>
            <w:gridSpan w:val="6"/>
          </w:tcPr>
          <w:p w:rsidR="008B380A" w:rsidRPr="00944C32" w:rsidRDefault="008B380A" w:rsidP="00304A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О № 5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Аверьянова Елена Владимировна</w:t>
            </w:r>
          </w:p>
        </w:tc>
        <w:tc>
          <w:tcPr>
            <w:tcW w:w="1843" w:type="dxa"/>
          </w:tcPr>
          <w:p w:rsidR="008B380A" w:rsidRDefault="008B380A" w:rsidP="00D27975">
            <w:r w:rsidRPr="00140DC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865348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0.01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Афашагова Марина Ивановна</w:t>
            </w:r>
          </w:p>
        </w:tc>
        <w:tc>
          <w:tcPr>
            <w:tcW w:w="1843" w:type="dxa"/>
          </w:tcPr>
          <w:p w:rsidR="008B380A" w:rsidRDefault="008B380A" w:rsidP="00D27975">
            <w:r w:rsidRPr="00140DC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865348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09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Баканова Инна Васильевна</w:t>
            </w:r>
          </w:p>
        </w:tc>
        <w:tc>
          <w:tcPr>
            <w:tcW w:w="1843" w:type="dxa"/>
          </w:tcPr>
          <w:p w:rsidR="008B380A" w:rsidRDefault="008B380A" w:rsidP="00D27975">
            <w:r w:rsidRPr="00140DC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865348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01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Галич Наталья Валерьевна</w:t>
            </w:r>
          </w:p>
        </w:tc>
        <w:tc>
          <w:tcPr>
            <w:tcW w:w="1843" w:type="dxa"/>
          </w:tcPr>
          <w:p w:rsidR="008B380A" w:rsidRDefault="008B380A" w:rsidP="00D27975">
            <w:r w:rsidRPr="00140DC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865348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к технолог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1.05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Гордиенко Екатерина  Андреевна</w:t>
            </w:r>
          </w:p>
        </w:tc>
        <w:tc>
          <w:tcPr>
            <w:tcW w:w="1843" w:type="dxa"/>
          </w:tcPr>
          <w:p w:rsidR="008B380A" w:rsidRDefault="008B380A" w:rsidP="00D27975">
            <w:r w:rsidRPr="00140DC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865348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ар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2.03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236FB8" w:rsidRDefault="008B380A" w:rsidP="00992837">
            <w:pPr>
              <w:rPr>
                <w:rFonts w:cs="Times New Roman"/>
                <w:sz w:val="24"/>
                <w:szCs w:val="24"/>
              </w:rPr>
            </w:pPr>
            <w:r w:rsidRPr="00236FB8">
              <w:rPr>
                <w:rFonts w:cs="Times New Roman"/>
                <w:sz w:val="24"/>
                <w:szCs w:val="24"/>
              </w:rPr>
              <w:t>Енаки Елена Викторовна</w:t>
            </w:r>
          </w:p>
        </w:tc>
        <w:tc>
          <w:tcPr>
            <w:tcW w:w="1843" w:type="dxa"/>
          </w:tcPr>
          <w:p w:rsidR="008B380A" w:rsidRPr="00236FB8" w:rsidRDefault="008B380A" w:rsidP="00992837">
            <w:pPr>
              <w:rPr>
                <w:rFonts w:cs="Times New Roman"/>
                <w:sz w:val="24"/>
                <w:szCs w:val="24"/>
              </w:rPr>
            </w:pPr>
            <w:r w:rsidRPr="00236FB8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992837">
            <w:r w:rsidRPr="00383AA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236FB8" w:rsidRDefault="008B380A" w:rsidP="009928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1560" w:type="dxa"/>
          </w:tcPr>
          <w:p w:rsidR="008B380A" w:rsidRPr="00236FB8" w:rsidRDefault="008B380A" w:rsidP="009928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7.02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Иванкова Ирина Александровна</w:t>
            </w:r>
          </w:p>
        </w:tc>
        <w:tc>
          <w:tcPr>
            <w:tcW w:w="1843" w:type="dxa"/>
          </w:tcPr>
          <w:p w:rsidR="008B380A" w:rsidRDefault="008B380A" w:rsidP="00D27975">
            <w:r w:rsidRPr="00140DC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865348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нансист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04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Казакова Людмила  Ильинична</w:t>
            </w:r>
          </w:p>
        </w:tc>
        <w:tc>
          <w:tcPr>
            <w:tcW w:w="1843" w:type="dxa"/>
          </w:tcPr>
          <w:p w:rsidR="008B380A" w:rsidRDefault="008B380A" w:rsidP="00D27975">
            <w:r w:rsidRPr="00140DC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865348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09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Казакова Светлана  Александровна</w:t>
            </w:r>
          </w:p>
        </w:tc>
        <w:tc>
          <w:tcPr>
            <w:tcW w:w="1843" w:type="dxa"/>
          </w:tcPr>
          <w:p w:rsidR="008B380A" w:rsidRDefault="008B380A" w:rsidP="00D27975">
            <w:r w:rsidRPr="00140DC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865348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паратчик хим. производств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04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Кручинина Ирина Васильевна</w:t>
            </w:r>
          </w:p>
        </w:tc>
        <w:tc>
          <w:tcPr>
            <w:tcW w:w="1843" w:type="dxa"/>
          </w:tcPr>
          <w:p w:rsidR="008B380A" w:rsidRDefault="008B380A" w:rsidP="00D27975">
            <w:r w:rsidRPr="00140DC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865348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авец пром. товаров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13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Кубицкая Людмила Валерьевна</w:t>
            </w:r>
          </w:p>
        </w:tc>
        <w:tc>
          <w:tcPr>
            <w:tcW w:w="1843" w:type="dxa"/>
          </w:tcPr>
          <w:p w:rsidR="008B380A" w:rsidRDefault="008B380A" w:rsidP="00D27975">
            <w:r w:rsidRPr="00140DC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высшее</w:t>
            </w:r>
            <w:r w:rsidRPr="00865348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неджер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6.10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Лазаренко Наталья Владимировна</w:t>
            </w:r>
          </w:p>
        </w:tc>
        <w:tc>
          <w:tcPr>
            <w:tcW w:w="1843" w:type="dxa"/>
          </w:tcPr>
          <w:p w:rsidR="008B380A" w:rsidRDefault="008B380A" w:rsidP="00D27975">
            <w:r w:rsidRPr="00140DC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865348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авец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6.18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Лазаренко Наталья Михайловна</w:t>
            </w:r>
          </w:p>
        </w:tc>
        <w:tc>
          <w:tcPr>
            <w:tcW w:w="1843" w:type="dxa"/>
          </w:tcPr>
          <w:p w:rsidR="008B380A" w:rsidRDefault="008B380A" w:rsidP="00D27975">
            <w:r w:rsidRPr="00140DC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865348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2.17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C71ED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рошникова Наталья Николаевна</w:t>
            </w:r>
          </w:p>
        </w:tc>
        <w:tc>
          <w:tcPr>
            <w:tcW w:w="1843" w:type="dxa"/>
          </w:tcPr>
          <w:p w:rsidR="008B380A" w:rsidRPr="00140DCB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140DC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Pr="0086534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6D032E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ист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.19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Олейник Ирина  Дмитриевна</w:t>
            </w:r>
          </w:p>
        </w:tc>
        <w:tc>
          <w:tcPr>
            <w:tcW w:w="1843" w:type="dxa"/>
          </w:tcPr>
          <w:p w:rsidR="008B380A" w:rsidRDefault="008B380A" w:rsidP="00D27975">
            <w:r w:rsidRPr="00140DC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865348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ь дошкольных учреждений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01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Родинская Анна Владимировна</w:t>
            </w:r>
          </w:p>
        </w:tc>
        <w:tc>
          <w:tcPr>
            <w:tcW w:w="1843" w:type="dxa"/>
          </w:tcPr>
          <w:p w:rsidR="008B380A" w:rsidRDefault="008B380A" w:rsidP="00D27975">
            <w:r w:rsidRPr="00140DC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865348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нансист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8.04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Худякова Галина  Николаевна</w:t>
            </w:r>
          </w:p>
        </w:tc>
        <w:tc>
          <w:tcPr>
            <w:tcW w:w="1843" w:type="dxa"/>
          </w:tcPr>
          <w:p w:rsidR="008B380A" w:rsidRDefault="008B380A" w:rsidP="00D27975">
            <w:r w:rsidRPr="00140DC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865348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авец пром. товаров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00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Цветкова Ирина Сергеевна</w:t>
            </w:r>
          </w:p>
        </w:tc>
        <w:tc>
          <w:tcPr>
            <w:tcW w:w="1843" w:type="dxa"/>
          </w:tcPr>
          <w:p w:rsidR="008B380A" w:rsidRDefault="008B380A" w:rsidP="00D27975">
            <w:r w:rsidRPr="00140DC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865348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BB0A22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рмен</w:t>
            </w:r>
          </w:p>
        </w:tc>
        <w:tc>
          <w:tcPr>
            <w:tcW w:w="1560" w:type="dxa"/>
          </w:tcPr>
          <w:p w:rsidR="008B380A" w:rsidRPr="00BB0A22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07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236FB8" w:rsidRDefault="008B380A" w:rsidP="00992837">
            <w:pPr>
              <w:rPr>
                <w:rFonts w:cs="Times New Roman"/>
                <w:sz w:val="24"/>
                <w:szCs w:val="24"/>
              </w:rPr>
            </w:pPr>
            <w:r w:rsidRPr="00236FB8">
              <w:rPr>
                <w:rFonts w:cs="Times New Roman"/>
                <w:sz w:val="24"/>
                <w:szCs w:val="24"/>
              </w:rPr>
              <w:t>Цинцадзе Татьяна Викторовна</w:t>
            </w:r>
          </w:p>
        </w:tc>
        <w:tc>
          <w:tcPr>
            <w:tcW w:w="1843" w:type="dxa"/>
          </w:tcPr>
          <w:p w:rsidR="008B380A" w:rsidRPr="00236FB8" w:rsidRDefault="008B380A" w:rsidP="00992837">
            <w:pPr>
              <w:rPr>
                <w:rFonts w:cs="Times New Roman"/>
                <w:sz w:val="24"/>
                <w:szCs w:val="24"/>
              </w:rPr>
            </w:pPr>
            <w:r w:rsidRPr="00236FB8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992837">
            <w:r w:rsidRPr="00383AA1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236FB8" w:rsidRDefault="008B380A" w:rsidP="0099283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236FB8" w:rsidRDefault="008B380A" w:rsidP="009928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7.04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Шелестова Марина Владимировна</w:t>
            </w:r>
          </w:p>
        </w:tc>
        <w:tc>
          <w:tcPr>
            <w:tcW w:w="1843" w:type="dxa"/>
          </w:tcPr>
          <w:p w:rsidR="008B380A" w:rsidRDefault="008B380A" w:rsidP="00D27975">
            <w:r w:rsidRPr="00140DC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865348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02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Шиповская Людмила  Владимировна</w:t>
            </w:r>
          </w:p>
        </w:tc>
        <w:tc>
          <w:tcPr>
            <w:tcW w:w="1843" w:type="dxa"/>
          </w:tcPr>
          <w:p w:rsidR="008B380A" w:rsidRDefault="008B380A" w:rsidP="00D27975">
            <w:r w:rsidRPr="00140DCB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865348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хгалтер, финансист</w:t>
            </w:r>
          </w:p>
        </w:tc>
        <w:tc>
          <w:tcPr>
            <w:tcW w:w="1560" w:type="dxa"/>
          </w:tcPr>
          <w:p w:rsidR="008B380A" w:rsidRDefault="008B380A" w:rsidP="002F101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7.01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ыганкова Наталья Ивановна</w:t>
            </w:r>
          </w:p>
        </w:tc>
        <w:tc>
          <w:tcPr>
            <w:tcW w:w="1843" w:type="dxa"/>
          </w:tcPr>
          <w:p w:rsidR="008B380A" w:rsidRPr="00140DCB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высшее</w:t>
            </w:r>
            <w:r w:rsidRPr="00865348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.97 г.</w:t>
            </w:r>
          </w:p>
        </w:tc>
      </w:tr>
      <w:tr w:rsidR="008B380A" w:rsidTr="002F4A87">
        <w:tc>
          <w:tcPr>
            <w:tcW w:w="10491" w:type="dxa"/>
            <w:gridSpan w:val="6"/>
          </w:tcPr>
          <w:p w:rsidR="008B380A" w:rsidRPr="00944C32" w:rsidRDefault="008B380A" w:rsidP="00304A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 № 6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Алексеева Елена Семено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DE1221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84039C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хгалтер сельхозпроизводства</w:t>
            </w:r>
          </w:p>
        </w:tc>
        <w:tc>
          <w:tcPr>
            <w:tcW w:w="1560" w:type="dxa"/>
          </w:tcPr>
          <w:p w:rsidR="008B380A" w:rsidRPr="0084039C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14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Андреева Ольга Григорье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DE122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84039C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хивист</w:t>
            </w:r>
          </w:p>
        </w:tc>
        <w:tc>
          <w:tcPr>
            <w:tcW w:w="1560" w:type="dxa"/>
          </w:tcPr>
          <w:p w:rsidR="008B380A" w:rsidRPr="0084039C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2.00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Байдикова Людмила Владимиро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DE122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84039C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гроном</w:t>
            </w:r>
          </w:p>
        </w:tc>
        <w:tc>
          <w:tcPr>
            <w:tcW w:w="1560" w:type="dxa"/>
          </w:tcPr>
          <w:p w:rsidR="008B380A" w:rsidRPr="0084039C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02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Белогубова Оксана Александро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DE1221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84039C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вея</w:t>
            </w:r>
          </w:p>
        </w:tc>
        <w:tc>
          <w:tcPr>
            <w:tcW w:w="1560" w:type="dxa"/>
          </w:tcPr>
          <w:p w:rsidR="008B380A" w:rsidRPr="0084039C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16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225E09" w:rsidRDefault="008B380A" w:rsidP="00992837">
            <w:pPr>
              <w:tabs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 w:rsidRPr="00225E09">
              <w:rPr>
                <w:rFonts w:cs="Times New Roman"/>
                <w:sz w:val="24"/>
                <w:szCs w:val="24"/>
              </w:rPr>
              <w:t>Белогубова Ольга Сергеевна</w:t>
            </w:r>
          </w:p>
        </w:tc>
        <w:tc>
          <w:tcPr>
            <w:tcW w:w="1843" w:type="dxa"/>
          </w:tcPr>
          <w:p w:rsidR="008B380A" w:rsidRPr="00225E09" w:rsidRDefault="008B380A" w:rsidP="00992837">
            <w:pPr>
              <w:tabs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992837">
            <w:r w:rsidRPr="0042568D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225E09" w:rsidRDefault="008B380A" w:rsidP="0099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т</w:t>
            </w:r>
          </w:p>
        </w:tc>
        <w:tc>
          <w:tcPr>
            <w:tcW w:w="1560" w:type="dxa"/>
          </w:tcPr>
          <w:p w:rsidR="008B380A" w:rsidRPr="00225E09" w:rsidRDefault="008B380A" w:rsidP="0099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11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Гугуева</w:t>
            </w:r>
          </w:p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DE1221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84039C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дитер</w:t>
            </w:r>
          </w:p>
        </w:tc>
        <w:tc>
          <w:tcPr>
            <w:tcW w:w="1560" w:type="dxa"/>
          </w:tcPr>
          <w:p w:rsidR="008B380A" w:rsidRPr="0084039C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1.95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Гуреева Валентина Николае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DE1221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84039C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Pr="0084039C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8.93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Ельсукова Наталья Александро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DE1221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84039C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84039C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02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Козыренко Елена Ивано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DE1221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84039C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ар</w:t>
            </w:r>
          </w:p>
        </w:tc>
        <w:tc>
          <w:tcPr>
            <w:tcW w:w="1560" w:type="dxa"/>
          </w:tcPr>
          <w:p w:rsidR="008B380A" w:rsidRPr="0084039C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02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Крищик Татьяна Александро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DE1221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84039C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Pr="0084039C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95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Кузнецова Ольга Петро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DE1221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84039C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84039C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10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Меллер Елена Александро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DE1221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84039C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84039C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5.03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Неграмотнова Елена Петро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DE1221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84039C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авец</w:t>
            </w:r>
          </w:p>
        </w:tc>
        <w:tc>
          <w:tcPr>
            <w:tcW w:w="1560" w:type="dxa"/>
          </w:tcPr>
          <w:p w:rsidR="008B380A" w:rsidRPr="0084039C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18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Попова Анна Сергее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DE122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84039C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Pr="0084039C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2.18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Прохоренко Ирина Федоро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DE1221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84039C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ар</w:t>
            </w:r>
          </w:p>
        </w:tc>
        <w:tc>
          <w:tcPr>
            <w:tcW w:w="1560" w:type="dxa"/>
          </w:tcPr>
          <w:p w:rsidR="008B380A" w:rsidRPr="0084039C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2.03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Пузанова Оксана Борисо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DE1221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84039C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84039C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7.09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Пузачева Зинаида Александро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DE122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84039C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 по документообеспечению управления и архивоведению</w:t>
            </w:r>
          </w:p>
        </w:tc>
        <w:tc>
          <w:tcPr>
            <w:tcW w:w="1560" w:type="dxa"/>
          </w:tcPr>
          <w:p w:rsidR="008B380A" w:rsidRPr="0084039C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1.07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убачева Мария Владимировна</w:t>
            </w:r>
          </w:p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0A" w:rsidRPr="00FF5EB5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Pr="00DE1221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ст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.19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Хорошева Наталья Александро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DE1221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84039C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ртной</w:t>
            </w:r>
          </w:p>
        </w:tc>
        <w:tc>
          <w:tcPr>
            <w:tcW w:w="1560" w:type="dxa"/>
          </w:tcPr>
          <w:p w:rsidR="008B380A" w:rsidRPr="0084039C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8.99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Юрченко Алла Ефимо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DE1221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84039C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дитер</w:t>
            </w:r>
          </w:p>
        </w:tc>
        <w:tc>
          <w:tcPr>
            <w:tcW w:w="1560" w:type="dxa"/>
          </w:tcPr>
          <w:p w:rsidR="008B380A" w:rsidRPr="0084039C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14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ова Ольга Викторовна</w:t>
            </w:r>
          </w:p>
        </w:tc>
        <w:tc>
          <w:tcPr>
            <w:tcW w:w="1843" w:type="dxa"/>
          </w:tcPr>
          <w:p w:rsidR="008B380A" w:rsidRPr="00FF5EB5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</w:p>
        </w:tc>
        <w:tc>
          <w:tcPr>
            <w:tcW w:w="2268" w:type="dxa"/>
          </w:tcPr>
          <w:p w:rsidR="008B380A" w:rsidRDefault="008B380A" w:rsidP="00D27975">
            <w:r w:rsidRPr="00DE122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неджер социальной сферы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94 г.</w:t>
            </w:r>
          </w:p>
        </w:tc>
      </w:tr>
      <w:tr w:rsidR="008B380A" w:rsidTr="002F4A87">
        <w:trPr>
          <w:trHeight w:val="70"/>
        </w:trPr>
        <w:tc>
          <w:tcPr>
            <w:tcW w:w="10491" w:type="dxa"/>
            <w:gridSpan w:val="6"/>
          </w:tcPr>
          <w:p w:rsidR="008B380A" w:rsidRPr="00944C32" w:rsidRDefault="008B380A" w:rsidP="00365E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 № 7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Алипова Анна Ивано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EA4AF6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оотехник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2.00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Бацукнова Анна Александро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EA4AF6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ератор прядильного производства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18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Биткажева Венера Мухаметгалее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EA4AF6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01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Бобурова Наталья Николае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EA4AF6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 страхового дела, социальная работа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09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Груздева Анна Станиславо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EA4AF6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тер сухого строительства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1.11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Ефремова Алина Виталье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EA4AF6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инансист, </w:t>
            </w:r>
          </w:p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8.08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Жукова Татьяна Николае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EA4AF6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нансист, социальная работа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12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Ковалёва Людмила Николае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среднее пол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2.03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44C32">
              <w:rPr>
                <w:rFonts w:cs="Times New Roman"/>
                <w:sz w:val="24"/>
                <w:szCs w:val="24"/>
              </w:rPr>
              <w:t>Корнеева Людмила Викторо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EA4AF6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икмахер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09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сун Светлана Николае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EA4AF6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Default="008B380A" w:rsidP="00890C6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1.02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ркина Светлана Викторо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EA4AF6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01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ьвовская Зинаида Михайло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EA4AF6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04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зникова Людмила Николае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EA4AF6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теринарный фельдшер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9.98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вчан Светлана Александро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EA4AF6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хгалтер-экономист</w:t>
            </w:r>
          </w:p>
        </w:tc>
        <w:tc>
          <w:tcPr>
            <w:tcW w:w="1560" w:type="dxa"/>
          </w:tcPr>
          <w:p w:rsidR="008B380A" w:rsidRDefault="008B380A" w:rsidP="00890C6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04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лова Виктория Сергее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EA4AF6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6.09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ахотина Людмила Николае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EA4AF6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7.13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ахотина Марина Владимиро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EA4AF6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механик по ремонту и обслуживанию ЭВМ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13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номарёва Марина Тимофее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EA4AF6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теринарный фельдшер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1.98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пова Галина Михайло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EA4AF6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нтажник-радиоаппаратуры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92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Щербакова Мария Евгенье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EA4AF6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04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иловская Оксана Николаевна</w:t>
            </w:r>
          </w:p>
        </w:tc>
        <w:tc>
          <w:tcPr>
            <w:tcW w:w="1843" w:type="dxa"/>
          </w:tcPr>
          <w:p w:rsidR="008B380A" w:rsidRPr="00FF5EB5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Pr="00EA4AF6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кретарь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19 г.</w:t>
            </w:r>
          </w:p>
        </w:tc>
      </w:tr>
      <w:tr w:rsidR="008B380A" w:rsidTr="00F20050">
        <w:tc>
          <w:tcPr>
            <w:tcW w:w="710" w:type="dxa"/>
          </w:tcPr>
          <w:p w:rsidR="008B380A" w:rsidRPr="00C2705C" w:rsidRDefault="008B380A" w:rsidP="00C2705C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солова Людмила Сергеевна</w:t>
            </w:r>
          </w:p>
        </w:tc>
        <w:tc>
          <w:tcPr>
            <w:tcW w:w="1843" w:type="dxa"/>
          </w:tcPr>
          <w:p w:rsidR="008B380A" w:rsidRPr="00FF5EB5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высшее</w:t>
            </w:r>
            <w:r w:rsidRPr="00EA4AF6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 по социальной  работе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95 г.</w:t>
            </w:r>
          </w:p>
        </w:tc>
      </w:tr>
      <w:tr w:rsidR="008B380A" w:rsidTr="002F4A87">
        <w:tc>
          <w:tcPr>
            <w:tcW w:w="10491" w:type="dxa"/>
            <w:gridSpan w:val="6"/>
          </w:tcPr>
          <w:p w:rsidR="008B380A" w:rsidRDefault="008B380A" w:rsidP="00C74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 № 8</w:t>
            </w:r>
          </w:p>
        </w:tc>
      </w:tr>
      <w:tr w:rsidR="008B380A" w:rsidTr="00F20050">
        <w:tc>
          <w:tcPr>
            <w:tcW w:w="710" w:type="dxa"/>
          </w:tcPr>
          <w:p w:rsidR="008B380A" w:rsidRPr="004A661B" w:rsidRDefault="008B380A" w:rsidP="004A661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D723C3">
              <w:rPr>
                <w:rFonts w:cs="Times New Roman"/>
                <w:sz w:val="24"/>
                <w:szCs w:val="24"/>
              </w:rPr>
              <w:t>Агапова Любовь Борисо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DC6558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06 г.</w:t>
            </w:r>
          </w:p>
        </w:tc>
      </w:tr>
      <w:tr w:rsidR="008B380A" w:rsidTr="00F20050">
        <w:tc>
          <w:tcPr>
            <w:tcW w:w="710" w:type="dxa"/>
          </w:tcPr>
          <w:p w:rsidR="008B380A" w:rsidRPr="004A661B" w:rsidRDefault="008B380A" w:rsidP="004A661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D723C3">
              <w:rPr>
                <w:rFonts w:cs="Times New Roman"/>
                <w:sz w:val="24"/>
                <w:szCs w:val="24"/>
              </w:rPr>
              <w:t>Безуханич Галина Геннадье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высшее</w:t>
            </w:r>
            <w:r w:rsidRPr="00DC6558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ст</w:t>
            </w:r>
          </w:p>
        </w:tc>
        <w:tc>
          <w:tcPr>
            <w:tcW w:w="1560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06 г.</w:t>
            </w:r>
          </w:p>
        </w:tc>
      </w:tr>
      <w:tr w:rsidR="008B380A" w:rsidTr="00F20050">
        <w:tc>
          <w:tcPr>
            <w:tcW w:w="710" w:type="dxa"/>
          </w:tcPr>
          <w:p w:rsidR="008B380A" w:rsidRPr="004A661B" w:rsidRDefault="008B380A" w:rsidP="004A661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D723C3">
              <w:rPr>
                <w:rFonts w:cs="Times New Roman"/>
                <w:sz w:val="24"/>
                <w:szCs w:val="24"/>
              </w:rPr>
              <w:t>Дерезина Янина Михайло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DC6558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ст</w:t>
            </w:r>
          </w:p>
        </w:tc>
        <w:tc>
          <w:tcPr>
            <w:tcW w:w="1560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02 г.</w:t>
            </w:r>
          </w:p>
        </w:tc>
      </w:tr>
      <w:tr w:rsidR="008B380A" w:rsidTr="00F20050">
        <w:tc>
          <w:tcPr>
            <w:tcW w:w="710" w:type="dxa"/>
          </w:tcPr>
          <w:p w:rsidR="008B380A" w:rsidRPr="004A661B" w:rsidRDefault="008B380A" w:rsidP="004A661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D723C3">
              <w:rPr>
                <w:rFonts w:cs="Times New Roman"/>
                <w:sz w:val="24"/>
                <w:szCs w:val="24"/>
              </w:rPr>
              <w:t>Дударенкова Людмила Николае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DC6558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к электросвязи</w:t>
            </w:r>
          </w:p>
        </w:tc>
        <w:tc>
          <w:tcPr>
            <w:tcW w:w="1560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15 г.</w:t>
            </w:r>
          </w:p>
        </w:tc>
      </w:tr>
      <w:tr w:rsidR="008B380A" w:rsidTr="00F20050">
        <w:tc>
          <w:tcPr>
            <w:tcW w:w="710" w:type="dxa"/>
          </w:tcPr>
          <w:p w:rsidR="008B380A" w:rsidRPr="004A661B" w:rsidRDefault="008B380A" w:rsidP="004A661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D723C3">
              <w:rPr>
                <w:rFonts w:cs="Times New Roman"/>
                <w:sz w:val="24"/>
                <w:szCs w:val="24"/>
              </w:rPr>
              <w:t>Евлахова Людмила Валентино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DC6558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ар</w:t>
            </w:r>
          </w:p>
        </w:tc>
        <w:tc>
          <w:tcPr>
            <w:tcW w:w="1560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02 г.</w:t>
            </w:r>
          </w:p>
        </w:tc>
      </w:tr>
      <w:tr w:rsidR="008B380A" w:rsidTr="00F20050">
        <w:tc>
          <w:tcPr>
            <w:tcW w:w="710" w:type="dxa"/>
          </w:tcPr>
          <w:p w:rsidR="008B380A" w:rsidRPr="004A661B" w:rsidRDefault="008B380A" w:rsidP="004A661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D723C3">
              <w:rPr>
                <w:rFonts w:cs="Times New Roman"/>
                <w:sz w:val="24"/>
                <w:szCs w:val="24"/>
              </w:rPr>
              <w:t>Золотова Евгения Александро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DC6558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к метеоролог</w:t>
            </w:r>
          </w:p>
        </w:tc>
        <w:tc>
          <w:tcPr>
            <w:tcW w:w="1560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3.16 г.</w:t>
            </w:r>
          </w:p>
        </w:tc>
      </w:tr>
      <w:tr w:rsidR="008B380A" w:rsidTr="00F20050">
        <w:tc>
          <w:tcPr>
            <w:tcW w:w="710" w:type="dxa"/>
          </w:tcPr>
          <w:p w:rsidR="008B380A" w:rsidRPr="004A661B" w:rsidRDefault="008B380A" w:rsidP="004A661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D723C3">
              <w:rPr>
                <w:rFonts w:cs="Times New Roman"/>
                <w:sz w:val="24"/>
                <w:szCs w:val="24"/>
              </w:rPr>
              <w:t>Ивашкова Ирина Александро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DC6558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95 г.</w:t>
            </w:r>
          </w:p>
        </w:tc>
      </w:tr>
      <w:tr w:rsidR="008B380A" w:rsidTr="004E2D6F">
        <w:trPr>
          <w:trHeight w:val="585"/>
        </w:trPr>
        <w:tc>
          <w:tcPr>
            <w:tcW w:w="710" w:type="dxa"/>
          </w:tcPr>
          <w:p w:rsidR="008B380A" w:rsidRPr="004A661B" w:rsidRDefault="008B380A" w:rsidP="004A661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D723C3" w:rsidRDefault="008B380A" w:rsidP="004E2D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греева Евгения Романовна</w:t>
            </w:r>
          </w:p>
        </w:tc>
        <w:tc>
          <w:tcPr>
            <w:tcW w:w="1843" w:type="dxa"/>
          </w:tcPr>
          <w:p w:rsidR="008B380A" w:rsidRPr="00FF5EB5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Pr="00DC655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ст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19 г.</w:t>
            </w:r>
          </w:p>
        </w:tc>
      </w:tr>
      <w:tr w:rsidR="008B380A" w:rsidTr="00F20050">
        <w:tc>
          <w:tcPr>
            <w:tcW w:w="710" w:type="dxa"/>
          </w:tcPr>
          <w:p w:rsidR="008B380A" w:rsidRPr="004A661B" w:rsidRDefault="008B380A" w:rsidP="004A661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D723C3">
              <w:rPr>
                <w:rFonts w:cs="Times New Roman"/>
                <w:sz w:val="24"/>
                <w:szCs w:val="24"/>
              </w:rPr>
              <w:t>Никитина Елена Викторо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DC6558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1560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91 г.</w:t>
            </w:r>
          </w:p>
        </w:tc>
      </w:tr>
      <w:tr w:rsidR="008B380A" w:rsidTr="00F20050">
        <w:tc>
          <w:tcPr>
            <w:tcW w:w="710" w:type="dxa"/>
          </w:tcPr>
          <w:p w:rsidR="008B380A" w:rsidRPr="004A661B" w:rsidRDefault="008B380A" w:rsidP="004A661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китина Наталья Николаевна</w:t>
            </w:r>
          </w:p>
        </w:tc>
        <w:tc>
          <w:tcPr>
            <w:tcW w:w="1843" w:type="dxa"/>
          </w:tcPr>
          <w:p w:rsidR="008B380A" w:rsidRPr="00FF5EB5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Pr="00DC655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12 г.</w:t>
            </w:r>
          </w:p>
        </w:tc>
      </w:tr>
      <w:tr w:rsidR="008B380A" w:rsidTr="00F20050">
        <w:tc>
          <w:tcPr>
            <w:tcW w:w="710" w:type="dxa"/>
          </w:tcPr>
          <w:p w:rsidR="008B380A" w:rsidRPr="004A661B" w:rsidRDefault="008B380A" w:rsidP="004A661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D723C3">
              <w:rPr>
                <w:rFonts w:cs="Times New Roman"/>
                <w:sz w:val="24"/>
                <w:szCs w:val="24"/>
              </w:rPr>
              <w:t>Пыпкина Ольга Сергее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DC6558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18 г.</w:t>
            </w:r>
          </w:p>
        </w:tc>
      </w:tr>
      <w:tr w:rsidR="008B380A" w:rsidTr="00F20050">
        <w:tc>
          <w:tcPr>
            <w:tcW w:w="710" w:type="dxa"/>
          </w:tcPr>
          <w:p w:rsidR="008B380A" w:rsidRPr="004A661B" w:rsidRDefault="008B380A" w:rsidP="004A661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D723C3">
              <w:rPr>
                <w:rFonts w:cs="Times New Roman"/>
                <w:sz w:val="24"/>
                <w:szCs w:val="24"/>
              </w:rPr>
              <w:t>Рябец Марина Владимиро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DC6558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ртной</w:t>
            </w:r>
          </w:p>
        </w:tc>
        <w:tc>
          <w:tcPr>
            <w:tcW w:w="1560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1.94 г.</w:t>
            </w:r>
          </w:p>
        </w:tc>
      </w:tr>
      <w:tr w:rsidR="008B380A" w:rsidTr="00F20050">
        <w:tc>
          <w:tcPr>
            <w:tcW w:w="710" w:type="dxa"/>
          </w:tcPr>
          <w:p w:rsidR="008B380A" w:rsidRPr="004A661B" w:rsidRDefault="008B380A" w:rsidP="004A661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D723C3">
              <w:rPr>
                <w:rFonts w:cs="Times New Roman"/>
                <w:sz w:val="24"/>
                <w:szCs w:val="24"/>
              </w:rPr>
              <w:t>Садовская Наталья Николае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DC6558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авец-кассир</w:t>
            </w:r>
          </w:p>
        </w:tc>
        <w:tc>
          <w:tcPr>
            <w:tcW w:w="1560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6.15 г.</w:t>
            </w:r>
          </w:p>
        </w:tc>
      </w:tr>
      <w:tr w:rsidR="008B380A" w:rsidTr="00F20050">
        <w:tc>
          <w:tcPr>
            <w:tcW w:w="710" w:type="dxa"/>
          </w:tcPr>
          <w:p w:rsidR="008B380A" w:rsidRPr="004A661B" w:rsidRDefault="008B380A" w:rsidP="004A661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D723C3">
              <w:rPr>
                <w:rFonts w:cs="Times New Roman"/>
                <w:sz w:val="24"/>
                <w:szCs w:val="24"/>
              </w:rPr>
              <w:t>Сорокина Татьяна Викторо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DC6558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9.07 г.</w:t>
            </w:r>
          </w:p>
        </w:tc>
      </w:tr>
      <w:tr w:rsidR="008B380A" w:rsidTr="004E2D6F">
        <w:trPr>
          <w:trHeight w:val="622"/>
        </w:trPr>
        <w:tc>
          <w:tcPr>
            <w:tcW w:w="710" w:type="dxa"/>
          </w:tcPr>
          <w:p w:rsidR="008B380A" w:rsidRPr="004A661B" w:rsidRDefault="008B380A" w:rsidP="004A661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дова Наталья Ивановна</w:t>
            </w:r>
          </w:p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0A" w:rsidRPr="00FF5EB5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Pr="00DC655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B380A" w:rsidRPr="00D723C3" w:rsidRDefault="008B380A" w:rsidP="004E2D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ст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19 г.</w:t>
            </w:r>
          </w:p>
        </w:tc>
      </w:tr>
      <w:tr w:rsidR="008B380A" w:rsidTr="00F20050">
        <w:tc>
          <w:tcPr>
            <w:tcW w:w="710" w:type="dxa"/>
          </w:tcPr>
          <w:p w:rsidR="008B380A" w:rsidRPr="004A661B" w:rsidRDefault="008B380A" w:rsidP="004A661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D723C3">
              <w:rPr>
                <w:rFonts w:cs="Times New Roman"/>
                <w:sz w:val="24"/>
                <w:szCs w:val="24"/>
              </w:rPr>
              <w:t>Щепицева Надежда Александровна</w:t>
            </w:r>
          </w:p>
        </w:tc>
        <w:tc>
          <w:tcPr>
            <w:tcW w:w="1843" w:type="dxa"/>
          </w:tcPr>
          <w:p w:rsidR="008B380A" w:rsidRDefault="008B380A" w:rsidP="00D27975"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DC6558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13 г.</w:t>
            </w:r>
          </w:p>
        </w:tc>
      </w:tr>
      <w:tr w:rsidR="008B380A" w:rsidTr="00F20050">
        <w:tc>
          <w:tcPr>
            <w:tcW w:w="710" w:type="dxa"/>
          </w:tcPr>
          <w:p w:rsidR="008B380A" w:rsidRPr="004A661B" w:rsidRDefault="008B380A" w:rsidP="004A661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D723C3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салова Ирина Васильевна</w:t>
            </w:r>
          </w:p>
        </w:tc>
        <w:tc>
          <w:tcPr>
            <w:tcW w:w="1843" w:type="dxa"/>
          </w:tcPr>
          <w:p w:rsidR="008B380A" w:rsidRPr="00FF5EB5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</w:p>
        </w:tc>
        <w:tc>
          <w:tcPr>
            <w:tcW w:w="2268" w:type="dxa"/>
          </w:tcPr>
          <w:p w:rsidR="008B380A" w:rsidRDefault="008B380A" w:rsidP="00D27975">
            <w:r w:rsidRPr="00DC6558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оотехник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2.94 г.</w:t>
            </w:r>
          </w:p>
        </w:tc>
      </w:tr>
      <w:tr w:rsidR="008B380A" w:rsidTr="002F4A87">
        <w:tc>
          <w:tcPr>
            <w:tcW w:w="10491" w:type="dxa"/>
            <w:gridSpan w:val="6"/>
          </w:tcPr>
          <w:p w:rsidR="008B380A" w:rsidRDefault="008B380A" w:rsidP="00C74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 № 8 а</w:t>
            </w:r>
          </w:p>
        </w:tc>
      </w:tr>
      <w:tr w:rsidR="008B380A" w:rsidTr="00F20050">
        <w:tc>
          <w:tcPr>
            <w:tcW w:w="710" w:type="dxa"/>
          </w:tcPr>
          <w:p w:rsidR="008B380A" w:rsidRPr="004A661B" w:rsidRDefault="008B380A" w:rsidP="004A661B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716801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716801">
              <w:rPr>
                <w:rFonts w:cs="Times New Roman"/>
                <w:sz w:val="24"/>
                <w:szCs w:val="24"/>
              </w:rPr>
              <w:t>Кастюрина Марина Андреевна</w:t>
            </w:r>
          </w:p>
        </w:tc>
        <w:tc>
          <w:tcPr>
            <w:tcW w:w="1843" w:type="dxa"/>
          </w:tcPr>
          <w:p w:rsidR="008B380A" w:rsidRDefault="008B380A" w:rsidP="00D27975">
            <w:r w:rsidRPr="00B57798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3D75C9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716801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олог</w:t>
            </w:r>
          </w:p>
        </w:tc>
        <w:tc>
          <w:tcPr>
            <w:tcW w:w="1560" w:type="dxa"/>
          </w:tcPr>
          <w:p w:rsidR="008B380A" w:rsidRPr="00716801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5.12 г.</w:t>
            </w:r>
          </w:p>
        </w:tc>
      </w:tr>
      <w:tr w:rsidR="008B380A" w:rsidTr="00F20050">
        <w:tc>
          <w:tcPr>
            <w:tcW w:w="710" w:type="dxa"/>
          </w:tcPr>
          <w:p w:rsidR="008B380A" w:rsidRPr="004A661B" w:rsidRDefault="008B380A" w:rsidP="004A661B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716801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716801">
              <w:rPr>
                <w:rFonts w:cs="Times New Roman"/>
                <w:sz w:val="24"/>
                <w:szCs w:val="24"/>
              </w:rPr>
              <w:t>Никитина Наталья Валентиновна</w:t>
            </w:r>
          </w:p>
        </w:tc>
        <w:tc>
          <w:tcPr>
            <w:tcW w:w="1843" w:type="dxa"/>
          </w:tcPr>
          <w:p w:rsidR="008B380A" w:rsidRDefault="008B380A" w:rsidP="00D27975">
            <w:r w:rsidRPr="00B57798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3D75C9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716801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:rsidR="008B380A" w:rsidRPr="00716801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9.13 г.</w:t>
            </w:r>
          </w:p>
        </w:tc>
      </w:tr>
      <w:tr w:rsidR="008B380A" w:rsidTr="00F20050">
        <w:tc>
          <w:tcPr>
            <w:tcW w:w="710" w:type="dxa"/>
          </w:tcPr>
          <w:p w:rsidR="008B380A" w:rsidRPr="004A661B" w:rsidRDefault="008B380A" w:rsidP="004A661B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716801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716801">
              <w:rPr>
                <w:rFonts w:cs="Times New Roman"/>
                <w:sz w:val="24"/>
                <w:szCs w:val="24"/>
              </w:rPr>
              <w:t>Чичинова Татьяна Александровна</w:t>
            </w:r>
          </w:p>
        </w:tc>
        <w:tc>
          <w:tcPr>
            <w:tcW w:w="1843" w:type="dxa"/>
          </w:tcPr>
          <w:p w:rsidR="008B380A" w:rsidRDefault="008B380A" w:rsidP="00D27975">
            <w:r w:rsidRPr="00B57798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3D75C9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716801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неджер социальной сферы</w:t>
            </w:r>
          </w:p>
        </w:tc>
        <w:tc>
          <w:tcPr>
            <w:tcW w:w="1560" w:type="dxa"/>
          </w:tcPr>
          <w:p w:rsidR="008B380A" w:rsidRPr="00716801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07 г.</w:t>
            </w:r>
          </w:p>
        </w:tc>
      </w:tr>
      <w:tr w:rsidR="008B380A" w:rsidTr="00F20050">
        <w:tc>
          <w:tcPr>
            <w:tcW w:w="710" w:type="dxa"/>
          </w:tcPr>
          <w:p w:rsidR="008B380A" w:rsidRPr="004A661B" w:rsidRDefault="008B380A" w:rsidP="004A661B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716801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716801">
              <w:rPr>
                <w:rFonts w:cs="Times New Roman"/>
                <w:sz w:val="24"/>
                <w:szCs w:val="24"/>
              </w:rPr>
              <w:t>Щербатых Наталья Петровна</w:t>
            </w:r>
          </w:p>
        </w:tc>
        <w:tc>
          <w:tcPr>
            <w:tcW w:w="1843" w:type="dxa"/>
          </w:tcPr>
          <w:p w:rsidR="008B380A" w:rsidRDefault="008B380A" w:rsidP="00D27975">
            <w:r w:rsidRPr="00B57798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3D75C9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716801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авец, контролер, кассир</w:t>
            </w:r>
          </w:p>
        </w:tc>
        <w:tc>
          <w:tcPr>
            <w:tcW w:w="1560" w:type="dxa"/>
          </w:tcPr>
          <w:p w:rsidR="008B380A" w:rsidRPr="00716801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15 г.</w:t>
            </w:r>
          </w:p>
        </w:tc>
      </w:tr>
      <w:tr w:rsidR="008B380A" w:rsidTr="00F20050">
        <w:tc>
          <w:tcPr>
            <w:tcW w:w="710" w:type="dxa"/>
          </w:tcPr>
          <w:p w:rsidR="008B380A" w:rsidRPr="004A661B" w:rsidRDefault="008B380A" w:rsidP="004A661B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716801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еренцева Юлия Олеговна</w:t>
            </w:r>
          </w:p>
        </w:tc>
        <w:tc>
          <w:tcPr>
            <w:tcW w:w="1843" w:type="dxa"/>
          </w:tcPr>
          <w:p w:rsidR="008B380A" w:rsidRPr="003D0A9A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D0A9A">
              <w:rPr>
                <w:rFonts w:cs="Times New Roman"/>
                <w:sz w:val="24"/>
                <w:szCs w:val="24"/>
              </w:rPr>
              <w:t>заведующий</w:t>
            </w:r>
          </w:p>
        </w:tc>
        <w:tc>
          <w:tcPr>
            <w:tcW w:w="2268" w:type="dxa"/>
          </w:tcPr>
          <w:p w:rsidR="008B380A" w:rsidRPr="003D0A9A" w:rsidRDefault="008B380A" w:rsidP="00D27975">
            <w:r w:rsidRPr="003D0A9A">
              <w:rPr>
                <w:rFonts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842" w:type="dxa"/>
          </w:tcPr>
          <w:p w:rsidR="008B380A" w:rsidRPr="003D0A9A" w:rsidRDefault="008B380A" w:rsidP="00D27975">
            <w:pPr>
              <w:rPr>
                <w:sz w:val="24"/>
                <w:szCs w:val="24"/>
              </w:rPr>
            </w:pPr>
            <w:r w:rsidRPr="003D0A9A">
              <w:rPr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560" w:type="dxa"/>
          </w:tcPr>
          <w:p w:rsidR="008B380A" w:rsidRPr="003D0A9A" w:rsidRDefault="008B380A" w:rsidP="00D27975">
            <w:pPr>
              <w:rPr>
                <w:sz w:val="24"/>
                <w:szCs w:val="24"/>
              </w:rPr>
            </w:pPr>
            <w:r w:rsidRPr="003D0A9A">
              <w:rPr>
                <w:sz w:val="24"/>
                <w:szCs w:val="24"/>
              </w:rPr>
              <w:t>01.10.08 г.</w:t>
            </w:r>
          </w:p>
        </w:tc>
      </w:tr>
      <w:tr w:rsidR="008B380A" w:rsidTr="002F4A87">
        <w:tc>
          <w:tcPr>
            <w:tcW w:w="10491" w:type="dxa"/>
            <w:gridSpan w:val="6"/>
          </w:tcPr>
          <w:p w:rsidR="008B380A" w:rsidRDefault="008B380A" w:rsidP="00365E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 № 9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Белоконева Светлана Ивано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EA583C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нансист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6.98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Гашпоренко Мария Леонидо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8B380A" w:rsidRDefault="008B380A" w:rsidP="00D27975">
            <w:r w:rsidRPr="00EA583C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олог преподаватель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12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Гринева Наталья Ивано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EA583C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13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Крысанова Мария Николае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EA583C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нансист, социальная работа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12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Леонова Леся Михайло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EA583C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7.02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лотникова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Анастасия Сергеевна</w:t>
            </w:r>
          </w:p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FF5EB5">
              <w:rPr>
                <w:rFonts w:cs="Times New Roman"/>
                <w:sz w:val="24"/>
                <w:szCs w:val="24"/>
              </w:rPr>
              <w:lastRenderedPageBreak/>
              <w:t xml:space="preserve">социальный </w:t>
            </w:r>
            <w:r w:rsidRPr="00FF5EB5">
              <w:rPr>
                <w:rFonts w:cs="Times New Roman"/>
                <w:sz w:val="24"/>
                <w:szCs w:val="24"/>
              </w:rPr>
              <w:lastRenderedPageBreak/>
              <w:t>работник</w:t>
            </w:r>
          </w:p>
        </w:tc>
        <w:tc>
          <w:tcPr>
            <w:tcW w:w="2268" w:type="dxa"/>
          </w:tcPr>
          <w:p w:rsidR="008B380A" w:rsidRPr="00EA583C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EA583C">
              <w:rPr>
                <w:rFonts w:cs="Times New Roman"/>
                <w:sz w:val="24"/>
                <w:szCs w:val="24"/>
              </w:rPr>
              <w:lastRenderedPageBreak/>
              <w:t xml:space="preserve">среднее </w:t>
            </w:r>
            <w:r w:rsidRPr="00EA583C">
              <w:rPr>
                <w:rFonts w:cs="Times New Roman"/>
                <w:sz w:val="24"/>
                <w:szCs w:val="24"/>
              </w:rPr>
              <w:lastRenderedPageBreak/>
              <w:t>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специалист по </w:t>
            </w:r>
            <w:r>
              <w:rPr>
                <w:rFonts w:cs="Times New Roman"/>
                <w:sz w:val="24"/>
                <w:szCs w:val="24"/>
              </w:rPr>
              <w:lastRenderedPageBreak/>
              <w:t>геодезии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03.06.19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Солод Ольга Валерье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EA583C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нансист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15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каченко Марина Викторовна</w:t>
            </w:r>
          </w:p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FF5EB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Pr="00EA583C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EA583C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19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Ульянова Светлана Алексее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EA583C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12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236FB8" w:rsidRDefault="008B380A" w:rsidP="00992837">
            <w:pPr>
              <w:rPr>
                <w:bCs/>
                <w:color w:val="000000"/>
                <w:sz w:val="24"/>
                <w:szCs w:val="24"/>
              </w:rPr>
            </w:pPr>
            <w:r w:rsidRPr="00236FB8">
              <w:rPr>
                <w:bCs/>
                <w:color w:val="000000"/>
                <w:sz w:val="24"/>
                <w:szCs w:val="24"/>
              </w:rPr>
              <w:t>Ушакова Светлана Алексеевна</w:t>
            </w:r>
          </w:p>
        </w:tc>
        <w:tc>
          <w:tcPr>
            <w:tcW w:w="1843" w:type="dxa"/>
          </w:tcPr>
          <w:p w:rsidR="008B380A" w:rsidRDefault="008B380A" w:rsidP="00992837">
            <w:r w:rsidRPr="00864007">
              <w:rPr>
                <w:rFonts w:cs="Times New Roman"/>
                <w:sz w:val="24"/>
                <w:szCs w:val="24"/>
              </w:rPr>
              <w:t>соцработник</w:t>
            </w:r>
          </w:p>
        </w:tc>
        <w:tc>
          <w:tcPr>
            <w:tcW w:w="2268" w:type="dxa"/>
          </w:tcPr>
          <w:p w:rsidR="008B380A" w:rsidRDefault="008B380A" w:rsidP="00992837">
            <w:r w:rsidRPr="00162B6D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9928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хгалтер, кассир, социальная работа</w:t>
            </w:r>
          </w:p>
        </w:tc>
        <w:tc>
          <w:tcPr>
            <w:tcW w:w="1560" w:type="dxa"/>
          </w:tcPr>
          <w:p w:rsidR="008B380A" w:rsidRDefault="008B380A" w:rsidP="009928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19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лкова Валентина Ивано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высшее</w:t>
            </w:r>
            <w:r w:rsidRPr="00EA583C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01 г.</w:t>
            </w:r>
          </w:p>
        </w:tc>
      </w:tr>
      <w:tr w:rsidR="008B380A" w:rsidRPr="00041A3D" w:rsidTr="002F4A87">
        <w:tc>
          <w:tcPr>
            <w:tcW w:w="10491" w:type="dxa"/>
            <w:gridSpan w:val="6"/>
          </w:tcPr>
          <w:p w:rsidR="008B380A" w:rsidRDefault="008B380A" w:rsidP="00C74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 № 9 а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C74188">
              <w:rPr>
                <w:bCs/>
                <w:color w:val="000000"/>
                <w:sz w:val="24"/>
                <w:szCs w:val="24"/>
              </w:rPr>
              <w:t>Еремченко Ирина Васильевна</w:t>
            </w:r>
          </w:p>
        </w:tc>
        <w:tc>
          <w:tcPr>
            <w:tcW w:w="1843" w:type="dxa"/>
          </w:tcPr>
          <w:p w:rsidR="008B380A" w:rsidRDefault="008B380A" w:rsidP="00D27975">
            <w:r w:rsidRPr="00776B38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0155A4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ар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12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C74188">
              <w:rPr>
                <w:bCs/>
                <w:color w:val="000000"/>
                <w:sz w:val="24"/>
                <w:szCs w:val="24"/>
              </w:rPr>
              <w:t>Корнеева Ирина Вадимовна</w:t>
            </w:r>
          </w:p>
        </w:tc>
        <w:tc>
          <w:tcPr>
            <w:tcW w:w="1843" w:type="dxa"/>
          </w:tcPr>
          <w:p w:rsidR="008B380A" w:rsidRDefault="008B380A" w:rsidP="00D27975">
            <w:r w:rsidRPr="00776B38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0155A4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ртной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7.07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C74188">
              <w:rPr>
                <w:bCs/>
                <w:color w:val="000000"/>
                <w:sz w:val="24"/>
                <w:szCs w:val="24"/>
              </w:rPr>
              <w:t>Макарова Марина Александровна</w:t>
            </w:r>
          </w:p>
        </w:tc>
        <w:tc>
          <w:tcPr>
            <w:tcW w:w="1843" w:type="dxa"/>
          </w:tcPr>
          <w:p w:rsidR="008B380A" w:rsidRDefault="008B380A" w:rsidP="00D27975">
            <w:r w:rsidRPr="00776B38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0155A4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ар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12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C74188">
              <w:rPr>
                <w:bCs/>
                <w:color w:val="000000"/>
                <w:sz w:val="24"/>
                <w:szCs w:val="24"/>
              </w:rPr>
              <w:t>Митяева Ольга Валерьевна</w:t>
            </w:r>
          </w:p>
        </w:tc>
        <w:tc>
          <w:tcPr>
            <w:tcW w:w="1843" w:type="dxa"/>
          </w:tcPr>
          <w:p w:rsidR="008B380A" w:rsidRDefault="008B380A" w:rsidP="00D27975">
            <w:r w:rsidRPr="00776B38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0155A4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нансист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10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C74188">
              <w:rPr>
                <w:bCs/>
                <w:color w:val="000000"/>
                <w:sz w:val="24"/>
                <w:szCs w:val="24"/>
              </w:rPr>
              <w:t>Павлова Ольга Владимировна</w:t>
            </w:r>
          </w:p>
        </w:tc>
        <w:tc>
          <w:tcPr>
            <w:tcW w:w="1843" w:type="dxa"/>
          </w:tcPr>
          <w:p w:rsidR="008B380A" w:rsidRDefault="008B380A" w:rsidP="00D27975">
            <w:r w:rsidRPr="00776B38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высшее</w:t>
            </w:r>
            <w:r w:rsidRPr="000155A4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женер-механик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02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C74188">
              <w:rPr>
                <w:bCs/>
                <w:color w:val="000000"/>
                <w:sz w:val="24"/>
                <w:szCs w:val="24"/>
              </w:rPr>
              <w:t>Сулименко Елена Николаевна</w:t>
            </w:r>
          </w:p>
        </w:tc>
        <w:tc>
          <w:tcPr>
            <w:tcW w:w="1843" w:type="dxa"/>
          </w:tcPr>
          <w:p w:rsidR="008B380A" w:rsidRDefault="008B380A" w:rsidP="00D27975">
            <w:r w:rsidRPr="00776B38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0155A4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укатур-маляр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12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C74188">
              <w:rPr>
                <w:bCs/>
                <w:color w:val="000000"/>
                <w:sz w:val="24"/>
                <w:szCs w:val="24"/>
              </w:rPr>
              <w:t>Ткаченко Лилия Александровна</w:t>
            </w:r>
          </w:p>
        </w:tc>
        <w:tc>
          <w:tcPr>
            <w:tcW w:w="1843" w:type="dxa"/>
          </w:tcPr>
          <w:p w:rsidR="008B380A" w:rsidRDefault="008B380A" w:rsidP="00D27975">
            <w:r w:rsidRPr="00776B38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0155A4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к электросвязи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12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C74188">
              <w:rPr>
                <w:bCs/>
                <w:color w:val="000000"/>
                <w:sz w:val="24"/>
                <w:szCs w:val="24"/>
              </w:rPr>
              <w:t>Цымбалист Галина Сергеевна</w:t>
            </w:r>
          </w:p>
        </w:tc>
        <w:tc>
          <w:tcPr>
            <w:tcW w:w="1843" w:type="dxa"/>
          </w:tcPr>
          <w:p w:rsidR="008B380A" w:rsidRDefault="008B380A" w:rsidP="00D27975">
            <w:r w:rsidRPr="00776B38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0155A4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ар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12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C74188">
              <w:rPr>
                <w:bCs/>
                <w:color w:val="000000"/>
                <w:sz w:val="24"/>
                <w:szCs w:val="24"/>
              </w:rPr>
              <w:t>Ярославцева Ольга Владимир</w:t>
            </w:r>
            <w:r>
              <w:rPr>
                <w:bCs/>
                <w:color w:val="000000"/>
                <w:sz w:val="24"/>
                <w:szCs w:val="24"/>
              </w:rPr>
              <w:t>овна</w:t>
            </w:r>
          </w:p>
        </w:tc>
        <w:tc>
          <w:tcPr>
            <w:tcW w:w="1843" w:type="dxa"/>
          </w:tcPr>
          <w:p w:rsidR="008B380A" w:rsidRDefault="008B380A" w:rsidP="00D27975">
            <w:r w:rsidRPr="00776B38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0155A4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6.13 г.</w:t>
            </w:r>
          </w:p>
        </w:tc>
      </w:tr>
      <w:tr w:rsidR="008B380A" w:rsidRPr="00041A3D" w:rsidTr="002F4A87">
        <w:tc>
          <w:tcPr>
            <w:tcW w:w="10491" w:type="dxa"/>
            <w:gridSpan w:val="6"/>
          </w:tcPr>
          <w:p w:rsidR="008B380A" w:rsidRPr="00041A3D" w:rsidRDefault="008B380A" w:rsidP="006C79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 № 10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Алтунина Надежда Васлье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0E07F2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2.13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Гуреева Ольга Василье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0E07F2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05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Дьячкова Татьяна Сергее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0E07F2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14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Иванова Татьяна Николае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0E07F2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07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Калачева Надежда Константино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0E07F2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1.94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Кривенко Ольга Григорье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0E07F2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7.97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Кузнецова Евгения Василье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высшее</w:t>
            </w:r>
            <w:r w:rsidRPr="000E07F2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ный агроном - технолог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13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Мячина Татьяна Ивано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0E07F2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5.95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 xml:space="preserve">Осокина Ирина </w:t>
            </w:r>
            <w:r w:rsidRPr="00041A3D">
              <w:rPr>
                <w:bCs/>
                <w:color w:val="000000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lastRenderedPageBreak/>
              <w:t xml:space="preserve">социальный </w:t>
            </w:r>
            <w:r w:rsidRPr="00041A3D">
              <w:rPr>
                <w:rFonts w:cs="Times New Roman"/>
                <w:sz w:val="24"/>
                <w:szCs w:val="24"/>
              </w:rPr>
              <w:lastRenderedPageBreak/>
              <w:t>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0E07F2">
              <w:rPr>
                <w:rFonts w:cs="Times New Roman"/>
                <w:sz w:val="24"/>
                <w:szCs w:val="24"/>
              </w:rPr>
              <w:lastRenderedPageBreak/>
              <w:t xml:space="preserve">среднее </w:t>
            </w:r>
            <w:r w:rsidRPr="000E07F2">
              <w:rPr>
                <w:rFonts w:cs="Times New Roman"/>
                <w:sz w:val="24"/>
                <w:szCs w:val="24"/>
              </w:rPr>
              <w:lastRenderedPageBreak/>
              <w:t>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ехник-</w:t>
            </w:r>
            <w:r>
              <w:rPr>
                <w:rFonts w:cs="Times New Roman"/>
                <w:sz w:val="24"/>
                <w:szCs w:val="24"/>
              </w:rPr>
              <w:lastRenderedPageBreak/>
              <w:t>математик программист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02.07.02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Осокина Ольга Александро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0E07F2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2.99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Попова Елена Сергее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0E07F2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нансист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02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Теряева Ирина Александро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0E07F2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7.02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Толстенко Марина Ивано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0E07F2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нансист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96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Ткачева Ирина Анатолье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0E07F2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6.11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Фомина Лидия Ивано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высшее</w:t>
            </w:r>
            <w:r w:rsidRPr="000E07F2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ст-оператор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04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Храпкова Инна Анатолье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0E07F2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08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Черномазова Людмила Николае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0E07F2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дитер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00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Шабалкина Анна Владимиро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0E07F2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04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Шабалкина Ольга Юрье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0E07F2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8.09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Широкова Светлана Анатолье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0E07F2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90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Ягупова Алла Миро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0E07F2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5.94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D419F4" w:rsidRDefault="008B380A" w:rsidP="00D419F4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кичева Татьяна Владимиро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</w:p>
        </w:tc>
        <w:tc>
          <w:tcPr>
            <w:tcW w:w="2268" w:type="dxa"/>
          </w:tcPr>
          <w:p w:rsidR="008B380A" w:rsidRDefault="008B380A" w:rsidP="00D27975">
            <w:r w:rsidRPr="000E07F2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. сестра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94 г.</w:t>
            </w:r>
          </w:p>
        </w:tc>
      </w:tr>
      <w:tr w:rsidR="008B380A" w:rsidRPr="00041A3D" w:rsidTr="002F4A87">
        <w:tc>
          <w:tcPr>
            <w:tcW w:w="10491" w:type="dxa"/>
            <w:gridSpan w:val="6"/>
          </w:tcPr>
          <w:p w:rsidR="008B380A" w:rsidRPr="00041A3D" w:rsidRDefault="008B380A" w:rsidP="009A09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 № 11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Алексеева Ирина Сергее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8B380A" w:rsidRDefault="008B380A" w:rsidP="00D27975">
            <w:r w:rsidRPr="00FA56DE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женер системотехник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8.01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Романенко Тамара Федоро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FA56DE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18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Астахова Людмила Василье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FA56DE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ртной женской одежды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3.92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Бойчевская Светлана Станислав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FA56DE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6.03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робец Наталья Григорье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Pr="00FA56DE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женер-механик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07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Гудова Татьяна Леонидо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FA56DE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97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рабова Ольга Алексеевна</w:t>
            </w:r>
          </w:p>
        </w:tc>
        <w:tc>
          <w:tcPr>
            <w:tcW w:w="1843" w:type="dxa"/>
          </w:tcPr>
          <w:p w:rsidR="008B380A" w:rsidRPr="00041A3D" w:rsidRDefault="008B380A" w:rsidP="002E3D82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Pr="00FA56DE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FA56DE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1.04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Деева Ольга Нефедо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FA56DE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02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Диденко Татьяна Викторо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FA56DE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работчик туш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6.05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Киселева Ирина Николае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FA56DE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94 г.</w:t>
            </w:r>
          </w:p>
        </w:tc>
      </w:tr>
      <w:tr w:rsidR="008B380A" w:rsidRPr="00041A3D" w:rsidTr="00F20050">
        <w:trPr>
          <w:trHeight w:val="250"/>
        </w:trPr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Лемешко Алла Леонтье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FA56DE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к-строитель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03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Лукьянова Наталья Петро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FA56DE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05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Табала Виктория Викторо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FA56DE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ар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97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Михайлова Наталья Никол</w:t>
            </w:r>
            <w:r>
              <w:rPr>
                <w:bCs/>
                <w:color w:val="000000"/>
                <w:sz w:val="24"/>
                <w:szCs w:val="24"/>
              </w:rPr>
              <w:t>ае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FA56DE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ар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05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Сорочик Оксана Анатолье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FA56DE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9.13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041A3D">
              <w:rPr>
                <w:bCs/>
                <w:color w:val="000000"/>
                <w:sz w:val="24"/>
                <w:szCs w:val="24"/>
              </w:rPr>
              <w:t>Степанова Лариса Михайло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sz w:val="24"/>
                <w:szCs w:val="24"/>
              </w:rPr>
            </w:pPr>
            <w:r w:rsidRPr="00041A3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FA56DE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ь труда</w:t>
            </w:r>
          </w:p>
        </w:tc>
        <w:tc>
          <w:tcPr>
            <w:tcW w:w="1560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01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горелова Лариса Ивано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высшее</w:t>
            </w:r>
            <w:r w:rsidRPr="00FA56DE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неджер социальной сферы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03 г.</w:t>
            </w:r>
          </w:p>
        </w:tc>
      </w:tr>
      <w:tr w:rsidR="008B380A" w:rsidRPr="00041A3D" w:rsidTr="002F4A87">
        <w:tc>
          <w:tcPr>
            <w:tcW w:w="10491" w:type="dxa"/>
            <w:gridSpan w:val="6"/>
          </w:tcPr>
          <w:p w:rsidR="008B380A" w:rsidRPr="00041A3D" w:rsidRDefault="008B380A" w:rsidP="00041A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 № 12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 w:rsidRPr="00960201">
              <w:rPr>
                <w:sz w:val="24"/>
                <w:szCs w:val="24"/>
              </w:rPr>
              <w:t>Беденко</w:t>
            </w:r>
            <w:r w:rsidRPr="00960201">
              <w:rPr>
                <w:sz w:val="24"/>
                <w:szCs w:val="24"/>
                <w:lang w:val="en-US"/>
              </w:rPr>
              <w:t xml:space="preserve"> </w:t>
            </w:r>
            <w:r w:rsidRPr="00960201">
              <w:rPr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843" w:type="dxa"/>
          </w:tcPr>
          <w:p w:rsidR="008B380A" w:rsidRDefault="008B380A" w:rsidP="00D27975">
            <w:r w:rsidRPr="00BB5AF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8D1CAF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-технолог</w:t>
            </w:r>
          </w:p>
        </w:tc>
        <w:tc>
          <w:tcPr>
            <w:tcW w:w="1560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10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 w:rsidRPr="00960201">
              <w:rPr>
                <w:sz w:val="24"/>
                <w:szCs w:val="24"/>
              </w:rPr>
              <w:t xml:space="preserve">Гиренко </w:t>
            </w:r>
            <w:r w:rsidRPr="00E87CF9">
              <w:rPr>
                <w:sz w:val="24"/>
                <w:szCs w:val="24"/>
              </w:rPr>
              <w:t xml:space="preserve"> </w:t>
            </w:r>
            <w:r w:rsidRPr="00960201">
              <w:rPr>
                <w:sz w:val="24"/>
                <w:szCs w:val="24"/>
              </w:rPr>
              <w:t>Татьяна Ивановна</w:t>
            </w:r>
          </w:p>
        </w:tc>
        <w:tc>
          <w:tcPr>
            <w:tcW w:w="1843" w:type="dxa"/>
          </w:tcPr>
          <w:p w:rsidR="008B380A" w:rsidRDefault="008B380A" w:rsidP="00D27975">
            <w:r w:rsidRPr="00BB5AF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8D1CAF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02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 w:rsidRPr="00960201">
              <w:rPr>
                <w:sz w:val="24"/>
                <w:szCs w:val="24"/>
              </w:rPr>
              <w:t xml:space="preserve">Горобец </w:t>
            </w:r>
            <w:r w:rsidRPr="00E87CF9">
              <w:rPr>
                <w:sz w:val="24"/>
                <w:szCs w:val="24"/>
              </w:rPr>
              <w:t xml:space="preserve"> </w:t>
            </w:r>
            <w:r w:rsidRPr="00960201">
              <w:rPr>
                <w:sz w:val="24"/>
                <w:szCs w:val="24"/>
              </w:rPr>
              <w:t>Рита Михайловна</w:t>
            </w:r>
          </w:p>
        </w:tc>
        <w:tc>
          <w:tcPr>
            <w:tcW w:w="1843" w:type="dxa"/>
          </w:tcPr>
          <w:p w:rsidR="008B380A" w:rsidRDefault="008B380A" w:rsidP="00D27975">
            <w:r w:rsidRPr="00BB5AF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8D1CAF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99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 w:rsidRPr="00960201">
              <w:rPr>
                <w:sz w:val="24"/>
                <w:szCs w:val="24"/>
              </w:rPr>
              <w:t xml:space="preserve">Григоренко </w:t>
            </w:r>
            <w:r w:rsidRPr="00960201">
              <w:rPr>
                <w:sz w:val="24"/>
                <w:szCs w:val="24"/>
                <w:lang w:val="en-US"/>
              </w:rPr>
              <w:t xml:space="preserve"> </w:t>
            </w:r>
            <w:r w:rsidRPr="00960201">
              <w:rPr>
                <w:sz w:val="24"/>
                <w:szCs w:val="24"/>
              </w:rPr>
              <w:t>Ирина Николаевна</w:t>
            </w:r>
          </w:p>
        </w:tc>
        <w:tc>
          <w:tcPr>
            <w:tcW w:w="1843" w:type="dxa"/>
          </w:tcPr>
          <w:p w:rsidR="008B380A" w:rsidRDefault="008B380A" w:rsidP="00D27975">
            <w:r w:rsidRPr="00BB5AF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8D1CAF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560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97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 w:rsidRPr="00960201">
              <w:rPr>
                <w:sz w:val="24"/>
                <w:szCs w:val="24"/>
              </w:rPr>
              <w:t>Ерохина</w:t>
            </w:r>
            <w:r w:rsidRPr="00E87CF9">
              <w:rPr>
                <w:sz w:val="24"/>
                <w:szCs w:val="24"/>
              </w:rPr>
              <w:t xml:space="preserve"> </w:t>
            </w:r>
            <w:r w:rsidRPr="00960201">
              <w:rPr>
                <w:sz w:val="24"/>
                <w:szCs w:val="24"/>
              </w:rPr>
              <w:t xml:space="preserve"> Наталья Никифоровна</w:t>
            </w:r>
          </w:p>
        </w:tc>
        <w:tc>
          <w:tcPr>
            <w:tcW w:w="1843" w:type="dxa"/>
          </w:tcPr>
          <w:p w:rsidR="008B380A" w:rsidRDefault="008B380A" w:rsidP="00D27975">
            <w:r w:rsidRPr="00BB5AF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8D1CAF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E87CF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Pr="00E87CF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01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 w:rsidRPr="00960201">
              <w:rPr>
                <w:sz w:val="24"/>
                <w:szCs w:val="24"/>
              </w:rPr>
              <w:t>Ефимова</w:t>
            </w:r>
            <w:r w:rsidRPr="00E87CF9">
              <w:rPr>
                <w:sz w:val="24"/>
                <w:szCs w:val="24"/>
              </w:rPr>
              <w:t xml:space="preserve"> </w:t>
            </w:r>
            <w:r w:rsidRPr="00960201">
              <w:rPr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1843" w:type="dxa"/>
          </w:tcPr>
          <w:p w:rsidR="008B380A" w:rsidRDefault="008B380A" w:rsidP="00D27975">
            <w:r w:rsidRPr="00BB5AF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8D1CAF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E87CF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 технолог</w:t>
            </w:r>
          </w:p>
        </w:tc>
        <w:tc>
          <w:tcPr>
            <w:tcW w:w="1560" w:type="dxa"/>
          </w:tcPr>
          <w:p w:rsidR="008B380A" w:rsidRPr="00E87CF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04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 w:rsidRPr="00960201">
              <w:rPr>
                <w:sz w:val="24"/>
                <w:szCs w:val="24"/>
              </w:rPr>
              <w:t>Золотых</w:t>
            </w:r>
            <w:r w:rsidRPr="00E87CF9">
              <w:rPr>
                <w:sz w:val="24"/>
                <w:szCs w:val="24"/>
              </w:rPr>
              <w:t xml:space="preserve"> </w:t>
            </w:r>
            <w:r w:rsidRPr="00960201">
              <w:rPr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1843" w:type="dxa"/>
          </w:tcPr>
          <w:p w:rsidR="008B380A" w:rsidRDefault="008B380A" w:rsidP="00D27975">
            <w:r w:rsidRPr="00BB5AF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8D1CAF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4739BF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хгалтер, </w:t>
            </w:r>
          </w:p>
        </w:tc>
        <w:tc>
          <w:tcPr>
            <w:tcW w:w="1560" w:type="dxa"/>
          </w:tcPr>
          <w:p w:rsidR="008B380A" w:rsidRPr="004739BF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17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 w:rsidRPr="00960201">
              <w:rPr>
                <w:sz w:val="24"/>
                <w:szCs w:val="24"/>
              </w:rPr>
              <w:t>Камбулова</w:t>
            </w:r>
            <w:r w:rsidRPr="004739BF">
              <w:rPr>
                <w:sz w:val="24"/>
                <w:szCs w:val="24"/>
              </w:rPr>
              <w:t xml:space="preserve"> </w:t>
            </w:r>
            <w:r w:rsidRPr="00960201">
              <w:rPr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843" w:type="dxa"/>
          </w:tcPr>
          <w:p w:rsidR="008B380A" w:rsidRDefault="008B380A" w:rsidP="00D27975">
            <w:r w:rsidRPr="00BB5AF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8D1CAF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ивальщица на машине</w:t>
            </w:r>
          </w:p>
        </w:tc>
        <w:tc>
          <w:tcPr>
            <w:tcW w:w="1560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12 г.</w:t>
            </w:r>
          </w:p>
        </w:tc>
      </w:tr>
      <w:tr w:rsidR="008B380A" w:rsidRPr="00041A3D" w:rsidTr="00F20050">
        <w:trPr>
          <w:trHeight w:val="347"/>
        </w:trPr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 w:rsidRPr="00960201">
              <w:rPr>
                <w:sz w:val="24"/>
                <w:szCs w:val="24"/>
              </w:rPr>
              <w:t>Колодкина</w:t>
            </w:r>
            <w:r w:rsidRPr="004739BF">
              <w:rPr>
                <w:sz w:val="24"/>
                <w:szCs w:val="24"/>
              </w:rPr>
              <w:t xml:space="preserve"> </w:t>
            </w:r>
            <w:r w:rsidRPr="00960201">
              <w:rPr>
                <w:sz w:val="24"/>
                <w:szCs w:val="24"/>
              </w:rPr>
              <w:t xml:space="preserve"> Светлана Павловна</w:t>
            </w:r>
          </w:p>
        </w:tc>
        <w:tc>
          <w:tcPr>
            <w:tcW w:w="1843" w:type="dxa"/>
          </w:tcPr>
          <w:p w:rsidR="008B380A" w:rsidRDefault="008B380A" w:rsidP="00D27975">
            <w:r w:rsidRPr="00BB5AF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8D1CAF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560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12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 w:rsidRPr="00960201">
              <w:rPr>
                <w:sz w:val="24"/>
                <w:szCs w:val="24"/>
              </w:rPr>
              <w:t>Курленко</w:t>
            </w:r>
            <w:r w:rsidRPr="004739BF">
              <w:rPr>
                <w:sz w:val="24"/>
                <w:szCs w:val="24"/>
              </w:rPr>
              <w:t xml:space="preserve"> </w:t>
            </w:r>
            <w:r w:rsidRPr="00960201"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843" w:type="dxa"/>
          </w:tcPr>
          <w:p w:rsidR="008B380A" w:rsidRDefault="008B380A" w:rsidP="00D27975">
            <w:r w:rsidRPr="00BB5AF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8D1CAF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4739BF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Pr="004739BF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17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Default="008B380A" w:rsidP="001D206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шкова Анжелика Сергеевна</w:t>
            </w:r>
          </w:p>
        </w:tc>
        <w:tc>
          <w:tcPr>
            <w:tcW w:w="1843" w:type="dxa"/>
          </w:tcPr>
          <w:p w:rsidR="008B380A" w:rsidRDefault="008B380A" w:rsidP="004E2D6F">
            <w:r w:rsidRPr="00BB5AF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780B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8D1CAF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Default="008B380A" w:rsidP="00780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тур</w:t>
            </w:r>
          </w:p>
        </w:tc>
        <w:tc>
          <w:tcPr>
            <w:tcW w:w="1560" w:type="dxa"/>
          </w:tcPr>
          <w:p w:rsidR="008B380A" w:rsidRDefault="008B380A" w:rsidP="00780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17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780B7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шковаАнжелика Сергеевна</w:t>
            </w:r>
          </w:p>
        </w:tc>
        <w:tc>
          <w:tcPr>
            <w:tcW w:w="1843" w:type="dxa"/>
          </w:tcPr>
          <w:p w:rsidR="008B380A" w:rsidRDefault="008B380A" w:rsidP="00780B78">
            <w:r w:rsidRPr="00A72A1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780B78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F66C5D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304ABB" w:rsidRDefault="008B380A" w:rsidP="00780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тур</w:t>
            </w:r>
          </w:p>
        </w:tc>
        <w:tc>
          <w:tcPr>
            <w:tcW w:w="1560" w:type="dxa"/>
          </w:tcPr>
          <w:p w:rsidR="008B380A" w:rsidRPr="00304ABB" w:rsidRDefault="008B380A" w:rsidP="00780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19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 w:rsidRPr="00960201">
              <w:rPr>
                <w:sz w:val="24"/>
                <w:szCs w:val="24"/>
              </w:rPr>
              <w:t xml:space="preserve">Мищенко </w:t>
            </w:r>
            <w:r w:rsidRPr="004739BF">
              <w:rPr>
                <w:sz w:val="24"/>
                <w:szCs w:val="24"/>
              </w:rPr>
              <w:t xml:space="preserve"> </w:t>
            </w:r>
            <w:r w:rsidRPr="00960201"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1843" w:type="dxa"/>
          </w:tcPr>
          <w:p w:rsidR="008B380A" w:rsidRDefault="008B380A" w:rsidP="00D27975">
            <w:r w:rsidRPr="00BB5AF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8D1CAF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560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14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 w:rsidRPr="00960201">
              <w:rPr>
                <w:sz w:val="24"/>
                <w:szCs w:val="24"/>
              </w:rPr>
              <w:t>Панкова</w:t>
            </w:r>
            <w:r w:rsidRPr="004739BF">
              <w:rPr>
                <w:sz w:val="24"/>
                <w:szCs w:val="24"/>
              </w:rPr>
              <w:t xml:space="preserve"> </w:t>
            </w:r>
            <w:r w:rsidRPr="00960201">
              <w:rPr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1843" w:type="dxa"/>
          </w:tcPr>
          <w:p w:rsidR="008B380A" w:rsidRDefault="008B380A" w:rsidP="00D27975">
            <w:r w:rsidRPr="00BB5AF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8D1CAF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08 г.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 w:rsidRPr="00960201">
              <w:rPr>
                <w:sz w:val="24"/>
                <w:szCs w:val="24"/>
              </w:rPr>
              <w:t xml:space="preserve">Проговорова </w:t>
            </w:r>
            <w:r w:rsidRPr="006F5D1C">
              <w:rPr>
                <w:sz w:val="24"/>
                <w:szCs w:val="24"/>
              </w:rPr>
              <w:t xml:space="preserve"> </w:t>
            </w:r>
            <w:r w:rsidRPr="00960201">
              <w:rPr>
                <w:sz w:val="24"/>
                <w:szCs w:val="24"/>
              </w:rPr>
              <w:t>Анна Владимировна</w:t>
            </w:r>
          </w:p>
        </w:tc>
        <w:tc>
          <w:tcPr>
            <w:tcW w:w="1843" w:type="dxa"/>
          </w:tcPr>
          <w:p w:rsidR="008B380A" w:rsidRDefault="008B380A" w:rsidP="00D27975">
            <w:r w:rsidRPr="00BB5AF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8D1CAF">
              <w:rPr>
                <w:rFonts w:cs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95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60201" w:rsidRDefault="008B380A" w:rsidP="008417C2">
            <w:pPr>
              <w:rPr>
                <w:sz w:val="24"/>
                <w:szCs w:val="24"/>
              </w:rPr>
            </w:pPr>
            <w:r w:rsidRPr="0096020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шкина Марина Анатольевна</w:t>
            </w:r>
          </w:p>
        </w:tc>
        <w:tc>
          <w:tcPr>
            <w:tcW w:w="1843" w:type="dxa"/>
          </w:tcPr>
          <w:p w:rsidR="008B380A" w:rsidRDefault="008B380A" w:rsidP="00D27975">
            <w:r w:rsidRPr="00BB5AF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Pr="008417C2" w:rsidRDefault="008B380A" w:rsidP="00D27975">
            <w:pPr>
              <w:rPr>
                <w:highlight w:val="yellow"/>
              </w:rPr>
            </w:pPr>
            <w:r w:rsidRPr="001D2065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6F5D1C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:rsidR="008B380A" w:rsidRPr="00960201" w:rsidRDefault="008B380A" w:rsidP="002E3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11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 w:rsidRPr="00960201">
              <w:rPr>
                <w:sz w:val="24"/>
                <w:szCs w:val="24"/>
              </w:rPr>
              <w:t>Самойловна</w:t>
            </w:r>
            <w:r w:rsidRPr="006F5D1C">
              <w:rPr>
                <w:sz w:val="24"/>
                <w:szCs w:val="24"/>
              </w:rPr>
              <w:t xml:space="preserve"> </w:t>
            </w:r>
            <w:r w:rsidRPr="00960201">
              <w:rPr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1843" w:type="dxa"/>
          </w:tcPr>
          <w:p w:rsidR="008B380A" w:rsidRDefault="008B380A" w:rsidP="00D27975">
            <w:r w:rsidRPr="00BB5AF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8D1CAF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06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 w:rsidRPr="00960201">
              <w:rPr>
                <w:sz w:val="24"/>
                <w:szCs w:val="24"/>
              </w:rPr>
              <w:t>Селезнева</w:t>
            </w:r>
            <w:r w:rsidRPr="006F5D1C">
              <w:rPr>
                <w:sz w:val="24"/>
                <w:szCs w:val="24"/>
              </w:rPr>
              <w:t xml:space="preserve"> </w:t>
            </w:r>
            <w:r w:rsidRPr="00960201">
              <w:rPr>
                <w:sz w:val="24"/>
                <w:szCs w:val="24"/>
              </w:rPr>
              <w:t xml:space="preserve"> Любовь Леонидовна</w:t>
            </w:r>
          </w:p>
        </w:tc>
        <w:tc>
          <w:tcPr>
            <w:tcW w:w="1843" w:type="dxa"/>
          </w:tcPr>
          <w:p w:rsidR="008B380A" w:rsidRDefault="008B380A" w:rsidP="00D27975">
            <w:r w:rsidRPr="00BB5AF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8D1CAF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04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 w:rsidRPr="00960201">
              <w:rPr>
                <w:sz w:val="24"/>
                <w:szCs w:val="24"/>
              </w:rPr>
              <w:t xml:space="preserve">Серикова </w:t>
            </w:r>
            <w:r w:rsidRPr="00614E91">
              <w:rPr>
                <w:sz w:val="24"/>
                <w:szCs w:val="24"/>
              </w:rPr>
              <w:t xml:space="preserve"> </w:t>
            </w:r>
            <w:r w:rsidRPr="00960201">
              <w:rPr>
                <w:sz w:val="24"/>
                <w:szCs w:val="24"/>
              </w:rPr>
              <w:lastRenderedPageBreak/>
              <w:t>Кристина Владимировна</w:t>
            </w:r>
          </w:p>
        </w:tc>
        <w:tc>
          <w:tcPr>
            <w:tcW w:w="1843" w:type="dxa"/>
          </w:tcPr>
          <w:p w:rsidR="008B380A" w:rsidRDefault="008B380A" w:rsidP="00D27975">
            <w:r w:rsidRPr="00BB5AF4">
              <w:rPr>
                <w:rFonts w:cs="Times New Roman"/>
                <w:sz w:val="24"/>
                <w:szCs w:val="24"/>
              </w:rPr>
              <w:lastRenderedPageBreak/>
              <w:t xml:space="preserve">социальный </w:t>
            </w:r>
            <w:r w:rsidRPr="00BB5AF4">
              <w:rPr>
                <w:rFonts w:cs="Times New Roman"/>
                <w:sz w:val="24"/>
                <w:szCs w:val="24"/>
              </w:rPr>
              <w:lastRenderedPageBreak/>
              <w:t>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8D1CAF">
              <w:rPr>
                <w:rFonts w:cs="Times New Roman"/>
                <w:sz w:val="24"/>
                <w:szCs w:val="24"/>
              </w:rPr>
              <w:lastRenderedPageBreak/>
              <w:t xml:space="preserve">среднее </w:t>
            </w:r>
            <w:r w:rsidRPr="008D1CAF">
              <w:rPr>
                <w:rFonts w:cs="Times New Roman"/>
                <w:sz w:val="24"/>
                <w:szCs w:val="24"/>
              </w:rPr>
              <w:lastRenderedPageBreak/>
              <w:t>профессиональное</w:t>
            </w:r>
          </w:p>
        </w:tc>
        <w:tc>
          <w:tcPr>
            <w:tcW w:w="1842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хник </w:t>
            </w:r>
            <w:r>
              <w:rPr>
                <w:sz w:val="24"/>
                <w:szCs w:val="24"/>
              </w:rPr>
              <w:lastRenderedPageBreak/>
              <w:t>технолог</w:t>
            </w:r>
          </w:p>
        </w:tc>
        <w:tc>
          <w:tcPr>
            <w:tcW w:w="1560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3.18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 w:rsidRPr="00960201">
              <w:rPr>
                <w:sz w:val="24"/>
                <w:szCs w:val="24"/>
              </w:rPr>
              <w:t>Серикова</w:t>
            </w:r>
            <w:r w:rsidRPr="00614E91">
              <w:rPr>
                <w:sz w:val="24"/>
                <w:szCs w:val="24"/>
              </w:rPr>
              <w:t xml:space="preserve"> </w:t>
            </w:r>
            <w:r w:rsidRPr="00960201">
              <w:rPr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843" w:type="dxa"/>
          </w:tcPr>
          <w:p w:rsidR="008B380A" w:rsidRDefault="008B380A" w:rsidP="00D27975">
            <w:r w:rsidRPr="00BB5AF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8D1CAF">
              <w:rPr>
                <w:rFonts w:cs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</w:tcPr>
          <w:p w:rsidR="008B380A" w:rsidRPr="00614E91" w:rsidRDefault="008B380A" w:rsidP="00D2797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614E91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18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 w:rsidRPr="00960201">
              <w:rPr>
                <w:sz w:val="24"/>
                <w:szCs w:val="24"/>
              </w:rPr>
              <w:t xml:space="preserve">Сизова </w:t>
            </w:r>
            <w:r w:rsidRPr="00614E91">
              <w:rPr>
                <w:sz w:val="24"/>
                <w:szCs w:val="24"/>
              </w:rPr>
              <w:t xml:space="preserve">  </w:t>
            </w:r>
            <w:r w:rsidRPr="00960201">
              <w:rPr>
                <w:sz w:val="24"/>
                <w:szCs w:val="24"/>
              </w:rPr>
              <w:t>Дина Николаевна</w:t>
            </w:r>
          </w:p>
        </w:tc>
        <w:tc>
          <w:tcPr>
            <w:tcW w:w="1843" w:type="dxa"/>
          </w:tcPr>
          <w:p w:rsidR="008B380A" w:rsidRDefault="008B380A" w:rsidP="00D27975">
            <w:r w:rsidRPr="00BB5AF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8D1CAF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01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онова Ольга Анатольевна</w:t>
            </w:r>
          </w:p>
        </w:tc>
        <w:tc>
          <w:tcPr>
            <w:tcW w:w="1843" w:type="dxa"/>
          </w:tcPr>
          <w:p w:rsidR="008B380A" w:rsidRDefault="008B380A" w:rsidP="002E3D82">
            <w:r w:rsidRPr="00BB5AF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2E3D82">
            <w:r w:rsidRPr="008D1CAF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960201" w:rsidRDefault="008B380A" w:rsidP="002E3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08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 w:rsidRPr="00960201">
              <w:rPr>
                <w:sz w:val="24"/>
                <w:szCs w:val="24"/>
              </w:rPr>
              <w:t xml:space="preserve">Тацкая </w:t>
            </w:r>
            <w:r w:rsidRPr="00614E91">
              <w:rPr>
                <w:sz w:val="24"/>
                <w:szCs w:val="24"/>
              </w:rPr>
              <w:t xml:space="preserve"> </w:t>
            </w:r>
            <w:r w:rsidRPr="00960201">
              <w:rPr>
                <w:sz w:val="24"/>
                <w:szCs w:val="24"/>
              </w:rPr>
              <w:t>Людмила Ивановна</w:t>
            </w:r>
          </w:p>
        </w:tc>
        <w:tc>
          <w:tcPr>
            <w:tcW w:w="1843" w:type="dxa"/>
          </w:tcPr>
          <w:p w:rsidR="008B380A" w:rsidRDefault="008B380A" w:rsidP="00D27975">
            <w:r w:rsidRPr="00BB5AF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8D1CAF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оном</w:t>
            </w:r>
          </w:p>
        </w:tc>
        <w:tc>
          <w:tcPr>
            <w:tcW w:w="1560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04 г.</w:t>
            </w:r>
          </w:p>
        </w:tc>
      </w:tr>
      <w:tr w:rsidR="008B380A" w:rsidRPr="00041A3D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60201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елкина Наталья Владимировна</w:t>
            </w:r>
          </w:p>
        </w:tc>
        <w:tc>
          <w:tcPr>
            <w:tcW w:w="1843" w:type="dxa"/>
          </w:tcPr>
          <w:p w:rsidR="008B380A" w:rsidRPr="00BB5AF4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</w:p>
        </w:tc>
        <w:tc>
          <w:tcPr>
            <w:tcW w:w="2268" w:type="dxa"/>
          </w:tcPr>
          <w:p w:rsidR="008B380A" w:rsidRDefault="008B380A" w:rsidP="00D27975">
            <w:r w:rsidRPr="008D1CAF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социальной сферы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95 г.</w:t>
            </w:r>
          </w:p>
        </w:tc>
      </w:tr>
      <w:tr w:rsidR="008B380A" w:rsidRPr="00041A3D" w:rsidTr="002F4A87">
        <w:tc>
          <w:tcPr>
            <w:tcW w:w="10491" w:type="dxa"/>
            <w:gridSpan w:val="6"/>
          </w:tcPr>
          <w:p w:rsidR="008B380A" w:rsidRDefault="008B380A" w:rsidP="00F90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 № 13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 w:rsidRPr="00F90E35">
              <w:rPr>
                <w:sz w:val="24"/>
                <w:szCs w:val="24"/>
              </w:rPr>
              <w:t>Афанасьева Людмила Николаевна</w:t>
            </w:r>
          </w:p>
        </w:tc>
        <w:tc>
          <w:tcPr>
            <w:tcW w:w="1843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 w:rsidRPr="00F90E3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7A19B0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 с/х производства</w:t>
            </w:r>
          </w:p>
        </w:tc>
        <w:tc>
          <w:tcPr>
            <w:tcW w:w="1560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04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 w:rsidRPr="00F90E35">
              <w:rPr>
                <w:sz w:val="24"/>
                <w:szCs w:val="24"/>
              </w:rPr>
              <w:t>Вакуленко Оксана Васильевна</w:t>
            </w:r>
          </w:p>
        </w:tc>
        <w:tc>
          <w:tcPr>
            <w:tcW w:w="1843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 w:rsidRPr="00F90E3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 </w:t>
            </w:r>
            <w:r w:rsidRPr="00A84B89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ка усадьбы</w:t>
            </w:r>
          </w:p>
        </w:tc>
        <w:tc>
          <w:tcPr>
            <w:tcW w:w="1560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09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 w:rsidRPr="00F90E35">
              <w:rPr>
                <w:sz w:val="24"/>
                <w:szCs w:val="24"/>
              </w:rPr>
              <w:t>Гнилорыбова Ольга Михайловна</w:t>
            </w:r>
          </w:p>
        </w:tc>
        <w:tc>
          <w:tcPr>
            <w:tcW w:w="1843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 w:rsidRPr="00F90E3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7A19B0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ед</w:t>
            </w:r>
          </w:p>
        </w:tc>
        <w:tc>
          <w:tcPr>
            <w:tcW w:w="1560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99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 w:rsidRPr="00F90E35">
              <w:rPr>
                <w:sz w:val="24"/>
                <w:szCs w:val="24"/>
              </w:rPr>
              <w:t>Запорожцева Оксана Николаевна</w:t>
            </w:r>
          </w:p>
        </w:tc>
        <w:tc>
          <w:tcPr>
            <w:tcW w:w="1843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 w:rsidRPr="00F90E3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7A19B0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  <w:tc>
          <w:tcPr>
            <w:tcW w:w="1560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01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 w:rsidRPr="00F90E35">
              <w:rPr>
                <w:sz w:val="24"/>
                <w:szCs w:val="24"/>
              </w:rPr>
              <w:t>Котлярова Надежда Владимировна</w:t>
            </w:r>
          </w:p>
        </w:tc>
        <w:tc>
          <w:tcPr>
            <w:tcW w:w="1843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 w:rsidRPr="00F90E3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7A19B0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 сельхоз. производства, домашняя медсестра</w:t>
            </w:r>
          </w:p>
        </w:tc>
        <w:tc>
          <w:tcPr>
            <w:tcW w:w="1560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98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 w:rsidRPr="00F90E35">
              <w:rPr>
                <w:sz w:val="24"/>
                <w:szCs w:val="24"/>
              </w:rPr>
              <w:t>Лежнева Нина Анатольевна</w:t>
            </w:r>
          </w:p>
        </w:tc>
        <w:tc>
          <w:tcPr>
            <w:tcW w:w="1843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 w:rsidRPr="00F90E3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7A19B0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тер</w:t>
            </w:r>
          </w:p>
        </w:tc>
        <w:tc>
          <w:tcPr>
            <w:tcW w:w="1560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98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 w:rsidRPr="00F90E35">
              <w:rPr>
                <w:sz w:val="24"/>
                <w:szCs w:val="24"/>
              </w:rPr>
              <w:t>Леонова Галина Ивановна</w:t>
            </w:r>
          </w:p>
        </w:tc>
        <w:tc>
          <w:tcPr>
            <w:tcW w:w="1843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 w:rsidRPr="00F90E3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7A19B0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96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 w:rsidRPr="00F90E35">
              <w:rPr>
                <w:sz w:val="24"/>
                <w:szCs w:val="24"/>
              </w:rPr>
              <w:t>Павлова Любовь Михайловна</w:t>
            </w:r>
          </w:p>
        </w:tc>
        <w:tc>
          <w:tcPr>
            <w:tcW w:w="1843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 w:rsidRPr="00F90E3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7A19B0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 по механизации учета</w:t>
            </w:r>
          </w:p>
        </w:tc>
        <w:tc>
          <w:tcPr>
            <w:tcW w:w="1560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04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 w:rsidRPr="00F90E35">
              <w:rPr>
                <w:sz w:val="24"/>
                <w:szCs w:val="24"/>
              </w:rPr>
              <w:t>Рубанова Ольга Федоровна</w:t>
            </w:r>
          </w:p>
        </w:tc>
        <w:tc>
          <w:tcPr>
            <w:tcW w:w="1843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 w:rsidRPr="00F90E3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7A19B0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06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 w:rsidRPr="00F90E35">
              <w:rPr>
                <w:sz w:val="24"/>
                <w:szCs w:val="24"/>
              </w:rPr>
              <w:t>Токарева Мария Владимировна</w:t>
            </w:r>
          </w:p>
        </w:tc>
        <w:tc>
          <w:tcPr>
            <w:tcW w:w="1843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 w:rsidRPr="00F90E3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7A19B0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18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а Валентина Ивановна</w:t>
            </w:r>
          </w:p>
        </w:tc>
        <w:tc>
          <w:tcPr>
            <w:tcW w:w="1843" w:type="dxa"/>
          </w:tcPr>
          <w:p w:rsidR="008B380A" w:rsidRPr="00F90E35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</w:p>
        </w:tc>
        <w:tc>
          <w:tcPr>
            <w:tcW w:w="2268" w:type="dxa"/>
          </w:tcPr>
          <w:p w:rsidR="008B380A" w:rsidRDefault="008B380A" w:rsidP="00D27975">
            <w:r w:rsidRPr="00A84B89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социальной сферы</w:t>
            </w:r>
          </w:p>
        </w:tc>
        <w:tc>
          <w:tcPr>
            <w:tcW w:w="1560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02 г.</w:t>
            </w:r>
          </w:p>
        </w:tc>
      </w:tr>
      <w:tr w:rsidR="008B380A" w:rsidRPr="00F90E35" w:rsidTr="002F4A87">
        <w:tc>
          <w:tcPr>
            <w:tcW w:w="10491" w:type="dxa"/>
            <w:gridSpan w:val="6"/>
          </w:tcPr>
          <w:p w:rsidR="008B380A" w:rsidRDefault="008B380A" w:rsidP="00D15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 № 13 а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рамян Кнар </w:t>
            </w:r>
            <w:r w:rsidRPr="00F90E35">
              <w:rPr>
                <w:sz w:val="24"/>
                <w:szCs w:val="24"/>
              </w:rPr>
              <w:t>Норайровна</w:t>
            </w:r>
          </w:p>
        </w:tc>
        <w:tc>
          <w:tcPr>
            <w:tcW w:w="1843" w:type="dxa"/>
          </w:tcPr>
          <w:p w:rsidR="008B380A" w:rsidRDefault="008B380A" w:rsidP="00D27975">
            <w:r w:rsidRPr="00787B5E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высшее</w:t>
            </w:r>
            <w:r w:rsidRPr="00A84B89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соц. работе</w:t>
            </w:r>
          </w:p>
        </w:tc>
        <w:tc>
          <w:tcPr>
            <w:tcW w:w="1560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19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 w:rsidRPr="00F90E35">
              <w:rPr>
                <w:sz w:val="24"/>
                <w:szCs w:val="24"/>
              </w:rPr>
              <w:t>Апостолова Татьяна Филипповна</w:t>
            </w:r>
          </w:p>
        </w:tc>
        <w:tc>
          <w:tcPr>
            <w:tcW w:w="1843" w:type="dxa"/>
          </w:tcPr>
          <w:p w:rsidR="008B380A" w:rsidRDefault="008B380A" w:rsidP="00D27975">
            <w:r w:rsidRPr="00787B5E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A84B89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</w:p>
        </w:tc>
        <w:tc>
          <w:tcPr>
            <w:tcW w:w="1560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96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 w:rsidRPr="00F90E35">
              <w:rPr>
                <w:sz w:val="24"/>
                <w:szCs w:val="24"/>
              </w:rPr>
              <w:t>Видинеева Анна Валентиновна</w:t>
            </w:r>
          </w:p>
        </w:tc>
        <w:tc>
          <w:tcPr>
            <w:tcW w:w="1843" w:type="dxa"/>
          </w:tcPr>
          <w:p w:rsidR="008B380A" w:rsidRDefault="008B380A" w:rsidP="00D27975">
            <w:r w:rsidRPr="00787B5E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A84B89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отехник</w:t>
            </w:r>
          </w:p>
        </w:tc>
        <w:tc>
          <w:tcPr>
            <w:tcW w:w="1560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06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 w:rsidRPr="00F90E35">
              <w:rPr>
                <w:sz w:val="24"/>
                <w:szCs w:val="24"/>
              </w:rPr>
              <w:t>Грязнова Наталья Ивановна</w:t>
            </w:r>
          </w:p>
        </w:tc>
        <w:tc>
          <w:tcPr>
            <w:tcW w:w="1843" w:type="dxa"/>
          </w:tcPr>
          <w:p w:rsidR="008B380A" w:rsidRDefault="008B380A" w:rsidP="00D27975">
            <w:r w:rsidRPr="00787B5E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A84B89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-технолог</w:t>
            </w:r>
          </w:p>
        </w:tc>
        <w:tc>
          <w:tcPr>
            <w:tcW w:w="1560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02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 w:rsidRPr="00F90E35">
              <w:rPr>
                <w:sz w:val="24"/>
                <w:szCs w:val="24"/>
              </w:rPr>
              <w:t>Колотнева Елена Викторовна</w:t>
            </w:r>
          </w:p>
        </w:tc>
        <w:tc>
          <w:tcPr>
            <w:tcW w:w="1843" w:type="dxa"/>
          </w:tcPr>
          <w:p w:rsidR="008B380A" w:rsidRDefault="008B380A" w:rsidP="00D27975">
            <w:r w:rsidRPr="00787B5E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A84B89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. классов</w:t>
            </w:r>
          </w:p>
        </w:tc>
        <w:tc>
          <w:tcPr>
            <w:tcW w:w="1560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04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 w:rsidRPr="00F90E35">
              <w:rPr>
                <w:sz w:val="24"/>
                <w:szCs w:val="24"/>
              </w:rPr>
              <w:t xml:space="preserve">Насекина Наталья </w:t>
            </w:r>
            <w:r w:rsidRPr="00F90E35">
              <w:rPr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843" w:type="dxa"/>
          </w:tcPr>
          <w:p w:rsidR="008B380A" w:rsidRDefault="008B380A" w:rsidP="00D27975">
            <w:r w:rsidRPr="00787B5E">
              <w:rPr>
                <w:rFonts w:cs="Times New Roman"/>
                <w:sz w:val="24"/>
                <w:szCs w:val="24"/>
              </w:rPr>
              <w:lastRenderedPageBreak/>
              <w:t xml:space="preserve">социальный </w:t>
            </w:r>
            <w:r w:rsidRPr="00787B5E">
              <w:rPr>
                <w:rFonts w:cs="Times New Roman"/>
                <w:sz w:val="24"/>
                <w:szCs w:val="24"/>
              </w:rPr>
              <w:lastRenderedPageBreak/>
              <w:t>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A84B89">
              <w:rPr>
                <w:rFonts w:cs="Times New Roman"/>
                <w:sz w:val="24"/>
                <w:szCs w:val="24"/>
              </w:rPr>
              <w:lastRenderedPageBreak/>
              <w:t xml:space="preserve">среднее </w:t>
            </w:r>
            <w:r w:rsidRPr="00A84B89">
              <w:rPr>
                <w:rFonts w:cs="Times New Roman"/>
                <w:sz w:val="24"/>
                <w:szCs w:val="24"/>
              </w:rPr>
              <w:lastRenderedPageBreak/>
              <w:t>профессиональное</w:t>
            </w:r>
          </w:p>
        </w:tc>
        <w:tc>
          <w:tcPr>
            <w:tcW w:w="1842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спитатель </w:t>
            </w:r>
            <w:r>
              <w:rPr>
                <w:sz w:val="24"/>
                <w:szCs w:val="24"/>
              </w:rPr>
              <w:lastRenderedPageBreak/>
              <w:t>детского сада</w:t>
            </w:r>
          </w:p>
        </w:tc>
        <w:tc>
          <w:tcPr>
            <w:tcW w:w="1560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8.95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 w:rsidRPr="00F90E35">
              <w:rPr>
                <w:sz w:val="24"/>
                <w:szCs w:val="24"/>
              </w:rPr>
              <w:t>Нестерова Ольга Александровна</w:t>
            </w:r>
          </w:p>
        </w:tc>
        <w:tc>
          <w:tcPr>
            <w:tcW w:w="1843" w:type="dxa"/>
          </w:tcPr>
          <w:p w:rsidR="008B380A" w:rsidRDefault="008B380A" w:rsidP="00D27975">
            <w:r w:rsidRPr="00787B5E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 </w:t>
            </w:r>
            <w:r w:rsidRPr="00A84B89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тер</w:t>
            </w:r>
          </w:p>
        </w:tc>
        <w:tc>
          <w:tcPr>
            <w:tcW w:w="1560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16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сян Наталья Александровна</w:t>
            </w:r>
          </w:p>
        </w:tc>
        <w:tc>
          <w:tcPr>
            <w:tcW w:w="1843" w:type="dxa"/>
          </w:tcPr>
          <w:p w:rsidR="008B380A" w:rsidRDefault="008B380A" w:rsidP="002E3D82">
            <w:r w:rsidRPr="00787B5E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2E3D82">
            <w:r>
              <w:rPr>
                <w:rFonts w:cs="Times New Roman"/>
                <w:sz w:val="24"/>
                <w:szCs w:val="24"/>
              </w:rPr>
              <w:t xml:space="preserve">начальное  </w:t>
            </w:r>
            <w:r w:rsidRPr="00A84B89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ка усадьбы</w:t>
            </w:r>
          </w:p>
        </w:tc>
        <w:tc>
          <w:tcPr>
            <w:tcW w:w="1560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08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 w:rsidRPr="00F90E35">
              <w:rPr>
                <w:sz w:val="24"/>
                <w:szCs w:val="24"/>
              </w:rPr>
              <w:t>Рипич Надежда Михайловна</w:t>
            </w:r>
          </w:p>
        </w:tc>
        <w:tc>
          <w:tcPr>
            <w:tcW w:w="1843" w:type="dxa"/>
          </w:tcPr>
          <w:p w:rsidR="008B380A" w:rsidRDefault="008B380A" w:rsidP="00D27975">
            <w:r w:rsidRPr="00787B5E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A84B89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тур</w:t>
            </w:r>
          </w:p>
        </w:tc>
        <w:tc>
          <w:tcPr>
            <w:tcW w:w="1560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07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 w:rsidRPr="00F90E35">
              <w:rPr>
                <w:sz w:val="24"/>
                <w:szCs w:val="24"/>
              </w:rPr>
              <w:t>Фёдорова Светлана Анатольевна</w:t>
            </w:r>
          </w:p>
        </w:tc>
        <w:tc>
          <w:tcPr>
            <w:tcW w:w="1843" w:type="dxa"/>
          </w:tcPr>
          <w:p w:rsidR="008B380A" w:rsidRDefault="008B380A" w:rsidP="00D27975">
            <w:r w:rsidRPr="00787B5E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A84B89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560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04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 w:rsidRPr="00F90E35">
              <w:rPr>
                <w:sz w:val="24"/>
                <w:szCs w:val="24"/>
              </w:rPr>
              <w:t>Чумаченко Нина Яковлевна</w:t>
            </w:r>
          </w:p>
        </w:tc>
        <w:tc>
          <w:tcPr>
            <w:tcW w:w="1843" w:type="dxa"/>
          </w:tcPr>
          <w:p w:rsidR="008B380A" w:rsidRDefault="008B380A" w:rsidP="00D27975">
            <w:r w:rsidRPr="00787B5E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A84B89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  <w:tc>
          <w:tcPr>
            <w:tcW w:w="1560" w:type="dxa"/>
          </w:tcPr>
          <w:p w:rsidR="008B380A" w:rsidRPr="00F90E35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95 г.</w:t>
            </w:r>
          </w:p>
        </w:tc>
      </w:tr>
      <w:tr w:rsidR="008B380A" w:rsidRPr="00F90E35" w:rsidTr="002F4A87">
        <w:tc>
          <w:tcPr>
            <w:tcW w:w="10491" w:type="dxa"/>
            <w:gridSpan w:val="6"/>
          </w:tcPr>
          <w:p w:rsidR="008B380A" w:rsidRDefault="008B380A" w:rsidP="00C74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 № 14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C74188">
              <w:rPr>
                <w:rFonts w:cs="Times New Roman"/>
                <w:sz w:val="24"/>
                <w:szCs w:val="24"/>
              </w:rPr>
              <w:t>Абрамчук Елена Сергеевна</w:t>
            </w:r>
          </w:p>
        </w:tc>
        <w:tc>
          <w:tcPr>
            <w:tcW w:w="1843" w:type="dxa"/>
          </w:tcPr>
          <w:p w:rsidR="008B380A" w:rsidRDefault="008B380A" w:rsidP="00D27975">
            <w:r w:rsidRPr="00787B5E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2977E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2.08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C74188">
              <w:rPr>
                <w:rFonts w:cs="Times New Roman"/>
                <w:sz w:val="24"/>
                <w:szCs w:val="24"/>
              </w:rPr>
              <w:t xml:space="preserve">Баканова Ирина Александровна </w:t>
            </w:r>
          </w:p>
        </w:tc>
        <w:tc>
          <w:tcPr>
            <w:tcW w:w="1843" w:type="dxa"/>
          </w:tcPr>
          <w:p w:rsidR="008B380A" w:rsidRDefault="008B380A" w:rsidP="00D27975">
            <w:r w:rsidRPr="00787B5E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2977E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ст</w:t>
            </w: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18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C74188">
              <w:rPr>
                <w:rFonts w:cs="Times New Roman"/>
                <w:sz w:val="24"/>
                <w:szCs w:val="24"/>
              </w:rPr>
              <w:t>Бодрикова Елена Александровна</w:t>
            </w:r>
          </w:p>
        </w:tc>
        <w:tc>
          <w:tcPr>
            <w:tcW w:w="1843" w:type="dxa"/>
          </w:tcPr>
          <w:p w:rsidR="008B380A" w:rsidRDefault="008B380A" w:rsidP="00D27975">
            <w:r w:rsidRPr="00787B5E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2977E1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икмахер</w:t>
            </w: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7.13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C74188">
              <w:rPr>
                <w:rFonts w:cs="Times New Roman"/>
                <w:sz w:val="24"/>
                <w:szCs w:val="24"/>
              </w:rPr>
              <w:t>Буркутская Виктория Леонтьевна</w:t>
            </w:r>
          </w:p>
        </w:tc>
        <w:tc>
          <w:tcPr>
            <w:tcW w:w="1843" w:type="dxa"/>
          </w:tcPr>
          <w:p w:rsidR="008B380A" w:rsidRDefault="008B380A" w:rsidP="00D27975">
            <w:r w:rsidRPr="00787B5E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2977E1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ртной</w:t>
            </w: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00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C74188">
              <w:rPr>
                <w:rFonts w:cs="Times New Roman"/>
                <w:sz w:val="24"/>
                <w:szCs w:val="24"/>
              </w:rPr>
              <w:t>Иванова Ольга Тимофеевна</w:t>
            </w:r>
          </w:p>
        </w:tc>
        <w:tc>
          <w:tcPr>
            <w:tcW w:w="1843" w:type="dxa"/>
          </w:tcPr>
          <w:p w:rsidR="008B380A" w:rsidRDefault="008B380A" w:rsidP="00D27975">
            <w:r w:rsidRPr="00787B5E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2977E1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авец</w:t>
            </w: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0.10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C74188">
              <w:rPr>
                <w:rFonts w:cs="Times New Roman"/>
                <w:sz w:val="24"/>
                <w:szCs w:val="24"/>
              </w:rPr>
              <w:t>Калюжнова Галина Петровна</w:t>
            </w:r>
          </w:p>
        </w:tc>
        <w:tc>
          <w:tcPr>
            <w:tcW w:w="1843" w:type="dxa"/>
          </w:tcPr>
          <w:p w:rsidR="008B380A" w:rsidRDefault="008B380A" w:rsidP="00D27975">
            <w:r w:rsidRPr="00787B5E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высшее </w:t>
            </w:r>
            <w:r w:rsidRPr="002977E1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01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C74188">
              <w:rPr>
                <w:rFonts w:cs="Times New Roman"/>
                <w:sz w:val="24"/>
                <w:szCs w:val="24"/>
              </w:rPr>
              <w:t>Колдузова Лариса Алексадровна</w:t>
            </w:r>
          </w:p>
        </w:tc>
        <w:tc>
          <w:tcPr>
            <w:tcW w:w="1843" w:type="dxa"/>
          </w:tcPr>
          <w:p w:rsidR="008B380A" w:rsidRDefault="008B380A" w:rsidP="00D27975">
            <w:r w:rsidRPr="00787B5E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2977E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тфельшер</w:t>
            </w: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12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C74188">
              <w:rPr>
                <w:rFonts w:cs="Times New Roman"/>
                <w:sz w:val="24"/>
                <w:szCs w:val="24"/>
              </w:rPr>
              <w:t>Подосинникова Александровна Михайловна</w:t>
            </w:r>
          </w:p>
        </w:tc>
        <w:tc>
          <w:tcPr>
            <w:tcW w:w="1843" w:type="dxa"/>
          </w:tcPr>
          <w:p w:rsidR="008B380A" w:rsidRDefault="008B380A" w:rsidP="00D27975">
            <w:r w:rsidRPr="00787B5E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2977E1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ератор связи</w:t>
            </w: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9.18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C74188">
              <w:rPr>
                <w:rFonts w:cs="Times New Roman"/>
                <w:sz w:val="24"/>
                <w:szCs w:val="24"/>
              </w:rPr>
              <w:t>Попова Наталья Викторовна</w:t>
            </w:r>
          </w:p>
        </w:tc>
        <w:tc>
          <w:tcPr>
            <w:tcW w:w="1843" w:type="dxa"/>
          </w:tcPr>
          <w:p w:rsidR="008B380A" w:rsidRDefault="008B380A" w:rsidP="00D27975">
            <w:r w:rsidRPr="00787B5E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2977E1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04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C74188">
              <w:rPr>
                <w:rFonts w:cs="Times New Roman"/>
                <w:sz w:val="24"/>
                <w:szCs w:val="24"/>
              </w:rPr>
              <w:t>Чубенко Наталья Николаевна</w:t>
            </w:r>
          </w:p>
        </w:tc>
        <w:tc>
          <w:tcPr>
            <w:tcW w:w="1843" w:type="dxa"/>
          </w:tcPr>
          <w:p w:rsidR="008B380A" w:rsidRDefault="008B380A" w:rsidP="00D27975">
            <w:r w:rsidRPr="00787B5E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2977E1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ар</w:t>
            </w: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9.04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одько Лариса Анатольевна</w:t>
            </w:r>
          </w:p>
        </w:tc>
        <w:tc>
          <w:tcPr>
            <w:tcW w:w="1843" w:type="dxa"/>
          </w:tcPr>
          <w:p w:rsidR="008B380A" w:rsidRPr="00787B5E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</w:p>
        </w:tc>
        <w:tc>
          <w:tcPr>
            <w:tcW w:w="2268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8B380A" w:rsidRDefault="008B380A" w:rsidP="00D27975">
            <w:r w:rsidRPr="002977E1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 по соц. работе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3.97 г.</w:t>
            </w:r>
          </w:p>
        </w:tc>
      </w:tr>
      <w:tr w:rsidR="008B380A" w:rsidRPr="00F90E35" w:rsidTr="002F4A87">
        <w:tc>
          <w:tcPr>
            <w:tcW w:w="10491" w:type="dxa"/>
            <w:gridSpan w:val="6"/>
          </w:tcPr>
          <w:p w:rsidR="008B380A" w:rsidRDefault="008B380A" w:rsidP="00D15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 № 14 а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C74188">
              <w:rPr>
                <w:rFonts w:cs="Times New Roman"/>
                <w:sz w:val="24"/>
                <w:szCs w:val="24"/>
              </w:rPr>
              <w:t>Аксенова Наталья Петровна</w:t>
            </w:r>
          </w:p>
        </w:tc>
        <w:tc>
          <w:tcPr>
            <w:tcW w:w="1843" w:type="dxa"/>
          </w:tcPr>
          <w:p w:rsidR="008B380A" w:rsidRDefault="008B380A" w:rsidP="00D27975">
            <w:r w:rsidRPr="00787B5E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7366AF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ртной</w:t>
            </w: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16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C74188">
              <w:rPr>
                <w:rFonts w:cs="Times New Roman"/>
                <w:sz w:val="24"/>
                <w:szCs w:val="24"/>
              </w:rPr>
              <w:t>Боярскова Татьяна Владимировна</w:t>
            </w:r>
          </w:p>
        </w:tc>
        <w:tc>
          <w:tcPr>
            <w:tcW w:w="1843" w:type="dxa"/>
          </w:tcPr>
          <w:p w:rsidR="008B380A" w:rsidRDefault="008B380A" w:rsidP="00D27975">
            <w:r w:rsidRPr="00787B5E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7366AF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шивальщица</w:t>
            </w: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7.16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C74188">
              <w:rPr>
                <w:rFonts w:cs="Times New Roman"/>
                <w:sz w:val="24"/>
                <w:szCs w:val="24"/>
              </w:rPr>
              <w:t>Васяева Оксана Владимировна</w:t>
            </w:r>
          </w:p>
        </w:tc>
        <w:tc>
          <w:tcPr>
            <w:tcW w:w="1843" w:type="dxa"/>
          </w:tcPr>
          <w:p w:rsidR="008B380A" w:rsidRDefault="008B380A" w:rsidP="00D27975">
            <w:r w:rsidRPr="00787B5E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7366AF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12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C74188">
              <w:rPr>
                <w:rFonts w:cs="Times New Roman"/>
                <w:sz w:val="24"/>
                <w:szCs w:val="24"/>
              </w:rPr>
              <w:t>Гранковская Светлана Васильевна</w:t>
            </w:r>
          </w:p>
        </w:tc>
        <w:tc>
          <w:tcPr>
            <w:tcW w:w="1843" w:type="dxa"/>
          </w:tcPr>
          <w:p w:rsidR="008B380A" w:rsidRDefault="008B380A" w:rsidP="00D27975">
            <w:r w:rsidRPr="00787B5E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7366AF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авец</w:t>
            </w: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.11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C74188">
              <w:rPr>
                <w:rFonts w:cs="Times New Roman"/>
                <w:sz w:val="24"/>
                <w:szCs w:val="24"/>
              </w:rPr>
              <w:t>Денисова Наталья Викторовна</w:t>
            </w:r>
          </w:p>
        </w:tc>
        <w:tc>
          <w:tcPr>
            <w:tcW w:w="1843" w:type="dxa"/>
          </w:tcPr>
          <w:p w:rsidR="008B380A" w:rsidRDefault="008B380A" w:rsidP="00D27975">
            <w:r w:rsidRPr="00787B5E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7366AF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ар</w:t>
            </w: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2.13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C74188">
              <w:rPr>
                <w:rFonts w:cs="Times New Roman"/>
                <w:sz w:val="24"/>
                <w:szCs w:val="24"/>
              </w:rPr>
              <w:t>Зыкова Светлана Егоровна</w:t>
            </w:r>
          </w:p>
        </w:tc>
        <w:tc>
          <w:tcPr>
            <w:tcW w:w="1843" w:type="dxa"/>
          </w:tcPr>
          <w:p w:rsidR="008B380A" w:rsidRDefault="008B380A" w:rsidP="00D27975">
            <w:r w:rsidRPr="00787B5E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7366AF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язальщица</w:t>
            </w: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5.16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C74188">
              <w:rPr>
                <w:rFonts w:cs="Times New Roman"/>
                <w:sz w:val="24"/>
                <w:szCs w:val="24"/>
              </w:rPr>
              <w:t>Калабухова Ольга Петровна</w:t>
            </w:r>
          </w:p>
        </w:tc>
        <w:tc>
          <w:tcPr>
            <w:tcW w:w="1843" w:type="dxa"/>
          </w:tcPr>
          <w:p w:rsidR="008B380A" w:rsidRDefault="008B380A" w:rsidP="00D27975">
            <w:r w:rsidRPr="00787B5E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7366AF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нтажник связи</w:t>
            </w: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0.11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C74188">
              <w:rPr>
                <w:rFonts w:cs="Times New Roman"/>
                <w:sz w:val="24"/>
                <w:szCs w:val="24"/>
              </w:rPr>
              <w:t>Кулешова Светлана Александровна</w:t>
            </w:r>
          </w:p>
        </w:tc>
        <w:tc>
          <w:tcPr>
            <w:tcW w:w="1843" w:type="dxa"/>
          </w:tcPr>
          <w:p w:rsidR="008B380A" w:rsidRDefault="008B380A" w:rsidP="00D27975">
            <w:r w:rsidRPr="00787B5E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7366AF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варовед</w:t>
            </w: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94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C74188">
              <w:rPr>
                <w:rFonts w:cs="Times New Roman"/>
                <w:sz w:val="24"/>
                <w:szCs w:val="24"/>
              </w:rPr>
              <w:t xml:space="preserve">Пятибратова </w:t>
            </w:r>
            <w:r w:rsidRPr="00C74188">
              <w:rPr>
                <w:rFonts w:cs="Times New Roman"/>
                <w:sz w:val="24"/>
                <w:szCs w:val="24"/>
              </w:rPr>
              <w:lastRenderedPageBreak/>
              <w:t>Татьяна Васильевна</w:t>
            </w:r>
          </w:p>
        </w:tc>
        <w:tc>
          <w:tcPr>
            <w:tcW w:w="1843" w:type="dxa"/>
          </w:tcPr>
          <w:p w:rsidR="008B380A" w:rsidRDefault="008B380A" w:rsidP="00D27975">
            <w:r w:rsidRPr="00787B5E">
              <w:rPr>
                <w:rFonts w:cs="Times New Roman"/>
                <w:sz w:val="24"/>
                <w:szCs w:val="24"/>
              </w:rPr>
              <w:lastRenderedPageBreak/>
              <w:t xml:space="preserve">социальный </w:t>
            </w:r>
            <w:r w:rsidRPr="00787B5E">
              <w:rPr>
                <w:rFonts w:cs="Times New Roman"/>
                <w:sz w:val="24"/>
                <w:szCs w:val="24"/>
              </w:rPr>
              <w:lastRenderedPageBreak/>
              <w:t>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7366AF">
              <w:rPr>
                <w:rFonts w:cs="Times New Roman"/>
                <w:sz w:val="24"/>
                <w:szCs w:val="24"/>
              </w:rPr>
              <w:lastRenderedPageBreak/>
              <w:t xml:space="preserve">среднее 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05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ыщенко Татьяна Петровна</w:t>
            </w:r>
          </w:p>
        </w:tc>
        <w:tc>
          <w:tcPr>
            <w:tcW w:w="1843" w:type="dxa"/>
          </w:tcPr>
          <w:p w:rsidR="008B380A" w:rsidRPr="00787B5E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Pr="007366AF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18 г.</w:t>
            </w:r>
          </w:p>
        </w:tc>
      </w:tr>
      <w:tr w:rsidR="008B380A" w:rsidRPr="00F90E35" w:rsidTr="002F4A87">
        <w:tc>
          <w:tcPr>
            <w:tcW w:w="10491" w:type="dxa"/>
            <w:gridSpan w:val="6"/>
          </w:tcPr>
          <w:p w:rsidR="008B380A" w:rsidRDefault="008B380A" w:rsidP="00C74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 № 15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C74188">
              <w:rPr>
                <w:rFonts w:cs="Times New Roman"/>
                <w:sz w:val="24"/>
                <w:szCs w:val="24"/>
              </w:rPr>
              <w:t>Бондарева Наталья Николаевна</w:t>
            </w:r>
          </w:p>
        </w:tc>
        <w:tc>
          <w:tcPr>
            <w:tcW w:w="1843" w:type="dxa"/>
          </w:tcPr>
          <w:p w:rsidR="008B380A" w:rsidRDefault="008B380A" w:rsidP="00D27975">
            <w:r w:rsidRPr="005E16A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392BCB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кач</w:t>
            </w: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4.99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сильченко Аксинья Сергеевна</w:t>
            </w:r>
          </w:p>
        </w:tc>
        <w:tc>
          <w:tcPr>
            <w:tcW w:w="1843" w:type="dxa"/>
          </w:tcPr>
          <w:p w:rsidR="008B380A" w:rsidRDefault="008B380A" w:rsidP="004E2D6F">
            <w:r w:rsidRPr="00BB5AF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Pr="00392BCB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8D1CAF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ерсант в торговле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19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C74188">
              <w:rPr>
                <w:rFonts w:cs="Times New Roman"/>
                <w:sz w:val="24"/>
                <w:szCs w:val="24"/>
              </w:rPr>
              <w:t>Васильченко Марина Владимировна</w:t>
            </w:r>
          </w:p>
        </w:tc>
        <w:tc>
          <w:tcPr>
            <w:tcW w:w="1843" w:type="dxa"/>
          </w:tcPr>
          <w:p w:rsidR="008B380A" w:rsidRDefault="008B380A" w:rsidP="00D27975">
            <w:r w:rsidRPr="005E16A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392BCB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гроном</w:t>
            </w: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5.00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C74188">
              <w:rPr>
                <w:rFonts w:cs="Times New Roman"/>
                <w:sz w:val="24"/>
                <w:szCs w:val="24"/>
              </w:rPr>
              <w:t>Васильченко Светлана Алексеевна</w:t>
            </w:r>
          </w:p>
        </w:tc>
        <w:tc>
          <w:tcPr>
            <w:tcW w:w="1843" w:type="dxa"/>
          </w:tcPr>
          <w:p w:rsidR="008B380A" w:rsidRDefault="008B380A" w:rsidP="00D27975">
            <w:r w:rsidRPr="005E16A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392BCB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12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C74188">
              <w:rPr>
                <w:rFonts w:cs="Times New Roman"/>
                <w:sz w:val="24"/>
                <w:szCs w:val="24"/>
              </w:rPr>
              <w:t>Вдовенко Елизавета Федоровна</w:t>
            </w:r>
          </w:p>
        </w:tc>
        <w:tc>
          <w:tcPr>
            <w:tcW w:w="1843" w:type="dxa"/>
          </w:tcPr>
          <w:p w:rsidR="008B380A" w:rsidRDefault="008B380A" w:rsidP="00D27975">
            <w:r w:rsidRPr="005E16A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392BCB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14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C74188">
              <w:rPr>
                <w:rFonts w:cs="Times New Roman"/>
                <w:sz w:val="24"/>
                <w:szCs w:val="24"/>
              </w:rPr>
              <w:t>Денисенко Любовь Григорьевна</w:t>
            </w:r>
          </w:p>
        </w:tc>
        <w:tc>
          <w:tcPr>
            <w:tcW w:w="1843" w:type="dxa"/>
          </w:tcPr>
          <w:p w:rsidR="008B380A" w:rsidRDefault="008B380A" w:rsidP="00D27975">
            <w:r w:rsidRPr="005E16A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392BCB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дитер</w:t>
            </w: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12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C74188">
              <w:rPr>
                <w:rFonts w:cs="Times New Roman"/>
                <w:sz w:val="24"/>
                <w:szCs w:val="24"/>
              </w:rPr>
              <w:t>Зайцева Ольга Леонидовна</w:t>
            </w:r>
          </w:p>
        </w:tc>
        <w:tc>
          <w:tcPr>
            <w:tcW w:w="1843" w:type="dxa"/>
          </w:tcPr>
          <w:p w:rsidR="008B380A" w:rsidRDefault="008B380A" w:rsidP="00D27975">
            <w:r w:rsidRPr="005E16A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392BCB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8.05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C74188">
              <w:rPr>
                <w:rFonts w:cs="Times New Roman"/>
                <w:sz w:val="24"/>
                <w:szCs w:val="24"/>
              </w:rPr>
              <w:t>Казьмина  Елена Сергеевна</w:t>
            </w:r>
          </w:p>
        </w:tc>
        <w:tc>
          <w:tcPr>
            <w:tcW w:w="1843" w:type="dxa"/>
          </w:tcPr>
          <w:p w:rsidR="008B380A" w:rsidRDefault="008B380A" w:rsidP="00D27975">
            <w:r w:rsidRPr="005E16A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392BCB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2.03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C74188">
              <w:rPr>
                <w:rFonts w:cs="Times New Roman"/>
                <w:sz w:val="24"/>
                <w:szCs w:val="24"/>
              </w:rPr>
              <w:t>Кнурева Татьяна Ивановна</w:t>
            </w:r>
          </w:p>
        </w:tc>
        <w:tc>
          <w:tcPr>
            <w:tcW w:w="1843" w:type="dxa"/>
          </w:tcPr>
          <w:p w:rsidR="008B380A" w:rsidRDefault="008B380A" w:rsidP="00D27975">
            <w:r w:rsidRPr="005E16A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392BCB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авец</w:t>
            </w: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7.01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C74188">
              <w:rPr>
                <w:rFonts w:cs="Times New Roman"/>
                <w:sz w:val="24"/>
                <w:szCs w:val="24"/>
              </w:rPr>
              <w:t>Лебедева Елена Леонидовна</w:t>
            </w:r>
          </w:p>
        </w:tc>
        <w:tc>
          <w:tcPr>
            <w:tcW w:w="1843" w:type="dxa"/>
          </w:tcPr>
          <w:p w:rsidR="008B380A" w:rsidRDefault="008B380A" w:rsidP="00D27975">
            <w:r w:rsidRPr="005E16A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392BCB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05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C74188">
              <w:rPr>
                <w:rFonts w:cs="Times New Roman"/>
                <w:sz w:val="24"/>
                <w:szCs w:val="24"/>
              </w:rPr>
              <w:t>Никоненко Елена Евгеньевна</w:t>
            </w:r>
          </w:p>
        </w:tc>
        <w:tc>
          <w:tcPr>
            <w:tcW w:w="1843" w:type="dxa"/>
          </w:tcPr>
          <w:p w:rsidR="008B380A" w:rsidRDefault="008B380A" w:rsidP="00D27975">
            <w:r w:rsidRPr="005E16A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392BCB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12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C74188">
              <w:rPr>
                <w:rFonts w:cs="Times New Roman"/>
                <w:sz w:val="24"/>
                <w:szCs w:val="24"/>
              </w:rPr>
              <w:t>Новичкова Надежда Викторовна</w:t>
            </w:r>
          </w:p>
        </w:tc>
        <w:tc>
          <w:tcPr>
            <w:tcW w:w="1843" w:type="dxa"/>
          </w:tcPr>
          <w:p w:rsidR="008B380A" w:rsidRDefault="008B380A" w:rsidP="00D27975">
            <w:r w:rsidRPr="005E16A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392BCB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13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C74188">
              <w:rPr>
                <w:rFonts w:cs="Times New Roman"/>
                <w:sz w:val="24"/>
                <w:szCs w:val="24"/>
              </w:rPr>
              <w:t>Овчаренко Марина Николаевна</w:t>
            </w:r>
          </w:p>
        </w:tc>
        <w:tc>
          <w:tcPr>
            <w:tcW w:w="1843" w:type="dxa"/>
          </w:tcPr>
          <w:p w:rsidR="008B380A" w:rsidRDefault="008B380A" w:rsidP="00D27975">
            <w:r w:rsidRPr="005E16A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392BCB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ар</w:t>
            </w: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6.16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C74188">
              <w:rPr>
                <w:rFonts w:cs="Times New Roman"/>
                <w:sz w:val="24"/>
                <w:szCs w:val="24"/>
              </w:rPr>
              <w:t>Пивоварова Любовь Петровна</w:t>
            </w:r>
          </w:p>
        </w:tc>
        <w:tc>
          <w:tcPr>
            <w:tcW w:w="1843" w:type="dxa"/>
          </w:tcPr>
          <w:p w:rsidR="008B380A" w:rsidRDefault="008B380A" w:rsidP="00D27975">
            <w:r w:rsidRPr="005E16A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392BCB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авец</w:t>
            </w: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095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C74188">
              <w:rPr>
                <w:rFonts w:cs="Times New Roman"/>
                <w:sz w:val="24"/>
                <w:szCs w:val="24"/>
              </w:rPr>
              <w:t>Полякова Валентина Николаевна</w:t>
            </w:r>
          </w:p>
        </w:tc>
        <w:tc>
          <w:tcPr>
            <w:tcW w:w="1843" w:type="dxa"/>
          </w:tcPr>
          <w:p w:rsidR="008B380A" w:rsidRDefault="008B380A" w:rsidP="00D27975">
            <w:r w:rsidRPr="005E16A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392BCB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ар</w:t>
            </w: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2.04 г.</w:t>
            </w:r>
          </w:p>
        </w:tc>
      </w:tr>
      <w:tr w:rsidR="008B380A" w:rsidRPr="00F90E35" w:rsidTr="00F20050">
        <w:trPr>
          <w:trHeight w:val="392"/>
        </w:trPr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масюк Валентина Николаевна</w:t>
            </w:r>
          </w:p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0A" w:rsidRDefault="008B380A" w:rsidP="004E2D6F">
            <w:r w:rsidRPr="00BB5AF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2E5E6D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1D20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варовед продовольственных товаров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19 г.</w:t>
            </w:r>
          </w:p>
        </w:tc>
      </w:tr>
      <w:tr w:rsidR="008B380A" w:rsidRPr="00F90E35" w:rsidTr="00F20050">
        <w:trPr>
          <w:trHeight w:val="392"/>
        </w:trPr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C74188">
              <w:rPr>
                <w:rFonts w:cs="Times New Roman"/>
                <w:sz w:val="24"/>
                <w:szCs w:val="24"/>
              </w:rPr>
              <w:t>Софина Антонина Викторовна</w:t>
            </w:r>
          </w:p>
        </w:tc>
        <w:tc>
          <w:tcPr>
            <w:tcW w:w="1843" w:type="dxa"/>
          </w:tcPr>
          <w:p w:rsidR="008B380A" w:rsidRDefault="008B380A" w:rsidP="00D27975">
            <w:r w:rsidRPr="005E16A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392BCB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2.03 г .</w:t>
            </w:r>
          </w:p>
        </w:tc>
      </w:tr>
      <w:tr w:rsidR="008B380A" w:rsidRPr="00F90E35" w:rsidTr="00F20050">
        <w:trPr>
          <w:trHeight w:val="392"/>
        </w:trPr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ьченко Наталья Николаевна</w:t>
            </w:r>
          </w:p>
        </w:tc>
        <w:tc>
          <w:tcPr>
            <w:tcW w:w="1843" w:type="dxa"/>
          </w:tcPr>
          <w:p w:rsidR="008B380A" w:rsidRPr="005E16AD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BB5AF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2E5E6D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19 г.</w:t>
            </w:r>
          </w:p>
        </w:tc>
      </w:tr>
      <w:tr w:rsidR="008B380A" w:rsidRPr="00F90E35" w:rsidTr="00F20050">
        <w:trPr>
          <w:trHeight w:val="392"/>
        </w:trPr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вцова Анна Викторовна</w:t>
            </w:r>
          </w:p>
        </w:tc>
        <w:tc>
          <w:tcPr>
            <w:tcW w:w="1843" w:type="dxa"/>
          </w:tcPr>
          <w:p w:rsidR="008B380A" w:rsidRPr="005E16A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</w:p>
        </w:tc>
        <w:tc>
          <w:tcPr>
            <w:tcW w:w="2268" w:type="dxa"/>
          </w:tcPr>
          <w:p w:rsidR="008B380A" w:rsidRDefault="008B380A" w:rsidP="00D27975">
            <w:r w:rsidRPr="00392BCB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нансист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18 г.</w:t>
            </w:r>
          </w:p>
        </w:tc>
      </w:tr>
      <w:tr w:rsidR="008B380A" w:rsidRPr="00F90E35" w:rsidTr="002F4A87">
        <w:tc>
          <w:tcPr>
            <w:tcW w:w="10491" w:type="dxa"/>
            <w:gridSpan w:val="6"/>
          </w:tcPr>
          <w:p w:rsidR="008B380A" w:rsidRDefault="008B380A" w:rsidP="00750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 № 15 а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5E70DB">
              <w:rPr>
                <w:rFonts w:cs="Times New Roman"/>
                <w:sz w:val="24"/>
                <w:szCs w:val="24"/>
              </w:rPr>
              <w:t>Голоскокова Наталья Васильевна</w:t>
            </w:r>
          </w:p>
        </w:tc>
        <w:tc>
          <w:tcPr>
            <w:tcW w:w="1843" w:type="dxa"/>
          </w:tcPr>
          <w:p w:rsidR="008B380A" w:rsidRDefault="008B380A" w:rsidP="00D27975">
            <w:r w:rsidRPr="00F47568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1B5117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12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5E70DB">
              <w:rPr>
                <w:rFonts w:cs="Times New Roman"/>
                <w:sz w:val="24"/>
                <w:szCs w:val="24"/>
              </w:rPr>
              <w:t xml:space="preserve">Карпова Ольга </w:t>
            </w:r>
            <w:r w:rsidRPr="005E70DB">
              <w:rPr>
                <w:rFonts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843" w:type="dxa"/>
          </w:tcPr>
          <w:p w:rsidR="008B380A" w:rsidRDefault="008B380A" w:rsidP="00D27975">
            <w:r w:rsidRPr="00F47568">
              <w:rPr>
                <w:rFonts w:cs="Times New Roman"/>
                <w:sz w:val="24"/>
                <w:szCs w:val="24"/>
              </w:rPr>
              <w:lastRenderedPageBreak/>
              <w:t xml:space="preserve">социальный </w:t>
            </w:r>
            <w:r w:rsidRPr="00F47568">
              <w:rPr>
                <w:rFonts w:cs="Times New Roman"/>
                <w:sz w:val="24"/>
                <w:szCs w:val="24"/>
              </w:rPr>
              <w:lastRenderedPageBreak/>
              <w:t>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1B5117">
              <w:rPr>
                <w:rFonts w:cs="Times New Roman"/>
                <w:sz w:val="24"/>
                <w:szCs w:val="24"/>
              </w:rPr>
              <w:lastRenderedPageBreak/>
              <w:t xml:space="preserve">среднее </w:t>
            </w:r>
          </w:p>
        </w:tc>
        <w:tc>
          <w:tcPr>
            <w:tcW w:w="1842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12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5E70DB">
              <w:rPr>
                <w:rFonts w:cs="Times New Roman"/>
                <w:sz w:val="24"/>
                <w:szCs w:val="24"/>
              </w:rPr>
              <w:t>Легач Татьяна Степановна</w:t>
            </w:r>
          </w:p>
        </w:tc>
        <w:tc>
          <w:tcPr>
            <w:tcW w:w="1843" w:type="dxa"/>
          </w:tcPr>
          <w:p w:rsidR="008B380A" w:rsidRDefault="008B380A" w:rsidP="00D27975">
            <w:r w:rsidRPr="00F47568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3.08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5E70DB">
              <w:rPr>
                <w:rFonts w:cs="Times New Roman"/>
                <w:sz w:val="24"/>
                <w:szCs w:val="24"/>
              </w:rPr>
              <w:t>Нестерова Елена Петровна</w:t>
            </w:r>
          </w:p>
        </w:tc>
        <w:tc>
          <w:tcPr>
            <w:tcW w:w="1843" w:type="dxa"/>
          </w:tcPr>
          <w:p w:rsidR="008B380A" w:rsidRDefault="008B380A" w:rsidP="00D27975">
            <w:r w:rsidRPr="00F47568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1B5117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авец</w:t>
            </w:r>
          </w:p>
        </w:tc>
        <w:tc>
          <w:tcPr>
            <w:tcW w:w="1560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07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5E70DB">
              <w:rPr>
                <w:rFonts w:cs="Times New Roman"/>
                <w:sz w:val="24"/>
                <w:szCs w:val="24"/>
              </w:rPr>
              <w:t>Сопельникова Наталья Владимировна</w:t>
            </w:r>
          </w:p>
        </w:tc>
        <w:tc>
          <w:tcPr>
            <w:tcW w:w="1843" w:type="dxa"/>
          </w:tcPr>
          <w:p w:rsidR="008B380A" w:rsidRDefault="008B380A" w:rsidP="00D27975">
            <w:r w:rsidRPr="00F47568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1B5117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12 г.</w:t>
            </w:r>
          </w:p>
        </w:tc>
      </w:tr>
      <w:tr w:rsidR="008B380A" w:rsidRPr="00F90E35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5E70DB">
              <w:rPr>
                <w:rFonts w:cs="Times New Roman"/>
                <w:sz w:val="24"/>
                <w:szCs w:val="24"/>
              </w:rPr>
              <w:t>Ульченко Мария Ивановна</w:t>
            </w:r>
          </w:p>
        </w:tc>
        <w:tc>
          <w:tcPr>
            <w:tcW w:w="1843" w:type="dxa"/>
          </w:tcPr>
          <w:p w:rsidR="008B380A" w:rsidRDefault="008B380A" w:rsidP="00D27975">
            <w:r w:rsidRPr="00F47568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1B5117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авец пром. товаров</w:t>
            </w:r>
          </w:p>
        </w:tc>
        <w:tc>
          <w:tcPr>
            <w:tcW w:w="1560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7.99 г.</w:t>
            </w:r>
          </w:p>
        </w:tc>
      </w:tr>
      <w:tr w:rsidR="008B380A" w:rsidRPr="00F90E35" w:rsidTr="002F4A87">
        <w:tc>
          <w:tcPr>
            <w:tcW w:w="10491" w:type="dxa"/>
            <w:gridSpan w:val="6"/>
          </w:tcPr>
          <w:p w:rsidR="008B380A" w:rsidRDefault="008B380A" w:rsidP="00914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 № 16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  <w:r w:rsidRPr="00C74188">
              <w:rPr>
                <w:sz w:val="24"/>
                <w:szCs w:val="24"/>
              </w:rPr>
              <w:t>Анистратова Ирина Николаевна</w:t>
            </w:r>
          </w:p>
        </w:tc>
        <w:tc>
          <w:tcPr>
            <w:tcW w:w="1843" w:type="dxa"/>
          </w:tcPr>
          <w:p w:rsidR="008B380A" w:rsidRDefault="008B380A" w:rsidP="00D27975">
            <w:r w:rsidRPr="00087CD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3D4243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тур</w:t>
            </w: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12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  <w:r w:rsidRPr="00C74188">
              <w:rPr>
                <w:sz w:val="24"/>
                <w:szCs w:val="24"/>
              </w:rPr>
              <w:t>Батова Марина Владимировна</w:t>
            </w:r>
          </w:p>
        </w:tc>
        <w:tc>
          <w:tcPr>
            <w:tcW w:w="1843" w:type="dxa"/>
          </w:tcPr>
          <w:p w:rsidR="008B380A" w:rsidRDefault="008B380A" w:rsidP="00D27975">
            <w:r w:rsidRPr="00087CD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3D4243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ойщик</w:t>
            </w: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12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1D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ева Алина Владимировна</w:t>
            </w:r>
          </w:p>
        </w:tc>
        <w:tc>
          <w:tcPr>
            <w:tcW w:w="1843" w:type="dxa"/>
          </w:tcPr>
          <w:p w:rsidR="008B380A" w:rsidRDefault="008B380A" w:rsidP="004E2D6F">
            <w:r w:rsidRPr="00BB5AF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ед эксперт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19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  <w:r w:rsidRPr="00C74188">
              <w:rPr>
                <w:sz w:val="24"/>
                <w:szCs w:val="24"/>
              </w:rPr>
              <w:t>Дьяченко Валентина Юрьевна</w:t>
            </w:r>
          </w:p>
        </w:tc>
        <w:tc>
          <w:tcPr>
            <w:tcW w:w="1843" w:type="dxa"/>
          </w:tcPr>
          <w:p w:rsidR="008B380A" w:rsidRDefault="008B380A" w:rsidP="00D27975">
            <w:r w:rsidRPr="00087CD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3D4243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16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  <w:r w:rsidRPr="00C74188">
              <w:rPr>
                <w:sz w:val="24"/>
                <w:szCs w:val="24"/>
              </w:rPr>
              <w:t>Жукова Наталья Николаевна</w:t>
            </w:r>
          </w:p>
        </w:tc>
        <w:tc>
          <w:tcPr>
            <w:tcW w:w="1843" w:type="dxa"/>
          </w:tcPr>
          <w:p w:rsidR="008B380A" w:rsidRDefault="008B380A" w:rsidP="00D27975">
            <w:r w:rsidRPr="00087CD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3D4243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тер</w:t>
            </w: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01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1D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Анастасия Александровна</w:t>
            </w:r>
          </w:p>
        </w:tc>
        <w:tc>
          <w:tcPr>
            <w:tcW w:w="1843" w:type="dxa"/>
          </w:tcPr>
          <w:p w:rsidR="008B380A" w:rsidRDefault="008B380A" w:rsidP="004E2D6F">
            <w:r w:rsidRPr="00BB5AF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3D4243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9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  <w:r w:rsidRPr="00C74188">
              <w:rPr>
                <w:sz w:val="24"/>
                <w:szCs w:val="24"/>
              </w:rPr>
              <w:t>Копыленко Лариса Григорьевна</w:t>
            </w:r>
          </w:p>
        </w:tc>
        <w:tc>
          <w:tcPr>
            <w:tcW w:w="1843" w:type="dxa"/>
          </w:tcPr>
          <w:p w:rsidR="008B380A" w:rsidRDefault="008B380A" w:rsidP="00D27975">
            <w:r w:rsidRPr="00087CD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3D4243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тер</w:t>
            </w: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12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  <w:r w:rsidRPr="00C74188">
              <w:rPr>
                <w:sz w:val="24"/>
                <w:szCs w:val="24"/>
              </w:rPr>
              <w:t>Макеева Оксана Сергеевна</w:t>
            </w:r>
          </w:p>
        </w:tc>
        <w:tc>
          <w:tcPr>
            <w:tcW w:w="1843" w:type="dxa"/>
          </w:tcPr>
          <w:p w:rsidR="008B380A" w:rsidRDefault="008B380A" w:rsidP="00D27975">
            <w:r w:rsidRPr="00087CD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3D4243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99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  <w:r w:rsidRPr="00C74188">
              <w:rPr>
                <w:sz w:val="24"/>
                <w:szCs w:val="24"/>
              </w:rPr>
              <w:t>Попова Татьяна Ивановна</w:t>
            </w:r>
          </w:p>
        </w:tc>
        <w:tc>
          <w:tcPr>
            <w:tcW w:w="1843" w:type="dxa"/>
          </w:tcPr>
          <w:p w:rsidR="008B380A" w:rsidRDefault="008B380A" w:rsidP="00D27975">
            <w:r w:rsidRPr="00087CD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3D4243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06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  <w:r w:rsidRPr="00C74188">
              <w:rPr>
                <w:sz w:val="24"/>
                <w:szCs w:val="24"/>
              </w:rPr>
              <w:t>Рыковская  Оксана Александровна</w:t>
            </w:r>
          </w:p>
        </w:tc>
        <w:tc>
          <w:tcPr>
            <w:tcW w:w="1843" w:type="dxa"/>
          </w:tcPr>
          <w:p w:rsidR="008B380A" w:rsidRDefault="008B380A" w:rsidP="00D27975">
            <w:r w:rsidRPr="00087CD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3D4243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16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а Светлана Юрьевна</w:t>
            </w:r>
          </w:p>
          <w:p w:rsidR="008B380A" w:rsidRPr="00C74188" w:rsidRDefault="008B380A" w:rsidP="00D2797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0A" w:rsidRDefault="008B380A" w:rsidP="004E2D6F">
            <w:r w:rsidRPr="00BB5AF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т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9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  <w:r w:rsidRPr="00C74188">
              <w:rPr>
                <w:sz w:val="24"/>
                <w:szCs w:val="24"/>
              </w:rPr>
              <w:t>Халафова Светлана Анатольевна</w:t>
            </w:r>
          </w:p>
        </w:tc>
        <w:tc>
          <w:tcPr>
            <w:tcW w:w="1843" w:type="dxa"/>
          </w:tcPr>
          <w:p w:rsidR="008B380A" w:rsidRDefault="008B380A" w:rsidP="00D27975">
            <w:r w:rsidRPr="00087CD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высшее </w:t>
            </w:r>
            <w:r w:rsidRPr="003D4243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15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  <w:r w:rsidRPr="00C74188">
              <w:rPr>
                <w:sz w:val="24"/>
                <w:szCs w:val="24"/>
              </w:rPr>
              <w:t>Черепанова Наталья Ивановна</w:t>
            </w:r>
          </w:p>
        </w:tc>
        <w:tc>
          <w:tcPr>
            <w:tcW w:w="1843" w:type="dxa"/>
          </w:tcPr>
          <w:p w:rsidR="008B380A" w:rsidRDefault="008B380A" w:rsidP="00D27975">
            <w:r w:rsidRPr="00087CD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3D4243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13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  <w:r w:rsidRPr="00C74188">
              <w:rPr>
                <w:sz w:val="24"/>
                <w:szCs w:val="24"/>
              </w:rPr>
              <w:t>Шабалина Анна Владимировна</w:t>
            </w:r>
          </w:p>
        </w:tc>
        <w:tc>
          <w:tcPr>
            <w:tcW w:w="1843" w:type="dxa"/>
          </w:tcPr>
          <w:p w:rsidR="008B380A" w:rsidRDefault="008B380A" w:rsidP="00D27975">
            <w:r w:rsidRPr="00087CD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3D4243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04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  <w:r w:rsidRPr="00C74188">
              <w:rPr>
                <w:sz w:val="24"/>
                <w:szCs w:val="24"/>
              </w:rPr>
              <w:t>Шведчикова Наталья Юрьевна</w:t>
            </w:r>
          </w:p>
        </w:tc>
        <w:tc>
          <w:tcPr>
            <w:tcW w:w="1843" w:type="dxa"/>
          </w:tcPr>
          <w:p w:rsidR="008B380A" w:rsidRDefault="008B380A" w:rsidP="00D27975">
            <w:r w:rsidRPr="00087CD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3D4243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12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  <w:r w:rsidRPr="00C74188">
              <w:rPr>
                <w:sz w:val="24"/>
                <w:szCs w:val="24"/>
              </w:rPr>
              <w:t xml:space="preserve">Юрова Евгения Викторовна </w:t>
            </w:r>
          </w:p>
        </w:tc>
        <w:tc>
          <w:tcPr>
            <w:tcW w:w="1843" w:type="dxa"/>
          </w:tcPr>
          <w:p w:rsidR="008B380A" w:rsidRDefault="008B380A" w:rsidP="00D27975">
            <w:r w:rsidRPr="00087CD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3D4243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</w:p>
        </w:tc>
        <w:tc>
          <w:tcPr>
            <w:tcW w:w="1560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12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CD662D" w:rsidRDefault="008B380A" w:rsidP="00CD662D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C74188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енко Наталья Султанбековна</w:t>
            </w:r>
          </w:p>
        </w:tc>
        <w:tc>
          <w:tcPr>
            <w:tcW w:w="1843" w:type="dxa"/>
          </w:tcPr>
          <w:p w:rsidR="008B380A" w:rsidRPr="00087CD4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268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сшее </w:t>
            </w:r>
            <w:r w:rsidRPr="007F6A19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01 г.</w:t>
            </w:r>
          </w:p>
        </w:tc>
      </w:tr>
      <w:tr w:rsidR="008B380A" w:rsidRPr="00C74188" w:rsidTr="002F4A87">
        <w:tc>
          <w:tcPr>
            <w:tcW w:w="10491" w:type="dxa"/>
            <w:gridSpan w:val="6"/>
          </w:tcPr>
          <w:p w:rsidR="008B380A" w:rsidRDefault="008B380A" w:rsidP="00914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 № 16 а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716801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716801">
              <w:rPr>
                <w:rFonts w:cs="Times New Roman"/>
                <w:sz w:val="24"/>
                <w:szCs w:val="24"/>
              </w:rPr>
              <w:t xml:space="preserve">Ажогина </w:t>
            </w:r>
          </w:p>
          <w:p w:rsidR="008B380A" w:rsidRPr="00716801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716801">
              <w:rPr>
                <w:rFonts w:cs="Times New Roman"/>
                <w:sz w:val="24"/>
                <w:szCs w:val="24"/>
              </w:rPr>
              <w:t>Татьяна Вячеславовна</w:t>
            </w:r>
          </w:p>
        </w:tc>
        <w:tc>
          <w:tcPr>
            <w:tcW w:w="1843" w:type="dxa"/>
          </w:tcPr>
          <w:p w:rsidR="008B380A" w:rsidRDefault="008B380A" w:rsidP="00D27975">
            <w:r w:rsidRPr="001C341C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7F6A19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я</w:t>
            </w:r>
          </w:p>
        </w:tc>
        <w:tc>
          <w:tcPr>
            <w:tcW w:w="1560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12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716801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716801">
              <w:rPr>
                <w:rFonts w:cs="Times New Roman"/>
                <w:sz w:val="24"/>
                <w:szCs w:val="24"/>
              </w:rPr>
              <w:t>Богачкова Светлана Алексеевна</w:t>
            </w:r>
          </w:p>
        </w:tc>
        <w:tc>
          <w:tcPr>
            <w:tcW w:w="1843" w:type="dxa"/>
          </w:tcPr>
          <w:p w:rsidR="008B380A" w:rsidRDefault="008B380A" w:rsidP="00D27975">
            <w:r w:rsidRPr="001C341C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7F6A19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98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716801" w:rsidRDefault="008B380A" w:rsidP="007A60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уменнова Дарья Валерьевна</w:t>
            </w:r>
          </w:p>
        </w:tc>
        <w:tc>
          <w:tcPr>
            <w:tcW w:w="1843" w:type="dxa"/>
          </w:tcPr>
          <w:p w:rsidR="008B380A" w:rsidRDefault="008B380A" w:rsidP="004E2D6F">
            <w:r w:rsidRPr="00BB5AF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Pr="007F6A19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19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716801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716801">
              <w:rPr>
                <w:rFonts w:cs="Times New Roman"/>
                <w:sz w:val="24"/>
                <w:szCs w:val="24"/>
              </w:rPr>
              <w:t>Овчинникова Елена Николаевна</w:t>
            </w:r>
          </w:p>
        </w:tc>
        <w:tc>
          <w:tcPr>
            <w:tcW w:w="1843" w:type="dxa"/>
          </w:tcPr>
          <w:p w:rsidR="008B380A" w:rsidRDefault="008B380A" w:rsidP="00D27975">
            <w:r w:rsidRPr="001C341C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7F6A19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ед</w:t>
            </w:r>
          </w:p>
        </w:tc>
        <w:tc>
          <w:tcPr>
            <w:tcW w:w="1560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13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716801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716801">
              <w:rPr>
                <w:rFonts w:cs="Times New Roman"/>
                <w:sz w:val="24"/>
                <w:szCs w:val="24"/>
              </w:rPr>
              <w:t>Студеникина Виктория Юрьевна</w:t>
            </w:r>
          </w:p>
        </w:tc>
        <w:tc>
          <w:tcPr>
            <w:tcW w:w="1843" w:type="dxa"/>
          </w:tcPr>
          <w:p w:rsidR="008B380A" w:rsidRDefault="008B380A" w:rsidP="00D27975">
            <w:r w:rsidRPr="001C341C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7F6A19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560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06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716801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716801">
              <w:rPr>
                <w:rFonts w:cs="Times New Roman"/>
                <w:sz w:val="24"/>
                <w:szCs w:val="24"/>
              </w:rPr>
              <w:t>Суркова Татьяна Геннадьевна</w:t>
            </w:r>
          </w:p>
        </w:tc>
        <w:tc>
          <w:tcPr>
            <w:tcW w:w="1843" w:type="dxa"/>
          </w:tcPr>
          <w:p w:rsidR="008B380A" w:rsidRDefault="008B380A" w:rsidP="00D27975">
            <w:r w:rsidRPr="001C341C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высшее </w:t>
            </w:r>
            <w:r w:rsidRPr="007F6A19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ст</w:t>
            </w:r>
          </w:p>
        </w:tc>
        <w:tc>
          <w:tcPr>
            <w:tcW w:w="1560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07 г.</w:t>
            </w:r>
          </w:p>
        </w:tc>
      </w:tr>
      <w:tr w:rsidR="008B380A" w:rsidRPr="00C74188" w:rsidTr="002F4A87">
        <w:tc>
          <w:tcPr>
            <w:tcW w:w="10491" w:type="dxa"/>
            <w:gridSpan w:val="6"/>
          </w:tcPr>
          <w:p w:rsidR="008B380A" w:rsidRDefault="008B380A" w:rsidP="00914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 № 17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 w:rsidRPr="00914B6E">
              <w:rPr>
                <w:sz w:val="24"/>
                <w:szCs w:val="24"/>
              </w:rPr>
              <w:t>Валяева Татьяна Евгеньевна</w:t>
            </w:r>
          </w:p>
        </w:tc>
        <w:tc>
          <w:tcPr>
            <w:tcW w:w="1843" w:type="dxa"/>
          </w:tcPr>
          <w:p w:rsidR="008B380A" w:rsidRDefault="008B380A" w:rsidP="00D27975">
            <w:r w:rsidRPr="001C341C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2A5C0F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00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 w:rsidRPr="00914B6E">
              <w:rPr>
                <w:sz w:val="24"/>
                <w:szCs w:val="24"/>
              </w:rPr>
              <w:t>Гордиенко Галина Валерьевна</w:t>
            </w:r>
          </w:p>
        </w:tc>
        <w:tc>
          <w:tcPr>
            <w:tcW w:w="1843" w:type="dxa"/>
          </w:tcPr>
          <w:p w:rsidR="008B380A" w:rsidRDefault="008B380A" w:rsidP="00D27975">
            <w:r w:rsidRPr="001C341C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2A5C0F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10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 w:rsidRPr="00914B6E">
              <w:rPr>
                <w:sz w:val="24"/>
                <w:szCs w:val="24"/>
              </w:rPr>
              <w:t>Жукова Раиса Константиновна</w:t>
            </w:r>
          </w:p>
        </w:tc>
        <w:tc>
          <w:tcPr>
            <w:tcW w:w="1843" w:type="dxa"/>
          </w:tcPr>
          <w:p w:rsidR="008B380A" w:rsidRDefault="008B380A" w:rsidP="00D27975">
            <w:r w:rsidRPr="001C341C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2A5C0F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механник</w:t>
            </w:r>
          </w:p>
        </w:tc>
        <w:tc>
          <w:tcPr>
            <w:tcW w:w="1560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98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 w:rsidRPr="00914B6E">
              <w:rPr>
                <w:sz w:val="24"/>
                <w:szCs w:val="24"/>
              </w:rPr>
              <w:t>Зеленская Марина Николаевна</w:t>
            </w:r>
          </w:p>
        </w:tc>
        <w:tc>
          <w:tcPr>
            <w:tcW w:w="1843" w:type="dxa"/>
          </w:tcPr>
          <w:p w:rsidR="008B380A" w:rsidRDefault="008B380A" w:rsidP="00D27975">
            <w:r w:rsidRPr="001C341C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2A5C0F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8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 w:rsidRPr="00914B6E">
              <w:rPr>
                <w:sz w:val="24"/>
                <w:szCs w:val="24"/>
              </w:rPr>
              <w:t>Колесникова Ирина Александровна</w:t>
            </w:r>
          </w:p>
        </w:tc>
        <w:tc>
          <w:tcPr>
            <w:tcW w:w="1843" w:type="dxa"/>
          </w:tcPr>
          <w:p w:rsidR="008B380A" w:rsidRDefault="008B380A" w:rsidP="00D27975">
            <w:r w:rsidRPr="001C341C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2A5C0F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 - технолог</w:t>
            </w:r>
          </w:p>
        </w:tc>
        <w:tc>
          <w:tcPr>
            <w:tcW w:w="1560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16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 w:rsidRPr="00914B6E">
              <w:rPr>
                <w:sz w:val="24"/>
                <w:szCs w:val="24"/>
              </w:rPr>
              <w:t>Лейба Валентина Михайловна</w:t>
            </w:r>
          </w:p>
        </w:tc>
        <w:tc>
          <w:tcPr>
            <w:tcW w:w="1843" w:type="dxa"/>
          </w:tcPr>
          <w:p w:rsidR="008B380A" w:rsidRDefault="008B380A" w:rsidP="00D27975">
            <w:r w:rsidRPr="001C341C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2A5C0F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</w:p>
        </w:tc>
        <w:tc>
          <w:tcPr>
            <w:tcW w:w="1560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12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 w:rsidRPr="00914B6E">
              <w:rPr>
                <w:sz w:val="24"/>
                <w:szCs w:val="24"/>
              </w:rPr>
              <w:t>Манжурина Елена Александровна</w:t>
            </w:r>
          </w:p>
        </w:tc>
        <w:tc>
          <w:tcPr>
            <w:tcW w:w="1843" w:type="dxa"/>
          </w:tcPr>
          <w:p w:rsidR="008B380A" w:rsidRDefault="008B380A" w:rsidP="00D27975">
            <w:r w:rsidRPr="001C341C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2A5C0F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94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 w:rsidRPr="00914B6E">
              <w:rPr>
                <w:sz w:val="24"/>
                <w:szCs w:val="24"/>
              </w:rPr>
              <w:t>Мартынова Наталья Григорьевна</w:t>
            </w:r>
          </w:p>
        </w:tc>
        <w:tc>
          <w:tcPr>
            <w:tcW w:w="1843" w:type="dxa"/>
          </w:tcPr>
          <w:p w:rsidR="008B380A" w:rsidRDefault="008B380A" w:rsidP="00D27975">
            <w:r w:rsidRPr="001C341C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2A5C0F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, кондитер</w:t>
            </w:r>
          </w:p>
        </w:tc>
        <w:tc>
          <w:tcPr>
            <w:tcW w:w="1560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12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ева Инна Павловна</w:t>
            </w:r>
          </w:p>
        </w:tc>
        <w:tc>
          <w:tcPr>
            <w:tcW w:w="1843" w:type="dxa"/>
          </w:tcPr>
          <w:p w:rsidR="008B380A" w:rsidRDefault="008B380A" w:rsidP="002E3D82">
            <w:r w:rsidRPr="001C341C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2E3D82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2A5C0F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9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 w:rsidRPr="00914B6E">
              <w:rPr>
                <w:sz w:val="24"/>
                <w:szCs w:val="24"/>
              </w:rPr>
              <w:t>Попова Галина Владиславовна</w:t>
            </w:r>
          </w:p>
        </w:tc>
        <w:tc>
          <w:tcPr>
            <w:tcW w:w="1843" w:type="dxa"/>
          </w:tcPr>
          <w:p w:rsidR="008B380A" w:rsidRDefault="008B380A" w:rsidP="00D27975">
            <w:r w:rsidRPr="001C341C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2A5C0F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козловых и мостовых кранов</w:t>
            </w:r>
          </w:p>
        </w:tc>
        <w:tc>
          <w:tcPr>
            <w:tcW w:w="1560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12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 w:rsidRPr="00914B6E">
              <w:rPr>
                <w:sz w:val="24"/>
                <w:szCs w:val="24"/>
              </w:rPr>
              <w:t>Романенко Надежда Николаевна</w:t>
            </w:r>
          </w:p>
        </w:tc>
        <w:tc>
          <w:tcPr>
            <w:tcW w:w="1843" w:type="dxa"/>
          </w:tcPr>
          <w:p w:rsidR="008B380A" w:rsidRDefault="008B380A" w:rsidP="00D27975">
            <w:r w:rsidRPr="001C341C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2A5C0F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ер</w:t>
            </w:r>
          </w:p>
        </w:tc>
        <w:tc>
          <w:tcPr>
            <w:tcW w:w="1560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04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 w:rsidRPr="00914B6E">
              <w:rPr>
                <w:sz w:val="24"/>
                <w:szCs w:val="24"/>
              </w:rPr>
              <w:t>Романова Марина Владимировна</w:t>
            </w:r>
          </w:p>
        </w:tc>
        <w:tc>
          <w:tcPr>
            <w:tcW w:w="1843" w:type="dxa"/>
          </w:tcPr>
          <w:p w:rsidR="008B380A" w:rsidRDefault="008B380A" w:rsidP="00D27975">
            <w:r w:rsidRPr="001C341C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2A5C0F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ст</w:t>
            </w:r>
          </w:p>
        </w:tc>
        <w:tc>
          <w:tcPr>
            <w:tcW w:w="1560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11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 w:rsidRPr="00914B6E">
              <w:rPr>
                <w:sz w:val="24"/>
                <w:szCs w:val="24"/>
              </w:rPr>
              <w:t>Соколова Ирина Владимировна</w:t>
            </w:r>
          </w:p>
        </w:tc>
        <w:tc>
          <w:tcPr>
            <w:tcW w:w="1843" w:type="dxa"/>
          </w:tcPr>
          <w:p w:rsidR="008B380A" w:rsidRDefault="008B380A" w:rsidP="00D27975">
            <w:r w:rsidRPr="001C341C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2A5C0F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работник</w:t>
            </w:r>
          </w:p>
        </w:tc>
        <w:tc>
          <w:tcPr>
            <w:tcW w:w="1560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06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 w:rsidRPr="00914B6E">
              <w:rPr>
                <w:sz w:val="24"/>
                <w:szCs w:val="24"/>
              </w:rPr>
              <w:t>Стешенко Лариса Николаевна</w:t>
            </w:r>
          </w:p>
        </w:tc>
        <w:tc>
          <w:tcPr>
            <w:tcW w:w="1843" w:type="dxa"/>
          </w:tcPr>
          <w:p w:rsidR="008B380A" w:rsidRDefault="008B380A" w:rsidP="00D27975">
            <w:r w:rsidRPr="001C341C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2A5C0F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ст</w:t>
            </w:r>
          </w:p>
        </w:tc>
        <w:tc>
          <w:tcPr>
            <w:tcW w:w="1560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12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 w:rsidRPr="00914B6E">
              <w:rPr>
                <w:sz w:val="24"/>
                <w:szCs w:val="24"/>
              </w:rPr>
              <w:t>Ткачева Надежда Ивановна</w:t>
            </w:r>
          </w:p>
        </w:tc>
        <w:tc>
          <w:tcPr>
            <w:tcW w:w="1843" w:type="dxa"/>
          </w:tcPr>
          <w:p w:rsidR="008B380A" w:rsidRDefault="008B380A" w:rsidP="00D27975">
            <w:r w:rsidRPr="001C341C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2A5C0F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ед</w:t>
            </w:r>
          </w:p>
        </w:tc>
        <w:tc>
          <w:tcPr>
            <w:tcW w:w="1560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11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44C32" w:rsidRDefault="008B380A" w:rsidP="00780B78">
            <w:pPr>
              <w:rPr>
                <w:bCs/>
                <w:color w:val="000000"/>
                <w:sz w:val="24"/>
                <w:szCs w:val="24"/>
              </w:rPr>
            </w:pPr>
            <w:r w:rsidRPr="00944C32">
              <w:rPr>
                <w:bCs/>
                <w:color w:val="000000"/>
                <w:sz w:val="24"/>
                <w:szCs w:val="24"/>
              </w:rPr>
              <w:t>Чернышова Светлана Васильевна</w:t>
            </w:r>
          </w:p>
        </w:tc>
        <w:tc>
          <w:tcPr>
            <w:tcW w:w="1843" w:type="dxa"/>
          </w:tcPr>
          <w:p w:rsidR="008B380A" w:rsidRDefault="008B380A" w:rsidP="00780B78">
            <w:r w:rsidRPr="00A72A1D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780B78">
            <w:r w:rsidRPr="00F66C5D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304ABB" w:rsidRDefault="008B380A" w:rsidP="00780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т</w:t>
            </w:r>
          </w:p>
        </w:tc>
        <w:tc>
          <w:tcPr>
            <w:tcW w:w="1560" w:type="dxa"/>
          </w:tcPr>
          <w:p w:rsidR="008B380A" w:rsidRPr="00304ABB" w:rsidRDefault="008B380A" w:rsidP="00780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17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аева Наталья Михайловна</w:t>
            </w:r>
          </w:p>
        </w:tc>
        <w:tc>
          <w:tcPr>
            <w:tcW w:w="1843" w:type="dxa"/>
          </w:tcPr>
          <w:p w:rsidR="008B380A" w:rsidRPr="001C341C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</w:p>
        </w:tc>
        <w:tc>
          <w:tcPr>
            <w:tcW w:w="2268" w:type="dxa"/>
          </w:tcPr>
          <w:p w:rsidR="008B380A" w:rsidRDefault="008B380A" w:rsidP="00D27975">
            <w:r w:rsidRPr="002A5C0F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соц. сферы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96 г.</w:t>
            </w:r>
          </w:p>
        </w:tc>
      </w:tr>
      <w:tr w:rsidR="008B380A" w:rsidRPr="00C74188" w:rsidTr="002F4A87">
        <w:tc>
          <w:tcPr>
            <w:tcW w:w="10491" w:type="dxa"/>
            <w:gridSpan w:val="6"/>
          </w:tcPr>
          <w:p w:rsidR="008B380A" w:rsidRDefault="008B380A" w:rsidP="00914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 № 17 а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Default="008B380A" w:rsidP="007A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о Татьяна Ивановна</w:t>
            </w:r>
          </w:p>
        </w:tc>
        <w:tc>
          <w:tcPr>
            <w:tcW w:w="1843" w:type="dxa"/>
          </w:tcPr>
          <w:p w:rsidR="008B380A" w:rsidRDefault="008B380A" w:rsidP="002E3D82">
            <w:r w:rsidRPr="00BB5AF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Pr="00B92C77" w:rsidRDefault="008B380A" w:rsidP="002E3D8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</w:t>
            </w:r>
            <w:r w:rsidRPr="003D4243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7A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00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14B6E" w:rsidRDefault="008B380A" w:rsidP="007A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ун Наталья Александровна</w:t>
            </w:r>
          </w:p>
        </w:tc>
        <w:tc>
          <w:tcPr>
            <w:tcW w:w="1843" w:type="dxa"/>
          </w:tcPr>
          <w:p w:rsidR="008B380A" w:rsidRDefault="008B380A" w:rsidP="004E2D6F">
            <w:r w:rsidRPr="00BB5AF4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Pr="00B92C77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</w:t>
            </w:r>
            <w:r w:rsidRPr="003D4243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7A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земельно-имущественным отношениям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19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 w:rsidRPr="00914B6E">
              <w:rPr>
                <w:sz w:val="24"/>
                <w:szCs w:val="24"/>
              </w:rPr>
              <w:t>Гукалова Римма Фёдоровна</w:t>
            </w:r>
          </w:p>
        </w:tc>
        <w:tc>
          <w:tcPr>
            <w:tcW w:w="1843" w:type="dxa"/>
          </w:tcPr>
          <w:p w:rsidR="008B380A" w:rsidRDefault="008B380A" w:rsidP="00D27975">
            <w:r w:rsidRPr="00AE31FC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B92C77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06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 w:rsidRPr="00914B6E">
              <w:rPr>
                <w:sz w:val="24"/>
                <w:szCs w:val="24"/>
              </w:rPr>
              <w:t>Коваленко Оксана Анатолиевна</w:t>
            </w:r>
          </w:p>
        </w:tc>
        <w:tc>
          <w:tcPr>
            <w:tcW w:w="1843" w:type="dxa"/>
          </w:tcPr>
          <w:p w:rsidR="008B380A" w:rsidRDefault="008B380A" w:rsidP="00D27975">
            <w:r w:rsidRPr="00AE31FC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B92C77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19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 w:rsidRPr="00914B6E">
              <w:rPr>
                <w:sz w:val="24"/>
                <w:szCs w:val="24"/>
              </w:rPr>
              <w:t>Санина Наталья Николаевна</w:t>
            </w:r>
          </w:p>
        </w:tc>
        <w:tc>
          <w:tcPr>
            <w:tcW w:w="1843" w:type="dxa"/>
          </w:tcPr>
          <w:p w:rsidR="008B380A" w:rsidRDefault="008B380A" w:rsidP="00D27975">
            <w:r w:rsidRPr="00AE31FC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B92C77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02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 w:rsidRPr="00914B6E">
              <w:rPr>
                <w:sz w:val="24"/>
                <w:szCs w:val="24"/>
              </w:rPr>
              <w:t>Юрова Ирина  Николаевна</w:t>
            </w:r>
          </w:p>
        </w:tc>
        <w:tc>
          <w:tcPr>
            <w:tcW w:w="1843" w:type="dxa"/>
          </w:tcPr>
          <w:p w:rsidR="008B380A" w:rsidRDefault="008B380A" w:rsidP="00D27975">
            <w:r w:rsidRPr="00AE31FC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B92C77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работник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11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14B6E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Наталья Петровна</w:t>
            </w:r>
          </w:p>
        </w:tc>
        <w:tc>
          <w:tcPr>
            <w:tcW w:w="1843" w:type="dxa"/>
          </w:tcPr>
          <w:p w:rsidR="008B380A" w:rsidRPr="00AE31FC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</w:p>
        </w:tc>
        <w:tc>
          <w:tcPr>
            <w:tcW w:w="2268" w:type="dxa"/>
          </w:tcPr>
          <w:p w:rsidR="008B380A" w:rsidRDefault="008B380A" w:rsidP="00D27975">
            <w:r w:rsidRPr="00B92C77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т</w:t>
            </w:r>
          </w:p>
        </w:tc>
        <w:tc>
          <w:tcPr>
            <w:tcW w:w="1560" w:type="dxa"/>
          </w:tcPr>
          <w:p w:rsidR="008B380A" w:rsidRDefault="008B380A" w:rsidP="002E3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06 г.</w:t>
            </w:r>
          </w:p>
        </w:tc>
      </w:tr>
      <w:tr w:rsidR="008B380A" w:rsidRPr="00C74188" w:rsidTr="002F4A87">
        <w:tc>
          <w:tcPr>
            <w:tcW w:w="10491" w:type="dxa"/>
            <w:gridSpan w:val="6"/>
          </w:tcPr>
          <w:p w:rsidR="008B380A" w:rsidRDefault="008B380A" w:rsidP="00914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 № 18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14B6E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14B6E">
              <w:rPr>
                <w:rFonts w:cs="Times New Roman"/>
                <w:sz w:val="24"/>
                <w:szCs w:val="24"/>
              </w:rPr>
              <w:t>Афанасьева Инна Федоровна</w:t>
            </w:r>
          </w:p>
        </w:tc>
        <w:tc>
          <w:tcPr>
            <w:tcW w:w="1843" w:type="dxa"/>
          </w:tcPr>
          <w:p w:rsidR="008B380A" w:rsidRDefault="008B380A" w:rsidP="00D27975">
            <w:r w:rsidRPr="00DC1742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3B524C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914B6E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914B6E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7.04 г 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14B6E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14B6E">
              <w:rPr>
                <w:rFonts w:cs="Times New Roman"/>
                <w:sz w:val="24"/>
                <w:szCs w:val="24"/>
              </w:rPr>
              <w:t>Гарцева Ирина Анатольевна</w:t>
            </w:r>
          </w:p>
        </w:tc>
        <w:tc>
          <w:tcPr>
            <w:tcW w:w="1843" w:type="dxa"/>
          </w:tcPr>
          <w:p w:rsidR="008B380A" w:rsidRDefault="008B380A" w:rsidP="00D27975">
            <w:r w:rsidRPr="00DC1742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3B524C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914B6E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язальщица</w:t>
            </w:r>
          </w:p>
        </w:tc>
        <w:tc>
          <w:tcPr>
            <w:tcW w:w="1560" w:type="dxa"/>
          </w:tcPr>
          <w:p w:rsidR="008B380A" w:rsidRPr="00914B6E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16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14B6E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14B6E">
              <w:rPr>
                <w:rFonts w:cs="Times New Roman"/>
                <w:sz w:val="24"/>
                <w:szCs w:val="24"/>
              </w:rPr>
              <w:t>Принева Татьяна Александровна</w:t>
            </w:r>
          </w:p>
        </w:tc>
        <w:tc>
          <w:tcPr>
            <w:tcW w:w="1843" w:type="dxa"/>
          </w:tcPr>
          <w:p w:rsidR="008B380A" w:rsidRDefault="008B380A" w:rsidP="00D27975">
            <w:r w:rsidRPr="00DC1742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3B524C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914B6E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Pr="00914B6E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6.06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14B6E" w:rsidRDefault="008B380A" w:rsidP="007A60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рибенникова </w:t>
            </w:r>
            <w:r w:rsidRPr="00914B6E">
              <w:rPr>
                <w:rFonts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1843" w:type="dxa"/>
          </w:tcPr>
          <w:p w:rsidR="008B380A" w:rsidRDefault="008B380A" w:rsidP="00D27975">
            <w:r w:rsidRPr="00DC1742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3B524C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914B6E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914B6E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17 г.</w:t>
            </w:r>
          </w:p>
        </w:tc>
      </w:tr>
      <w:tr w:rsidR="008B380A" w:rsidRPr="00C74188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14B6E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914B6E">
              <w:rPr>
                <w:rFonts w:cs="Times New Roman"/>
                <w:sz w:val="24"/>
                <w:szCs w:val="24"/>
              </w:rPr>
              <w:t>Самофалова Светлана Александровна</w:t>
            </w:r>
          </w:p>
        </w:tc>
        <w:tc>
          <w:tcPr>
            <w:tcW w:w="1843" w:type="dxa"/>
          </w:tcPr>
          <w:p w:rsidR="008B380A" w:rsidRDefault="008B380A" w:rsidP="00D27975">
            <w:r w:rsidRPr="00DC1742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3B524C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914B6E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914B6E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02 г.</w:t>
            </w:r>
          </w:p>
        </w:tc>
      </w:tr>
      <w:tr w:rsidR="008B380A" w:rsidRPr="00C74188" w:rsidTr="002F4A87">
        <w:tc>
          <w:tcPr>
            <w:tcW w:w="10491" w:type="dxa"/>
            <w:gridSpan w:val="6"/>
          </w:tcPr>
          <w:p w:rsidR="008B380A" w:rsidRDefault="008B380A" w:rsidP="0089272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 № 18 а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14B6E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914B6E">
              <w:rPr>
                <w:bCs/>
                <w:color w:val="000000"/>
                <w:sz w:val="24"/>
                <w:szCs w:val="24"/>
              </w:rPr>
              <w:t>Бровченко Полина Васильевна</w:t>
            </w:r>
          </w:p>
        </w:tc>
        <w:tc>
          <w:tcPr>
            <w:tcW w:w="1843" w:type="dxa"/>
          </w:tcPr>
          <w:p w:rsidR="008B380A" w:rsidRDefault="008B380A" w:rsidP="00D27975">
            <w:r w:rsidRPr="00DC1742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D54785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монтер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01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14B6E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914B6E">
              <w:rPr>
                <w:bCs/>
                <w:color w:val="000000"/>
                <w:sz w:val="24"/>
                <w:szCs w:val="24"/>
              </w:rPr>
              <w:t>Ивченко Альбина Викторовна</w:t>
            </w:r>
          </w:p>
        </w:tc>
        <w:tc>
          <w:tcPr>
            <w:tcW w:w="1843" w:type="dxa"/>
          </w:tcPr>
          <w:p w:rsidR="008B380A" w:rsidRDefault="008B380A" w:rsidP="00D27975">
            <w:r w:rsidRPr="00DC1742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высшее </w:t>
            </w:r>
            <w:r w:rsidRPr="00D54785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7.02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14B6E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914B6E">
              <w:rPr>
                <w:bCs/>
                <w:color w:val="000000"/>
                <w:sz w:val="24"/>
                <w:szCs w:val="24"/>
              </w:rPr>
              <w:t>Михеева Светлана Николаевна</w:t>
            </w:r>
          </w:p>
        </w:tc>
        <w:tc>
          <w:tcPr>
            <w:tcW w:w="1843" w:type="dxa"/>
          </w:tcPr>
          <w:p w:rsidR="008B380A" w:rsidRDefault="008B380A" w:rsidP="00D27975">
            <w:r w:rsidRPr="00DC1742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D54785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7.05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914B6E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914B6E">
              <w:rPr>
                <w:bCs/>
                <w:color w:val="000000"/>
                <w:sz w:val="24"/>
                <w:szCs w:val="24"/>
              </w:rPr>
              <w:t>Пугачева Татьяна Георгиевна</w:t>
            </w:r>
          </w:p>
        </w:tc>
        <w:tc>
          <w:tcPr>
            <w:tcW w:w="1843" w:type="dxa"/>
          </w:tcPr>
          <w:p w:rsidR="008B380A" w:rsidRDefault="008B380A" w:rsidP="00D27975">
            <w:r w:rsidRPr="00DC1742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D54785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11 г.</w:t>
            </w:r>
          </w:p>
        </w:tc>
      </w:tr>
      <w:tr w:rsidR="008B380A" w:rsidRPr="00914B6E" w:rsidTr="002F4A87">
        <w:tc>
          <w:tcPr>
            <w:tcW w:w="10491" w:type="dxa"/>
            <w:gridSpan w:val="6"/>
          </w:tcPr>
          <w:p w:rsidR="008B380A" w:rsidRDefault="008B380A" w:rsidP="00F019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МО № 1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F019D0" w:rsidRDefault="008B380A" w:rsidP="00D2797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Земцова </w:t>
            </w:r>
            <w:r w:rsidRPr="00F019D0">
              <w:rPr>
                <w:sz w:val="22"/>
              </w:rPr>
              <w:t>Лариса Филипповна</w:t>
            </w:r>
          </w:p>
        </w:tc>
        <w:tc>
          <w:tcPr>
            <w:tcW w:w="1843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</w:tcPr>
          <w:p w:rsidR="008B380A" w:rsidRDefault="008B380A" w:rsidP="00D27975">
            <w:r w:rsidRPr="00547C3A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F019D0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</w:t>
            </w:r>
          </w:p>
        </w:tc>
        <w:tc>
          <w:tcPr>
            <w:tcW w:w="1560" w:type="dxa"/>
          </w:tcPr>
          <w:p w:rsidR="008B380A" w:rsidRPr="00F019D0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05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Default="008B380A" w:rsidP="00D27975">
            <w:pPr>
              <w:rPr>
                <w:sz w:val="22"/>
              </w:rPr>
            </w:pPr>
            <w:r>
              <w:rPr>
                <w:sz w:val="22"/>
              </w:rPr>
              <w:t>Еремеева Анастасия Николаевна</w:t>
            </w:r>
          </w:p>
        </w:tc>
        <w:tc>
          <w:tcPr>
            <w:tcW w:w="1843" w:type="dxa"/>
          </w:tcPr>
          <w:p w:rsidR="008B380A" w:rsidRDefault="008B380A" w:rsidP="00B4210C">
            <w:r w:rsidRPr="00837D76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B4210C">
            <w:r w:rsidRPr="00547C3A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1560" w:type="dxa"/>
          </w:tcPr>
          <w:p w:rsidR="008B380A" w:rsidRPr="00F019D0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9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F019D0" w:rsidRDefault="008B380A" w:rsidP="00D2797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Копачева </w:t>
            </w:r>
            <w:r w:rsidRPr="00F019D0">
              <w:rPr>
                <w:sz w:val="22"/>
              </w:rPr>
              <w:t>Оксана Викторовна</w:t>
            </w:r>
          </w:p>
        </w:tc>
        <w:tc>
          <w:tcPr>
            <w:tcW w:w="1843" w:type="dxa"/>
          </w:tcPr>
          <w:p w:rsidR="008B380A" w:rsidRDefault="008B380A" w:rsidP="00D27975">
            <w:r w:rsidRPr="00837D76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547C3A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F019D0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 технолог</w:t>
            </w:r>
          </w:p>
        </w:tc>
        <w:tc>
          <w:tcPr>
            <w:tcW w:w="1560" w:type="dxa"/>
          </w:tcPr>
          <w:p w:rsidR="008B380A" w:rsidRPr="00F019D0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05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F019D0" w:rsidRDefault="008B380A" w:rsidP="00D2797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Кобылина </w:t>
            </w:r>
            <w:r w:rsidRPr="00F019D0">
              <w:rPr>
                <w:sz w:val="22"/>
              </w:rPr>
              <w:t>Ольга Николаевна</w:t>
            </w:r>
          </w:p>
        </w:tc>
        <w:tc>
          <w:tcPr>
            <w:tcW w:w="1843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</w:tcPr>
          <w:p w:rsidR="008B380A" w:rsidRDefault="008B380A" w:rsidP="00D27975">
            <w:r w:rsidRPr="00547C3A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F019D0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560" w:type="dxa"/>
          </w:tcPr>
          <w:p w:rsidR="008B380A" w:rsidRPr="00F019D0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03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F019D0" w:rsidRDefault="008B380A" w:rsidP="00D2797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Курылёва </w:t>
            </w:r>
            <w:r w:rsidRPr="00F019D0">
              <w:rPr>
                <w:sz w:val="22"/>
              </w:rPr>
              <w:t>Мария Сергеевна</w:t>
            </w:r>
          </w:p>
        </w:tc>
        <w:tc>
          <w:tcPr>
            <w:tcW w:w="1843" w:type="dxa"/>
          </w:tcPr>
          <w:p w:rsidR="008B380A" w:rsidRDefault="008B380A" w:rsidP="00D27975">
            <w:r w:rsidRPr="00837D76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высшее</w:t>
            </w:r>
            <w:r w:rsidRPr="00547C3A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F019D0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т</w:t>
            </w:r>
          </w:p>
        </w:tc>
        <w:tc>
          <w:tcPr>
            <w:tcW w:w="1560" w:type="dxa"/>
          </w:tcPr>
          <w:p w:rsidR="008B380A" w:rsidRPr="00F019D0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17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F019D0" w:rsidRDefault="008B380A" w:rsidP="00D2797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Мануйлова </w:t>
            </w:r>
            <w:r w:rsidRPr="00F019D0">
              <w:rPr>
                <w:sz w:val="22"/>
              </w:rPr>
              <w:t>Людмила Рауфовна</w:t>
            </w:r>
          </w:p>
        </w:tc>
        <w:tc>
          <w:tcPr>
            <w:tcW w:w="1843" w:type="dxa"/>
          </w:tcPr>
          <w:p w:rsidR="008B380A" w:rsidRDefault="008B380A" w:rsidP="00D27975">
            <w:r w:rsidRPr="00837D76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547C3A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F019D0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560" w:type="dxa"/>
          </w:tcPr>
          <w:p w:rsidR="008B380A" w:rsidRPr="00F019D0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03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F019D0" w:rsidRDefault="008B380A" w:rsidP="00D2797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Макарова </w:t>
            </w:r>
            <w:r w:rsidRPr="00F019D0">
              <w:rPr>
                <w:sz w:val="22"/>
              </w:rPr>
              <w:t>Ольга Петровна</w:t>
            </w:r>
          </w:p>
        </w:tc>
        <w:tc>
          <w:tcPr>
            <w:tcW w:w="1843" w:type="dxa"/>
          </w:tcPr>
          <w:p w:rsidR="008B380A" w:rsidRDefault="008B380A" w:rsidP="00D27975">
            <w:r w:rsidRPr="00837D76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547C3A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F019D0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т</w:t>
            </w:r>
          </w:p>
        </w:tc>
        <w:tc>
          <w:tcPr>
            <w:tcW w:w="1560" w:type="dxa"/>
          </w:tcPr>
          <w:p w:rsidR="008B380A" w:rsidRPr="00F019D0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16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F019D0" w:rsidRDefault="008B380A" w:rsidP="00D2797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Миронова </w:t>
            </w:r>
            <w:r w:rsidRPr="00F019D0">
              <w:rPr>
                <w:sz w:val="22"/>
              </w:rPr>
              <w:t>Мария Владимировна</w:t>
            </w:r>
          </w:p>
        </w:tc>
        <w:tc>
          <w:tcPr>
            <w:tcW w:w="1843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</w:tcPr>
          <w:p w:rsidR="008B380A" w:rsidRDefault="008B380A" w:rsidP="00D27975">
            <w:r w:rsidRPr="00547C3A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F019D0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560" w:type="dxa"/>
          </w:tcPr>
          <w:p w:rsidR="008B380A" w:rsidRPr="00F019D0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09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F019D0" w:rsidRDefault="008B380A" w:rsidP="00D2797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Минеева  </w:t>
            </w:r>
            <w:r w:rsidRPr="00F019D0">
              <w:rPr>
                <w:sz w:val="22"/>
              </w:rPr>
              <w:t>Анна Петровна</w:t>
            </w:r>
          </w:p>
        </w:tc>
        <w:tc>
          <w:tcPr>
            <w:tcW w:w="1843" w:type="dxa"/>
          </w:tcPr>
          <w:p w:rsidR="008B380A" w:rsidRDefault="008B380A" w:rsidP="00D27975">
            <w:r w:rsidRPr="00837D76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547C3A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F019D0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560" w:type="dxa"/>
          </w:tcPr>
          <w:p w:rsidR="008B380A" w:rsidRPr="00F019D0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15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F019D0" w:rsidRDefault="008B380A" w:rsidP="00D2797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Минеева </w:t>
            </w:r>
            <w:r w:rsidRPr="00F019D0">
              <w:rPr>
                <w:sz w:val="22"/>
              </w:rPr>
              <w:t>Татьяна Васильевна</w:t>
            </w:r>
          </w:p>
        </w:tc>
        <w:tc>
          <w:tcPr>
            <w:tcW w:w="1843" w:type="dxa"/>
          </w:tcPr>
          <w:p w:rsidR="008B380A" w:rsidRDefault="008B380A" w:rsidP="00D27975">
            <w:r w:rsidRPr="00837D76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547C3A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F019D0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560" w:type="dxa"/>
          </w:tcPr>
          <w:p w:rsidR="008B380A" w:rsidRPr="00F019D0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18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F019D0" w:rsidRDefault="008B380A" w:rsidP="00D2797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Привалова </w:t>
            </w:r>
            <w:r w:rsidRPr="00F019D0">
              <w:rPr>
                <w:sz w:val="22"/>
              </w:rPr>
              <w:t>Елена Ильинична</w:t>
            </w:r>
          </w:p>
        </w:tc>
        <w:tc>
          <w:tcPr>
            <w:tcW w:w="1843" w:type="dxa"/>
          </w:tcPr>
          <w:p w:rsidR="008B380A" w:rsidRDefault="008B380A" w:rsidP="00D27975">
            <w:r w:rsidRPr="00837D76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547C3A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F019D0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560" w:type="dxa"/>
          </w:tcPr>
          <w:p w:rsidR="008B380A" w:rsidRPr="00F019D0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15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F019D0" w:rsidRDefault="008B380A" w:rsidP="00D27975">
            <w:pPr>
              <w:spacing w:line="276" w:lineRule="auto"/>
              <w:rPr>
                <w:sz w:val="22"/>
              </w:rPr>
            </w:pPr>
            <w:r w:rsidRPr="00F019D0">
              <w:rPr>
                <w:sz w:val="22"/>
              </w:rPr>
              <w:t>Тищенко</w:t>
            </w:r>
            <w:r>
              <w:rPr>
                <w:sz w:val="22"/>
              </w:rPr>
              <w:t xml:space="preserve"> </w:t>
            </w:r>
            <w:r w:rsidRPr="00F019D0">
              <w:rPr>
                <w:sz w:val="22"/>
              </w:rPr>
              <w:t>Галина Семеновна</w:t>
            </w:r>
          </w:p>
        </w:tc>
        <w:tc>
          <w:tcPr>
            <w:tcW w:w="1843" w:type="dxa"/>
          </w:tcPr>
          <w:p w:rsidR="008B380A" w:rsidRDefault="008B380A" w:rsidP="00D27975">
            <w:r w:rsidRPr="00837D76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547C3A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F019D0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560" w:type="dxa"/>
          </w:tcPr>
          <w:p w:rsidR="008B380A" w:rsidRPr="00F019D0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98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F019D0" w:rsidRDefault="008B380A" w:rsidP="00D2797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Шабунина </w:t>
            </w:r>
            <w:r w:rsidRPr="00F019D0">
              <w:rPr>
                <w:sz w:val="22"/>
              </w:rPr>
              <w:t>Ирина Владимировна</w:t>
            </w:r>
          </w:p>
        </w:tc>
        <w:tc>
          <w:tcPr>
            <w:tcW w:w="1843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</w:tcPr>
          <w:p w:rsidR="008B380A" w:rsidRDefault="008B380A" w:rsidP="00D27975">
            <w:r w:rsidRPr="00547C3A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F019D0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шерка</w:t>
            </w:r>
          </w:p>
        </w:tc>
        <w:tc>
          <w:tcPr>
            <w:tcW w:w="1560" w:type="dxa"/>
          </w:tcPr>
          <w:p w:rsidR="008B380A" w:rsidRPr="00F019D0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04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Default="008B380A" w:rsidP="00D27975">
            <w:pPr>
              <w:rPr>
                <w:sz w:val="22"/>
              </w:rPr>
            </w:pPr>
            <w:r>
              <w:rPr>
                <w:sz w:val="22"/>
              </w:rPr>
              <w:t>Плугатаренко Наталья Петровна</w:t>
            </w:r>
          </w:p>
        </w:tc>
        <w:tc>
          <w:tcPr>
            <w:tcW w:w="1843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высше</w:t>
            </w:r>
            <w:r w:rsidRPr="00547C3A">
              <w:rPr>
                <w:rFonts w:cs="Times New Roman"/>
                <w:sz w:val="24"/>
                <w:szCs w:val="24"/>
              </w:rPr>
              <w:t>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т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96 г.</w:t>
            </w:r>
          </w:p>
        </w:tc>
      </w:tr>
      <w:tr w:rsidR="008B380A" w:rsidRPr="00914B6E" w:rsidTr="002F4A87">
        <w:tc>
          <w:tcPr>
            <w:tcW w:w="10491" w:type="dxa"/>
            <w:gridSpan w:val="6"/>
          </w:tcPr>
          <w:p w:rsidR="008B380A" w:rsidRDefault="008B380A" w:rsidP="00F019D0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МО № 2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F019D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F019D0">
              <w:rPr>
                <w:rFonts w:cs="Times New Roman"/>
                <w:sz w:val="24"/>
                <w:szCs w:val="24"/>
              </w:rPr>
              <w:t>Будникова Татьяна Петровна</w:t>
            </w:r>
          </w:p>
        </w:tc>
        <w:tc>
          <w:tcPr>
            <w:tcW w:w="1843" w:type="dxa"/>
          </w:tcPr>
          <w:p w:rsidR="008B380A" w:rsidRPr="00F019D0" w:rsidRDefault="008B380A" w:rsidP="00D27975">
            <w:pPr>
              <w:rPr>
                <w:sz w:val="24"/>
                <w:szCs w:val="24"/>
              </w:rPr>
            </w:pPr>
            <w:r w:rsidRPr="00F019D0">
              <w:rPr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</w:tcPr>
          <w:p w:rsidR="008B380A" w:rsidRDefault="008B380A" w:rsidP="00D27975">
            <w:r w:rsidRPr="002E5E6D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60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2.03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5E70DB">
              <w:rPr>
                <w:rFonts w:cs="Times New Roman"/>
                <w:sz w:val="24"/>
                <w:szCs w:val="24"/>
              </w:rPr>
              <w:t>Золотарева Ольга Даниловна</w:t>
            </w:r>
          </w:p>
        </w:tc>
        <w:tc>
          <w:tcPr>
            <w:tcW w:w="1843" w:type="dxa"/>
          </w:tcPr>
          <w:p w:rsidR="008B380A" w:rsidRDefault="008B380A" w:rsidP="00D27975">
            <w:r w:rsidRPr="005552F0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2E5E6D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6.02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5E70DB">
              <w:rPr>
                <w:rFonts w:cs="Times New Roman"/>
                <w:sz w:val="24"/>
                <w:szCs w:val="24"/>
              </w:rPr>
              <w:t>Колбасина Ирина Афанасьевна</w:t>
            </w:r>
          </w:p>
        </w:tc>
        <w:tc>
          <w:tcPr>
            <w:tcW w:w="1843" w:type="dxa"/>
          </w:tcPr>
          <w:p w:rsidR="008B380A" w:rsidRPr="00F019D0" w:rsidRDefault="008B380A" w:rsidP="00D27975">
            <w:pPr>
              <w:rPr>
                <w:sz w:val="24"/>
                <w:szCs w:val="24"/>
              </w:rPr>
            </w:pPr>
            <w:r w:rsidRPr="00F019D0">
              <w:rPr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</w:tcPr>
          <w:p w:rsidR="008B380A" w:rsidRDefault="008B380A" w:rsidP="00D27975">
            <w:r w:rsidRPr="002E5E6D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60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08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доедко Лидия Сергеевна</w:t>
            </w:r>
          </w:p>
        </w:tc>
        <w:tc>
          <w:tcPr>
            <w:tcW w:w="1843" w:type="dxa"/>
          </w:tcPr>
          <w:p w:rsidR="008B380A" w:rsidRPr="00F019D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F019D0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Pr="002E5E6D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2E5E6D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озяйка усадьбы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19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5E70DB">
              <w:rPr>
                <w:rFonts w:cs="Times New Roman"/>
                <w:sz w:val="24"/>
                <w:szCs w:val="24"/>
              </w:rPr>
              <w:t>Новоселова Наталья Ивановна</w:t>
            </w:r>
          </w:p>
        </w:tc>
        <w:tc>
          <w:tcPr>
            <w:tcW w:w="1843" w:type="dxa"/>
          </w:tcPr>
          <w:p w:rsidR="008B380A" w:rsidRPr="00F019D0" w:rsidRDefault="008B380A" w:rsidP="00D27975">
            <w:pPr>
              <w:rPr>
                <w:sz w:val="24"/>
                <w:szCs w:val="24"/>
              </w:rPr>
            </w:pPr>
            <w:r w:rsidRPr="00F019D0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2E5E6D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2.03 г.</w:t>
            </w:r>
          </w:p>
        </w:tc>
      </w:tr>
      <w:tr w:rsidR="008B380A" w:rsidRPr="00914B6E" w:rsidTr="00F20050">
        <w:trPr>
          <w:trHeight w:val="267"/>
        </w:trPr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5E70DB">
              <w:rPr>
                <w:rFonts w:cs="Times New Roman"/>
                <w:sz w:val="24"/>
                <w:szCs w:val="24"/>
              </w:rPr>
              <w:t>Попова Елена Дмитриевна</w:t>
            </w:r>
          </w:p>
        </w:tc>
        <w:tc>
          <w:tcPr>
            <w:tcW w:w="1843" w:type="dxa"/>
          </w:tcPr>
          <w:p w:rsidR="008B380A" w:rsidRPr="00F019D0" w:rsidRDefault="008B380A" w:rsidP="00D27975">
            <w:pPr>
              <w:rPr>
                <w:sz w:val="24"/>
                <w:szCs w:val="24"/>
              </w:rPr>
            </w:pPr>
            <w:r w:rsidRPr="00F019D0">
              <w:rPr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</w:tcPr>
          <w:p w:rsidR="008B380A" w:rsidRDefault="008B380A" w:rsidP="00D27975">
            <w:r w:rsidRPr="002E5E6D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60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6.01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5E70DB">
              <w:rPr>
                <w:rFonts w:cs="Times New Roman"/>
                <w:sz w:val="24"/>
                <w:szCs w:val="24"/>
              </w:rPr>
              <w:t>Пузанова Оксана Анатольевна</w:t>
            </w:r>
          </w:p>
        </w:tc>
        <w:tc>
          <w:tcPr>
            <w:tcW w:w="1843" w:type="dxa"/>
          </w:tcPr>
          <w:p w:rsidR="008B380A" w:rsidRDefault="008B380A" w:rsidP="00D27975">
            <w:r w:rsidRPr="005552F0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2E5E6D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0.02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5E70DB">
              <w:rPr>
                <w:rFonts w:cs="Times New Roman"/>
                <w:sz w:val="24"/>
                <w:szCs w:val="24"/>
              </w:rPr>
              <w:t>Рудова Наталья Викторовна</w:t>
            </w:r>
          </w:p>
        </w:tc>
        <w:tc>
          <w:tcPr>
            <w:tcW w:w="1843" w:type="dxa"/>
          </w:tcPr>
          <w:p w:rsidR="008B380A" w:rsidRDefault="008B380A" w:rsidP="00D27975">
            <w:r w:rsidRPr="005552F0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2E5E6D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9.95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5E70DB">
              <w:rPr>
                <w:rFonts w:cs="Times New Roman"/>
                <w:sz w:val="24"/>
                <w:szCs w:val="24"/>
              </w:rPr>
              <w:t>Самойлова Светлана Петровна</w:t>
            </w:r>
          </w:p>
        </w:tc>
        <w:tc>
          <w:tcPr>
            <w:tcW w:w="1843" w:type="dxa"/>
          </w:tcPr>
          <w:p w:rsidR="008B380A" w:rsidRDefault="008B380A" w:rsidP="00D27975">
            <w:r w:rsidRPr="005552F0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2E5E6D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60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8.01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5E70DB">
              <w:rPr>
                <w:rFonts w:cs="Times New Roman"/>
                <w:sz w:val="24"/>
                <w:szCs w:val="24"/>
              </w:rPr>
              <w:t>Свинарева Анастасия Владимировна</w:t>
            </w:r>
          </w:p>
        </w:tc>
        <w:tc>
          <w:tcPr>
            <w:tcW w:w="1843" w:type="dxa"/>
          </w:tcPr>
          <w:p w:rsidR="008B380A" w:rsidRDefault="008B380A" w:rsidP="00D27975">
            <w:r w:rsidRPr="005552F0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2E5E6D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нансист</w:t>
            </w:r>
          </w:p>
        </w:tc>
        <w:tc>
          <w:tcPr>
            <w:tcW w:w="1560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12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Default="008B380A" w:rsidP="007A60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нейдерова Елена Сергеевна</w:t>
            </w:r>
          </w:p>
        </w:tc>
        <w:tc>
          <w:tcPr>
            <w:tcW w:w="1843" w:type="dxa"/>
          </w:tcPr>
          <w:p w:rsidR="008B380A" w:rsidRPr="005552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5552F0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2E5E6D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икмахер универсал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7.19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5E70DB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рнова Наталья Владимировна</w:t>
            </w:r>
          </w:p>
        </w:tc>
        <w:tc>
          <w:tcPr>
            <w:tcW w:w="1843" w:type="dxa"/>
          </w:tcPr>
          <w:p w:rsidR="008B380A" w:rsidRPr="00F4756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</w:p>
        </w:tc>
        <w:tc>
          <w:tcPr>
            <w:tcW w:w="2268" w:type="dxa"/>
          </w:tcPr>
          <w:p w:rsidR="008B380A" w:rsidRDefault="008B380A" w:rsidP="00D27975">
            <w:r w:rsidRPr="002E5E6D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97 г.</w:t>
            </w:r>
          </w:p>
        </w:tc>
      </w:tr>
      <w:tr w:rsidR="008B380A" w:rsidRPr="00914B6E" w:rsidTr="002F4A87">
        <w:tc>
          <w:tcPr>
            <w:tcW w:w="10491" w:type="dxa"/>
            <w:gridSpan w:val="6"/>
          </w:tcPr>
          <w:p w:rsidR="008B380A" w:rsidRDefault="008B380A" w:rsidP="00F019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МО № 3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716801" w:rsidRDefault="008B380A" w:rsidP="002A201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родина Елена Юрьевна</w:t>
            </w:r>
          </w:p>
        </w:tc>
        <w:tc>
          <w:tcPr>
            <w:tcW w:w="1843" w:type="dxa"/>
          </w:tcPr>
          <w:p w:rsidR="008B380A" w:rsidRPr="005552F0" w:rsidRDefault="008B380A" w:rsidP="00B4210C">
            <w:pPr>
              <w:rPr>
                <w:rFonts w:cs="Times New Roman"/>
                <w:sz w:val="24"/>
                <w:szCs w:val="24"/>
              </w:rPr>
            </w:pPr>
            <w:r w:rsidRPr="005552F0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B4210C">
            <w:pPr>
              <w:rPr>
                <w:rFonts w:cs="Times New Roman"/>
                <w:sz w:val="24"/>
                <w:szCs w:val="24"/>
              </w:rPr>
            </w:pPr>
            <w:r w:rsidRPr="002E5E6D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2A201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нхник</w:t>
            </w:r>
          </w:p>
        </w:tc>
        <w:tc>
          <w:tcPr>
            <w:tcW w:w="1560" w:type="dxa"/>
          </w:tcPr>
          <w:p w:rsidR="008B380A" w:rsidRPr="00716801" w:rsidRDefault="008B380A" w:rsidP="002A201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19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7503B9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инникова Людмила Викторовна</w:t>
            </w:r>
          </w:p>
        </w:tc>
        <w:tc>
          <w:tcPr>
            <w:tcW w:w="1843" w:type="dxa"/>
          </w:tcPr>
          <w:p w:rsidR="008B380A" w:rsidRPr="005552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</w:tcPr>
          <w:p w:rsidR="008B380A" w:rsidRDefault="008B380A" w:rsidP="00D27975">
            <w:r w:rsidRPr="00EF30E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сестра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1.94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7503B9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7503B9">
              <w:rPr>
                <w:bCs/>
                <w:color w:val="000000"/>
                <w:sz w:val="24"/>
                <w:szCs w:val="24"/>
              </w:rPr>
              <w:t>Гондаренко Валентина Васил</w:t>
            </w:r>
            <w:r>
              <w:rPr>
                <w:bCs/>
                <w:color w:val="000000"/>
                <w:sz w:val="24"/>
                <w:szCs w:val="24"/>
              </w:rPr>
              <w:t>ьевна</w:t>
            </w:r>
          </w:p>
        </w:tc>
        <w:tc>
          <w:tcPr>
            <w:tcW w:w="1843" w:type="dxa"/>
          </w:tcPr>
          <w:p w:rsidR="008B380A" w:rsidRPr="005552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5552F0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EF30E1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92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7503B9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ригорьева Альбина Михайловна</w:t>
            </w:r>
          </w:p>
        </w:tc>
        <w:tc>
          <w:tcPr>
            <w:tcW w:w="1843" w:type="dxa"/>
          </w:tcPr>
          <w:p w:rsidR="008B380A" w:rsidRPr="005552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</w:tcPr>
          <w:p w:rsidR="008B380A" w:rsidRDefault="008B380A" w:rsidP="00D27975">
            <w:r w:rsidRPr="00EF30E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сестра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12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7503B9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7503B9">
              <w:rPr>
                <w:bCs/>
                <w:color w:val="000000"/>
                <w:sz w:val="24"/>
                <w:szCs w:val="24"/>
              </w:rPr>
              <w:t>Денисова Наталья Леонидовна</w:t>
            </w:r>
          </w:p>
        </w:tc>
        <w:tc>
          <w:tcPr>
            <w:tcW w:w="1843" w:type="dxa"/>
          </w:tcPr>
          <w:p w:rsidR="008B380A" w:rsidRDefault="008B380A" w:rsidP="00D27975">
            <w:r w:rsidRPr="00970D7C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EF30E1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икмахер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13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7503B9" w:rsidRDefault="008B380A" w:rsidP="00D27975">
            <w:pPr>
              <w:rPr>
                <w:bCs/>
                <w:sz w:val="24"/>
                <w:szCs w:val="24"/>
              </w:rPr>
            </w:pPr>
            <w:r w:rsidRPr="007503B9">
              <w:rPr>
                <w:bCs/>
                <w:sz w:val="24"/>
                <w:szCs w:val="24"/>
              </w:rPr>
              <w:t>Карпова Елена Николаевна</w:t>
            </w:r>
          </w:p>
        </w:tc>
        <w:tc>
          <w:tcPr>
            <w:tcW w:w="1843" w:type="dxa"/>
          </w:tcPr>
          <w:p w:rsidR="008B380A" w:rsidRDefault="008B380A" w:rsidP="00D27975">
            <w:r w:rsidRPr="00970D7C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EF30E1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3.18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7503B9" w:rsidRDefault="008B380A" w:rsidP="00D279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рчинова Елена Алексеевна</w:t>
            </w:r>
          </w:p>
        </w:tc>
        <w:tc>
          <w:tcPr>
            <w:tcW w:w="1843" w:type="dxa"/>
          </w:tcPr>
          <w:p w:rsidR="008B380A" w:rsidRPr="005552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</w:tcPr>
          <w:p w:rsidR="008B380A" w:rsidRDefault="008B380A" w:rsidP="00D27975">
            <w:r w:rsidRPr="00EF30E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сестра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05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7503B9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7503B9">
              <w:rPr>
                <w:bCs/>
                <w:color w:val="000000"/>
                <w:sz w:val="24"/>
                <w:szCs w:val="24"/>
              </w:rPr>
              <w:t>Михайлова Светлана Васильевна</w:t>
            </w:r>
          </w:p>
        </w:tc>
        <w:tc>
          <w:tcPr>
            <w:tcW w:w="1843" w:type="dxa"/>
          </w:tcPr>
          <w:p w:rsidR="008B380A" w:rsidRPr="005552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5552F0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EF30E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05 г 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7503B9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7503B9">
              <w:rPr>
                <w:bCs/>
                <w:color w:val="000000"/>
                <w:sz w:val="24"/>
                <w:szCs w:val="24"/>
              </w:rPr>
              <w:t>Семерникова Елена Валентин</w:t>
            </w:r>
          </w:p>
        </w:tc>
        <w:tc>
          <w:tcPr>
            <w:tcW w:w="1843" w:type="dxa"/>
          </w:tcPr>
          <w:p w:rsidR="008B380A" w:rsidRDefault="008B380A" w:rsidP="00D27975">
            <w:r w:rsidRPr="00B87F97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EF30E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7.02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7503B9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Татьяненко Светлана Альбертовна</w:t>
            </w:r>
          </w:p>
        </w:tc>
        <w:tc>
          <w:tcPr>
            <w:tcW w:w="1843" w:type="dxa"/>
          </w:tcPr>
          <w:p w:rsidR="008B380A" w:rsidRPr="005552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</w:tcPr>
          <w:p w:rsidR="008B380A" w:rsidRDefault="008B380A" w:rsidP="00D27975">
            <w:r w:rsidRPr="00EF30E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сестра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06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7503B9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7503B9">
              <w:rPr>
                <w:bCs/>
                <w:color w:val="000000"/>
                <w:sz w:val="24"/>
                <w:szCs w:val="24"/>
              </w:rPr>
              <w:t>Тищенко Марина Владимировна</w:t>
            </w:r>
          </w:p>
        </w:tc>
        <w:tc>
          <w:tcPr>
            <w:tcW w:w="1843" w:type="dxa"/>
          </w:tcPr>
          <w:p w:rsidR="008B380A" w:rsidRPr="005552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5552F0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EF30E1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07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7503B9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вчинникова Ирина Александровна</w:t>
            </w:r>
          </w:p>
        </w:tc>
        <w:tc>
          <w:tcPr>
            <w:tcW w:w="1843" w:type="dxa"/>
          </w:tcPr>
          <w:p w:rsidR="008B380A" w:rsidRPr="005552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высшее </w:t>
            </w:r>
            <w:r w:rsidRPr="00EF30E1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женер-гидрогеолог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02 г.</w:t>
            </w:r>
          </w:p>
        </w:tc>
      </w:tr>
      <w:tr w:rsidR="008B380A" w:rsidRPr="00914B6E" w:rsidTr="00D27975">
        <w:tc>
          <w:tcPr>
            <w:tcW w:w="10491" w:type="dxa"/>
            <w:gridSpan w:val="6"/>
          </w:tcPr>
          <w:p w:rsidR="008B380A" w:rsidRDefault="008B380A" w:rsidP="00D279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МО № 4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236FB8" w:rsidRDefault="008B380A" w:rsidP="00D27975">
            <w:pPr>
              <w:rPr>
                <w:sz w:val="24"/>
                <w:szCs w:val="24"/>
              </w:rPr>
            </w:pPr>
            <w:r w:rsidRPr="00236FB8">
              <w:rPr>
                <w:sz w:val="24"/>
                <w:szCs w:val="24"/>
              </w:rPr>
              <w:t>Глущенко Ольга Александровна</w:t>
            </w:r>
          </w:p>
        </w:tc>
        <w:tc>
          <w:tcPr>
            <w:tcW w:w="1843" w:type="dxa"/>
          </w:tcPr>
          <w:p w:rsidR="008B380A" w:rsidRPr="00236FB8" w:rsidRDefault="008B380A" w:rsidP="00D27975">
            <w:pPr>
              <w:rPr>
                <w:sz w:val="24"/>
                <w:szCs w:val="24"/>
              </w:rPr>
            </w:pPr>
            <w:r w:rsidRPr="005552F0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B250DC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236FB8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-технолог</w:t>
            </w:r>
          </w:p>
        </w:tc>
        <w:tc>
          <w:tcPr>
            <w:tcW w:w="1560" w:type="dxa"/>
          </w:tcPr>
          <w:p w:rsidR="008B380A" w:rsidRPr="00236FB8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04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236FB8" w:rsidRDefault="008B380A" w:rsidP="00D27975">
            <w:pPr>
              <w:rPr>
                <w:sz w:val="24"/>
                <w:szCs w:val="24"/>
              </w:rPr>
            </w:pPr>
            <w:r w:rsidRPr="00236FB8">
              <w:rPr>
                <w:sz w:val="24"/>
                <w:szCs w:val="24"/>
              </w:rPr>
              <w:t>Короткова Зинаида Анатольевна</w:t>
            </w:r>
          </w:p>
        </w:tc>
        <w:tc>
          <w:tcPr>
            <w:tcW w:w="1843" w:type="dxa"/>
          </w:tcPr>
          <w:p w:rsidR="008B380A" w:rsidRPr="00236FB8" w:rsidRDefault="008B380A" w:rsidP="00D27975">
            <w:pPr>
              <w:rPr>
                <w:sz w:val="24"/>
                <w:szCs w:val="24"/>
              </w:rPr>
            </w:pPr>
            <w:r w:rsidRPr="00236FB8">
              <w:rPr>
                <w:sz w:val="24"/>
                <w:szCs w:val="24"/>
              </w:rPr>
              <w:t>мед.</w:t>
            </w:r>
            <w:r>
              <w:rPr>
                <w:sz w:val="24"/>
                <w:szCs w:val="24"/>
              </w:rPr>
              <w:t xml:space="preserve"> </w:t>
            </w:r>
            <w:r w:rsidRPr="00236FB8">
              <w:rPr>
                <w:sz w:val="24"/>
                <w:szCs w:val="24"/>
              </w:rPr>
              <w:t>сестра</w:t>
            </w:r>
          </w:p>
        </w:tc>
        <w:tc>
          <w:tcPr>
            <w:tcW w:w="2268" w:type="dxa"/>
          </w:tcPr>
          <w:p w:rsidR="008B380A" w:rsidRDefault="008B380A" w:rsidP="00D27975">
            <w:r w:rsidRPr="00B250DC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236FB8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шерка</w:t>
            </w:r>
          </w:p>
        </w:tc>
        <w:tc>
          <w:tcPr>
            <w:tcW w:w="1560" w:type="dxa"/>
          </w:tcPr>
          <w:p w:rsidR="008B380A" w:rsidRPr="00236FB8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13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236FB8" w:rsidRDefault="008B380A" w:rsidP="00D27975">
            <w:pPr>
              <w:rPr>
                <w:sz w:val="24"/>
                <w:szCs w:val="24"/>
              </w:rPr>
            </w:pPr>
            <w:r w:rsidRPr="00236FB8">
              <w:rPr>
                <w:sz w:val="24"/>
                <w:szCs w:val="24"/>
              </w:rPr>
              <w:t>Кириенко Анжела  Валентиновна</w:t>
            </w:r>
          </w:p>
        </w:tc>
        <w:tc>
          <w:tcPr>
            <w:tcW w:w="1843" w:type="dxa"/>
          </w:tcPr>
          <w:p w:rsidR="008B380A" w:rsidRDefault="008B380A">
            <w:r w:rsidRPr="00C42CF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B250DC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236FB8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чик хим. произ. лаборатории </w:t>
            </w:r>
          </w:p>
        </w:tc>
        <w:tc>
          <w:tcPr>
            <w:tcW w:w="1560" w:type="dxa"/>
          </w:tcPr>
          <w:p w:rsidR="008B380A" w:rsidRPr="00236FB8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05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236FB8" w:rsidRDefault="008B380A" w:rsidP="00D27975">
            <w:pPr>
              <w:rPr>
                <w:sz w:val="24"/>
                <w:szCs w:val="24"/>
              </w:rPr>
            </w:pPr>
            <w:r w:rsidRPr="00236FB8">
              <w:rPr>
                <w:sz w:val="24"/>
                <w:szCs w:val="24"/>
              </w:rPr>
              <w:t>Максимова Наталья Валерьевна</w:t>
            </w:r>
          </w:p>
        </w:tc>
        <w:tc>
          <w:tcPr>
            <w:tcW w:w="1843" w:type="dxa"/>
          </w:tcPr>
          <w:p w:rsidR="008B380A" w:rsidRDefault="008B380A">
            <w:r w:rsidRPr="00C42CF5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B250DC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 медсестра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04 г.</w:t>
            </w:r>
          </w:p>
        </w:tc>
      </w:tr>
      <w:tr w:rsidR="008B380A" w:rsidRPr="00914B6E" w:rsidTr="00F20050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236FB8" w:rsidRDefault="008B380A" w:rsidP="00D27975">
            <w:pPr>
              <w:rPr>
                <w:sz w:val="24"/>
                <w:szCs w:val="24"/>
              </w:rPr>
            </w:pPr>
            <w:r w:rsidRPr="00236FB8">
              <w:rPr>
                <w:sz w:val="24"/>
                <w:szCs w:val="24"/>
              </w:rPr>
              <w:t>Терентьева Наталья Владимировна</w:t>
            </w:r>
          </w:p>
        </w:tc>
        <w:tc>
          <w:tcPr>
            <w:tcW w:w="1843" w:type="dxa"/>
          </w:tcPr>
          <w:p w:rsidR="008B380A" w:rsidRPr="00236FB8" w:rsidRDefault="008B380A" w:rsidP="00D27975">
            <w:pPr>
              <w:rPr>
                <w:sz w:val="24"/>
                <w:szCs w:val="24"/>
              </w:rPr>
            </w:pPr>
            <w:r w:rsidRPr="005552F0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B250DC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236FB8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нт хим. анализов</w:t>
            </w:r>
          </w:p>
        </w:tc>
        <w:tc>
          <w:tcPr>
            <w:tcW w:w="1560" w:type="dxa"/>
          </w:tcPr>
          <w:p w:rsidR="008B380A" w:rsidRPr="00236FB8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07 г.</w:t>
            </w:r>
          </w:p>
        </w:tc>
      </w:tr>
      <w:tr w:rsidR="008B380A" w:rsidRPr="00914B6E" w:rsidTr="002F4A87">
        <w:tc>
          <w:tcPr>
            <w:tcW w:w="10491" w:type="dxa"/>
            <w:gridSpan w:val="6"/>
          </w:tcPr>
          <w:p w:rsidR="008B380A" w:rsidRDefault="008B380A" w:rsidP="0089272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МО № 4 а</w:t>
            </w:r>
          </w:p>
        </w:tc>
      </w:tr>
      <w:tr w:rsidR="008B380A" w:rsidRPr="00914B6E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кова Алена Владимировна</w:t>
            </w:r>
          </w:p>
          <w:p w:rsidR="008B380A" w:rsidRPr="00236FB8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0A" w:rsidRPr="00236FB8" w:rsidRDefault="008B380A" w:rsidP="004E2D6F">
            <w:pPr>
              <w:rPr>
                <w:rFonts w:cs="Times New Roman"/>
                <w:sz w:val="24"/>
                <w:szCs w:val="24"/>
              </w:rPr>
            </w:pPr>
            <w:r w:rsidRPr="005552F0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4E2D6F">
            <w:r w:rsidRPr="00162B6D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236FB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ар кондитер</w:t>
            </w:r>
          </w:p>
        </w:tc>
        <w:tc>
          <w:tcPr>
            <w:tcW w:w="1560" w:type="dxa"/>
          </w:tcPr>
          <w:p w:rsidR="008B380A" w:rsidRPr="00236FB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.19 г.</w:t>
            </w:r>
          </w:p>
        </w:tc>
      </w:tr>
      <w:tr w:rsidR="008B380A" w:rsidRPr="00914B6E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236FB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236FB8">
              <w:rPr>
                <w:rFonts w:cs="Times New Roman"/>
                <w:sz w:val="24"/>
                <w:szCs w:val="24"/>
              </w:rPr>
              <w:t>Середа Анна Андреевна</w:t>
            </w:r>
          </w:p>
        </w:tc>
        <w:tc>
          <w:tcPr>
            <w:tcW w:w="1843" w:type="dxa"/>
          </w:tcPr>
          <w:p w:rsidR="008B380A" w:rsidRPr="00236FB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236FB8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383AA1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236FB8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236FB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7.02 г.</w:t>
            </w:r>
          </w:p>
        </w:tc>
      </w:tr>
      <w:tr w:rsidR="008B380A" w:rsidRPr="00914B6E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236FB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236FB8">
              <w:rPr>
                <w:rFonts w:cs="Times New Roman"/>
                <w:sz w:val="24"/>
                <w:szCs w:val="24"/>
              </w:rPr>
              <w:t>Ткачева Татьяна Федоровна</w:t>
            </w:r>
          </w:p>
        </w:tc>
        <w:tc>
          <w:tcPr>
            <w:tcW w:w="1843" w:type="dxa"/>
          </w:tcPr>
          <w:p w:rsidR="008B380A" w:rsidRPr="00236FB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236FB8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383AA1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236FB8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236FB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04 г.</w:t>
            </w:r>
          </w:p>
        </w:tc>
      </w:tr>
      <w:tr w:rsidR="008B380A" w:rsidRPr="00914B6E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митриева Ирина Владимировна</w:t>
            </w:r>
          </w:p>
          <w:p w:rsidR="008B380A" w:rsidRPr="00236FB8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0A" w:rsidRPr="00236FB8" w:rsidRDefault="008B380A" w:rsidP="004E2D6F">
            <w:pPr>
              <w:rPr>
                <w:rFonts w:cs="Times New Roman"/>
                <w:sz w:val="24"/>
                <w:szCs w:val="24"/>
              </w:rPr>
            </w:pPr>
            <w:r w:rsidRPr="005552F0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4E2D6F">
            <w:r w:rsidRPr="00162B6D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236FB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Pr="00236FB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.19 г.</w:t>
            </w:r>
          </w:p>
        </w:tc>
      </w:tr>
      <w:tr w:rsidR="008B380A" w:rsidRPr="00914B6E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236FB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236FB8">
              <w:rPr>
                <w:rFonts w:cs="Times New Roman"/>
                <w:sz w:val="24"/>
                <w:szCs w:val="24"/>
              </w:rPr>
              <w:t>Стецко Наталья Николаевна</w:t>
            </w:r>
          </w:p>
        </w:tc>
        <w:tc>
          <w:tcPr>
            <w:tcW w:w="1843" w:type="dxa"/>
          </w:tcPr>
          <w:p w:rsidR="008B380A" w:rsidRPr="00236FB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236FB8">
              <w:rPr>
                <w:rFonts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268" w:type="dxa"/>
          </w:tcPr>
          <w:p w:rsidR="008B380A" w:rsidRDefault="008B380A" w:rsidP="00D27975">
            <w:r w:rsidRPr="00383AA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236FB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льдшер</w:t>
            </w:r>
          </w:p>
        </w:tc>
        <w:tc>
          <w:tcPr>
            <w:tcW w:w="1560" w:type="dxa"/>
          </w:tcPr>
          <w:p w:rsidR="008B380A" w:rsidRPr="00236FB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0.03 г.</w:t>
            </w:r>
          </w:p>
        </w:tc>
      </w:tr>
      <w:tr w:rsidR="008B380A" w:rsidRPr="00914B6E" w:rsidTr="002F4A87">
        <w:tc>
          <w:tcPr>
            <w:tcW w:w="10491" w:type="dxa"/>
            <w:gridSpan w:val="6"/>
          </w:tcPr>
          <w:p w:rsidR="008B380A" w:rsidRDefault="008B380A" w:rsidP="008033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МО № 5</w:t>
            </w:r>
          </w:p>
        </w:tc>
      </w:tr>
      <w:tr w:rsidR="008B380A" w:rsidRPr="00914B6E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236FB8" w:rsidRDefault="008B380A" w:rsidP="002A201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ркуша Татьяна Валентиновна</w:t>
            </w:r>
          </w:p>
        </w:tc>
        <w:tc>
          <w:tcPr>
            <w:tcW w:w="1843" w:type="dxa"/>
          </w:tcPr>
          <w:p w:rsidR="008B380A" w:rsidRPr="00236FB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</w:tcPr>
          <w:p w:rsidR="008B380A" w:rsidRDefault="008B380A" w:rsidP="00D27975">
            <w:r w:rsidRPr="00162B6D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08 г.</w:t>
            </w:r>
          </w:p>
        </w:tc>
      </w:tr>
      <w:tr w:rsidR="008B380A" w:rsidRPr="00914B6E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236FB8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236FB8">
              <w:rPr>
                <w:bCs/>
                <w:color w:val="000000"/>
                <w:sz w:val="24"/>
                <w:szCs w:val="24"/>
              </w:rPr>
              <w:t>Доброгорская Анна Николаевна</w:t>
            </w:r>
          </w:p>
        </w:tc>
        <w:tc>
          <w:tcPr>
            <w:tcW w:w="1843" w:type="dxa"/>
          </w:tcPr>
          <w:p w:rsidR="008B380A" w:rsidRPr="00236FB8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5552F0"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162B6D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05 г.</w:t>
            </w:r>
          </w:p>
        </w:tc>
      </w:tr>
      <w:tr w:rsidR="008B380A" w:rsidRPr="00914B6E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яшенко Елена Андреевна</w:t>
            </w:r>
          </w:p>
        </w:tc>
        <w:tc>
          <w:tcPr>
            <w:tcW w:w="1843" w:type="dxa"/>
          </w:tcPr>
          <w:p w:rsidR="008B380A" w:rsidRDefault="008B380A" w:rsidP="00B4210C">
            <w:r w:rsidRPr="00864007">
              <w:rPr>
                <w:rFonts w:cs="Times New Roman"/>
                <w:sz w:val="24"/>
                <w:szCs w:val="24"/>
              </w:rPr>
              <w:t>соц</w:t>
            </w:r>
            <w:r>
              <w:rPr>
                <w:rFonts w:cs="Times New Roman"/>
                <w:sz w:val="24"/>
                <w:szCs w:val="24"/>
              </w:rPr>
              <w:t xml:space="preserve">иальный </w:t>
            </w:r>
            <w:r w:rsidRPr="00864007">
              <w:rPr>
                <w:rFonts w:cs="Times New Roman"/>
                <w:sz w:val="24"/>
                <w:szCs w:val="24"/>
              </w:rPr>
              <w:t>работник</w:t>
            </w:r>
          </w:p>
        </w:tc>
        <w:tc>
          <w:tcPr>
            <w:tcW w:w="2268" w:type="dxa"/>
          </w:tcPr>
          <w:p w:rsidR="008B380A" w:rsidRDefault="008B380A" w:rsidP="00B4210C">
            <w:r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19</w:t>
            </w:r>
          </w:p>
        </w:tc>
      </w:tr>
      <w:tr w:rsidR="008B380A" w:rsidRPr="00914B6E" w:rsidTr="00F053BC">
        <w:trPr>
          <w:trHeight w:val="963"/>
        </w:trPr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огилина Людмила Михайловна</w:t>
            </w:r>
          </w:p>
        </w:tc>
        <w:tc>
          <w:tcPr>
            <w:tcW w:w="1843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</w:tcPr>
          <w:p w:rsidR="008B380A" w:rsidRDefault="008B380A" w:rsidP="00D27975">
            <w:r w:rsidRPr="00162B6D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12 г.</w:t>
            </w:r>
          </w:p>
        </w:tc>
      </w:tr>
      <w:tr w:rsidR="008B380A" w:rsidRPr="00914B6E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236FB8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236FB8">
              <w:rPr>
                <w:bCs/>
                <w:color w:val="000000"/>
                <w:sz w:val="24"/>
                <w:szCs w:val="24"/>
              </w:rPr>
              <w:t>Фирсова Юлия Александровна</w:t>
            </w:r>
          </w:p>
        </w:tc>
        <w:tc>
          <w:tcPr>
            <w:tcW w:w="1843" w:type="dxa"/>
          </w:tcPr>
          <w:p w:rsidR="008B380A" w:rsidRDefault="008B380A" w:rsidP="00D27975">
            <w:r w:rsidRPr="00864007">
              <w:rPr>
                <w:rFonts w:cs="Times New Roman"/>
                <w:sz w:val="24"/>
                <w:szCs w:val="24"/>
              </w:rPr>
              <w:t>соц</w:t>
            </w:r>
            <w:r>
              <w:rPr>
                <w:rFonts w:cs="Times New Roman"/>
                <w:sz w:val="24"/>
                <w:szCs w:val="24"/>
              </w:rPr>
              <w:t xml:space="preserve">иальный </w:t>
            </w:r>
            <w:r w:rsidRPr="00864007">
              <w:rPr>
                <w:rFonts w:cs="Times New Roman"/>
                <w:sz w:val="24"/>
                <w:szCs w:val="24"/>
              </w:rPr>
              <w:t>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7.12 г.</w:t>
            </w:r>
          </w:p>
        </w:tc>
      </w:tr>
      <w:tr w:rsidR="008B380A" w:rsidRPr="00914B6E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236FB8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236FB8">
              <w:rPr>
                <w:bCs/>
                <w:color w:val="000000"/>
                <w:sz w:val="24"/>
                <w:szCs w:val="24"/>
              </w:rPr>
              <w:t>Шевелева Ольга Владимировна</w:t>
            </w:r>
          </w:p>
        </w:tc>
        <w:tc>
          <w:tcPr>
            <w:tcW w:w="1843" w:type="dxa"/>
          </w:tcPr>
          <w:p w:rsidR="008B380A" w:rsidRDefault="008B380A" w:rsidP="00D27975">
            <w:r w:rsidRPr="00864007">
              <w:rPr>
                <w:rFonts w:cs="Times New Roman"/>
                <w:sz w:val="24"/>
                <w:szCs w:val="24"/>
              </w:rPr>
              <w:t>соц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162B6D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к технолог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08 г.</w:t>
            </w:r>
          </w:p>
        </w:tc>
      </w:tr>
      <w:tr w:rsidR="008B380A" w:rsidRPr="00914B6E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041A3D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тухова Светлана Николаевна</w:t>
            </w:r>
          </w:p>
        </w:tc>
        <w:tc>
          <w:tcPr>
            <w:tcW w:w="1843" w:type="dxa"/>
          </w:tcPr>
          <w:p w:rsidR="008B380A" w:rsidRPr="00041A3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</w:tcPr>
          <w:p w:rsidR="008B380A" w:rsidRDefault="008B380A" w:rsidP="00F053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ое</w:t>
            </w:r>
          </w:p>
          <w:p w:rsidR="008B380A" w:rsidRDefault="008B380A" w:rsidP="00F053BC">
            <w:r w:rsidRPr="00162B6D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дфельшер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12 г.</w:t>
            </w:r>
          </w:p>
        </w:tc>
      </w:tr>
      <w:tr w:rsidR="008B380A" w:rsidRPr="00914B6E" w:rsidTr="002F4A87">
        <w:tc>
          <w:tcPr>
            <w:tcW w:w="10491" w:type="dxa"/>
            <w:gridSpan w:val="6"/>
          </w:tcPr>
          <w:p w:rsidR="008B380A" w:rsidRDefault="008B380A" w:rsidP="008033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МО № 5 а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716801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716801">
              <w:rPr>
                <w:rFonts w:cs="Times New Roman"/>
                <w:sz w:val="24"/>
                <w:szCs w:val="24"/>
              </w:rPr>
              <w:t>Бессонова Наталья Владимировна</w:t>
            </w:r>
          </w:p>
        </w:tc>
        <w:tc>
          <w:tcPr>
            <w:tcW w:w="1843" w:type="dxa"/>
          </w:tcPr>
          <w:p w:rsidR="008B380A" w:rsidRPr="003E681F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E681F">
              <w:rPr>
                <w:rFonts w:cs="Times New Roman"/>
                <w:sz w:val="24"/>
                <w:szCs w:val="24"/>
              </w:rPr>
              <w:t>соц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716801" w:rsidRDefault="008B380A" w:rsidP="00D2797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716801" w:rsidRDefault="008B380A" w:rsidP="00D2797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3.09.01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716801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716801">
              <w:rPr>
                <w:rFonts w:cs="Times New Roman"/>
                <w:sz w:val="24"/>
                <w:szCs w:val="24"/>
              </w:rPr>
              <w:t>Брага Оксана Юрьевна</w:t>
            </w:r>
          </w:p>
        </w:tc>
        <w:tc>
          <w:tcPr>
            <w:tcW w:w="1843" w:type="dxa"/>
          </w:tcPr>
          <w:p w:rsidR="008B380A" w:rsidRPr="003E681F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E681F">
              <w:rPr>
                <w:rFonts w:cs="Times New Roman"/>
                <w:sz w:val="24"/>
                <w:szCs w:val="24"/>
              </w:rPr>
              <w:t>соц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высшее</w:t>
            </w:r>
            <w:r w:rsidRPr="00400795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716801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ст</w:t>
            </w:r>
          </w:p>
        </w:tc>
        <w:tc>
          <w:tcPr>
            <w:tcW w:w="1560" w:type="dxa"/>
          </w:tcPr>
          <w:p w:rsidR="008B380A" w:rsidRPr="00716801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09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716801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716801">
              <w:rPr>
                <w:rFonts w:cs="Times New Roman"/>
                <w:sz w:val="24"/>
                <w:szCs w:val="24"/>
              </w:rPr>
              <w:t>Казарян Наталья Николаевна</w:t>
            </w:r>
          </w:p>
        </w:tc>
        <w:tc>
          <w:tcPr>
            <w:tcW w:w="1843" w:type="dxa"/>
          </w:tcPr>
          <w:p w:rsidR="008B380A" w:rsidRPr="003E681F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E681F">
              <w:rPr>
                <w:rFonts w:cs="Times New Roman"/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</w:tcPr>
          <w:p w:rsidR="008B380A" w:rsidRDefault="008B380A" w:rsidP="00D27975">
            <w:r w:rsidRPr="00400795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716801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60" w:type="dxa"/>
          </w:tcPr>
          <w:p w:rsidR="008B380A" w:rsidRPr="00716801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06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716801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716801">
              <w:rPr>
                <w:rFonts w:cs="Times New Roman"/>
                <w:sz w:val="24"/>
                <w:szCs w:val="24"/>
              </w:rPr>
              <w:t>Кастюрина Татьяна Николаевна</w:t>
            </w:r>
          </w:p>
        </w:tc>
        <w:tc>
          <w:tcPr>
            <w:tcW w:w="1843" w:type="dxa"/>
          </w:tcPr>
          <w:p w:rsidR="008B380A" w:rsidRPr="003E681F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E681F">
              <w:rPr>
                <w:rFonts w:cs="Times New Roman"/>
                <w:sz w:val="24"/>
                <w:szCs w:val="24"/>
              </w:rPr>
              <w:t>соц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400795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716801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нансист, социальная работа</w:t>
            </w:r>
          </w:p>
        </w:tc>
        <w:tc>
          <w:tcPr>
            <w:tcW w:w="1560" w:type="dxa"/>
          </w:tcPr>
          <w:p w:rsidR="008B380A" w:rsidRPr="00716801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12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716801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716801">
              <w:rPr>
                <w:rFonts w:cs="Times New Roman"/>
                <w:sz w:val="24"/>
                <w:szCs w:val="24"/>
              </w:rPr>
              <w:t xml:space="preserve">Козлова Ирина Викторовна </w:t>
            </w:r>
          </w:p>
        </w:tc>
        <w:tc>
          <w:tcPr>
            <w:tcW w:w="1843" w:type="dxa"/>
          </w:tcPr>
          <w:p w:rsidR="008B380A" w:rsidRPr="003E681F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E681F">
              <w:rPr>
                <w:rFonts w:cs="Times New Roman"/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</w:tcPr>
          <w:p w:rsidR="008B380A" w:rsidRDefault="008B380A" w:rsidP="00D27975">
            <w:r w:rsidRPr="00400795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8E098D" w:rsidRDefault="008B380A" w:rsidP="00D27975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60" w:type="dxa"/>
          </w:tcPr>
          <w:p w:rsidR="008B380A" w:rsidRPr="008E098D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06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716801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гкодимова Наталья Андреевна</w:t>
            </w:r>
          </w:p>
        </w:tc>
        <w:tc>
          <w:tcPr>
            <w:tcW w:w="1843" w:type="dxa"/>
          </w:tcPr>
          <w:p w:rsidR="008B380A" w:rsidRPr="003E681F" w:rsidRDefault="008B380A" w:rsidP="00B4210C">
            <w:pPr>
              <w:rPr>
                <w:rFonts w:cs="Times New Roman"/>
                <w:sz w:val="24"/>
                <w:szCs w:val="24"/>
              </w:rPr>
            </w:pPr>
            <w:r w:rsidRPr="003E681F">
              <w:rPr>
                <w:rFonts w:cs="Times New Roman"/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</w:tcPr>
          <w:p w:rsidR="008B380A" w:rsidRDefault="008B380A" w:rsidP="00B4210C">
            <w:r w:rsidRPr="00400795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8E098D" w:rsidRDefault="008B380A" w:rsidP="00B4210C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12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716801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716801">
              <w:rPr>
                <w:rFonts w:cs="Times New Roman"/>
                <w:sz w:val="24"/>
                <w:szCs w:val="24"/>
              </w:rPr>
              <w:t>Макарова Елена Сергеевна</w:t>
            </w:r>
          </w:p>
        </w:tc>
        <w:tc>
          <w:tcPr>
            <w:tcW w:w="1843" w:type="dxa"/>
          </w:tcPr>
          <w:p w:rsidR="008B380A" w:rsidRPr="003E681F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E681F">
              <w:rPr>
                <w:rFonts w:cs="Times New Roman"/>
                <w:sz w:val="24"/>
                <w:szCs w:val="24"/>
              </w:rPr>
              <w:t>соц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400795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8E098D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социальной сферы</w:t>
            </w:r>
          </w:p>
        </w:tc>
        <w:tc>
          <w:tcPr>
            <w:tcW w:w="1560" w:type="dxa"/>
          </w:tcPr>
          <w:p w:rsidR="008B380A" w:rsidRPr="008E098D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06 г.</w:t>
            </w:r>
          </w:p>
        </w:tc>
      </w:tr>
      <w:tr w:rsidR="008B380A" w:rsidRPr="008E098D" w:rsidTr="002F4A87">
        <w:tc>
          <w:tcPr>
            <w:tcW w:w="10491" w:type="dxa"/>
            <w:gridSpan w:val="6"/>
          </w:tcPr>
          <w:p w:rsidR="008B380A" w:rsidRPr="008E098D" w:rsidRDefault="008B380A" w:rsidP="008033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МО № 6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8E098D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8E098D">
              <w:rPr>
                <w:rFonts w:cs="Times New Roman"/>
                <w:sz w:val="24"/>
                <w:szCs w:val="24"/>
              </w:rPr>
              <w:t>Калабердина Ирина Васильевна</w:t>
            </w:r>
          </w:p>
        </w:tc>
        <w:tc>
          <w:tcPr>
            <w:tcW w:w="1843" w:type="dxa"/>
          </w:tcPr>
          <w:p w:rsidR="008B380A" w:rsidRPr="008E098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8E098D">
              <w:rPr>
                <w:rFonts w:cs="Times New Roman"/>
                <w:sz w:val="24"/>
                <w:szCs w:val="24"/>
              </w:rPr>
              <w:t>оц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E64E0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8E098D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работник</w:t>
            </w:r>
          </w:p>
        </w:tc>
        <w:tc>
          <w:tcPr>
            <w:tcW w:w="1560" w:type="dxa"/>
          </w:tcPr>
          <w:p w:rsidR="008B380A" w:rsidRPr="008E098D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03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8E098D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8E098D">
              <w:rPr>
                <w:rFonts w:cs="Times New Roman"/>
                <w:sz w:val="24"/>
                <w:szCs w:val="24"/>
              </w:rPr>
              <w:t>Кургуз Елена Ивановна</w:t>
            </w:r>
          </w:p>
        </w:tc>
        <w:tc>
          <w:tcPr>
            <w:tcW w:w="1843" w:type="dxa"/>
          </w:tcPr>
          <w:p w:rsidR="008B380A" w:rsidRPr="008E098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8E098D">
              <w:rPr>
                <w:rFonts w:cs="Times New Roman"/>
                <w:sz w:val="24"/>
                <w:szCs w:val="24"/>
              </w:rPr>
              <w:t>оц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E64E0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8E098D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1560" w:type="dxa"/>
          </w:tcPr>
          <w:p w:rsidR="008B380A" w:rsidRPr="008E098D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13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8E098D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8E098D">
              <w:rPr>
                <w:rFonts w:cs="Times New Roman"/>
                <w:sz w:val="24"/>
                <w:szCs w:val="24"/>
              </w:rPr>
              <w:t>Савина Наталья Николаевна</w:t>
            </w:r>
          </w:p>
        </w:tc>
        <w:tc>
          <w:tcPr>
            <w:tcW w:w="1843" w:type="dxa"/>
          </w:tcPr>
          <w:p w:rsidR="008B380A" w:rsidRPr="008E098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8E098D">
              <w:rPr>
                <w:rFonts w:cs="Times New Roman"/>
                <w:sz w:val="24"/>
                <w:szCs w:val="24"/>
              </w:rPr>
              <w:t>оц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E64E0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8E098D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ый фельдшер</w:t>
            </w:r>
          </w:p>
        </w:tc>
        <w:tc>
          <w:tcPr>
            <w:tcW w:w="1560" w:type="dxa"/>
          </w:tcPr>
          <w:p w:rsidR="008B380A" w:rsidRPr="008E098D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92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8E098D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8E098D">
              <w:rPr>
                <w:rFonts w:cs="Times New Roman"/>
                <w:sz w:val="24"/>
                <w:szCs w:val="24"/>
              </w:rPr>
              <w:t>Сусликова Валентина Николаевна</w:t>
            </w:r>
          </w:p>
        </w:tc>
        <w:tc>
          <w:tcPr>
            <w:tcW w:w="1843" w:type="dxa"/>
          </w:tcPr>
          <w:p w:rsidR="008B380A" w:rsidRPr="008E098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8E098D">
              <w:rPr>
                <w:rFonts w:cs="Times New Roman"/>
                <w:sz w:val="24"/>
                <w:szCs w:val="24"/>
              </w:rPr>
              <w:t>оц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E64E0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8E098D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Pr="008E098D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05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8E098D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8E098D">
              <w:rPr>
                <w:rFonts w:cs="Times New Roman"/>
                <w:sz w:val="24"/>
                <w:szCs w:val="24"/>
              </w:rPr>
              <w:t>Кургуз Светлана Анатольевна</w:t>
            </w:r>
          </w:p>
        </w:tc>
        <w:tc>
          <w:tcPr>
            <w:tcW w:w="1843" w:type="dxa"/>
          </w:tcPr>
          <w:p w:rsidR="008B380A" w:rsidRPr="008E098D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E681F">
              <w:rPr>
                <w:rFonts w:cs="Times New Roman"/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</w:tcPr>
          <w:p w:rsidR="008B380A" w:rsidRDefault="008B380A" w:rsidP="00D27975">
            <w:r w:rsidRPr="00E64E0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8E098D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</w:t>
            </w:r>
          </w:p>
        </w:tc>
        <w:tc>
          <w:tcPr>
            <w:tcW w:w="1560" w:type="dxa"/>
          </w:tcPr>
          <w:p w:rsidR="008B380A" w:rsidRPr="008E098D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12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8E098D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8E098D">
              <w:rPr>
                <w:rFonts w:cs="Times New Roman"/>
                <w:sz w:val="24"/>
                <w:szCs w:val="24"/>
              </w:rPr>
              <w:t>Шкуратова Светлана Григорьевна</w:t>
            </w:r>
          </w:p>
        </w:tc>
        <w:tc>
          <w:tcPr>
            <w:tcW w:w="1843" w:type="dxa"/>
          </w:tcPr>
          <w:p w:rsidR="008B380A" w:rsidRPr="008E098D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E681F">
              <w:rPr>
                <w:rFonts w:cs="Times New Roman"/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</w:tcPr>
          <w:p w:rsidR="008B380A" w:rsidRDefault="008B380A" w:rsidP="00D27975">
            <w:r w:rsidRPr="00E64E0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8E098D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</w:t>
            </w:r>
          </w:p>
        </w:tc>
        <w:tc>
          <w:tcPr>
            <w:tcW w:w="1560" w:type="dxa"/>
          </w:tcPr>
          <w:p w:rsidR="008B380A" w:rsidRPr="008E098D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12 г.</w:t>
            </w:r>
          </w:p>
        </w:tc>
      </w:tr>
      <w:tr w:rsidR="008B380A" w:rsidRPr="008E098D" w:rsidTr="002F4A87">
        <w:tc>
          <w:tcPr>
            <w:tcW w:w="10491" w:type="dxa"/>
            <w:gridSpan w:val="6"/>
          </w:tcPr>
          <w:p w:rsidR="008B380A" w:rsidRPr="008E098D" w:rsidRDefault="008B380A" w:rsidP="0089272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МО № 6 а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413DC2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хина Елена Ивановна</w:t>
            </w:r>
          </w:p>
        </w:tc>
        <w:tc>
          <w:tcPr>
            <w:tcW w:w="1843" w:type="dxa"/>
          </w:tcPr>
          <w:p w:rsidR="008B380A" w:rsidRPr="00413DC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413DC2">
              <w:rPr>
                <w:rFonts w:cs="Times New Roman"/>
                <w:sz w:val="24"/>
                <w:szCs w:val="24"/>
              </w:rPr>
              <w:t>Соц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E64E01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8E098D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ник</w:t>
            </w:r>
          </w:p>
        </w:tc>
        <w:tc>
          <w:tcPr>
            <w:tcW w:w="1560" w:type="dxa"/>
          </w:tcPr>
          <w:p w:rsidR="008B380A" w:rsidRPr="008E098D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18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413DC2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дова Наталья Юрьевна</w:t>
            </w:r>
          </w:p>
        </w:tc>
        <w:tc>
          <w:tcPr>
            <w:tcW w:w="1843" w:type="dxa"/>
          </w:tcPr>
          <w:p w:rsidR="008B380A" w:rsidRPr="00413DC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413DC2">
              <w:rPr>
                <w:rFonts w:cs="Times New Roman"/>
                <w:sz w:val="24"/>
                <w:szCs w:val="24"/>
              </w:rPr>
              <w:t>Соцработ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E64E01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8E098D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</w:p>
        </w:tc>
        <w:tc>
          <w:tcPr>
            <w:tcW w:w="1560" w:type="dxa"/>
          </w:tcPr>
          <w:p w:rsidR="008B380A" w:rsidRPr="008E098D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17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413DC2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пова Галина Александровна</w:t>
            </w:r>
          </w:p>
        </w:tc>
        <w:tc>
          <w:tcPr>
            <w:tcW w:w="1843" w:type="dxa"/>
          </w:tcPr>
          <w:p w:rsidR="008B380A" w:rsidRPr="00413DC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413DC2">
              <w:rPr>
                <w:rFonts w:cs="Times New Roman"/>
                <w:sz w:val="24"/>
                <w:szCs w:val="24"/>
              </w:rPr>
              <w:t>Соц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E64E0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8E098D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</w:t>
            </w:r>
          </w:p>
        </w:tc>
        <w:tc>
          <w:tcPr>
            <w:tcW w:w="1560" w:type="dxa"/>
          </w:tcPr>
          <w:p w:rsidR="008B380A" w:rsidRPr="008E098D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09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413DC2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ейменова Светлана Васильевна</w:t>
            </w:r>
          </w:p>
        </w:tc>
        <w:tc>
          <w:tcPr>
            <w:tcW w:w="1843" w:type="dxa"/>
          </w:tcPr>
          <w:p w:rsidR="008B380A" w:rsidRPr="00413DC2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413DC2">
              <w:rPr>
                <w:rFonts w:cs="Times New Roman"/>
                <w:sz w:val="24"/>
                <w:szCs w:val="24"/>
              </w:rPr>
              <w:t>Соцработник</w:t>
            </w:r>
          </w:p>
        </w:tc>
        <w:tc>
          <w:tcPr>
            <w:tcW w:w="2268" w:type="dxa"/>
          </w:tcPr>
          <w:p w:rsidR="008B380A" w:rsidRDefault="008B380A" w:rsidP="00D27975">
            <w:r w:rsidRPr="00E64E01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8E098D" w:rsidRDefault="008B380A" w:rsidP="00D2797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8E098D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18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селева Евгения Валерьевна</w:t>
            </w:r>
          </w:p>
        </w:tc>
        <w:tc>
          <w:tcPr>
            <w:tcW w:w="1843" w:type="dxa"/>
          </w:tcPr>
          <w:p w:rsidR="008B380A" w:rsidRPr="00413DC2" w:rsidRDefault="008B380A" w:rsidP="00B4210C">
            <w:pPr>
              <w:rPr>
                <w:rFonts w:cs="Times New Roman"/>
                <w:sz w:val="24"/>
                <w:szCs w:val="24"/>
              </w:rPr>
            </w:pPr>
            <w:r w:rsidRPr="00413DC2">
              <w:rPr>
                <w:rFonts w:cs="Times New Roman"/>
                <w:sz w:val="24"/>
                <w:szCs w:val="24"/>
              </w:rPr>
              <w:t>Соцработник</w:t>
            </w:r>
          </w:p>
        </w:tc>
        <w:tc>
          <w:tcPr>
            <w:tcW w:w="2268" w:type="dxa"/>
          </w:tcPr>
          <w:p w:rsidR="008B380A" w:rsidRDefault="008B380A" w:rsidP="00B4210C">
            <w:r w:rsidRPr="00E64E0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8E098D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т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08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413DC2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знецова Мария Федоровна</w:t>
            </w:r>
          </w:p>
        </w:tc>
        <w:tc>
          <w:tcPr>
            <w:tcW w:w="1843" w:type="dxa"/>
          </w:tcPr>
          <w:p w:rsidR="008B380A" w:rsidRDefault="008B380A" w:rsidP="00D27975">
            <w:r w:rsidRPr="00892778">
              <w:rPr>
                <w:rFonts w:cs="Times New Roman"/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</w:tcPr>
          <w:p w:rsidR="008B380A" w:rsidRDefault="008B380A" w:rsidP="00D27975">
            <w:r w:rsidRPr="00E64E0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8E098D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1560" w:type="dxa"/>
          </w:tcPr>
          <w:p w:rsidR="008B380A" w:rsidRPr="008E098D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18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413DC2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ухломина Евгения Ивановна</w:t>
            </w:r>
          </w:p>
        </w:tc>
        <w:tc>
          <w:tcPr>
            <w:tcW w:w="1843" w:type="dxa"/>
          </w:tcPr>
          <w:p w:rsidR="008B380A" w:rsidRDefault="008B380A" w:rsidP="00D27975">
            <w:r w:rsidRPr="00892778">
              <w:rPr>
                <w:rFonts w:cs="Times New Roman"/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</w:tcPr>
          <w:p w:rsidR="008B380A" w:rsidRDefault="008B380A" w:rsidP="00D27975">
            <w:r w:rsidRPr="00E64E0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8E098D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1560" w:type="dxa"/>
          </w:tcPr>
          <w:p w:rsidR="008B380A" w:rsidRPr="008E098D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04 г.</w:t>
            </w:r>
          </w:p>
        </w:tc>
      </w:tr>
      <w:tr w:rsidR="008B380A" w:rsidRPr="008E098D" w:rsidTr="002F4A87">
        <w:tc>
          <w:tcPr>
            <w:tcW w:w="10491" w:type="dxa"/>
            <w:gridSpan w:val="6"/>
          </w:tcPr>
          <w:p w:rsidR="008B380A" w:rsidRDefault="008B380A" w:rsidP="008E0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 № 1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225E09" w:rsidRDefault="008B380A" w:rsidP="00D27975">
            <w:pPr>
              <w:tabs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 w:rsidRPr="00225E09">
              <w:rPr>
                <w:rFonts w:cs="Times New Roman"/>
                <w:sz w:val="24"/>
                <w:szCs w:val="24"/>
              </w:rPr>
              <w:t>Аксёнова Евгения Владимировна</w:t>
            </w:r>
          </w:p>
        </w:tc>
        <w:tc>
          <w:tcPr>
            <w:tcW w:w="1843" w:type="dxa"/>
          </w:tcPr>
          <w:p w:rsidR="008B380A" w:rsidRPr="00225E09" w:rsidRDefault="008B380A" w:rsidP="00D27975">
            <w:pPr>
              <w:tabs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 w:rsidRPr="00225E09">
              <w:rPr>
                <w:rFonts w:cs="Times New Roman"/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</w:tcPr>
          <w:p w:rsidR="008B380A" w:rsidRDefault="008B380A" w:rsidP="00D27975">
            <w:r w:rsidRPr="0042568D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560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02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225E09" w:rsidRDefault="008B380A" w:rsidP="00D27975">
            <w:pPr>
              <w:tabs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 w:rsidRPr="00225E09">
              <w:rPr>
                <w:rFonts w:cs="Times New Roman"/>
                <w:sz w:val="24"/>
                <w:szCs w:val="24"/>
              </w:rPr>
              <w:t>Голубова Оксана Юрьевна</w:t>
            </w:r>
          </w:p>
        </w:tc>
        <w:tc>
          <w:tcPr>
            <w:tcW w:w="1843" w:type="dxa"/>
          </w:tcPr>
          <w:p w:rsidR="008B380A" w:rsidRPr="00225E09" w:rsidRDefault="008B380A" w:rsidP="00D27975">
            <w:pPr>
              <w:tabs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 w:rsidRPr="00225E09">
              <w:rPr>
                <w:rFonts w:cs="Times New Roman"/>
                <w:sz w:val="24"/>
                <w:szCs w:val="24"/>
              </w:rPr>
              <w:t>повар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42568D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  <w:tc>
          <w:tcPr>
            <w:tcW w:w="1560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8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225E09" w:rsidRDefault="008B380A" w:rsidP="00D27975">
            <w:pPr>
              <w:tabs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 w:rsidRPr="00225E09">
              <w:rPr>
                <w:rFonts w:cs="Times New Roman"/>
                <w:sz w:val="24"/>
                <w:szCs w:val="24"/>
              </w:rPr>
              <w:t xml:space="preserve">Гончарова Елена Владимировна </w:t>
            </w:r>
          </w:p>
        </w:tc>
        <w:tc>
          <w:tcPr>
            <w:tcW w:w="1843" w:type="dxa"/>
          </w:tcPr>
          <w:p w:rsidR="008B380A" w:rsidRPr="00225E09" w:rsidRDefault="008B380A" w:rsidP="00D27975">
            <w:pPr>
              <w:tabs>
                <w:tab w:val="center" w:pos="1124"/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 w:rsidRPr="00225E09">
              <w:rPr>
                <w:rFonts w:cs="Times New Roman"/>
                <w:sz w:val="24"/>
                <w:szCs w:val="24"/>
              </w:rPr>
              <w:t>повар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42568D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  <w:tc>
          <w:tcPr>
            <w:tcW w:w="1560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04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225E09" w:rsidRDefault="008B380A" w:rsidP="00D27975">
            <w:pPr>
              <w:tabs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 w:rsidRPr="00225E09">
              <w:rPr>
                <w:rFonts w:cs="Times New Roman"/>
                <w:sz w:val="24"/>
                <w:szCs w:val="24"/>
              </w:rPr>
              <w:t>Журба Елена Александровна</w:t>
            </w:r>
          </w:p>
        </w:tc>
        <w:tc>
          <w:tcPr>
            <w:tcW w:w="1843" w:type="dxa"/>
          </w:tcPr>
          <w:p w:rsidR="008B380A" w:rsidRPr="00225E09" w:rsidRDefault="008B380A" w:rsidP="00D27975">
            <w:pPr>
              <w:tabs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 w:rsidRPr="00225E09">
              <w:rPr>
                <w:rFonts w:cs="Times New Roman"/>
                <w:sz w:val="24"/>
                <w:szCs w:val="24"/>
              </w:rPr>
              <w:t>санитарка</w:t>
            </w:r>
          </w:p>
        </w:tc>
        <w:tc>
          <w:tcPr>
            <w:tcW w:w="2268" w:type="dxa"/>
          </w:tcPr>
          <w:p w:rsidR="008B380A" w:rsidRDefault="008B380A" w:rsidP="00D27975">
            <w:r w:rsidRPr="0042568D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08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225E09" w:rsidRDefault="008B380A" w:rsidP="00D27975">
            <w:pPr>
              <w:tabs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 w:rsidRPr="00225E09">
              <w:rPr>
                <w:rFonts w:cs="Times New Roman"/>
                <w:sz w:val="24"/>
                <w:szCs w:val="24"/>
              </w:rPr>
              <w:t xml:space="preserve">Колбасин Сергей </w:t>
            </w:r>
            <w:r w:rsidRPr="00225E09">
              <w:rPr>
                <w:rFonts w:cs="Times New Roman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1843" w:type="dxa"/>
          </w:tcPr>
          <w:p w:rsidR="008B380A" w:rsidRPr="00225E09" w:rsidRDefault="008B380A" w:rsidP="00D27975">
            <w:pPr>
              <w:tabs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 w:rsidRPr="00225E09">
              <w:rPr>
                <w:rFonts w:cs="Times New Roman"/>
                <w:sz w:val="24"/>
                <w:szCs w:val="24"/>
              </w:rPr>
              <w:lastRenderedPageBreak/>
              <w:t xml:space="preserve">водитель </w:t>
            </w:r>
            <w:r>
              <w:rPr>
                <w:rFonts w:cs="Times New Roman"/>
                <w:sz w:val="24"/>
                <w:szCs w:val="24"/>
              </w:rPr>
              <w:lastRenderedPageBreak/>
              <w:t>автомобиля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lastRenderedPageBreak/>
              <w:t>начальное</w:t>
            </w:r>
            <w:r w:rsidRPr="0042568D">
              <w:rPr>
                <w:rFonts w:cs="Times New Roman"/>
                <w:sz w:val="24"/>
                <w:szCs w:val="24"/>
              </w:rPr>
              <w:t xml:space="preserve"> </w:t>
            </w:r>
            <w:r w:rsidRPr="0042568D">
              <w:rPr>
                <w:rFonts w:cs="Times New Roman"/>
                <w:sz w:val="24"/>
                <w:szCs w:val="24"/>
              </w:rPr>
              <w:lastRenderedPageBreak/>
              <w:t>профессиональное</w:t>
            </w:r>
          </w:p>
        </w:tc>
        <w:tc>
          <w:tcPr>
            <w:tcW w:w="1842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лектрослесарь </w:t>
            </w:r>
            <w:r>
              <w:rPr>
                <w:sz w:val="24"/>
                <w:szCs w:val="24"/>
              </w:rPr>
              <w:lastRenderedPageBreak/>
              <w:t>подземный</w:t>
            </w:r>
          </w:p>
        </w:tc>
        <w:tc>
          <w:tcPr>
            <w:tcW w:w="1560" w:type="dxa"/>
          </w:tcPr>
          <w:p w:rsidR="008B380A" w:rsidRPr="00225E09" w:rsidRDefault="008B380A" w:rsidP="00641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4.13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225E09" w:rsidRDefault="008B380A" w:rsidP="00D27975">
            <w:pPr>
              <w:tabs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 w:rsidRPr="00225E09">
              <w:rPr>
                <w:rFonts w:cs="Times New Roman"/>
                <w:sz w:val="24"/>
                <w:szCs w:val="24"/>
              </w:rPr>
              <w:t>Колесникова Елена Николаевна</w:t>
            </w:r>
          </w:p>
        </w:tc>
        <w:tc>
          <w:tcPr>
            <w:tcW w:w="1843" w:type="dxa"/>
          </w:tcPr>
          <w:p w:rsidR="008B380A" w:rsidRPr="00225E09" w:rsidRDefault="008B380A" w:rsidP="00D27975">
            <w:pPr>
              <w:tabs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 w:rsidRPr="00225E09">
              <w:rPr>
                <w:rFonts w:cs="Times New Roman"/>
                <w:sz w:val="24"/>
                <w:szCs w:val="24"/>
              </w:rPr>
              <w:t>машинист по стирке</w:t>
            </w:r>
            <w:r>
              <w:rPr>
                <w:rFonts w:cs="Times New Roman"/>
                <w:sz w:val="24"/>
                <w:szCs w:val="24"/>
              </w:rPr>
              <w:t xml:space="preserve"> и ремонту спецодежды</w:t>
            </w:r>
          </w:p>
        </w:tc>
        <w:tc>
          <w:tcPr>
            <w:tcW w:w="2268" w:type="dxa"/>
          </w:tcPr>
          <w:p w:rsidR="008B380A" w:rsidRDefault="008B380A" w:rsidP="00D27975">
            <w:r w:rsidRPr="0042568D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 механик</w:t>
            </w:r>
          </w:p>
        </w:tc>
        <w:tc>
          <w:tcPr>
            <w:tcW w:w="1560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018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225E09" w:rsidRDefault="008B380A" w:rsidP="00D27975">
            <w:pPr>
              <w:tabs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 w:rsidRPr="00225E09">
              <w:rPr>
                <w:rFonts w:cs="Times New Roman"/>
                <w:sz w:val="24"/>
                <w:szCs w:val="24"/>
              </w:rPr>
              <w:t>Курмакаева Наталия Васильевна</w:t>
            </w:r>
          </w:p>
        </w:tc>
        <w:tc>
          <w:tcPr>
            <w:tcW w:w="1843" w:type="dxa"/>
          </w:tcPr>
          <w:p w:rsidR="008B380A" w:rsidRPr="00225E09" w:rsidRDefault="008B380A" w:rsidP="00D27975">
            <w:pPr>
              <w:tabs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 w:rsidRPr="00225E09">
              <w:rPr>
                <w:rFonts w:cs="Times New Roman"/>
                <w:sz w:val="24"/>
                <w:szCs w:val="24"/>
              </w:rPr>
              <w:t>кладовщик</w:t>
            </w:r>
          </w:p>
        </w:tc>
        <w:tc>
          <w:tcPr>
            <w:tcW w:w="2268" w:type="dxa"/>
          </w:tcPr>
          <w:p w:rsidR="008B380A" w:rsidRDefault="008B380A" w:rsidP="00D27975">
            <w:r w:rsidRPr="0042568D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018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225E09" w:rsidRDefault="008B380A" w:rsidP="00D27975">
            <w:pPr>
              <w:tabs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 w:rsidRPr="00225E09">
              <w:rPr>
                <w:rFonts w:cs="Times New Roman"/>
                <w:sz w:val="24"/>
                <w:szCs w:val="24"/>
              </w:rPr>
              <w:t>Манжура Ольга Петровна</w:t>
            </w:r>
          </w:p>
        </w:tc>
        <w:tc>
          <w:tcPr>
            <w:tcW w:w="1843" w:type="dxa"/>
          </w:tcPr>
          <w:p w:rsidR="008B380A" w:rsidRPr="00225E09" w:rsidRDefault="008B380A" w:rsidP="00D27975">
            <w:pPr>
              <w:tabs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 w:rsidRPr="00225E09">
              <w:rPr>
                <w:rFonts w:cs="Times New Roman"/>
                <w:sz w:val="24"/>
                <w:szCs w:val="24"/>
              </w:rPr>
              <w:t>санитарка</w:t>
            </w:r>
          </w:p>
        </w:tc>
        <w:tc>
          <w:tcPr>
            <w:tcW w:w="2268" w:type="dxa"/>
          </w:tcPr>
          <w:p w:rsidR="008B380A" w:rsidRDefault="008B380A" w:rsidP="00D27975">
            <w:r w:rsidRPr="0042568D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0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225E09" w:rsidRDefault="008B380A" w:rsidP="00D27975">
            <w:pPr>
              <w:tabs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 w:rsidRPr="00225E09">
              <w:rPr>
                <w:rFonts w:cs="Times New Roman"/>
                <w:sz w:val="24"/>
                <w:szCs w:val="24"/>
              </w:rPr>
              <w:t>Медведева Ирина Леоновна</w:t>
            </w:r>
          </w:p>
        </w:tc>
        <w:tc>
          <w:tcPr>
            <w:tcW w:w="1843" w:type="dxa"/>
          </w:tcPr>
          <w:p w:rsidR="008B380A" w:rsidRPr="00225E09" w:rsidRDefault="008B380A" w:rsidP="00D27975">
            <w:pPr>
              <w:tabs>
                <w:tab w:val="left" w:pos="292"/>
                <w:tab w:val="left" w:pos="4200"/>
              </w:tabs>
              <w:ind w:hanging="68"/>
              <w:rPr>
                <w:rFonts w:cs="Times New Roman"/>
                <w:sz w:val="24"/>
                <w:szCs w:val="24"/>
              </w:rPr>
            </w:pPr>
            <w:r w:rsidRPr="00225E09">
              <w:rPr>
                <w:rFonts w:cs="Times New Roman"/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</w:tcPr>
          <w:p w:rsidR="008B380A" w:rsidRDefault="008B380A" w:rsidP="00D27975">
            <w:r w:rsidRPr="0042568D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560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97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225E09" w:rsidRDefault="008B380A" w:rsidP="00D27975">
            <w:pPr>
              <w:tabs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 w:rsidRPr="00225E09">
              <w:rPr>
                <w:rFonts w:cs="Times New Roman"/>
                <w:sz w:val="24"/>
                <w:szCs w:val="24"/>
              </w:rPr>
              <w:t>Пузанова Светлана Алексеевна</w:t>
            </w:r>
          </w:p>
        </w:tc>
        <w:tc>
          <w:tcPr>
            <w:tcW w:w="1843" w:type="dxa"/>
          </w:tcPr>
          <w:p w:rsidR="008B380A" w:rsidRPr="00225E09" w:rsidRDefault="008B380A" w:rsidP="00D27975">
            <w:pPr>
              <w:tabs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 w:rsidRPr="00225E09">
              <w:rPr>
                <w:rFonts w:cs="Times New Roman"/>
                <w:sz w:val="24"/>
                <w:szCs w:val="24"/>
              </w:rPr>
              <w:t>санитарка</w:t>
            </w:r>
          </w:p>
        </w:tc>
        <w:tc>
          <w:tcPr>
            <w:tcW w:w="2268" w:type="dxa"/>
          </w:tcPr>
          <w:p w:rsidR="008B380A" w:rsidRDefault="008B380A" w:rsidP="00D27975">
            <w:r w:rsidRPr="0042568D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 технолог</w:t>
            </w:r>
          </w:p>
        </w:tc>
        <w:tc>
          <w:tcPr>
            <w:tcW w:w="1560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11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225E09" w:rsidRDefault="008B380A" w:rsidP="00D27975">
            <w:pPr>
              <w:tabs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занова Светлана Александровна</w:t>
            </w:r>
          </w:p>
        </w:tc>
        <w:tc>
          <w:tcPr>
            <w:tcW w:w="1843" w:type="dxa"/>
          </w:tcPr>
          <w:p w:rsidR="008B380A" w:rsidRPr="00225E09" w:rsidRDefault="008B380A" w:rsidP="00D27975">
            <w:pPr>
              <w:tabs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268" w:type="dxa"/>
          </w:tcPr>
          <w:p w:rsidR="008B380A" w:rsidRPr="0042568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19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225E09" w:rsidRDefault="008B380A" w:rsidP="00D27975">
            <w:pPr>
              <w:tabs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 w:rsidRPr="00225E09">
              <w:rPr>
                <w:rFonts w:cs="Times New Roman"/>
                <w:sz w:val="24"/>
                <w:szCs w:val="24"/>
              </w:rPr>
              <w:t>Свинарёва Ирина Ивановна</w:t>
            </w:r>
          </w:p>
        </w:tc>
        <w:tc>
          <w:tcPr>
            <w:tcW w:w="1843" w:type="dxa"/>
          </w:tcPr>
          <w:p w:rsidR="008B380A" w:rsidRPr="00225E09" w:rsidRDefault="008B380A" w:rsidP="00D27975">
            <w:pPr>
              <w:tabs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 w:rsidRPr="00225E09">
              <w:rPr>
                <w:rFonts w:cs="Times New Roman"/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</w:tcPr>
          <w:p w:rsidR="008B380A" w:rsidRDefault="008B380A" w:rsidP="00D27975">
            <w:r w:rsidRPr="0042568D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шерка</w:t>
            </w:r>
          </w:p>
        </w:tc>
        <w:tc>
          <w:tcPr>
            <w:tcW w:w="1560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03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225E09" w:rsidRDefault="008B380A" w:rsidP="00D27975">
            <w:pPr>
              <w:tabs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 w:rsidRPr="00225E09">
              <w:rPr>
                <w:rFonts w:cs="Times New Roman"/>
                <w:sz w:val="24"/>
                <w:szCs w:val="24"/>
              </w:rPr>
              <w:t>Сюсюк Галина Анатольевна</w:t>
            </w:r>
          </w:p>
        </w:tc>
        <w:tc>
          <w:tcPr>
            <w:tcW w:w="1843" w:type="dxa"/>
          </w:tcPr>
          <w:p w:rsidR="008B380A" w:rsidRPr="00225E09" w:rsidRDefault="008B380A" w:rsidP="00D27975">
            <w:pPr>
              <w:tabs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 w:rsidRPr="00225E09">
              <w:rPr>
                <w:rFonts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268" w:type="dxa"/>
          </w:tcPr>
          <w:p w:rsidR="008B380A" w:rsidRDefault="008B380A" w:rsidP="00D27975">
            <w:r w:rsidRPr="0042568D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ик</w:t>
            </w:r>
          </w:p>
        </w:tc>
        <w:tc>
          <w:tcPr>
            <w:tcW w:w="1560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03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225E09" w:rsidRDefault="008B380A" w:rsidP="00D27975">
            <w:pPr>
              <w:tabs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 w:rsidRPr="00225E09">
              <w:rPr>
                <w:rFonts w:cs="Times New Roman"/>
                <w:sz w:val="24"/>
                <w:szCs w:val="24"/>
              </w:rPr>
              <w:t>Сюсюк Пётр Григорьевич</w:t>
            </w:r>
          </w:p>
        </w:tc>
        <w:tc>
          <w:tcPr>
            <w:tcW w:w="1843" w:type="dxa"/>
          </w:tcPr>
          <w:p w:rsidR="008B380A" w:rsidRPr="00225E09" w:rsidRDefault="008B380A" w:rsidP="00D27975">
            <w:pPr>
              <w:tabs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 w:rsidRPr="00225E09">
              <w:rPr>
                <w:rFonts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2268" w:type="dxa"/>
          </w:tcPr>
          <w:p w:rsidR="008B380A" w:rsidRDefault="008B380A" w:rsidP="00D27975">
            <w:r w:rsidRPr="0042568D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18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225E09" w:rsidRDefault="008B380A" w:rsidP="00D27975">
            <w:pPr>
              <w:tabs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 w:rsidRPr="00225E09">
              <w:rPr>
                <w:rFonts w:cs="Times New Roman"/>
                <w:sz w:val="24"/>
                <w:szCs w:val="24"/>
              </w:rPr>
              <w:t>Титова Екатерина Васильевна</w:t>
            </w:r>
          </w:p>
        </w:tc>
        <w:tc>
          <w:tcPr>
            <w:tcW w:w="1843" w:type="dxa"/>
          </w:tcPr>
          <w:p w:rsidR="008B380A" w:rsidRPr="00225E09" w:rsidRDefault="008B380A" w:rsidP="00D27975">
            <w:pPr>
              <w:tabs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 w:rsidRPr="00225E09">
              <w:rPr>
                <w:rFonts w:cs="Times New Roman"/>
                <w:sz w:val="24"/>
                <w:szCs w:val="24"/>
              </w:rPr>
              <w:t>санитарка</w:t>
            </w:r>
          </w:p>
        </w:tc>
        <w:tc>
          <w:tcPr>
            <w:tcW w:w="2268" w:type="dxa"/>
          </w:tcPr>
          <w:p w:rsidR="008B380A" w:rsidRDefault="008B380A" w:rsidP="00D27975">
            <w:r w:rsidRPr="0042568D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02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225E09" w:rsidRDefault="008B380A" w:rsidP="00D27975">
            <w:pPr>
              <w:tabs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 w:rsidRPr="00225E09">
              <w:rPr>
                <w:rFonts w:cs="Times New Roman"/>
                <w:sz w:val="24"/>
                <w:szCs w:val="24"/>
              </w:rPr>
              <w:t>Хаперскова Светлана Леонидовна</w:t>
            </w:r>
          </w:p>
        </w:tc>
        <w:tc>
          <w:tcPr>
            <w:tcW w:w="1843" w:type="dxa"/>
          </w:tcPr>
          <w:p w:rsidR="008B380A" w:rsidRPr="00225E09" w:rsidRDefault="008B380A" w:rsidP="00D27975">
            <w:pPr>
              <w:tabs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 w:rsidRPr="00225E09">
              <w:rPr>
                <w:rFonts w:cs="Times New Roman"/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</w:tcPr>
          <w:p w:rsidR="008B380A" w:rsidRDefault="008B380A" w:rsidP="00D27975">
            <w:r w:rsidRPr="0042568D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560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02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456BFB" w:rsidRDefault="008B380A" w:rsidP="00D27975">
            <w:pPr>
              <w:tabs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 w:rsidRPr="00456BFB">
              <w:rPr>
                <w:rFonts w:cs="Times New Roman"/>
                <w:sz w:val="24"/>
                <w:szCs w:val="24"/>
              </w:rPr>
              <w:t>Назарова Елена Андреевна</w:t>
            </w:r>
          </w:p>
        </w:tc>
        <w:tc>
          <w:tcPr>
            <w:tcW w:w="1843" w:type="dxa"/>
          </w:tcPr>
          <w:p w:rsidR="008B380A" w:rsidRPr="00456BFB" w:rsidRDefault="008B380A" w:rsidP="00D27975">
            <w:pPr>
              <w:tabs>
                <w:tab w:val="left" w:pos="4200"/>
              </w:tabs>
              <w:ind w:hanging="68"/>
              <w:rPr>
                <w:rFonts w:cs="Times New Roman"/>
                <w:sz w:val="24"/>
                <w:szCs w:val="24"/>
              </w:rPr>
            </w:pPr>
            <w:r w:rsidRPr="00456BFB">
              <w:rPr>
                <w:rFonts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268" w:type="dxa"/>
          </w:tcPr>
          <w:p w:rsidR="008B380A" w:rsidRPr="00456BFB" w:rsidRDefault="008B380A" w:rsidP="004E3F94">
            <w:r w:rsidRPr="00456BFB">
              <w:rPr>
                <w:rFonts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842" w:type="dxa"/>
          </w:tcPr>
          <w:p w:rsidR="008B380A" w:rsidRPr="00456BFB" w:rsidRDefault="008B380A" w:rsidP="004E3F94">
            <w:pPr>
              <w:rPr>
                <w:sz w:val="24"/>
                <w:szCs w:val="24"/>
              </w:rPr>
            </w:pPr>
            <w:r w:rsidRPr="00456BFB">
              <w:rPr>
                <w:sz w:val="24"/>
                <w:szCs w:val="24"/>
              </w:rPr>
              <w:t>повар, кондитер</w:t>
            </w:r>
          </w:p>
        </w:tc>
        <w:tc>
          <w:tcPr>
            <w:tcW w:w="1560" w:type="dxa"/>
          </w:tcPr>
          <w:p w:rsidR="008B380A" w:rsidRPr="00456BFB" w:rsidRDefault="008B380A" w:rsidP="00456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19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225E09" w:rsidRDefault="008B380A" w:rsidP="00D27975">
            <w:pPr>
              <w:tabs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жов Сергей Григорьевич</w:t>
            </w:r>
          </w:p>
        </w:tc>
        <w:tc>
          <w:tcPr>
            <w:tcW w:w="1843" w:type="dxa"/>
          </w:tcPr>
          <w:p w:rsidR="008B380A" w:rsidRPr="00225E09" w:rsidRDefault="008B380A" w:rsidP="00D27975">
            <w:pPr>
              <w:tabs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ач- специалист</w:t>
            </w:r>
          </w:p>
        </w:tc>
        <w:tc>
          <w:tcPr>
            <w:tcW w:w="2268" w:type="dxa"/>
          </w:tcPr>
          <w:p w:rsidR="008B380A" w:rsidRPr="0042568D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16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225E09" w:rsidRDefault="008B380A" w:rsidP="00992837">
            <w:pPr>
              <w:tabs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 w:rsidRPr="00225E09">
              <w:rPr>
                <w:rFonts w:cs="Times New Roman"/>
                <w:sz w:val="24"/>
                <w:szCs w:val="24"/>
              </w:rPr>
              <w:t>Новикова Галина Афанасьевна</w:t>
            </w:r>
          </w:p>
        </w:tc>
        <w:tc>
          <w:tcPr>
            <w:tcW w:w="1843" w:type="dxa"/>
          </w:tcPr>
          <w:p w:rsidR="008B380A" w:rsidRPr="00225E09" w:rsidRDefault="008B380A" w:rsidP="00992837">
            <w:pPr>
              <w:tabs>
                <w:tab w:val="left" w:pos="4200"/>
              </w:tabs>
              <w:rPr>
                <w:rFonts w:cs="Times New Roman"/>
                <w:sz w:val="24"/>
                <w:szCs w:val="24"/>
              </w:rPr>
            </w:pPr>
            <w:r w:rsidRPr="00225E09">
              <w:rPr>
                <w:rFonts w:cs="Times New Roman"/>
                <w:sz w:val="24"/>
                <w:szCs w:val="24"/>
              </w:rPr>
              <w:t>заведующий СРО№1</w:t>
            </w:r>
          </w:p>
        </w:tc>
        <w:tc>
          <w:tcPr>
            <w:tcW w:w="2268" w:type="dxa"/>
          </w:tcPr>
          <w:p w:rsidR="008B380A" w:rsidRDefault="008B380A" w:rsidP="00992837">
            <w:r>
              <w:rPr>
                <w:rFonts w:cs="Times New Roman"/>
                <w:sz w:val="24"/>
                <w:szCs w:val="24"/>
              </w:rPr>
              <w:t>высшее</w:t>
            </w:r>
            <w:r w:rsidRPr="0042568D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225E09" w:rsidRDefault="008B380A" w:rsidP="0099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социальной сферы</w:t>
            </w:r>
          </w:p>
        </w:tc>
        <w:tc>
          <w:tcPr>
            <w:tcW w:w="1560" w:type="dxa"/>
          </w:tcPr>
          <w:p w:rsidR="008B380A" w:rsidRPr="00225E09" w:rsidRDefault="008B380A" w:rsidP="0099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04 г.</w:t>
            </w:r>
          </w:p>
        </w:tc>
      </w:tr>
      <w:tr w:rsidR="008B380A" w:rsidRPr="008E098D" w:rsidTr="002F4A87">
        <w:tc>
          <w:tcPr>
            <w:tcW w:w="10491" w:type="dxa"/>
            <w:gridSpan w:val="6"/>
          </w:tcPr>
          <w:p w:rsidR="008B380A" w:rsidRDefault="008B380A" w:rsidP="008E0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 № 2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1264F0" w:rsidRDefault="008B380A" w:rsidP="00D27975">
            <w:pPr>
              <w:tabs>
                <w:tab w:val="left" w:pos="495"/>
              </w:tabs>
              <w:rPr>
                <w:sz w:val="24"/>
                <w:szCs w:val="24"/>
              </w:rPr>
            </w:pPr>
            <w:r w:rsidRPr="001264F0">
              <w:rPr>
                <w:sz w:val="24"/>
                <w:szCs w:val="24"/>
              </w:rPr>
              <w:t>Антонова Елена Ивановна</w:t>
            </w:r>
          </w:p>
        </w:tc>
        <w:tc>
          <w:tcPr>
            <w:tcW w:w="1843" w:type="dxa"/>
          </w:tcPr>
          <w:p w:rsidR="008B380A" w:rsidRPr="001264F0" w:rsidRDefault="008B380A" w:rsidP="00D27975">
            <w:pPr>
              <w:tabs>
                <w:tab w:val="left" w:pos="495"/>
              </w:tabs>
              <w:rPr>
                <w:sz w:val="24"/>
                <w:szCs w:val="24"/>
              </w:rPr>
            </w:pPr>
            <w:r w:rsidRPr="001264F0">
              <w:rPr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</w:tcPr>
          <w:p w:rsidR="008B380A" w:rsidRDefault="008B380A" w:rsidP="00D27975">
            <w:r w:rsidRPr="00E64E0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</w:t>
            </w:r>
          </w:p>
        </w:tc>
        <w:tc>
          <w:tcPr>
            <w:tcW w:w="1560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02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1264F0" w:rsidRDefault="008B380A" w:rsidP="00D27975">
            <w:pPr>
              <w:tabs>
                <w:tab w:val="left" w:pos="495"/>
              </w:tabs>
              <w:rPr>
                <w:sz w:val="24"/>
                <w:szCs w:val="24"/>
              </w:rPr>
            </w:pPr>
            <w:r w:rsidRPr="001264F0">
              <w:rPr>
                <w:sz w:val="24"/>
                <w:szCs w:val="24"/>
              </w:rPr>
              <w:t>Гоженко Ирина Ивановна</w:t>
            </w:r>
          </w:p>
        </w:tc>
        <w:tc>
          <w:tcPr>
            <w:tcW w:w="1843" w:type="dxa"/>
          </w:tcPr>
          <w:p w:rsidR="008B380A" w:rsidRPr="001264F0" w:rsidRDefault="008B380A" w:rsidP="00D27975">
            <w:pPr>
              <w:tabs>
                <w:tab w:val="left" w:pos="495"/>
              </w:tabs>
              <w:rPr>
                <w:sz w:val="24"/>
                <w:szCs w:val="24"/>
              </w:rPr>
            </w:pPr>
            <w:r w:rsidRPr="001264F0">
              <w:rPr>
                <w:sz w:val="24"/>
                <w:szCs w:val="24"/>
              </w:rPr>
              <w:t>заведующий</w:t>
            </w:r>
          </w:p>
        </w:tc>
        <w:tc>
          <w:tcPr>
            <w:tcW w:w="2268" w:type="dxa"/>
          </w:tcPr>
          <w:p w:rsidR="008B380A" w:rsidRDefault="008B380A" w:rsidP="00D27975">
            <w:r w:rsidRPr="00E64E0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соц. сферы</w:t>
            </w:r>
          </w:p>
        </w:tc>
        <w:tc>
          <w:tcPr>
            <w:tcW w:w="1560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05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1264F0" w:rsidRDefault="008B380A" w:rsidP="00D27975">
            <w:pPr>
              <w:tabs>
                <w:tab w:val="left" w:pos="495"/>
              </w:tabs>
              <w:rPr>
                <w:sz w:val="24"/>
                <w:szCs w:val="24"/>
              </w:rPr>
            </w:pPr>
            <w:r w:rsidRPr="001264F0">
              <w:rPr>
                <w:sz w:val="24"/>
                <w:szCs w:val="24"/>
              </w:rPr>
              <w:t>Голубева Светлана Николаевна</w:t>
            </w:r>
          </w:p>
        </w:tc>
        <w:tc>
          <w:tcPr>
            <w:tcW w:w="1843" w:type="dxa"/>
          </w:tcPr>
          <w:p w:rsidR="008B380A" w:rsidRPr="001264F0" w:rsidRDefault="008B380A" w:rsidP="00D27975">
            <w:pPr>
              <w:tabs>
                <w:tab w:val="left" w:pos="495"/>
              </w:tabs>
              <w:rPr>
                <w:sz w:val="24"/>
                <w:szCs w:val="24"/>
              </w:rPr>
            </w:pPr>
            <w:r w:rsidRPr="001264F0">
              <w:rPr>
                <w:sz w:val="24"/>
                <w:szCs w:val="24"/>
              </w:rPr>
              <w:t>санитарка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E64E01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ной </w:t>
            </w:r>
          </w:p>
        </w:tc>
        <w:tc>
          <w:tcPr>
            <w:tcW w:w="1560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18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1264F0" w:rsidRDefault="008B380A" w:rsidP="00D27975">
            <w:pPr>
              <w:tabs>
                <w:tab w:val="left" w:pos="495"/>
              </w:tabs>
              <w:rPr>
                <w:sz w:val="24"/>
                <w:szCs w:val="24"/>
              </w:rPr>
            </w:pPr>
            <w:r w:rsidRPr="001264F0">
              <w:rPr>
                <w:sz w:val="24"/>
                <w:szCs w:val="24"/>
              </w:rPr>
              <w:t>Гулек Наталья Юрьевна</w:t>
            </w:r>
          </w:p>
        </w:tc>
        <w:tc>
          <w:tcPr>
            <w:tcW w:w="1843" w:type="dxa"/>
          </w:tcPr>
          <w:p w:rsidR="008B380A" w:rsidRPr="001264F0" w:rsidRDefault="008B380A" w:rsidP="00D27975">
            <w:pPr>
              <w:tabs>
                <w:tab w:val="left" w:pos="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к сл. помещен.</w:t>
            </w:r>
          </w:p>
        </w:tc>
        <w:tc>
          <w:tcPr>
            <w:tcW w:w="2268" w:type="dxa"/>
          </w:tcPr>
          <w:p w:rsidR="008B380A" w:rsidRDefault="008B380A" w:rsidP="00D27975">
            <w:r w:rsidRPr="00E64E01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7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1264F0" w:rsidRDefault="008B380A" w:rsidP="00D27975">
            <w:pPr>
              <w:tabs>
                <w:tab w:val="left" w:pos="495"/>
              </w:tabs>
              <w:rPr>
                <w:sz w:val="24"/>
                <w:szCs w:val="24"/>
              </w:rPr>
            </w:pPr>
            <w:r w:rsidRPr="001264F0">
              <w:rPr>
                <w:sz w:val="24"/>
                <w:szCs w:val="24"/>
              </w:rPr>
              <w:t>Данильченко Наталья Григорьевна</w:t>
            </w:r>
          </w:p>
        </w:tc>
        <w:tc>
          <w:tcPr>
            <w:tcW w:w="1843" w:type="dxa"/>
          </w:tcPr>
          <w:p w:rsidR="008B380A" w:rsidRPr="001264F0" w:rsidRDefault="008B380A" w:rsidP="00062531">
            <w:pPr>
              <w:tabs>
                <w:tab w:val="left" w:pos="495"/>
              </w:tabs>
              <w:rPr>
                <w:sz w:val="24"/>
                <w:szCs w:val="24"/>
              </w:rPr>
            </w:pPr>
            <w:r w:rsidRPr="001264F0">
              <w:rPr>
                <w:sz w:val="24"/>
                <w:szCs w:val="24"/>
              </w:rPr>
              <w:t>кух</w:t>
            </w:r>
            <w:r>
              <w:rPr>
                <w:sz w:val="24"/>
                <w:szCs w:val="24"/>
              </w:rPr>
              <w:t xml:space="preserve">онный </w:t>
            </w:r>
            <w:r w:rsidRPr="001264F0">
              <w:rPr>
                <w:sz w:val="24"/>
                <w:szCs w:val="24"/>
              </w:rPr>
              <w:t>рабоч</w:t>
            </w:r>
            <w:r>
              <w:rPr>
                <w:sz w:val="24"/>
                <w:szCs w:val="24"/>
              </w:rPr>
              <w:t>ий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общее среднее</w:t>
            </w:r>
          </w:p>
        </w:tc>
        <w:tc>
          <w:tcPr>
            <w:tcW w:w="1842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03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1264F0" w:rsidRDefault="008B380A" w:rsidP="00D27975">
            <w:pPr>
              <w:tabs>
                <w:tab w:val="left" w:pos="495"/>
              </w:tabs>
              <w:rPr>
                <w:sz w:val="24"/>
                <w:szCs w:val="24"/>
              </w:rPr>
            </w:pPr>
            <w:r w:rsidRPr="001264F0">
              <w:rPr>
                <w:sz w:val="24"/>
                <w:szCs w:val="24"/>
              </w:rPr>
              <w:t>Демская Елена Иосифовна</w:t>
            </w:r>
          </w:p>
        </w:tc>
        <w:tc>
          <w:tcPr>
            <w:tcW w:w="1843" w:type="dxa"/>
          </w:tcPr>
          <w:p w:rsidR="008B380A" w:rsidRPr="001264F0" w:rsidRDefault="008B380A" w:rsidP="00D27975">
            <w:pPr>
              <w:tabs>
                <w:tab w:val="left" w:pos="495"/>
              </w:tabs>
              <w:rPr>
                <w:sz w:val="24"/>
                <w:szCs w:val="24"/>
              </w:rPr>
            </w:pPr>
            <w:r w:rsidRPr="001264F0">
              <w:rPr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</w:tcPr>
          <w:p w:rsidR="008B380A" w:rsidRDefault="008B380A" w:rsidP="00D27975">
            <w:r w:rsidRPr="00E64E0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1560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09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1264F0" w:rsidRDefault="008B380A" w:rsidP="00D27975">
            <w:pPr>
              <w:tabs>
                <w:tab w:val="left" w:pos="495"/>
              </w:tabs>
              <w:rPr>
                <w:sz w:val="24"/>
                <w:szCs w:val="24"/>
              </w:rPr>
            </w:pPr>
            <w:r w:rsidRPr="001264F0">
              <w:rPr>
                <w:sz w:val="24"/>
                <w:szCs w:val="24"/>
              </w:rPr>
              <w:t>Дроботова Анна Ивановна</w:t>
            </w:r>
          </w:p>
        </w:tc>
        <w:tc>
          <w:tcPr>
            <w:tcW w:w="1843" w:type="dxa"/>
          </w:tcPr>
          <w:p w:rsidR="008B380A" w:rsidRPr="001264F0" w:rsidRDefault="008B380A" w:rsidP="00D27975">
            <w:pPr>
              <w:tabs>
                <w:tab w:val="left" w:pos="495"/>
              </w:tabs>
              <w:rPr>
                <w:sz w:val="24"/>
                <w:szCs w:val="24"/>
              </w:rPr>
            </w:pPr>
            <w:r w:rsidRPr="001264F0">
              <w:rPr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</w:tcPr>
          <w:p w:rsidR="008B380A" w:rsidRDefault="008B380A" w:rsidP="00D27975">
            <w:r w:rsidRPr="00E64E0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-лаборант</w:t>
            </w:r>
          </w:p>
        </w:tc>
        <w:tc>
          <w:tcPr>
            <w:tcW w:w="1560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.02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1264F0" w:rsidRDefault="008B380A" w:rsidP="00D27975">
            <w:pPr>
              <w:tabs>
                <w:tab w:val="left" w:pos="495"/>
              </w:tabs>
              <w:rPr>
                <w:sz w:val="24"/>
                <w:szCs w:val="24"/>
              </w:rPr>
            </w:pPr>
            <w:r w:rsidRPr="001264F0">
              <w:rPr>
                <w:sz w:val="24"/>
                <w:szCs w:val="24"/>
              </w:rPr>
              <w:t>Землина Ольга Степановна</w:t>
            </w:r>
          </w:p>
        </w:tc>
        <w:tc>
          <w:tcPr>
            <w:tcW w:w="1843" w:type="dxa"/>
          </w:tcPr>
          <w:p w:rsidR="008B380A" w:rsidRPr="001264F0" w:rsidRDefault="008B380A" w:rsidP="00D27975">
            <w:pPr>
              <w:tabs>
                <w:tab w:val="left" w:pos="495"/>
              </w:tabs>
              <w:rPr>
                <w:sz w:val="24"/>
                <w:szCs w:val="24"/>
              </w:rPr>
            </w:pPr>
            <w:r w:rsidRPr="00225E09">
              <w:rPr>
                <w:rFonts w:cs="Times New Roman"/>
                <w:sz w:val="24"/>
                <w:szCs w:val="24"/>
              </w:rPr>
              <w:t>машинист по стирке</w:t>
            </w:r>
            <w:r>
              <w:rPr>
                <w:rFonts w:cs="Times New Roman"/>
                <w:sz w:val="24"/>
                <w:szCs w:val="24"/>
              </w:rPr>
              <w:t xml:space="preserve"> и ремонту спецодежды</w:t>
            </w:r>
          </w:p>
        </w:tc>
        <w:tc>
          <w:tcPr>
            <w:tcW w:w="2268" w:type="dxa"/>
          </w:tcPr>
          <w:p w:rsidR="008B380A" w:rsidRDefault="008B380A" w:rsidP="00D27975">
            <w:r w:rsidRPr="00E64E0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отехник</w:t>
            </w:r>
          </w:p>
        </w:tc>
        <w:tc>
          <w:tcPr>
            <w:tcW w:w="1560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05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1264F0" w:rsidRDefault="008B380A" w:rsidP="00D27975">
            <w:pPr>
              <w:tabs>
                <w:tab w:val="left" w:pos="495"/>
              </w:tabs>
              <w:rPr>
                <w:sz w:val="24"/>
                <w:szCs w:val="24"/>
              </w:rPr>
            </w:pPr>
            <w:r w:rsidRPr="001264F0">
              <w:rPr>
                <w:sz w:val="24"/>
                <w:szCs w:val="24"/>
              </w:rPr>
              <w:t xml:space="preserve">Какичев Иван </w:t>
            </w:r>
            <w:r w:rsidRPr="001264F0">
              <w:rPr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843" w:type="dxa"/>
          </w:tcPr>
          <w:p w:rsidR="008B380A" w:rsidRPr="001264F0" w:rsidRDefault="008B380A" w:rsidP="00D27975">
            <w:pPr>
              <w:tabs>
                <w:tab w:val="left" w:pos="495"/>
              </w:tabs>
              <w:rPr>
                <w:sz w:val="24"/>
                <w:szCs w:val="24"/>
              </w:rPr>
            </w:pPr>
            <w:r w:rsidRPr="001264F0">
              <w:rPr>
                <w:sz w:val="24"/>
                <w:szCs w:val="24"/>
              </w:rPr>
              <w:lastRenderedPageBreak/>
              <w:t>водител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автомобиля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lastRenderedPageBreak/>
              <w:t xml:space="preserve">среднее </w:t>
            </w:r>
          </w:p>
        </w:tc>
        <w:tc>
          <w:tcPr>
            <w:tcW w:w="1842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15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1264F0" w:rsidRDefault="008B380A" w:rsidP="00D27975">
            <w:pPr>
              <w:tabs>
                <w:tab w:val="left" w:pos="495"/>
              </w:tabs>
              <w:rPr>
                <w:sz w:val="24"/>
                <w:szCs w:val="24"/>
              </w:rPr>
            </w:pPr>
            <w:r w:rsidRPr="001264F0">
              <w:rPr>
                <w:sz w:val="24"/>
                <w:szCs w:val="24"/>
              </w:rPr>
              <w:t xml:space="preserve">Носова Екатерина </w:t>
            </w:r>
            <w:r>
              <w:rPr>
                <w:sz w:val="24"/>
                <w:szCs w:val="24"/>
              </w:rPr>
              <w:t xml:space="preserve"> </w:t>
            </w:r>
            <w:r w:rsidRPr="001264F0">
              <w:rPr>
                <w:sz w:val="24"/>
                <w:szCs w:val="24"/>
              </w:rPr>
              <w:t>Олеговна</w:t>
            </w:r>
          </w:p>
        </w:tc>
        <w:tc>
          <w:tcPr>
            <w:tcW w:w="1843" w:type="dxa"/>
          </w:tcPr>
          <w:p w:rsidR="008B380A" w:rsidRPr="001264F0" w:rsidRDefault="008B380A" w:rsidP="00D27975">
            <w:pPr>
              <w:rPr>
                <w:sz w:val="24"/>
                <w:szCs w:val="24"/>
              </w:rPr>
            </w:pPr>
            <w:r w:rsidRPr="001264F0">
              <w:rPr>
                <w:sz w:val="24"/>
                <w:szCs w:val="24"/>
              </w:rPr>
              <w:t>повар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E64E01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  <w:tc>
          <w:tcPr>
            <w:tcW w:w="1560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15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1264F0" w:rsidRDefault="008B380A" w:rsidP="00D27975">
            <w:pPr>
              <w:tabs>
                <w:tab w:val="left" w:pos="495"/>
              </w:tabs>
              <w:rPr>
                <w:sz w:val="24"/>
                <w:szCs w:val="24"/>
              </w:rPr>
            </w:pPr>
            <w:r w:rsidRPr="001264F0">
              <w:rPr>
                <w:sz w:val="24"/>
                <w:szCs w:val="24"/>
              </w:rPr>
              <w:t>Письменская Ольга Александровна</w:t>
            </w:r>
          </w:p>
        </w:tc>
        <w:tc>
          <w:tcPr>
            <w:tcW w:w="1843" w:type="dxa"/>
          </w:tcPr>
          <w:p w:rsidR="008B380A" w:rsidRPr="001264F0" w:rsidRDefault="008B380A" w:rsidP="00D27975">
            <w:pPr>
              <w:tabs>
                <w:tab w:val="left" w:pos="495"/>
              </w:tabs>
              <w:rPr>
                <w:sz w:val="24"/>
                <w:szCs w:val="24"/>
              </w:rPr>
            </w:pPr>
            <w:r w:rsidRPr="001264F0">
              <w:rPr>
                <w:sz w:val="24"/>
                <w:szCs w:val="24"/>
              </w:rPr>
              <w:t>санитарка</w:t>
            </w:r>
          </w:p>
        </w:tc>
        <w:tc>
          <w:tcPr>
            <w:tcW w:w="2268" w:type="dxa"/>
          </w:tcPr>
          <w:p w:rsidR="008B380A" w:rsidRDefault="008B380A" w:rsidP="00D27975">
            <w:r w:rsidRPr="00E64E01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06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1264F0" w:rsidRDefault="008B380A" w:rsidP="00D27975">
            <w:pPr>
              <w:tabs>
                <w:tab w:val="left" w:pos="495"/>
              </w:tabs>
              <w:rPr>
                <w:sz w:val="24"/>
                <w:szCs w:val="24"/>
              </w:rPr>
            </w:pPr>
            <w:r w:rsidRPr="001264F0">
              <w:rPr>
                <w:sz w:val="24"/>
                <w:szCs w:val="24"/>
              </w:rPr>
              <w:t xml:space="preserve">Попова Ольга </w:t>
            </w:r>
            <w:r>
              <w:rPr>
                <w:sz w:val="24"/>
                <w:szCs w:val="24"/>
              </w:rPr>
              <w:t xml:space="preserve"> </w:t>
            </w:r>
            <w:r w:rsidRPr="001264F0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</w:tcPr>
          <w:p w:rsidR="008B380A" w:rsidRPr="001264F0" w:rsidRDefault="008B380A" w:rsidP="00D27975">
            <w:pPr>
              <w:tabs>
                <w:tab w:val="left" w:pos="495"/>
              </w:tabs>
              <w:rPr>
                <w:sz w:val="24"/>
                <w:szCs w:val="24"/>
              </w:rPr>
            </w:pPr>
            <w:r w:rsidRPr="001264F0">
              <w:rPr>
                <w:sz w:val="24"/>
                <w:szCs w:val="24"/>
              </w:rPr>
              <w:t>санитарка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E64E01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04 г.</w:t>
            </w:r>
          </w:p>
        </w:tc>
      </w:tr>
      <w:tr w:rsidR="008B380A" w:rsidRPr="008E098D" w:rsidTr="009B6F0D">
        <w:trPr>
          <w:trHeight w:val="352"/>
        </w:trPr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1264F0" w:rsidRDefault="008B380A" w:rsidP="00D27975">
            <w:pPr>
              <w:rPr>
                <w:sz w:val="24"/>
                <w:szCs w:val="24"/>
              </w:rPr>
            </w:pPr>
            <w:r w:rsidRPr="001264F0">
              <w:rPr>
                <w:sz w:val="24"/>
                <w:szCs w:val="24"/>
              </w:rPr>
              <w:t xml:space="preserve">Резникова </w:t>
            </w:r>
            <w:r>
              <w:rPr>
                <w:sz w:val="24"/>
                <w:szCs w:val="24"/>
              </w:rPr>
              <w:t xml:space="preserve"> </w:t>
            </w:r>
            <w:r w:rsidRPr="001264F0">
              <w:rPr>
                <w:sz w:val="24"/>
                <w:szCs w:val="24"/>
              </w:rPr>
              <w:t>Антонина Михайловна</w:t>
            </w:r>
          </w:p>
        </w:tc>
        <w:tc>
          <w:tcPr>
            <w:tcW w:w="1843" w:type="dxa"/>
          </w:tcPr>
          <w:p w:rsidR="008B380A" w:rsidRPr="001264F0" w:rsidRDefault="008B380A" w:rsidP="00D27975">
            <w:pPr>
              <w:rPr>
                <w:sz w:val="24"/>
                <w:szCs w:val="24"/>
              </w:rPr>
            </w:pPr>
            <w:r w:rsidRPr="001264F0">
              <w:rPr>
                <w:sz w:val="24"/>
                <w:szCs w:val="24"/>
              </w:rPr>
              <w:t>медсестра</w:t>
            </w:r>
            <w:r>
              <w:rPr>
                <w:sz w:val="24"/>
                <w:szCs w:val="24"/>
              </w:rPr>
              <w:t xml:space="preserve"> диетическая</w:t>
            </w:r>
          </w:p>
        </w:tc>
        <w:tc>
          <w:tcPr>
            <w:tcW w:w="2268" w:type="dxa"/>
          </w:tcPr>
          <w:p w:rsidR="008B380A" w:rsidRDefault="008B380A" w:rsidP="00D27975">
            <w:r w:rsidRPr="00E64E0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1560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05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1264F0" w:rsidRDefault="008B380A" w:rsidP="00D27975">
            <w:pPr>
              <w:tabs>
                <w:tab w:val="left" w:pos="495"/>
              </w:tabs>
              <w:rPr>
                <w:sz w:val="24"/>
                <w:szCs w:val="24"/>
              </w:rPr>
            </w:pPr>
            <w:r w:rsidRPr="001264F0">
              <w:rPr>
                <w:sz w:val="24"/>
                <w:szCs w:val="24"/>
              </w:rPr>
              <w:t>Рубашкина Наталья Николаевна</w:t>
            </w:r>
          </w:p>
        </w:tc>
        <w:tc>
          <w:tcPr>
            <w:tcW w:w="1843" w:type="dxa"/>
          </w:tcPr>
          <w:p w:rsidR="008B380A" w:rsidRPr="001264F0" w:rsidRDefault="008B380A" w:rsidP="00062531">
            <w:pPr>
              <w:tabs>
                <w:tab w:val="left" w:pos="495"/>
              </w:tabs>
              <w:rPr>
                <w:sz w:val="24"/>
                <w:szCs w:val="24"/>
              </w:rPr>
            </w:pPr>
            <w:r w:rsidRPr="001264F0">
              <w:rPr>
                <w:sz w:val="24"/>
                <w:szCs w:val="24"/>
              </w:rPr>
              <w:t>кух</w:t>
            </w:r>
            <w:r>
              <w:rPr>
                <w:sz w:val="24"/>
                <w:szCs w:val="24"/>
              </w:rPr>
              <w:t xml:space="preserve">онный </w:t>
            </w:r>
            <w:r w:rsidRPr="001264F0">
              <w:rPr>
                <w:sz w:val="24"/>
                <w:szCs w:val="24"/>
              </w:rPr>
              <w:t>рабочий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E64E01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  <w:tc>
          <w:tcPr>
            <w:tcW w:w="1560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5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1264F0" w:rsidRDefault="008B380A" w:rsidP="00456BFB">
            <w:pPr>
              <w:tabs>
                <w:tab w:val="left" w:pos="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ушкова Наталья Викторовна</w:t>
            </w:r>
          </w:p>
        </w:tc>
        <w:tc>
          <w:tcPr>
            <w:tcW w:w="1843" w:type="dxa"/>
          </w:tcPr>
          <w:p w:rsidR="008B380A" w:rsidRPr="001264F0" w:rsidRDefault="008B380A" w:rsidP="00D27975">
            <w:pPr>
              <w:tabs>
                <w:tab w:val="left" w:pos="495"/>
              </w:tabs>
              <w:rPr>
                <w:sz w:val="24"/>
                <w:szCs w:val="24"/>
              </w:rPr>
            </w:pPr>
            <w:r w:rsidRPr="001264F0">
              <w:rPr>
                <w:sz w:val="24"/>
                <w:szCs w:val="24"/>
              </w:rPr>
              <w:t>санитарка</w:t>
            </w:r>
          </w:p>
        </w:tc>
        <w:tc>
          <w:tcPr>
            <w:tcW w:w="2268" w:type="dxa"/>
          </w:tcPr>
          <w:p w:rsidR="008B380A" w:rsidRPr="00456BFB" w:rsidRDefault="008B380A" w:rsidP="00D27975">
            <w:pPr>
              <w:rPr>
                <w:sz w:val="24"/>
                <w:szCs w:val="24"/>
              </w:rPr>
            </w:pPr>
            <w:r w:rsidRPr="00456BFB">
              <w:rPr>
                <w:sz w:val="24"/>
                <w:szCs w:val="24"/>
              </w:rPr>
              <w:t>среднее</w:t>
            </w:r>
          </w:p>
        </w:tc>
        <w:tc>
          <w:tcPr>
            <w:tcW w:w="1842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19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1264F0" w:rsidRDefault="008B380A" w:rsidP="00D27975">
            <w:pPr>
              <w:tabs>
                <w:tab w:val="left" w:pos="495"/>
              </w:tabs>
              <w:rPr>
                <w:sz w:val="24"/>
                <w:szCs w:val="24"/>
              </w:rPr>
            </w:pPr>
            <w:r w:rsidRPr="001264F0">
              <w:rPr>
                <w:sz w:val="24"/>
                <w:szCs w:val="24"/>
              </w:rPr>
              <w:t>Суховеев Сергей</w:t>
            </w:r>
            <w:r>
              <w:rPr>
                <w:sz w:val="24"/>
                <w:szCs w:val="24"/>
              </w:rPr>
              <w:t xml:space="preserve"> </w:t>
            </w:r>
            <w:r w:rsidRPr="001264F0">
              <w:rPr>
                <w:sz w:val="24"/>
                <w:szCs w:val="24"/>
              </w:rPr>
              <w:t>Иванович</w:t>
            </w:r>
          </w:p>
        </w:tc>
        <w:tc>
          <w:tcPr>
            <w:tcW w:w="1843" w:type="dxa"/>
          </w:tcPr>
          <w:p w:rsidR="008B380A" w:rsidRPr="001264F0" w:rsidRDefault="008B380A" w:rsidP="00D27975">
            <w:pPr>
              <w:rPr>
                <w:sz w:val="24"/>
                <w:szCs w:val="24"/>
              </w:rPr>
            </w:pPr>
            <w:r w:rsidRPr="001264F0">
              <w:rPr>
                <w:sz w:val="24"/>
                <w:szCs w:val="24"/>
              </w:rPr>
              <w:t>слесарь</w:t>
            </w:r>
          </w:p>
        </w:tc>
        <w:tc>
          <w:tcPr>
            <w:tcW w:w="2268" w:type="dxa"/>
          </w:tcPr>
          <w:p w:rsidR="008B380A" w:rsidRDefault="008B380A" w:rsidP="00D27975">
            <w:r w:rsidRPr="00E64E0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ный техник маркшейдер</w:t>
            </w:r>
          </w:p>
        </w:tc>
        <w:tc>
          <w:tcPr>
            <w:tcW w:w="1560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17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1264F0" w:rsidRDefault="008B380A" w:rsidP="00D27975">
            <w:pPr>
              <w:tabs>
                <w:tab w:val="left" w:pos="495"/>
              </w:tabs>
              <w:rPr>
                <w:sz w:val="24"/>
                <w:szCs w:val="24"/>
              </w:rPr>
            </w:pPr>
            <w:r w:rsidRPr="001264F0">
              <w:rPr>
                <w:sz w:val="24"/>
                <w:szCs w:val="24"/>
              </w:rPr>
              <w:t>Трегубова Наталья Вениаминовна</w:t>
            </w:r>
          </w:p>
        </w:tc>
        <w:tc>
          <w:tcPr>
            <w:tcW w:w="1843" w:type="dxa"/>
          </w:tcPr>
          <w:p w:rsidR="008B380A" w:rsidRPr="001264F0" w:rsidRDefault="008B380A" w:rsidP="00D27975">
            <w:pPr>
              <w:tabs>
                <w:tab w:val="left" w:pos="495"/>
              </w:tabs>
              <w:rPr>
                <w:sz w:val="24"/>
                <w:szCs w:val="24"/>
              </w:rPr>
            </w:pPr>
            <w:r w:rsidRPr="001264F0">
              <w:rPr>
                <w:sz w:val="24"/>
                <w:szCs w:val="24"/>
              </w:rPr>
              <w:t>повар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E64E01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  <w:tc>
          <w:tcPr>
            <w:tcW w:w="1560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0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1264F0" w:rsidRDefault="008B380A" w:rsidP="00D27975">
            <w:pPr>
              <w:tabs>
                <w:tab w:val="left" w:pos="495"/>
              </w:tabs>
              <w:rPr>
                <w:sz w:val="24"/>
                <w:szCs w:val="24"/>
              </w:rPr>
            </w:pPr>
            <w:r w:rsidRPr="001264F0">
              <w:rPr>
                <w:sz w:val="24"/>
                <w:szCs w:val="24"/>
              </w:rPr>
              <w:t>Устинова Анна Петровна</w:t>
            </w:r>
          </w:p>
        </w:tc>
        <w:tc>
          <w:tcPr>
            <w:tcW w:w="1843" w:type="dxa"/>
          </w:tcPr>
          <w:p w:rsidR="008B380A" w:rsidRPr="001264F0" w:rsidRDefault="008B380A" w:rsidP="00D27975">
            <w:pPr>
              <w:tabs>
                <w:tab w:val="left" w:pos="495"/>
              </w:tabs>
              <w:rPr>
                <w:sz w:val="24"/>
                <w:szCs w:val="24"/>
              </w:rPr>
            </w:pPr>
            <w:r w:rsidRPr="001264F0">
              <w:rPr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</w:tcPr>
          <w:p w:rsidR="008B380A" w:rsidRDefault="008B380A" w:rsidP="00D27975">
            <w:r w:rsidRPr="00E64E0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1560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02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1264F0" w:rsidRDefault="008B380A" w:rsidP="00D27975">
            <w:pPr>
              <w:tabs>
                <w:tab w:val="left" w:pos="495"/>
              </w:tabs>
              <w:rPr>
                <w:sz w:val="24"/>
                <w:szCs w:val="24"/>
              </w:rPr>
            </w:pPr>
            <w:r w:rsidRPr="001264F0">
              <w:rPr>
                <w:sz w:val="24"/>
                <w:szCs w:val="24"/>
              </w:rPr>
              <w:t>Черномазова Екатерина Викторовна</w:t>
            </w:r>
          </w:p>
        </w:tc>
        <w:tc>
          <w:tcPr>
            <w:tcW w:w="1843" w:type="dxa"/>
          </w:tcPr>
          <w:p w:rsidR="008B380A" w:rsidRDefault="008B380A" w:rsidP="00062531">
            <w:pPr>
              <w:tabs>
                <w:tab w:val="left" w:pos="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8B380A" w:rsidRPr="001264F0" w:rsidRDefault="008B380A" w:rsidP="00062531">
            <w:pPr>
              <w:tabs>
                <w:tab w:val="left" w:pos="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ом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высшее</w:t>
            </w:r>
            <w:r w:rsidRPr="00E64E01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ст</w:t>
            </w:r>
          </w:p>
        </w:tc>
        <w:tc>
          <w:tcPr>
            <w:tcW w:w="1560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17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80333C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икова </w:t>
            </w:r>
            <w:r w:rsidRPr="001264F0">
              <w:rPr>
                <w:sz w:val="24"/>
                <w:szCs w:val="24"/>
              </w:rPr>
              <w:t>Людмила Митрофановна</w:t>
            </w:r>
          </w:p>
        </w:tc>
        <w:tc>
          <w:tcPr>
            <w:tcW w:w="1843" w:type="dxa"/>
          </w:tcPr>
          <w:p w:rsidR="008B380A" w:rsidRPr="001264F0" w:rsidRDefault="008B380A" w:rsidP="00D27975">
            <w:pPr>
              <w:tabs>
                <w:tab w:val="left" w:pos="495"/>
              </w:tabs>
              <w:rPr>
                <w:sz w:val="24"/>
                <w:szCs w:val="24"/>
              </w:rPr>
            </w:pPr>
            <w:r w:rsidRPr="001264F0">
              <w:rPr>
                <w:sz w:val="24"/>
                <w:szCs w:val="24"/>
              </w:rPr>
              <w:t>санитарка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E64E01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шивщик обуви</w:t>
            </w:r>
          </w:p>
        </w:tc>
        <w:tc>
          <w:tcPr>
            <w:tcW w:w="1560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05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1264F0" w:rsidRDefault="008B380A" w:rsidP="00D27975">
            <w:pPr>
              <w:tabs>
                <w:tab w:val="left" w:pos="495"/>
              </w:tabs>
              <w:rPr>
                <w:sz w:val="24"/>
                <w:szCs w:val="24"/>
              </w:rPr>
            </w:pPr>
            <w:r w:rsidRPr="001264F0">
              <w:rPr>
                <w:sz w:val="24"/>
                <w:szCs w:val="24"/>
              </w:rPr>
              <w:t>Шитова Лариса Михайловна</w:t>
            </w:r>
          </w:p>
        </w:tc>
        <w:tc>
          <w:tcPr>
            <w:tcW w:w="1843" w:type="dxa"/>
          </w:tcPr>
          <w:p w:rsidR="008B380A" w:rsidRPr="001264F0" w:rsidRDefault="008B380A" w:rsidP="00D27975">
            <w:pPr>
              <w:tabs>
                <w:tab w:val="left" w:pos="495"/>
              </w:tabs>
              <w:rPr>
                <w:sz w:val="24"/>
                <w:szCs w:val="24"/>
              </w:rPr>
            </w:pPr>
            <w:r w:rsidRPr="001264F0">
              <w:rPr>
                <w:sz w:val="24"/>
                <w:szCs w:val="24"/>
              </w:rPr>
              <w:t>завхоз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E64E01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</w:p>
        </w:tc>
        <w:tc>
          <w:tcPr>
            <w:tcW w:w="1560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09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1264F0" w:rsidRDefault="008B380A" w:rsidP="00D27975">
            <w:pPr>
              <w:tabs>
                <w:tab w:val="left" w:pos="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черин Владимир Алексеевич</w:t>
            </w:r>
          </w:p>
        </w:tc>
        <w:tc>
          <w:tcPr>
            <w:tcW w:w="1843" w:type="dxa"/>
          </w:tcPr>
          <w:p w:rsidR="008B380A" w:rsidRPr="001264F0" w:rsidRDefault="008B380A" w:rsidP="00D27975">
            <w:pPr>
              <w:tabs>
                <w:tab w:val="left" w:pos="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специалист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высшее</w:t>
            </w:r>
            <w:r w:rsidRPr="00E64E01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1560" w:type="dxa"/>
          </w:tcPr>
          <w:p w:rsidR="008B380A" w:rsidRPr="00225E09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13 г.</w:t>
            </w:r>
          </w:p>
        </w:tc>
      </w:tr>
      <w:tr w:rsidR="008B380A" w:rsidRPr="008E098D" w:rsidTr="002F4A87">
        <w:tc>
          <w:tcPr>
            <w:tcW w:w="10491" w:type="dxa"/>
            <w:gridSpan w:val="6"/>
          </w:tcPr>
          <w:p w:rsidR="008B380A" w:rsidRDefault="008B380A" w:rsidP="00803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 № 3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80333C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олдырева Людмила Владимировна</w:t>
            </w:r>
          </w:p>
        </w:tc>
        <w:tc>
          <w:tcPr>
            <w:tcW w:w="1843" w:type="dxa"/>
          </w:tcPr>
          <w:p w:rsidR="008B380A" w:rsidRPr="0080333C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2268" w:type="dxa"/>
          </w:tcPr>
          <w:p w:rsidR="008B380A" w:rsidRDefault="008B380A" w:rsidP="00B4210C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3B00B8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13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80333C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80333C">
              <w:rPr>
                <w:bCs/>
                <w:color w:val="000000"/>
                <w:sz w:val="24"/>
                <w:szCs w:val="24"/>
              </w:rPr>
              <w:t>Бондарева Валентина Ивановна</w:t>
            </w:r>
          </w:p>
        </w:tc>
        <w:tc>
          <w:tcPr>
            <w:tcW w:w="1843" w:type="dxa"/>
          </w:tcPr>
          <w:p w:rsidR="008B380A" w:rsidRPr="0080333C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80333C">
              <w:rPr>
                <w:bCs/>
                <w:color w:val="000000"/>
                <w:sz w:val="24"/>
                <w:szCs w:val="24"/>
              </w:rPr>
              <w:t>санитарка</w:t>
            </w:r>
          </w:p>
        </w:tc>
        <w:tc>
          <w:tcPr>
            <w:tcW w:w="2268" w:type="dxa"/>
          </w:tcPr>
          <w:p w:rsidR="008B380A" w:rsidRDefault="008B380A" w:rsidP="00D27975">
            <w:r w:rsidRPr="003B00B8">
              <w:rPr>
                <w:rFonts w:cs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07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80333C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80333C">
              <w:rPr>
                <w:bCs/>
                <w:color w:val="000000"/>
                <w:sz w:val="24"/>
                <w:szCs w:val="24"/>
              </w:rPr>
              <w:t>Бурлаченко Ирина Владимировна</w:t>
            </w:r>
          </w:p>
        </w:tc>
        <w:tc>
          <w:tcPr>
            <w:tcW w:w="1843" w:type="dxa"/>
          </w:tcPr>
          <w:p w:rsidR="008B380A" w:rsidRPr="0080333C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80333C">
              <w:rPr>
                <w:bCs/>
                <w:color w:val="000000"/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</w:tcPr>
          <w:p w:rsidR="008B380A" w:rsidRDefault="008B380A" w:rsidP="00D27975">
            <w:r w:rsidRPr="003B00B8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04 г.</w:t>
            </w:r>
          </w:p>
        </w:tc>
      </w:tr>
      <w:tr w:rsidR="008B380A" w:rsidRPr="008E098D" w:rsidTr="009B6F0D">
        <w:trPr>
          <w:trHeight w:val="535"/>
        </w:trPr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80333C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80333C">
              <w:rPr>
                <w:bCs/>
                <w:color w:val="000000"/>
                <w:sz w:val="24"/>
                <w:szCs w:val="24"/>
              </w:rPr>
              <w:t>Емельяненко Елена Петровна</w:t>
            </w:r>
          </w:p>
        </w:tc>
        <w:tc>
          <w:tcPr>
            <w:tcW w:w="1843" w:type="dxa"/>
          </w:tcPr>
          <w:p w:rsidR="008B380A" w:rsidRPr="0080333C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80333C">
              <w:rPr>
                <w:bCs/>
                <w:color w:val="000000"/>
                <w:sz w:val="24"/>
                <w:szCs w:val="24"/>
              </w:rPr>
              <w:t>зав</w:t>
            </w:r>
            <w:r>
              <w:rPr>
                <w:bCs/>
                <w:color w:val="000000"/>
                <w:sz w:val="24"/>
                <w:szCs w:val="24"/>
              </w:rPr>
              <w:t>едующий отделением</w:t>
            </w:r>
          </w:p>
        </w:tc>
        <w:tc>
          <w:tcPr>
            <w:tcW w:w="2268" w:type="dxa"/>
          </w:tcPr>
          <w:p w:rsidR="008B380A" w:rsidRDefault="008B380A" w:rsidP="00D27975">
            <w:r w:rsidRPr="003B00B8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социальной сферы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04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порожцева Валентина Аркадьевна</w:t>
            </w:r>
          </w:p>
        </w:tc>
        <w:tc>
          <w:tcPr>
            <w:tcW w:w="1843" w:type="dxa"/>
          </w:tcPr>
          <w:p w:rsidR="008B380A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хонный рабочий</w:t>
            </w:r>
          </w:p>
        </w:tc>
        <w:tc>
          <w:tcPr>
            <w:tcW w:w="2268" w:type="dxa"/>
          </w:tcPr>
          <w:p w:rsidR="008B380A" w:rsidRDefault="008B380A" w:rsidP="00B4210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7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80333C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80333C">
              <w:rPr>
                <w:bCs/>
                <w:color w:val="000000"/>
                <w:sz w:val="24"/>
                <w:szCs w:val="24"/>
              </w:rPr>
              <w:t>Казьминова Елена Владимировна</w:t>
            </w:r>
          </w:p>
        </w:tc>
        <w:tc>
          <w:tcPr>
            <w:tcW w:w="1843" w:type="dxa"/>
          </w:tcPr>
          <w:p w:rsidR="008B380A" w:rsidRPr="0080333C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80333C">
              <w:rPr>
                <w:bCs/>
                <w:color w:val="000000"/>
                <w:sz w:val="24"/>
                <w:szCs w:val="24"/>
              </w:rPr>
              <w:t>санитарка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3B00B8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17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80333C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80333C">
              <w:rPr>
                <w:bCs/>
                <w:color w:val="000000"/>
                <w:sz w:val="24"/>
                <w:szCs w:val="24"/>
              </w:rPr>
              <w:t>Колесников Дмитрий Иванович</w:t>
            </w:r>
          </w:p>
        </w:tc>
        <w:tc>
          <w:tcPr>
            <w:tcW w:w="1843" w:type="dxa"/>
          </w:tcPr>
          <w:p w:rsidR="008B380A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80333C">
              <w:rPr>
                <w:bCs/>
                <w:color w:val="000000"/>
                <w:sz w:val="24"/>
                <w:szCs w:val="24"/>
              </w:rPr>
              <w:t>водитель</w:t>
            </w:r>
          </w:p>
          <w:p w:rsidR="008B380A" w:rsidRPr="0080333C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втомобиля</w:t>
            </w:r>
          </w:p>
        </w:tc>
        <w:tc>
          <w:tcPr>
            <w:tcW w:w="2268" w:type="dxa"/>
          </w:tcPr>
          <w:p w:rsidR="008B380A" w:rsidRDefault="008B380A" w:rsidP="00D27975">
            <w:r w:rsidRPr="003B00B8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ст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18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80333C" w:rsidRDefault="008B380A" w:rsidP="008B380A">
            <w:pPr>
              <w:rPr>
                <w:bCs/>
                <w:color w:val="000000"/>
                <w:sz w:val="24"/>
                <w:szCs w:val="24"/>
              </w:rPr>
            </w:pPr>
            <w:r w:rsidRPr="0080333C">
              <w:rPr>
                <w:bCs/>
                <w:color w:val="000000"/>
                <w:sz w:val="24"/>
                <w:szCs w:val="24"/>
              </w:rPr>
              <w:t>Колесников Дмитрий Иванович</w:t>
            </w:r>
          </w:p>
        </w:tc>
        <w:tc>
          <w:tcPr>
            <w:tcW w:w="1843" w:type="dxa"/>
          </w:tcPr>
          <w:p w:rsidR="008B380A" w:rsidRPr="0080333C" w:rsidRDefault="008B380A" w:rsidP="008B380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лесарь-сантехник</w:t>
            </w:r>
          </w:p>
        </w:tc>
        <w:tc>
          <w:tcPr>
            <w:tcW w:w="2268" w:type="dxa"/>
          </w:tcPr>
          <w:p w:rsidR="008B380A" w:rsidRDefault="008B380A" w:rsidP="008B380A">
            <w:r w:rsidRPr="003B00B8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8B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ст</w:t>
            </w:r>
          </w:p>
        </w:tc>
        <w:tc>
          <w:tcPr>
            <w:tcW w:w="1560" w:type="dxa"/>
          </w:tcPr>
          <w:p w:rsidR="008B380A" w:rsidRDefault="008B380A" w:rsidP="008B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18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80333C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есникова Елена Александровна</w:t>
            </w:r>
          </w:p>
        </w:tc>
        <w:tc>
          <w:tcPr>
            <w:tcW w:w="1843" w:type="dxa"/>
          </w:tcPr>
          <w:p w:rsidR="008B380A" w:rsidRPr="001264F0" w:rsidRDefault="008B380A" w:rsidP="00B4210C">
            <w:pPr>
              <w:tabs>
                <w:tab w:val="left" w:pos="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специалист</w:t>
            </w:r>
          </w:p>
        </w:tc>
        <w:tc>
          <w:tcPr>
            <w:tcW w:w="2268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  <w:r w:rsidRPr="00E64E01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специалист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16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80333C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80333C">
              <w:rPr>
                <w:bCs/>
                <w:color w:val="000000"/>
                <w:sz w:val="24"/>
                <w:szCs w:val="24"/>
              </w:rPr>
              <w:t xml:space="preserve">Коровкина Мария </w:t>
            </w:r>
            <w:r w:rsidRPr="0080333C">
              <w:rPr>
                <w:bCs/>
                <w:color w:val="000000"/>
                <w:sz w:val="24"/>
                <w:szCs w:val="24"/>
              </w:rPr>
              <w:lastRenderedPageBreak/>
              <w:t>Федоровна</w:t>
            </w:r>
          </w:p>
        </w:tc>
        <w:tc>
          <w:tcPr>
            <w:tcW w:w="1843" w:type="dxa"/>
          </w:tcPr>
          <w:p w:rsidR="008B380A" w:rsidRPr="0080333C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80333C">
              <w:rPr>
                <w:bCs/>
                <w:color w:val="000000"/>
                <w:sz w:val="24"/>
                <w:szCs w:val="24"/>
              </w:rPr>
              <w:lastRenderedPageBreak/>
              <w:t>медсестра</w:t>
            </w:r>
          </w:p>
        </w:tc>
        <w:tc>
          <w:tcPr>
            <w:tcW w:w="2268" w:type="dxa"/>
          </w:tcPr>
          <w:p w:rsidR="008B380A" w:rsidRDefault="008B380A" w:rsidP="00D27975">
            <w:r w:rsidRPr="003B00B8">
              <w:rPr>
                <w:rFonts w:cs="Times New Roman"/>
                <w:sz w:val="24"/>
                <w:szCs w:val="24"/>
              </w:rPr>
              <w:t xml:space="preserve">среднее </w:t>
            </w:r>
            <w:r w:rsidRPr="003B00B8">
              <w:rPr>
                <w:rFonts w:cs="Times New Roman"/>
                <w:sz w:val="24"/>
                <w:szCs w:val="24"/>
              </w:rPr>
              <w:lastRenderedPageBreak/>
              <w:t>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льдшер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12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80333C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бата Марина Александровна</w:t>
            </w:r>
          </w:p>
        </w:tc>
        <w:tc>
          <w:tcPr>
            <w:tcW w:w="1843" w:type="dxa"/>
          </w:tcPr>
          <w:p w:rsidR="008B380A" w:rsidRPr="0080333C" w:rsidRDefault="008B380A" w:rsidP="00B4210C">
            <w:pPr>
              <w:rPr>
                <w:bCs/>
                <w:color w:val="000000"/>
                <w:sz w:val="24"/>
                <w:szCs w:val="24"/>
              </w:rPr>
            </w:pPr>
            <w:r w:rsidRPr="0080333C">
              <w:rPr>
                <w:bCs/>
                <w:color w:val="000000"/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</w:tcPr>
          <w:p w:rsidR="008B380A" w:rsidRDefault="008B380A" w:rsidP="00B4210C">
            <w:r w:rsidRPr="003B00B8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96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80333C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льник Татьяна Юрьевна</w:t>
            </w:r>
          </w:p>
        </w:tc>
        <w:tc>
          <w:tcPr>
            <w:tcW w:w="1843" w:type="dxa"/>
          </w:tcPr>
          <w:p w:rsidR="008B380A" w:rsidRDefault="008B380A" w:rsidP="008B380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ециалист  по социальной работе</w:t>
            </w:r>
          </w:p>
        </w:tc>
        <w:tc>
          <w:tcPr>
            <w:tcW w:w="2268" w:type="dxa"/>
          </w:tcPr>
          <w:p w:rsidR="008B380A" w:rsidRPr="003B00B8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04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80333C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80333C">
              <w:rPr>
                <w:bCs/>
                <w:color w:val="000000"/>
                <w:sz w:val="24"/>
                <w:szCs w:val="24"/>
              </w:rPr>
              <w:t>Меренкова Алла Павловна</w:t>
            </w:r>
          </w:p>
        </w:tc>
        <w:tc>
          <w:tcPr>
            <w:tcW w:w="1843" w:type="dxa"/>
          </w:tcPr>
          <w:p w:rsidR="008B380A" w:rsidRPr="0080333C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80333C">
              <w:rPr>
                <w:bCs/>
                <w:color w:val="000000"/>
                <w:sz w:val="24"/>
                <w:szCs w:val="24"/>
              </w:rPr>
              <w:t>кладовщ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3B00B8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исло-молочной продукции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10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80333C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80333C">
              <w:rPr>
                <w:bCs/>
                <w:color w:val="000000"/>
                <w:sz w:val="24"/>
                <w:szCs w:val="24"/>
              </w:rPr>
              <w:t>Мордасова Ольга Петровна</w:t>
            </w:r>
          </w:p>
        </w:tc>
        <w:tc>
          <w:tcPr>
            <w:tcW w:w="1843" w:type="dxa"/>
          </w:tcPr>
          <w:p w:rsidR="008B380A" w:rsidRPr="0080333C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ухонный </w:t>
            </w:r>
            <w:r w:rsidRPr="0080333C">
              <w:rPr>
                <w:bCs/>
                <w:color w:val="000000"/>
                <w:sz w:val="24"/>
                <w:szCs w:val="24"/>
              </w:rPr>
              <w:t>рабочий</w:t>
            </w:r>
          </w:p>
        </w:tc>
        <w:tc>
          <w:tcPr>
            <w:tcW w:w="2268" w:type="dxa"/>
          </w:tcPr>
          <w:p w:rsidR="008B380A" w:rsidRDefault="008B380A" w:rsidP="00D27975">
            <w:r w:rsidRPr="003B00B8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 электрик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1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80333C" w:rsidRDefault="008B380A" w:rsidP="00456BFB">
            <w:pPr>
              <w:rPr>
                <w:bCs/>
                <w:color w:val="000000"/>
                <w:sz w:val="24"/>
                <w:szCs w:val="24"/>
              </w:rPr>
            </w:pPr>
            <w:r w:rsidRPr="00456BFB">
              <w:rPr>
                <w:bCs/>
                <w:color w:val="000000"/>
                <w:sz w:val="24"/>
                <w:szCs w:val="24"/>
              </w:rPr>
              <w:t>Олейникова Наталья  Федоровна</w:t>
            </w:r>
          </w:p>
        </w:tc>
        <w:tc>
          <w:tcPr>
            <w:tcW w:w="1843" w:type="dxa"/>
          </w:tcPr>
          <w:p w:rsidR="008B380A" w:rsidRPr="0080333C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80333C">
              <w:rPr>
                <w:bCs/>
                <w:color w:val="000000"/>
                <w:sz w:val="24"/>
                <w:szCs w:val="24"/>
              </w:rPr>
              <w:t>санитарка</w:t>
            </w:r>
          </w:p>
        </w:tc>
        <w:tc>
          <w:tcPr>
            <w:tcW w:w="2268" w:type="dxa"/>
          </w:tcPr>
          <w:p w:rsidR="008B380A" w:rsidRPr="00CF5B43" w:rsidRDefault="008B380A" w:rsidP="00D27975">
            <w:pPr>
              <w:rPr>
                <w:highlight w:val="yellow"/>
              </w:rPr>
            </w:pPr>
            <w:r w:rsidRPr="00456BFB">
              <w:rPr>
                <w:sz w:val="24"/>
                <w:szCs w:val="24"/>
              </w:rPr>
              <w:t>среднее</w:t>
            </w:r>
          </w:p>
        </w:tc>
        <w:tc>
          <w:tcPr>
            <w:tcW w:w="1842" w:type="dxa"/>
          </w:tcPr>
          <w:p w:rsidR="008B380A" w:rsidRPr="00CF5B43" w:rsidRDefault="008B380A" w:rsidP="00D2797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B380A" w:rsidRPr="00CF5B43" w:rsidRDefault="008B380A" w:rsidP="00D27975">
            <w:pPr>
              <w:rPr>
                <w:sz w:val="24"/>
                <w:szCs w:val="24"/>
                <w:highlight w:val="yellow"/>
              </w:rPr>
            </w:pPr>
            <w:r w:rsidRPr="007D7B91">
              <w:rPr>
                <w:sz w:val="24"/>
                <w:szCs w:val="24"/>
              </w:rPr>
              <w:t>14.06.19 г</w:t>
            </w:r>
            <w:r w:rsidRPr="008B380A">
              <w:rPr>
                <w:sz w:val="24"/>
                <w:szCs w:val="24"/>
              </w:rPr>
              <w:t>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80333C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80333C">
              <w:rPr>
                <w:bCs/>
                <w:color w:val="000000"/>
                <w:sz w:val="24"/>
                <w:szCs w:val="24"/>
              </w:rPr>
              <w:t>Рубанова Елена Владимировна</w:t>
            </w:r>
          </w:p>
        </w:tc>
        <w:tc>
          <w:tcPr>
            <w:tcW w:w="1843" w:type="dxa"/>
          </w:tcPr>
          <w:p w:rsidR="008B380A" w:rsidRPr="0080333C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80333C">
              <w:rPr>
                <w:bCs/>
                <w:color w:val="000000"/>
                <w:sz w:val="24"/>
                <w:szCs w:val="24"/>
              </w:rPr>
              <w:t>медсестра диетическая</w:t>
            </w:r>
          </w:p>
        </w:tc>
        <w:tc>
          <w:tcPr>
            <w:tcW w:w="2268" w:type="dxa"/>
          </w:tcPr>
          <w:p w:rsidR="008B380A" w:rsidRDefault="008B380A" w:rsidP="00D27975">
            <w:r w:rsidRPr="003B00B8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10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80333C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80333C">
              <w:rPr>
                <w:bCs/>
                <w:color w:val="000000"/>
                <w:sz w:val="24"/>
                <w:szCs w:val="24"/>
              </w:rPr>
              <w:t>Рукавичкина Ирина Анатольевна</w:t>
            </w:r>
          </w:p>
        </w:tc>
        <w:tc>
          <w:tcPr>
            <w:tcW w:w="1843" w:type="dxa"/>
          </w:tcPr>
          <w:p w:rsidR="008B380A" w:rsidRPr="0080333C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80333C">
              <w:rPr>
                <w:bCs/>
                <w:color w:val="000000"/>
                <w:sz w:val="24"/>
                <w:szCs w:val="24"/>
              </w:rPr>
              <w:t>санитарка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3B00B8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ной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10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236FB8" w:rsidRDefault="008B380A" w:rsidP="004E2D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ргсян Светлана Алексеевна</w:t>
            </w:r>
          </w:p>
        </w:tc>
        <w:tc>
          <w:tcPr>
            <w:tcW w:w="1843" w:type="dxa"/>
          </w:tcPr>
          <w:p w:rsidR="008B380A" w:rsidRPr="0080333C" w:rsidRDefault="008B380A" w:rsidP="00B4210C">
            <w:pPr>
              <w:rPr>
                <w:bCs/>
                <w:color w:val="000000"/>
                <w:sz w:val="24"/>
                <w:szCs w:val="24"/>
              </w:rPr>
            </w:pPr>
            <w:r w:rsidRPr="0080333C">
              <w:rPr>
                <w:bCs/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2268" w:type="dxa"/>
          </w:tcPr>
          <w:p w:rsidR="008B380A" w:rsidRDefault="008B380A" w:rsidP="00B4210C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3B00B8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4E2D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ар</w:t>
            </w:r>
          </w:p>
        </w:tc>
        <w:tc>
          <w:tcPr>
            <w:tcW w:w="1560" w:type="dxa"/>
          </w:tcPr>
          <w:p w:rsidR="008B380A" w:rsidRDefault="008B380A" w:rsidP="004E2D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9.015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236FB8" w:rsidRDefault="008B380A" w:rsidP="004E2D6F">
            <w:pPr>
              <w:rPr>
                <w:rFonts w:cs="Times New Roman"/>
                <w:sz w:val="24"/>
                <w:szCs w:val="24"/>
              </w:rPr>
            </w:pPr>
            <w:r w:rsidRPr="00236FB8">
              <w:rPr>
                <w:rFonts w:cs="Times New Roman"/>
                <w:sz w:val="24"/>
                <w:szCs w:val="24"/>
              </w:rPr>
              <w:t>Свинарева Надежда Федоровна</w:t>
            </w:r>
          </w:p>
        </w:tc>
        <w:tc>
          <w:tcPr>
            <w:tcW w:w="1843" w:type="dxa"/>
          </w:tcPr>
          <w:p w:rsidR="008B380A" w:rsidRPr="00236FB8" w:rsidRDefault="008B380A" w:rsidP="004E2D6F">
            <w:pPr>
              <w:rPr>
                <w:rFonts w:cs="Times New Roman"/>
                <w:sz w:val="24"/>
                <w:szCs w:val="24"/>
              </w:rPr>
            </w:pPr>
            <w:r w:rsidRPr="00236FB8">
              <w:rPr>
                <w:rFonts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268" w:type="dxa"/>
          </w:tcPr>
          <w:p w:rsidR="008B380A" w:rsidRDefault="008B380A" w:rsidP="004E2D6F">
            <w:r w:rsidRPr="00383AA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236FB8" w:rsidRDefault="008B380A" w:rsidP="004E2D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сестра</w:t>
            </w:r>
          </w:p>
        </w:tc>
        <w:tc>
          <w:tcPr>
            <w:tcW w:w="1560" w:type="dxa"/>
          </w:tcPr>
          <w:p w:rsidR="008B380A" w:rsidRPr="00236FB8" w:rsidRDefault="008B380A" w:rsidP="004E2D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97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80333C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колова Алина Витальевна</w:t>
            </w:r>
          </w:p>
        </w:tc>
        <w:tc>
          <w:tcPr>
            <w:tcW w:w="1843" w:type="dxa"/>
          </w:tcPr>
          <w:p w:rsidR="008B380A" w:rsidRPr="0080333C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80333C">
              <w:rPr>
                <w:bCs/>
                <w:color w:val="000000"/>
                <w:sz w:val="24"/>
                <w:szCs w:val="24"/>
              </w:rPr>
              <w:t>машинист по стир</w:t>
            </w:r>
            <w:r>
              <w:rPr>
                <w:bCs/>
                <w:color w:val="000000"/>
                <w:sz w:val="24"/>
                <w:szCs w:val="24"/>
              </w:rPr>
              <w:t>ке и ремонту спецодежды</w:t>
            </w:r>
          </w:p>
        </w:tc>
        <w:tc>
          <w:tcPr>
            <w:tcW w:w="2268" w:type="dxa"/>
          </w:tcPr>
          <w:p w:rsidR="008B380A" w:rsidRDefault="008B380A" w:rsidP="004E3F94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42568D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225E09" w:rsidRDefault="008B380A" w:rsidP="004E3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  <w:tc>
          <w:tcPr>
            <w:tcW w:w="1560" w:type="dxa"/>
          </w:tcPr>
          <w:p w:rsidR="008B380A" w:rsidRDefault="008B380A" w:rsidP="00976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9 г.</w:t>
            </w:r>
          </w:p>
        </w:tc>
      </w:tr>
      <w:tr w:rsidR="008B380A" w:rsidRPr="008E098D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80333C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80333C">
              <w:rPr>
                <w:bCs/>
                <w:color w:val="000000"/>
                <w:sz w:val="24"/>
                <w:szCs w:val="24"/>
              </w:rPr>
              <w:t>Шкондина Оксана Владимир</w:t>
            </w:r>
          </w:p>
        </w:tc>
        <w:tc>
          <w:tcPr>
            <w:tcW w:w="1843" w:type="dxa"/>
          </w:tcPr>
          <w:p w:rsidR="008B380A" w:rsidRPr="0080333C" w:rsidRDefault="008B380A" w:rsidP="00D27975">
            <w:pPr>
              <w:rPr>
                <w:bCs/>
                <w:color w:val="000000"/>
                <w:sz w:val="24"/>
                <w:szCs w:val="24"/>
              </w:rPr>
            </w:pPr>
            <w:r w:rsidRPr="0080333C">
              <w:rPr>
                <w:bCs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2268" w:type="dxa"/>
          </w:tcPr>
          <w:p w:rsidR="008B380A" w:rsidRDefault="008B380A" w:rsidP="00D27975">
            <w:r w:rsidRPr="003B00B8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13 г.</w:t>
            </w:r>
          </w:p>
        </w:tc>
      </w:tr>
      <w:tr w:rsidR="008B380A" w:rsidRPr="008E098D" w:rsidTr="002F4A87">
        <w:tc>
          <w:tcPr>
            <w:tcW w:w="10491" w:type="dxa"/>
            <w:gridSpan w:val="6"/>
          </w:tcPr>
          <w:p w:rsidR="008B380A" w:rsidRDefault="008B380A" w:rsidP="00641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 № 4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>Арсенина Наталья Владимиро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>санитарка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E64E01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15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>Беликова Надежда Александро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борщик служебных </w:t>
            </w:r>
            <w:r w:rsidRPr="003845F0">
              <w:rPr>
                <w:rFonts w:cs="Times New Roman"/>
                <w:sz w:val="24"/>
                <w:szCs w:val="24"/>
              </w:rPr>
              <w:t>.помещений</w:t>
            </w:r>
          </w:p>
        </w:tc>
        <w:tc>
          <w:tcPr>
            <w:tcW w:w="2268" w:type="dxa"/>
          </w:tcPr>
          <w:p w:rsidR="008B380A" w:rsidRDefault="008B380A" w:rsidP="00D27975">
            <w:r w:rsidRPr="00E64E01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14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8B380A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Гуреева Анна Петровна</w:t>
            </w:r>
          </w:p>
        </w:tc>
        <w:tc>
          <w:tcPr>
            <w:tcW w:w="1843" w:type="dxa"/>
          </w:tcPr>
          <w:p w:rsidR="008B380A" w:rsidRPr="003845F0" w:rsidRDefault="008B380A" w:rsidP="008B380A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2268" w:type="dxa"/>
          </w:tcPr>
          <w:p w:rsidR="008B380A" w:rsidRDefault="008B380A" w:rsidP="008B380A">
            <w:r>
              <w:rPr>
                <w:rFonts w:cs="Times New Roman"/>
                <w:sz w:val="24"/>
                <w:szCs w:val="24"/>
              </w:rPr>
              <w:t>высшее</w:t>
            </w:r>
            <w:r w:rsidRPr="00A63D8E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8B38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сихолог</w:t>
            </w:r>
          </w:p>
        </w:tc>
        <w:tc>
          <w:tcPr>
            <w:tcW w:w="1560" w:type="dxa"/>
          </w:tcPr>
          <w:p w:rsidR="008B380A" w:rsidRPr="003845F0" w:rsidRDefault="008B380A" w:rsidP="008B38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1.14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8B380A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 xml:space="preserve">Донцова Светлана Анатольевна </w:t>
            </w:r>
          </w:p>
        </w:tc>
        <w:tc>
          <w:tcPr>
            <w:tcW w:w="1843" w:type="dxa"/>
          </w:tcPr>
          <w:p w:rsidR="008B380A" w:rsidRPr="003845F0" w:rsidRDefault="008B380A" w:rsidP="008B380A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268" w:type="dxa"/>
          </w:tcPr>
          <w:p w:rsidR="008B380A" w:rsidRDefault="008B380A" w:rsidP="008B380A">
            <w:r w:rsidRPr="00E64E01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3845F0" w:rsidRDefault="008B380A" w:rsidP="008B38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3845F0" w:rsidRDefault="008B380A" w:rsidP="008B38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1.08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зьмина Тамара Константино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>повар</w:t>
            </w:r>
          </w:p>
        </w:tc>
        <w:tc>
          <w:tcPr>
            <w:tcW w:w="2268" w:type="dxa"/>
          </w:tcPr>
          <w:p w:rsidR="008B380A" w:rsidRPr="00456BFB" w:rsidRDefault="008B380A" w:rsidP="00D27975">
            <w:r>
              <w:rPr>
                <w:rFonts w:cs="Times New Roman"/>
                <w:sz w:val="24"/>
                <w:szCs w:val="24"/>
              </w:rPr>
              <w:t>среднее</w:t>
            </w:r>
            <w:r w:rsidRPr="00456BFB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456BFB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456BFB">
              <w:rPr>
                <w:rFonts w:cs="Times New Roman"/>
                <w:sz w:val="24"/>
                <w:szCs w:val="24"/>
              </w:rPr>
              <w:t>повар</w:t>
            </w:r>
          </w:p>
        </w:tc>
        <w:tc>
          <w:tcPr>
            <w:tcW w:w="1560" w:type="dxa"/>
          </w:tcPr>
          <w:p w:rsidR="008B380A" w:rsidRPr="00456BFB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19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>Кащеева Маргарита Михайло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68" w:type="dxa"/>
          </w:tcPr>
          <w:p w:rsidR="008B380A" w:rsidRDefault="008B380A" w:rsidP="00D27975">
            <w:r w:rsidRPr="00E64E01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18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>Кисель Валентина Михайло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268" w:type="dxa"/>
          </w:tcPr>
          <w:p w:rsidR="008B380A" w:rsidRDefault="008B380A" w:rsidP="00D27975">
            <w:r w:rsidRPr="00E64E0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13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>Козленко Андрей Иванович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E64E01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газосварщик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6.18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>Максимова Елена Василье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>санитарка</w:t>
            </w:r>
          </w:p>
        </w:tc>
        <w:tc>
          <w:tcPr>
            <w:tcW w:w="2268" w:type="dxa"/>
          </w:tcPr>
          <w:p w:rsidR="008B380A" w:rsidRDefault="008B380A" w:rsidP="00D27975">
            <w:r w:rsidRPr="00E64E01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15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>Маркина Тамара Николае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>машинист по стирке и ремонту спецодежды</w:t>
            </w:r>
          </w:p>
        </w:tc>
        <w:tc>
          <w:tcPr>
            <w:tcW w:w="2268" w:type="dxa"/>
          </w:tcPr>
          <w:p w:rsidR="008B380A" w:rsidRDefault="008B380A" w:rsidP="00D27975">
            <w:r w:rsidRPr="00E64E0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гроном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7.13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 xml:space="preserve">Масалитинова Марина </w:t>
            </w:r>
            <w:r w:rsidRPr="003845F0">
              <w:rPr>
                <w:rFonts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lastRenderedPageBreak/>
              <w:t>кухонный .рабочий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начальное </w:t>
            </w:r>
            <w:r w:rsidRPr="00E64E01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13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 xml:space="preserve">Ольховатова Нелля Ивановна 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2268" w:type="dxa"/>
          </w:tcPr>
          <w:p w:rsidR="008B380A" w:rsidRDefault="008B380A" w:rsidP="00D27975">
            <w:r w:rsidRPr="00E64E0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сестра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05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 xml:space="preserve">Пискунова Нина Александровна 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E64E01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6.07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>Полянников Михаил Львович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высшее </w:t>
            </w:r>
            <w:r w:rsidRPr="00E64E01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ач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9.10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>Попова Татьяна Леонидо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>санитарка</w:t>
            </w:r>
          </w:p>
        </w:tc>
        <w:tc>
          <w:tcPr>
            <w:tcW w:w="2268" w:type="dxa"/>
          </w:tcPr>
          <w:p w:rsidR="008B380A" w:rsidRDefault="008B380A" w:rsidP="00D27975">
            <w:r w:rsidRPr="00E64E0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ар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4.14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 xml:space="preserve">Пузачева Татьяна Ивановна 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2268" w:type="dxa"/>
          </w:tcPr>
          <w:p w:rsidR="008B380A" w:rsidRDefault="008B380A" w:rsidP="00D27975">
            <w:r w:rsidRPr="00E64E0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сестра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0.06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>Сергеева Ирина Николае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>кладовщик</w:t>
            </w:r>
          </w:p>
        </w:tc>
        <w:tc>
          <w:tcPr>
            <w:tcW w:w="2268" w:type="dxa"/>
          </w:tcPr>
          <w:p w:rsidR="008B380A" w:rsidRDefault="008B380A" w:rsidP="00D27975">
            <w:r w:rsidRPr="00E64E0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11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 xml:space="preserve">Ситникова Татьяна Ивановна 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268" w:type="dxa"/>
          </w:tcPr>
          <w:p w:rsidR="008B380A" w:rsidRDefault="008B380A" w:rsidP="00D27975">
            <w:r w:rsidRPr="00E64E0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неджер соц. сферы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07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 xml:space="preserve">Тимошенко Ольга Геннадьевна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</w:tcPr>
          <w:p w:rsidR="008B380A" w:rsidRDefault="008B380A" w:rsidP="00D27975">
            <w:r w:rsidRPr="00E64E0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сестра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2.06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>Тихонова Татьяна Александро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>санитарка</w:t>
            </w:r>
          </w:p>
        </w:tc>
        <w:tc>
          <w:tcPr>
            <w:tcW w:w="2268" w:type="dxa"/>
          </w:tcPr>
          <w:p w:rsidR="008B380A" w:rsidRDefault="008B380A" w:rsidP="00D27975">
            <w:r w:rsidRPr="00E64E0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08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>Тоцкая Ольга Григорье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>медсестра диетическая</w:t>
            </w:r>
          </w:p>
        </w:tc>
        <w:tc>
          <w:tcPr>
            <w:tcW w:w="2268" w:type="dxa"/>
          </w:tcPr>
          <w:p w:rsidR="008B380A" w:rsidRDefault="008B380A" w:rsidP="00D27975">
            <w:r w:rsidRPr="00E64E0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стра общей практики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14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>Трихаева Татьяна Ивано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E64E01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ар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06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>Цыканова Лариса Гитиномагомедо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>санитарка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E64E01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карь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07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 xml:space="preserve">Яровенко Наталья Валентиновна 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 w:rsidRPr="003845F0">
              <w:rPr>
                <w:rFonts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2268" w:type="dxa"/>
          </w:tcPr>
          <w:p w:rsidR="008B380A" w:rsidRDefault="008B380A" w:rsidP="00D27975">
            <w:r w:rsidRPr="00E64E01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сестра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5.08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упта Татьяна Борисо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ач специалист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высшее</w:t>
            </w:r>
            <w:r w:rsidRPr="00A63D8E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ач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19 г.</w:t>
            </w:r>
          </w:p>
        </w:tc>
      </w:tr>
      <w:tr w:rsidR="008B380A" w:rsidRPr="003845F0" w:rsidTr="002F4A87">
        <w:tc>
          <w:tcPr>
            <w:tcW w:w="10491" w:type="dxa"/>
            <w:gridSpan w:val="6"/>
          </w:tcPr>
          <w:p w:rsidR="008B380A" w:rsidRPr="003845F0" w:rsidRDefault="008B380A" w:rsidP="006417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П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Бондаренко Ольга Игоре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медсестра по физиотерапии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высшее</w:t>
            </w:r>
            <w:r w:rsidRPr="00A63D8E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неджер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12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Корсков Юрий Алексеевич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медбрат по массажу</w:t>
            </w: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</w:t>
            </w:r>
            <w:r w:rsidRPr="00A63D8E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сажист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05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Егорова Елена Александро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врач-специалист</w:t>
            </w: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  <w:r w:rsidRPr="00A63D8E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ач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09 г.</w:t>
            </w:r>
          </w:p>
        </w:tc>
      </w:tr>
      <w:tr w:rsidR="008B380A" w:rsidRPr="003845F0" w:rsidTr="002F4A87">
        <w:tc>
          <w:tcPr>
            <w:tcW w:w="10491" w:type="dxa"/>
            <w:gridSpan w:val="6"/>
          </w:tcPr>
          <w:p w:rsidR="008B380A" w:rsidRPr="003845F0" w:rsidRDefault="008B380A" w:rsidP="006417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парат центра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9B6F0D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Х</w:t>
            </w: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арченко Сергей Владимирович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высшее</w:t>
            </w:r>
            <w:r w:rsidRPr="00A63D8E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ст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05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Герега Ольга Анатолье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высшее</w:t>
            </w:r>
            <w:r w:rsidRPr="00A63D8E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ст, менеджер социальной сферы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06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Берестюк Галина Василье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высшее</w:t>
            </w:r>
            <w:r w:rsidRPr="00A63D8E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ст, менеджер по управлению персоналом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08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Чернышева Инна Геннадье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гл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авный</w:t>
            </w: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бухгалтер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высшее</w:t>
            </w:r>
            <w:r w:rsidRPr="00A63D8E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ст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04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Коненко Ирина Василье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начальник отдела кадров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высшее </w:t>
            </w:r>
            <w:r w:rsidRPr="00A63D8E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неджер по управлению персоналом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0.99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 xml:space="preserve">Бауткина Наталья </w:t>
            </w: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 xml:space="preserve">специалист </w:t>
            </w: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 xml:space="preserve">отдела кадров 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lastRenderedPageBreak/>
              <w:t xml:space="preserve">высшее </w:t>
            </w:r>
            <w:r w:rsidRPr="00A63D8E">
              <w:rPr>
                <w:rFonts w:cs="Times New Roman"/>
                <w:sz w:val="24"/>
                <w:szCs w:val="24"/>
              </w:rPr>
              <w:lastRenderedPageBreak/>
              <w:t>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специалист по </w:t>
            </w:r>
            <w:r>
              <w:rPr>
                <w:rFonts w:cs="Times New Roman"/>
                <w:sz w:val="24"/>
                <w:szCs w:val="24"/>
              </w:rPr>
              <w:lastRenderedPageBreak/>
              <w:t>социальной работе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06.08.12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Фадеева Вера Василье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инспектор отдела кадров</w:t>
            </w:r>
          </w:p>
        </w:tc>
        <w:tc>
          <w:tcPr>
            <w:tcW w:w="2268" w:type="dxa"/>
          </w:tcPr>
          <w:p w:rsidR="008B380A" w:rsidRDefault="008B380A" w:rsidP="00D27975">
            <w:r w:rsidRPr="00A63D8E">
              <w:rPr>
                <w:rFonts w:cs="Times New Roman"/>
                <w:sz w:val="24"/>
                <w:szCs w:val="24"/>
              </w:rPr>
              <w:t>среднее</w:t>
            </w:r>
            <w:r>
              <w:rPr>
                <w:rFonts w:cs="Times New Roman"/>
                <w:sz w:val="24"/>
                <w:szCs w:val="24"/>
              </w:rPr>
              <w:t xml:space="preserve"> профессиональное</w:t>
            </w:r>
            <w:r w:rsidRPr="00A63D8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01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Барекян Людмила Ефимо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юрисконсульт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высшее</w:t>
            </w:r>
            <w:r w:rsidRPr="00A63D8E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ст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13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Антипова Анастасия Владимиро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секретарь машинистка</w:t>
            </w:r>
          </w:p>
        </w:tc>
        <w:tc>
          <w:tcPr>
            <w:tcW w:w="2268" w:type="dxa"/>
          </w:tcPr>
          <w:p w:rsidR="008B380A" w:rsidRDefault="008B380A" w:rsidP="00381D59">
            <w:r w:rsidRPr="00A63D8E">
              <w:rPr>
                <w:rFonts w:cs="Times New Roman"/>
                <w:sz w:val="24"/>
                <w:szCs w:val="24"/>
              </w:rPr>
              <w:t>среднее</w:t>
            </w:r>
            <w:r>
              <w:rPr>
                <w:rFonts w:cs="Times New Roman"/>
                <w:sz w:val="24"/>
                <w:szCs w:val="24"/>
              </w:rPr>
              <w:t xml:space="preserve"> профессиональное</w:t>
            </w:r>
            <w:r w:rsidRPr="00A63D8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19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Горлова Надежда Ивано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экономист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высшее </w:t>
            </w:r>
            <w:r w:rsidRPr="00A63D8E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ст менеджер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17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Антоненко Инна Владимиро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высшее</w:t>
            </w:r>
            <w:r w:rsidRPr="00A63D8E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ст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01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Пащенко Наталья Анатолье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2268" w:type="dxa"/>
          </w:tcPr>
          <w:p w:rsidR="008B380A" w:rsidRDefault="008B380A" w:rsidP="00D27975">
            <w:r w:rsidRPr="00A63D8E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хгалтер экономист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4.16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Волошинова Анна Владимиро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специалист по закупкам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высшее</w:t>
            </w:r>
            <w:r w:rsidRPr="00A63D8E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ст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9.19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Пузачева Юлия Михайло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высшее</w:t>
            </w:r>
            <w:r w:rsidRPr="00A63D8E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ст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07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Прокопчук Татьяна Валерье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специалист по закупкам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высшее</w:t>
            </w:r>
            <w:r w:rsidRPr="00A63D8E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ст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12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Темченко Любовь Александр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высшее</w:t>
            </w:r>
            <w:r w:rsidRPr="00A63D8E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ст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04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Гапонова Лилия Викторо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высшее</w:t>
            </w:r>
            <w:r w:rsidRPr="00A63D8E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неджер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12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Щеткина Ирина Николае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кассир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A63D8E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06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1264F0" w:rsidRDefault="008B380A" w:rsidP="00381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енко Юлия Николаевна</w:t>
            </w:r>
          </w:p>
        </w:tc>
        <w:tc>
          <w:tcPr>
            <w:tcW w:w="1843" w:type="dxa"/>
          </w:tcPr>
          <w:p w:rsidR="008B380A" w:rsidRPr="001264F0" w:rsidRDefault="008B380A" w:rsidP="00381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организатор</w:t>
            </w:r>
          </w:p>
        </w:tc>
        <w:tc>
          <w:tcPr>
            <w:tcW w:w="2268" w:type="dxa"/>
          </w:tcPr>
          <w:p w:rsidR="008B380A" w:rsidRPr="00E64E01" w:rsidRDefault="008B380A" w:rsidP="00381D5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842" w:type="dxa"/>
          </w:tcPr>
          <w:p w:rsidR="008B380A" w:rsidRDefault="008B380A" w:rsidP="008B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социальной  работе</w:t>
            </w:r>
          </w:p>
        </w:tc>
        <w:tc>
          <w:tcPr>
            <w:tcW w:w="1560" w:type="dxa"/>
          </w:tcPr>
          <w:p w:rsidR="008B380A" w:rsidRPr="00225E09" w:rsidRDefault="008B380A" w:rsidP="00381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15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Семиглазова Наталья Ивано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 xml:space="preserve">специалист по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социальной работе</w:t>
            </w: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A63D8E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хгалтер агропромкомплекса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3.15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Говорова Елена Владимиро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268" w:type="dxa"/>
          </w:tcPr>
          <w:p w:rsidR="008B380A" w:rsidRDefault="008B380A" w:rsidP="00D27975">
            <w:r w:rsidRPr="00A63D8E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 в области охраны труда</w:t>
            </w: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14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Жабчик Игорь Сергеевич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программист</w:t>
            </w:r>
          </w:p>
        </w:tc>
        <w:tc>
          <w:tcPr>
            <w:tcW w:w="2268" w:type="dxa"/>
          </w:tcPr>
          <w:p w:rsidR="008B380A" w:rsidRPr="00A63D8E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08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Маньшева Елена Николае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 уборщик служебных помещений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A63D8E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авец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14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Чернышев Андрей Викторович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слесарь-сантехник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начальное</w:t>
            </w:r>
            <w:r w:rsidRPr="00A63D8E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слесарь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2.19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Усенко Ольга Анатолье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заведующий  хозяйством</w:t>
            </w:r>
          </w:p>
        </w:tc>
        <w:tc>
          <w:tcPr>
            <w:tcW w:w="2268" w:type="dxa"/>
          </w:tcPr>
          <w:p w:rsidR="008B380A" w:rsidRDefault="008B380A" w:rsidP="00D27975">
            <w:r w:rsidRPr="00A63D8E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неджер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17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Бредихин Денис Юрьевич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водитель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автомобиля</w:t>
            </w:r>
          </w:p>
        </w:tc>
        <w:tc>
          <w:tcPr>
            <w:tcW w:w="2268" w:type="dxa"/>
          </w:tcPr>
          <w:p w:rsidR="008B380A" w:rsidRDefault="008B380A" w:rsidP="00D27975">
            <w:r w:rsidRPr="00A63D8E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7.15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Гуреева Валентина Дмитрие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сторож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11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Игнатов Юрий Иванович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сторож</w:t>
            </w:r>
          </w:p>
        </w:tc>
        <w:tc>
          <w:tcPr>
            <w:tcW w:w="2268" w:type="dxa"/>
          </w:tcPr>
          <w:p w:rsidR="008B380A" w:rsidRDefault="008B380A" w:rsidP="00D27975">
            <w:r w:rsidRPr="00A63D8E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2.11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Красильникова Анна Юрьевна</w:t>
            </w:r>
          </w:p>
        </w:tc>
        <w:tc>
          <w:tcPr>
            <w:tcW w:w="1843" w:type="dxa"/>
          </w:tcPr>
          <w:p w:rsidR="008B380A" w:rsidRPr="003845F0" w:rsidRDefault="008B380A" w:rsidP="00381D5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сторож</w:t>
            </w:r>
          </w:p>
        </w:tc>
        <w:tc>
          <w:tcPr>
            <w:tcW w:w="2268" w:type="dxa"/>
          </w:tcPr>
          <w:p w:rsidR="008B380A" w:rsidRDefault="008B380A" w:rsidP="00381D59">
            <w:r w:rsidRPr="00A63D8E">
              <w:rPr>
                <w:rFonts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6.18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 xml:space="preserve">Доктор Светлана </w:t>
            </w: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 xml:space="preserve">уборщик </w:t>
            </w: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служебных помещений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lastRenderedPageBreak/>
              <w:t xml:space="preserve">начальное </w:t>
            </w:r>
            <w:r w:rsidRPr="00A63D8E">
              <w:rPr>
                <w:rFonts w:cs="Times New Roman"/>
                <w:sz w:val="24"/>
                <w:szCs w:val="24"/>
              </w:rPr>
              <w:lastRenderedPageBreak/>
              <w:t>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бухгалтер </w:t>
            </w:r>
            <w:r>
              <w:rPr>
                <w:rFonts w:cs="Times New Roman"/>
                <w:sz w:val="24"/>
                <w:szCs w:val="24"/>
              </w:rPr>
              <w:lastRenderedPageBreak/>
              <w:t>сельхоз производств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7.04.16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Козьминых Валентин Алексеевич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уборщик территории</w:t>
            </w:r>
          </w:p>
        </w:tc>
        <w:tc>
          <w:tcPr>
            <w:tcW w:w="2268" w:type="dxa"/>
          </w:tcPr>
          <w:p w:rsidR="008B380A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</w:t>
            </w:r>
          </w:p>
          <w:p w:rsidR="008B380A" w:rsidRDefault="008B380A" w:rsidP="00D27975">
            <w:r w:rsidRPr="00A63D8E">
              <w:rPr>
                <w:rFonts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98190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хгалтер с\х производства</w:t>
            </w:r>
          </w:p>
        </w:tc>
        <w:tc>
          <w:tcPr>
            <w:tcW w:w="1560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19 г.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9B6F0D" w:rsidRDefault="008B380A" w:rsidP="009B6F0D">
            <w:pPr>
              <w:pStyle w:val="a4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Стариков Василий Викторович</w:t>
            </w:r>
          </w:p>
        </w:tc>
        <w:tc>
          <w:tcPr>
            <w:tcW w:w="1843" w:type="dxa"/>
          </w:tcPr>
          <w:p w:rsidR="008B380A" w:rsidRPr="003845F0" w:rsidRDefault="008B380A" w:rsidP="00D2797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слесарь-электрик по ремонту электооборудования</w:t>
            </w:r>
          </w:p>
        </w:tc>
        <w:tc>
          <w:tcPr>
            <w:tcW w:w="2268" w:type="dxa"/>
          </w:tcPr>
          <w:p w:rsidR="008B380A" w:rsidRDefault="008B380A" w:rsidP="00D27975">
            <w:r>
              <w:rPr>
                <w:rFonts w:cs="Times New Roman"/>
                <w:sz w:val="24"/>
                <w:szCs w:val="24"/>
              </w:rPr>
              <w:t>среднее</w:t>
            </w:r>
            <w:r w:rsidRPr="00A63D8E">
              <w:rPr>
                <w:rFonts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D279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к электрик</w:t>
            </w:r>
          </w:p>
        </w:tc>
        <w:tc>
          <w:tcPr>
            <w:tcW w:w="1560" w:type="dxa"/>
          </w:tcPr>
          <w:p w:rsidR="008B380A" w:rsidRPr="008B380A" w:rsidRDefault="008B380A" w:rsidP="008B380A">
            <w:pPr>
              <w:pStyle w:val="a4"/>
              <w:numPr>
                <w:ilvl w:val="2"/>
                <w:numId w:val="46"/>
              </w:numPr>
              <w:rPr>
                <w:rFonts w:cs="Times New Roman"/>
                <w:sz w:val="24"/>
                <w:szCs w:val="24"/>
              </w:rPr>
            </w:pPr>
            <w:r w:rsidRPr="008B380A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B380A" w:rsidRPr="003845F0" w:rsidTr="008B380A">
        <w:tc>
          <w:tcPr>
            <w:tcW w:w="10491" w:type="dxa"/>
            <w:gridSpan w:val="6"/>
          </w:tcPr>
          <w:p w:rsidR="008B380A" w:rsidRDefault="008B380A" w:rsidP="008B38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ба «Социальный маршрут»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8B380A" w:rsidRDefault="008B380A" w:rsidP="008B380A">
            <w:pPr>
              <w:pStyle w:val="a4"/>
              <w:numPr>
                <w:ilvl w:val="0"/>
                <w:numId w:val="4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8B380A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Коненко Олег Николаевич</w:t>
            </w:r>
          </w:p>
        </w:tc>
        <w:tc>
          <w:tcPr>
            <w:tcW w:w="1843" w:type="dxa"/>
          </w:tcPr>
          <w:p w:rsidR="008B380A" w:rsidRPr="003845F0" w:rsidRDefault="008B380A" w:rsidP="008B380A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водитель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автомобиля</w:t>
            </w:r>
          </w:p>
        </w:tc>
        <w:tc>
          <w:tcPr>
            <w:tcW w:w="2268" w:type="dxa"/>
          </w:tcPr>
          <w:p w:rsidR="008B380A" w:rsidRDefault="008B380A" w:rsidP="008B380A">
            <w:r w:rsidRPr="00A63D8E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Pr="003845F0" w:rsidRDefault="008B380A" w:rsidP="008B38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к эксплуатационник</w:t>
            </w:r>
          </w:p>
        </w:tc>
        <w:tc>
          <w:tcPr>
            <w:tcW w:w="1560" w:type="dxa"/>
          </w:tcPr>
          <w:p w:rsidR="008B380A" w:rsidRPr="008B380A" w:rsidRDefault="008B380A" w:rsidP="008B380A">
            <w:pPr>
              <w:pStyle w:val="a4"/>
              <w:numPr>
                <w:ilvl w:val="2"/>
                <w:numId w:val="48"/>
              </w:numPr>
              <w:rPr>
                <w:rFonts w:cs="Times New Roman"/>
                <w:sz w:val="24"/>
                <w:szCs w:val="24"/>
              </w:rPr>
            </w:pPr>
            <w:r w:rsidRPr="008B380A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B380A" w:rsidRPr="003845F0" w:rsidTr="008B380A">
        <w:tc>
          <w:tcPr>
            <w:tcW w:w="10491" w:type="dxa"/>
            <w:gridSpan w:val="6"/>
          </w:tcPr>
          <w:p w:rsidR="008B380A" w:rsidRDefault="008B380A" w:rsidP="008B38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Мобильная бригада»</w:t>
            </w:r>
          </w:p>
        </w:tc>
      </w:tr>
      <w:tr w:rsidR="008B380A" w:rsidRPr="003845F0" w:rsidTr="009B6F0D">
        <w:tc>
          <w:tcPr>
            <w:tcW w:w="710" w:type="dxa"/>
          </w:tcPr>
          <w:p w:rsidR="008B380A" w:rsidRPr="008B380A" w:rsidRDefault="008B380A" w:rsidP="008B380A">
            <w:pPr>
              <w:pStyle w:val="a4"/>
              <w:numPr>
                <w:ilvl w:val="0"/>
                <w:numId w:val="49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80A" w:rsidRPr="003845F0" w:rsidRDefault="008B380A" w:rsidP="008B380A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Мухин Сергей Эдуардович</w:t>
            </w:r>
          </w:p>
        </w:tc>
        <w:tc>
          <w:tcPr>
            <w:tcW w:w="1843" w:type="dxa"/>
          </w:tcPr>
          <w:p w:rsidR="008B380A" w:rsidRPr="003845F0" w:rsidRDefault="008B380A" w:rsidP="008B380A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845F0">
              <w:rPr>
                <w:rFonts w:cs="Times New Roman"/>
                <w:bCs/>
                <w:color w:val="000000"/>
                <w:sz w:val="24"/>
                <w:szCs w:val="24"/>
              </w:rPr>
              <w:t>водитель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автомобиля</w:t>
            </w:r>
          </w:p>
        </w:tc>
        <w:tc>
          <w:tcPr>
            <w:tcW w:w="2268" w:type="dxa"/>
          </w:tcPr>
          <w:p w:rsidR="008B380A" w:rsidRDefault="008B380A" w:rsidP="008B380A">
            <w:r w:rsidRPr="00A63D8E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B380A" w:rsidRDefault="008B380A" w:rsidP="008B38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земный электрослесарь</w:t>
            </w:r>
          </w:p>
        </w:tc>
        <w:tc>
          <w:tcPr>
            <w:tcW w:w="1560" w:type="dxa"/>
          </w:tcPr>
          <w:p w:rsidR="008B380A" w:rsidRDefault="008B380A" w:rsidP="008B38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19 г.</w:t>
            </w:r>
          </w:p>
        </w:tc>
      </w:tr>
    </w:tbl>
    <w:p w:rsidR="00743417" w:rsidRPr="00225D05" w:rsidRDefault="00743417" w:rsidP="00743417">
      <w:pPr>
        <w:rPr>
          <w:rFonts w:cs="Times New Roman"/>
          <w:sz w:val="24"/>
          <w:szCs w:val="24"/>
          <w:u w:val="single"/>
        </w:rPr>
      </w:pPr>
    </w:p>
    <w:p w:rsidR="00DB2297" w:rsidRPr="00225D05" w:rsidRDefault="00DB2297" w:rsidP="00344FEE">
      <w:pPr>
        <w:rPr>
          <w:rFonts w:cs="Times New Roman"/>
          <w:sz w:val="24"/>
          <w:szCs w:val="24"/>
          <w:u w:val="single"/>
        </w:rPr>
      </w:pPr>
      <w:bookmarkStart w:id="0" w:name="_GoBack"/>
      <w:bookmarkEnd w:id="0"/>
    </w:p>
    <w:sectPr w:rsidR="00DB2297" w:rsidRPr="00225D05" w:rsidSect="00757401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007B"/>
    <w:multiLevelType w:val="hybridMultilevel"/>
    <w:tmpl w:val="3C9235A0"/>
    <w:lvl w:ilvl="0" w:tplc="00B4619E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857184"/>
    <w:multiLevelType w:val="hybridMultilevel"/>
    <w:tmpl w:val="1214CE5A"/>
    <w:lvl w:ilvl="0" w:tplc="98CEB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654"/>
    <w:multiLevelType w:val="hybridMultilevel"/>
    <w:tmpl w:val="6E1E0A1A"/>
    <w:lvl w:ilvl="0" w:tplc="00B4619E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9687ED6"/>
    <w:multiLevelType w:val="hybridMultilevel"/>
    <w:tmpl w:val="445861F4"/>
    <w:lvl w:ilvl="0" w:tplc="00B461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2F22"/>
    <w:multiLevelType w:val="hybridMultilevel"/>
    <w:tmpl w:val="AEEE7AB2"/>
    <w:lvl w:ilvl="0" w:tplc="00B461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79ED"/>
    <w:multiLevelType w:val="hybridMultilevel"/>
    <w:tmpl w:val="9A0ADFF4"/>
    <w:lvl w:ilvl="0" w:tplc="00B4619E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017774E"/>
    <w:multiLevelType w:val="multilevel"/>
    <w:tmpl w:val="8E9EE086"/>
    <w:lvl w:ilvl="0">
      <w:start w:val="6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7143A0"/>
    <w:multiLevelType w:val="hybridMultilevel"/>
    <w:tmpl w:val="1D4EA062"/>
    <w:lvl w:ilvl="0" w:tplc="00B461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E4767"/>
    <w:multiLevelType w:val="hybridMultilevel"/>
    <w:tmpl w:val="0610EA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553D18"/>
    <w:multiLevelType w:val="hybridMultilevel"/>
    <w:tmpl w:val="E4AE8EA8"/>
    <w:lvl w:ilvl="0" w:tplc="00B461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907E4"/>
    <w:multiLevelType w:val="hybridMultilevel"/>
    <w:tmpl w:val="C054CCF6"/>
    <w:lvl w:ilvl="0" w:tplc="00B461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879D8"/>
    <w:multiLevelType w:val="hybridMultilevel"/>
    <w:tmpl w:val="349CCC8A"/>
    <w:lvl w:ilvl="0" w:tplc="00B461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47652"/>
    <w:multiLevelType w:val="hybridMultilevel"/>
    <w:tmpl w:val="D3F27E02"/>
    <w:lvl w:ilvl="0" w:tplc="00B461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9315E"/>
    <w:multiLevelType w:val="hybridMultilevel"/>
    <w:tmpl w:val="49B88238"/>
    <w:lvl w:ilvl="0" w:tplc="00B461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E4587"/>
    <w:multiLevelType w:val="hybridMultilevel"/>
    <w:tmpl w:val="0836488E"/>
    <w:lvl w:ilvl="0" w:tplc="00B461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87A80"/>
    <w:multiLevelType w:val="hybridMultilevel"/>
    <w:tmpl w:val="91BC485E"/>
    <w:lvl w:ilvl="0" w:tplc="00B461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5366E"/>
    <w:multiLevelType w:val="hybridMultilevel"/>
    <w:tmpl w:val="CB0C03D0"/>
    <w:lvl w:ilvl="0" w:tplc="00B461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8388A"/>
    <w:multiLevelType w:val="hybridMultilevel"/>
    <w:tmpl w:val="93F258C4"/>
    <w:lvl w:ilvl="0" w:tplc="00B461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0264F"/>
    <w:multiLevelType w:val="hybridMultilevel"/>
    <w:tmpl w:val="DE2A750A"/>
    <w:lvl w:ilvl="0" w:tplc="00B461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D5127"/>
    <w:multiLevelType w:val="hybridMultilevel"/>
    <w:tmpl w:val="1AE63AE0"/>
    <w:lvl w:ilvl="0" w:tplc="00B461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A5516"/>
    <w:multiLevelType w:val="hybridMultilevel"/>
    <w:tmpl w:val="F3CA252E"/>
    <w:lvl w:ilvl="0" w:tplc="00B461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711F8"/>
    <w:multiLevelType w:val="multilevel"/>
    <w:tmpl w:val="223E1A6C"/>
    <w:lvl w:ilvl="0">
      <w:start w:val="18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B4527F2"/>
    <w:multiLevelType w:val="hybridMultilevel"/>
    <w:tmpl w:val="34B2EFBC"/>
    <w:lvl w:ilvl="0" w:tplc="00B461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6C7C45"/>
    <w:multiLevelType w:val="hybridMultilevel"/>
    <w:tmpl w:val="811A5B40"/>
    <w:lvl w:ilvl="0" w:tplc="00B461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373F3"/>
    <w:multiLevelType w:val="hybridMultilevel"/>
    <w:tmpl w:val="EB222E76"/>
    <w:lvl w:ilvl="0" w:tplc="00B461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46E54"/>
    <w:multiLevelType w:val="hybridMultilevel"/>
    <w:tmpl w:val="9D066D80"/>
    <w:lvl w:ilvl="0" w:tplc="00B4619E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35C61C17"/>
    <w:multiLevelType w:val="hybridMultilevel"/>
    <w:tmpl w:val="ACAEFFC6"/>
    <w:lvl w:ilvl="0" w:tplc="00B4619E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3BC10C67"/>
    <w:multiLevelType w:val="hybridMultilevel"/>
    <w:tmpl w:val="E766EABE"/>
    <w:lvl w:ilvl="0" w:tplc="00B461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0B2C8C"/>
    <w:multiLevelType w:val="hybridMultilevel"/>
    <w:tmpl w:val="49661E56"/>
    <w:lvl w:ilvl="0" w:tplc="00B461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A3F5C"/>
    <w:multiLevelType w:val="hybridMultilevel"/>
    <w:tmpl w:val="EED8726A"/>
    <w:lvl w:ilvl="0" w:tplc="00B461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72A82"/>
    <w:multiLevelType w:val="hybridMultilevel"/>
    <w:tmpl w:val="051414E8"/>
    <w:lvl w:ilvl="0" w:tplc="00B461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D01419"/>
    <w:multiLevelType w:val="hybridMultilevel"/>
    <w:tmpl w:val="56067F10"/>
    <w:lvl w:ilvl="0" w:tplc="00B4619E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42F56AF6"/>
    <w:multiLevelType w:val="hybridMultilevel"/>
    <w:tmpl w:val="566CDA62"/>
    <w:lvl w:ilvl="0" w:tplc="00B461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12E9A"/>
    <w:multiLevelType w:val="hybridMultilevel"/>
    <w:tmpl w:val="036CA3AE"/>
    <w:lvl w:ilvl="0" w:tplc="00B461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63191"/>
    <w:multiLevelType w:val="hybridMultilevel"/>
    <w:tmpl w:val="F620EC34"/>
    <w:lvl w:ilvl="0" w:tplc="4AD4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91EDC"/>
    <w:multiLevelType w:val="hybridMultilevel"/>
    <w:tmpl w:val="28B28A58"/>
    <w:lvl w:ilvl="0" w:tplc="00B461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9672E6"/>
    <w:multiLevelType w:val="hybridMultilevel"/>
    <w:tmpl w:val="85442A7E"/>
    <w:lvl w:ilvl="0" w:tplc="00B461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64C5C"/>
    <w:multiLevelType w:val="hybridMultilevel"/>
    <w:tmpl w:val="4470CCE2"/>
    <w:lvl w:ilvl="0" w:tplc="00B461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D3378"/>
    <w:multiLevelType w:val="hybridMultilevel"/>
    <w:tmpl w:val="8C9A7A36"/>
    <w:lvl w:ilvl="0" w:tplc="00B461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61A07"/>
    <w:multiLevelType w:val="hybridMultilevel"/>
    <w:tmpl w:val="7F5A0ED4"/>
    <w:lvl w:ilvl="0" w:tplc="00B461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D34D1"/>
    <w:multiLevelType w:val="hybridMultilevel"/>
    <w:tmpl w:val="C90EC54A"/>
    <w:lvl w:ilvl="0" w:tplc="00B461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819E6"/>
    <w:multiLevelType w:val="hybridMultilevel"/>
    <w:tmpl w:val="6CE06FBC"/>
    <w:lvl w:ilvl="0" w:tplc="00B4619E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6670283D"/>
    <w:multiLevelType w:val="hybridMultilevel"/>
    <w:tmpl w:val="BFBE6BA0"/>
    <w:lvl w:ilvl="0" w:tplc="00B461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230152"/>
    <w:multiLevelType w:val="hybridMultilevel"/>
    <w:tmpl w:val="A77E13A4"/>
    <w:lvl w:ilvl="0" w:tplc="00B4619E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67B966C5"/>
    <w:multiLevelType w:val="hybridMultilevel"/>
    <w:tmpl w:val="E31E84DE"/>
    <w:lvl w:ilvl="0" w:tplc="00B461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907530"/>
    <w:multiLevelType w:val="hybridMultilevel"/>
    <w:tmpl w:val="0E205FE6"/>
    <w:lvl w:ilvl="0" w:tplc="00B461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24624A"/>
    <w:multiLevelType w:val="hybridMultilevel"/>
    <w:tmpl w:val="E252085C"/>
    <w:lvl w:ilvl="0" w:tplc="00B461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FF4372"/>
    <w:multiLevelType w:val="hybridMultilevel"/>
    <w:tmpl w:val="55AC2010"/>
    <w:lvl w:ilvl="0" w:tplc="00B461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CF2BBF"/>
    <w:multiLevelType w:val="hybridMultilevel"/>
    <w:tmpl w:val="047EBC08"/>
    <w:lvl w:ilvl="0" w:tplc="00B4619E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9"/>
  </w:num>
  <w:num w:numId="3">
    <w:abstractNumId w:val="35"/>
  </w:num>
  <w:num w:numId="4">
    <w:abstractNumId w:val="25"/>
  </w:num>
  <w:num w:numId="5">
    <w:abstractNumId w:val="0"/>
  </w:num>
  <w:num w:numId="6">
    <w:abstractNumId w:val="42"/>
  </w:num>
  <w:num w:numId="7">
    <w:abstractNumId w:val="5"/>
  </w:num>
  <w:num w:numId="8">
    <w:abstractNumId w:val="31"/>
  </w:num>
  <w:num w:numId="9">
    <w:abstractNumId w:val="41"/>
  </w:num>
  <w:num w:numId="10">
    <w:abstractNumId w:val="43"/>
  </w:num>
  <w:num w:numId="11">
    <w:abstractNumId w:val="48"/>
  </w:num>
  <w:num w:numId="12">
    <w:abstractNumId w:val="26"/>
  </w:num>
  <w:num w:numId="13">
    <w:abstractNumId w:val="2"/>
  </w:num>
  <w:num w:numId="14">
    <w:abstractNumId w:val="10"/>
  </w:num>
  <w:num w:numId="15">
    <w:abstractNumId w:val="38"/>
  </w:num>
  <w:num w:numId="16">
    <w:abstractNumId w:val="28"/>
  </w:num>
  <w:num w:numId="17">
    <w:abstractNumId w:val="19"/>
  </w:num>
  <w:num w:numId="18">
    <w:abstractNumId w:val="20"/>
  </w:num>
  <w:num w:numId="19">
    <w:abstractNumId w:val="13"/>
  </w:num>
  <w:num w:numId="20">
    <w:abstractNumId w:val="4"/>
  </w:num>
  <w:num w:numId="21">
    <w:abstractNumId w:val="15"/>
  </w:num>
  <w:num w:numId="22">
    <w:abstractNumId w:val="47"/>
  </w:num>
  <w:num w:numId="23">
    <w:abstractNumId w:val="36"/>
  </w:num>
  <w:num w:numId="24">
    <w:abstractNumId w:val="30"/>
  </w:num>
  <w:num w:numId="25">
    <w:abstractNumId w:val="18"/>
  </w:num>
  <w:num w:numId="26">
    <w:abstractNumId w:val="24"/>
  </w:num>
  <w:num w:numId="27">
    <w:abstractNumId w:val="44"/>
  </w:num>
  <w:num w:numId="28">
    <w:abstractNumId w:val="11"/>
  </w:num>
  <w:num w:numId="29">
    <w:abstractNumId w:val="7"/>
  </w:num>
  <w:num w:numId="30">
    <w:abstractNumId w:val="45"/>
  </w:num>
  <w:num w:numId="31">
    <w:abstractNumId w:val="14"/>
  </w:num>
  <w:num w:numId="32">
    <w:abstractNumId w:val="46"/>
  </w:num>
  <w:num w:numId="33">
    <w:abstractNumId w:val="40"/>
  </w:num>
  <w:num w:numId="34">
    <w:abstractNumId w:val="16"/>
  </w:num>
  <w:num w:numId="35">
    <w:abstractNumId w:val="17"/>
  </w:num>
  <w:num w:numId="36">
    <w:abstractNumId w:val="22"/>
  </w:num>
  <w:num w:numId="37">
    <w:abstractNumId w:val="3"/>
  </w:num>
  <w:num w:numId="38">
    <w:abstractNumId w:val="37"/>
  </w:num>
  <w:num w:numId="39">
    <w:abstractNumId w:val="29"/>
  </w:num>
  <w:num w:numId="40">
    <w:abstractNumId w:val="12"/>
  </w:num>
  <w:num w:numId="41">
    <w:abstractNumId w:val="32"/>
  </w:num>
  <w:num w:numId="42">
    <w:abstractNumId w:val="33"/>
  </w:num>
  <w:num w:numId="43">
    <w:abstractNumId w:val="27"/>
  </w:num>
  <w:num w:numId="44">
    <w:abstractNumId w:val="39"/>
  </w:num>
  <w:num w:numId="45">
    <w:abstractNumId w:val="23"/>
  </w:num>
  <w:num w:numId="46">
    <w:abstractNumId w:val="21"/>
  </w:num>
  <w:num w:numId="47">
    <w:abstractNumId w:val="34"/>
  </w:num>
  <w:num w:numId="48">
    <w:abstractNumId w:val="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297"/>
    <w:rsid w:val="00010390"/>
    <w:rsid w:val="00021054"/>
    <w:rsid w:val="00027DAA"/>
    <w:rsid w:val="000314BC"/>
    <w:rsid w:val="00031AD4"/>
    <w:rsid w:val="000332B4"/>
    <w:rsid w:val="00037B3E"/>
    <w:rsid w:val="00041A3D"/>
    <w:rsid w:val="0006015B"/>
    <w:rsid w:val="000610C3"/>
    <w:rsid w:val="0006190A"/>
    <w:rsid w:val="00062531"/>
    <w:rsid w:val="00062C3E"/>
    <w:rsid w:val="0006550C"/>
    <w:rsid w:val="00066A5B"/>
    <w:rsid w:val="00071315"/>
    <w:rsid w:val="000713E0"/>
    <w:rsid w:val="0007498B"/>
    <w:rsid w:val="00095EAC"/>
    <w:rsid w:val="000970E7"/>
    <w:rsid w:val="000A49E8"/>
    <w:rsid w:val="000A4E9E"/>
    <w:rsid w:val="000A657C"/>
    <w:rsid w:val="000B23F6"/>
    <w:rsid w:val="000B6358"/>
    <w:rsid w:val="000B7EB7"/>
    <w:rsid w:val="000C05A5"/>
    <w:rsid w:val="000C2F2A"/>
    <w:rsid w:val="000D3D6B"/>
    <w:rsid w:val="000F1584"/>
    <w:rsid w:val="000F1A97"/>
    <w:rsid w:val="00106C3A"/>
    <w:rsid w:val="00117B9A"/>
    <w:rsid w:val="00120775"/>
    <w:rsid w:val="001215FD"/>
    <w:rsid w:val="001222DC"/>
    <w:rsid w:val="0012701F"/>
    <w:rsid w:val="00131C9B"/>
    <w:rsid w:val="001346E7"/>
    <w:rsid w:val="00136592"/>
    <w:rsid w:val="00156383"/>
    <w:rsid w:val="0016108B"/>
    <w:rsid w:val="00172910"/>
    <w:rsid w:val="00177F9E"/>
    <w:rsid w:val="001801CA"/>
    <w:rsid w:val="00182215"/>
    <w:rsid w:val="00186598"/>
    <w:rsid w:val="001C414A"/>
    <w:rsid w:val="001C5EDD"/>
    <w:rsid w:val="001D2065"/>
    <w:rsid w:val="001D35ED"/>
    <w:rsid w:val="001E7D9C"/>
    <w:rsid w:val="001F1750"/>
    <w:rsid w:val="001F1DF6"/>
    <w:rsid w:val="001F5F05"/>
    <w:rsid w:val="00201DEC"/>
    <w:rsid w:val="002129A7"/>
    <w:rsid w:val="00222CC8"/>
    <w:rsid w:val="00225D05"/>
    <w:rsid w:val="00225E09"/>
    <w:rsid w:val="00232D36"/>
    <w:rsid w:val="002360C9"/>
    <w:rsid w:val="00236FB8"/>
    <w:rsid w:val="00242F37"/>
    <w:rsid w:val="0024580D"/>
    <w:rsid w:val="0025067A"/>
    <w:rsid w:val="00250E98"/>
    <w:rsid w:val="00251107"/>
    <w:rsid w:val="00251C09"/>
    <w:rsid w:val="00261EBE"/>
    <w:rsid w:val="00274BE9"/>
    <w:rsid w:val="002835BF"/>
    <w:rsid w:val="002938F5"/>
    <w:rsid w:val="00295EDC"/>
    <w:rsid w:val="00296ECE"/>
    <w:rsid w:val="002A15C7"/>
    <w:rsid w:val="002A2011"/>
    <w:rsid w:val="002A4BE9"/>
    <w:rsid w:val="002B0999"/>
    <w:rsid w:val="002B6FEF"/>
    <w:rsid w:val="002C2D12"/>
    <w:rsid w:val="002C5A12"/>
    <w:rsid w:val="002D1F8B"/>
    <w:rsid w:val="002D4110"/>
    <w:rsid w:val="002D4554"/>
    <w:rsid w:val="002D61AD"/>
    <w:rsid w:val="002E3D82"/>
    <w:rsid w:val="002F101E"/>
    <w:rsid w:val="002F1188"/>
    <w:rsid w:val="002F471E"/>
    <w:rsid w:val="002F4A87"/>
    <w:rsid w:val="002F5182"/>
    <w:rsid w:val="00304ABB"/>
    <w:rsid w:val="00323FC7"/>
    <w:rsid w:val="0032512C"/>
    <w:rsid w:val="003315C5"/>
    <w:rsid w:val="0033508D"/>
    <w:rsid w:val="00340A46"/>
    <w:rsid w:val="0034252A"/>
    <w:rsid w:val="00344FEE"/>
    <w:rsid w:val="0034630B"/>
    <w:rsid w:val="00346663"/>
    <w:rsid w:val="003537DC"/>
    <w:rsid w:val="00365EE2"/>
    <w:rsid w:val="00370788"/>
    <w:rsid w:val="00375489"/>
    <w:rsid w:val="00377163"/>
    <w:rsid w:val="00381D59"/>
    <w:rsid w:val="003845F0"/>
    <w:rsid w:val="003867BC"/>
    <w:rsid w:val="00390863"/>
    <w:rsid w:val="00390F0D"/>
    <w:rsid w:val="003A41BB"/>
    <w:rsid w:val="003A5062"/>
    <w:rsid w:val="003B40FA"/>
    <w:rsid w:val="003B5EA7"/>
    <w:rsid w:val="003B62CB"/>
    <w:rsid w:val="003C1BE8"/>
    <w:rsid w:val="003C237B"/>
    <w:rsid w:val="003C27A8"/>
    <w:rsid w:val="003C2848"/>
    <w:rsid w:val="003C6456"/>
    <w:rsid w:val="003D0298"/>
    <w:rsid w:val="003D0A9A"/>
    <w:rsid w:val="003D1EA6"/>
    <w:rsid w:val="003D3E63"/>
    <w:rsid w:val="003D51AD"/>
    <w:rsid w:val="003D6104"/>
    <w:rsid w:val="003D683E"/>
    <w:rsid w:val="003D75DC"/>
    <w:rsid w:val="003E45B1"/>
    <w:rsid w:val="003E681F"/>
    <w:rsid w:val="003F388B"/>
    <w:rsid w:val="003F6AF6"/>
    <w:rsid w:val="00402995"/>
    <w:rsid w:val="00417A69"/>
    <w:rsid w:val="0043072D"/>
    <w:rsid w:val="00431387"/>
    <w:rsid w:val="00435A31"/>
    <w:rsid w:val="004363AF"/>
    <w:rsid w:val="004409FF"/>
    <w:rsid w:val="00440CF6"/>
    <w:rsid w:val="004414E9"/>
    <w:rsid w:val="004417F9"/>
    <w:rsid w:val="00456BFB"/>
    <w:rsid w:val="00460290"/>
    <w:rsid w:val="00465CC8"/>
    <w:rsid w:val="00471761"/>
    <w:rsid w:val="00472576"/>
    <w:rsid w:val="004739BF"/>
    <w:rsid w:val="004A042C"/>
    <w:rsid w:val="004A661B"/>
    <w:rsid w:val="004B2344"/>
    <w:rsid w:val="004B2E5F"/>
    <w:rsid w:val="004B5394"/>
    <w:rsid w:val="004B6512"/>
    <w:rsid w:val="004C26ED"/>
    <w:rsid w:val="004C774A"/>
    <w:rsid w:val="004D0C99"/>
    <w:rsid w:val="004D2178"/>
    <w:rsid w:val="004E2D6F"/>
    <w:rsid w:val="004E3F94"/>
    <w:rsid w:val="004E5AA0"/>
    <w:rsid w:val="004E7299"/>
    <w:rsid w:val="004F0F13"/>
    <w:rsid w:val="004F53AB"/>
    <w:rsid w:val="004F7D18"/>
    <w:rsid w:val="005026A7"/>
    <w:rsid w:val="00502900"/>
    <w:rsid w:val="005033E4"/>
    <w:rsid w:val="00503CE3"/>
    <w:rsid w:val="00505956"/>
    <w:rsid w:val="00511934"/>
    <w:rsid w:val="00513CD6"/>
    <w:rsid w:val="00515DD6"/>
    <w:rsid w:val="00520EE7"/>
    <w:rsid w:val="005218B4"/>
    <w:rsid w:val="00530FDB"/>
    <w:rsid w:val="00531374"/>
    <w:rsid w:val="005378F0"/>
    <w:rsid w:val="005443D7"/>
    <w:rsid w:val="0055330F"/>
    <w:rsid w:val="00556AEB"/>
    <w:rsid w:val="005617A5"/>
    <w:rsid w:val="0056421B"/>
    <w:rsid w:val="00564266"/>
    <w:rsid w:val="00574E48"/>
    <w:rsid w:val="005B0F03"/>
    <w:rsid w:val="005C73DF"/>
    <w:rsid w:val="005D0330"/>
    <w:rsid w:val="005D0612"/>
    <w:rsid w:val="005D5627"/>
    <w:rsid w:val="005E0A73"/>
    <w:rsid w:val="005F288B"/>
    <w:rsid w:val="005F3960"/>
    <w:rsid w:val="005F5520"/>
    <w:rsid w:val="006038AB"/>
    <w:rsid w:val="006051B8"/>
    <w:rsid w:val="0061256C"/>
    <w:rsid w:val="00613518"/>
    <w:rsid w:val="00614E91"/>
    <w:rsid w:val="006217ED"/>
    <w:rsid w:val="00623AEC"/>
    <w:rsid w:val="00624471"/>
    <w:rsid w:val="00626D4B"/>
    <w:rsid w:val="006411DA"/>
    <w:rsid w:val="00641207"/>
    <w:rsid w:val="006417AB"/>
    <w:rsid w:val="00670E66"/>
    <w:rsid w:val="00676428"/>
    <w:rsid w:val="00677087"/>
    <w:rsid w:val="00680F36"/>
    <w:rsid w:val="00697D39"/>
    <w:rsid w:val="006A289B"/>
    <w:rsid w:val="006A4DD3"/>
    <w:rsid w:val="006B038F"/>
    <w:rsid w:val="006B1C01"/>
    <w:rsid w:val="006B4E5E"/>
    <w:rsid w:val="006C7911"/>
    <w:rsid w:val="006E3E32"/>
    <w:rsid w:val="006E492A"/>
    <w:rsid w:val="006F0FC1"/>
    <w:rsid w:val="006F5D1C"/>
    <w:rsid w:val="006F72B2"/>
    <w:rsid w:val="00702B34"/>
    <w:rsid w:val="0070368F"/>
    <w:rsid w:val="0070495D"/>
    <w:rsid w:val="00704CBD"/>
    <w:rsid w:val="007070B8"/>
    <w:rsid w:val="00723F7E"/>
    <w:rsid w:val="0072549A"/>
    <w:rsid w:val="007364D1"/>
    <w:rsid w:val="00736EF8"/>
    <w:rsid w:val="00737309"/>
    <w:rsid w:val="007426EC"/>
    <w:rsid w:val="00743417"/>
    <w:rsid w:val="00745691"/>
    <w:rsid w:val="007503B9"/>
    <w:rsid w:val="00757401"/>
    <w:rsid w:val="0077267C"/>
    <w:rsid w:val="00772F28"/>
    <w:rsid w:val="00780B78"/>
    <w:rsid w:val="00782808"/>
    <w:rsid w:val="00796AC4"/>
    <w:rsid w:val="007A584C"/>
    <w:rsid w:val="007A60E0"/>
    <w:rsid w:val="007B0DCB"/>
    <w:rsid w:val="007B3938"/>
    <w:rsid w:val="007B69D8"/>
    <w:rsid w:val="007D56D4"/>
    <w:rsid w:val="007D58FB"/>
    <w:rsid w:val="007D7B91"/>
    <w:rsid w:val="007D7D54"/>
    <w:rsid w:val="007F00CD"/>
    <w:rsid w:val="007F1710"/>
    <w:rsid w:val="007F6AD8"/>
    <w:rsid w:val="007F7FC3"/>
    <w:rsid w:val="0080333C"/>
    <w:rsid w:val="008055CD"/>
    <w:rsid w:val="008075F4"/>
    <w:rsid w:val="0081280B"/>
    <w:rsid w:val="0081410C"/>
    <w:rsid w:val="008277A0"/>
    <w:rsid w:val="008309C1"/>
    <w:rsid w:val="00830C2D"/>
    <w:rsid w:val="008417C2"/>
    <w:rsid w:val="0084340D"/>
    <w:rsid w:val="00845DF9"/>
    <w:rsid w:val="00847356"/>
    <w:rsid w:val="0084780F"/>
    <w:rsid w:val="00856696"/>
    <w:rsid w:val="00863785"/>
    <w:rsid w:val="00870434"/>
    <w:rsid w:val="00872290"/>
    <w:rsid w:val="008769B9"/>
    <w:rsid w:val="008774DC"/>
    <w:rsid w:val="00877B66"/>
    <w:rsid w:val="0088066F"/>
    <w:rsid w:val="00890C60"/>
    <w:rsid w:val="00892555"/>
    <w:rsid w:val="00892723"/>
    <w:rsid w:val="00892C9A"/>
    <w:rsid w:val="008A1D1D"/>
    <w:rsid w:val="008B12E6"/>
    <w:rsid w:val="008B305F"/>
    <w:rsid w:val="008B380A"/>
    <w:rsid w:val="008B4C19"/>
    <w:rsid w:val="008B646D"/>
    <w:rsid w:val="008C66D4"/>
    <w:rsid w:val="008D0090"/>
    <w:rsid w:val="008D4C2C"/>
    <w:rsid w:val="008D6840"/>
    <w:rsid w:val="008E098D"/>
    <w:rsid w:val="008F1D05"/>
    <w:rsid w:val="008F3816"/>
    <w:rsid w:val="00902A1A"/>
    <w:rsid w:val="00914B6E"/>
    <w:rsid w:val="00915C87"/>
    <w:rsid w:val="00917DBA"/>
    <w:rsid w:val="0092149E"/>
    <w:rsid w:val="00922E21"/>
    <w:rsid w:val="00932D7F"/>
    <w:rsid w:val="00934DD7"/>
    <w:rsid w:val="0093717E"/>
    <w:rsid w:val="00943FFC"/>
    <w:rsid w:val="00944C32"/>
    <w:rsid w:val="00956B49"/>
    <w:rsid w:val="00960201"/>
    <w:rsid w:val="00960BDE"/>
    <w:rsid w:val="0096690C"/>
    <w:rsid w:val="00976D78"/>
    <w:rsid w:val="009775C8"/>
    <w:rsid w:val="009805F8"/>
    <w:rsid w:val="0098190E"/>
    <w:rsid w:val="009849D5"/>
    <w:rsid w:val="009866ED"/>
    <w:rsid w:val="009923CA"/>
    <w:rsid w:val="00992837"/>
    <w:rsid w:val="00995678"/>
    <w:rsid w:val="00996929"/>
    <w:rsid w:val="009A09ED"/>
    <w:rsid w:val="009A392C"/>
    <w:rsid w:val="009B37C0"/>
    <w:rsid w:val="009B4422"/>
    <w:rsid w:val="009B6F0D"/>
    <w:rsid w:val="009B72CF"/>
    <w:rsid w:val="009B7EBA"/>
    <w:rsid w:val="009C04B3"/>
    <w:rsid w:val="009D40D6"/>
    <w:rsid w:val="009E14BC"/>
    <w:rsid w:val="009E66DB"/>
    <w:rsid w:val="00A14DD0"/>
    <w:rsid w:val="00A154A7"/>
    <w:rsid w:val="00A15E4C"/>
    <w:rsid w:val="00A30935"/>
    <w:rsid w:val="00A34D32"/>
    <w:rsid w:val="00A37C71"/>
    <w:rsid w:val="00A46349"/>
    <w:rsid w:val="00A52FFA"/>
    <w:rsid w:val="00A6297F"/>
    <w:rsid w:val="00A6566E"/>
    <w:rsid w:val="00A66774"/>
    <w:rsid w:val="00A6770B"/>
    <w:rsid w:val="00A73025"/>
    <w:rsid w:val="00A73318"/>
    <w:rsid w:val="00A75E88"/>
    <w:rsid w:val="00A771D0"/>
    <w:rsid w:val="00A8112D"/>
    <w:rsid w:val="00A82801"/>
    <w:rsid w:val="00A83C63"/>
    <w:rsid w:val="00A90588"/>
    <w:rsid w:val="00A94F26"/>
    <w:rsid w:val="00AB2FC8"/>
    <w:rsid w:val="00AB5011"/>
    <w:rsid w:val="00AC120F"/>
    <w:rsid w:val="00AC1847"/>
    <w:rsid w:val="00AD12BE"/>
    <w:rsid w:val="00AD4C59"/>
    <w:rsid w:val="00AE3215"/>
    <w:rsid w:val="00B02FAC"/>
    <w:rsid w:val="00B118A0"/>
    <w:rsid w:val="00B21DAE"/>
    <w:rsid w:val="00B27329"/>
    <w:rsid w:val="00B325EE"/>
    <w:rsid w:val="00B4210C"/>
    <w:rsid w:val="00B47840"/>
    <w:rsid w:val="00B5408F"/>
    <w:rsid w:val="00B61D51"/>
    <w:rsid w:val="00B704B1"/>
    <w:rsid w:val="00B82940"/>
    <w:rsid w:val="00B84AB6"/>
    <w:rsid w:val="00BA4AE4"/>
    <w:rsid w:val="00BA5426"/>
    <w:rsid w:val="00BB06F1"/>
    <w:rsid w:val="00BB11D9"/>
    <w:rsid w:val="00BB428B"/>
    <w:rsid w:val="00BB53AE"/>
    <w:rsid w:val="00BB5F66"/>
    <w:rsid w:val="00BC2A27"/>
    <w:rsid w:val="00BD68CA"/>
    <w:rsid w:val="00BE75DE"/>
    <w:rsid w:val="00C00F1F"/>
    <w:rsid w:val="00C04858"/>
    <w:rsid w:val="00C04D19"/>
    <w:rsid w:val="00C06FB7"/>
    <w:rsid w:val="00C1206C"/>
    <w:rsid w:val="00C1373A"/>
    <w:rsid w:val="00C23686"/>
    <w:rsid w:val="00C241B6"/>
    <w:rsid w:val="00C2705C"/>
    <w:rsid w:val="00C2737D"/>
    <w:rsid w:val="00C459B1"/>
    <w:rsid w:val="00C468CF"/>
    <w:rsid w:val="00C5311A"/>
    <w:rsid w:val="00C542FF"/>
    <w:rsid w:val="00C55B55"/>
    <w:rsid w:val="00C564EC"/>
    <w:rsid w:val="00C65B11"/>
    <w:rsid w:val="00C71C34"/>
    <w:rsid w:val="00C71EDE"/>
    <w:rsid w:val="00C74188"/>
    <w:rsid w:val="00C90F99"/>
    <w:rsid w:val="00C92BB0"/>
    <w:rsid w:val="00C97813"/>
    <w:rsid w:val="00CA43F6"/>
    <w:rsid w:val="00CA738B"/>
    <w:rsid w:val="00CB5BA7"/>
    <w:rsid w:val="00CC26FF"/>
    <w:rsid w:val="00CD1C03"/>
    <w:rsid w:val="00CD662D"/>
    <w:rsid w:val="00CF5B43"/>
    <w:rsid w:val="00D0363E"/>
    <w:rsid w:val="00D063C9"/>
    <w:rsid w:val="00D07BB2"/>
    <w:rsid w:val="00D11303"/>
    <w:rsid w:val="00D15774"/>
    <w:rsid w:val="00D220E7"/>
    <w:rsid w:val="00D248D3"/>
    <w:rsid w:val="00D26F83"/>
    <w:rsid w:val="00D27975"/>
    <w:rsid w:val="00D419F4"/>
    <w:rsid w:val="00D45686"/>
    <w:rsid w:val="00D60F9F"/>
    <w:rsid w:val="00D63D4F"/>
    <w:rsid w:val="00D65D01"/>
    <w:rsid w:val="00D67677"/>
    <w:rsid w:val="00D72DC8"/>
    <w:rsid w:val="00D74791"/>
    <w:rsid w:val="00D748B5"/>
    <w:rsid w:val="00D80976"/>
    <w:rsid w:val="00D825FF"/>
    <w:rsid w:val="00D841C8"/>
    <w:rsid w:val="00D84D92"/>
    <w:rsid w:val="00D85CCC"/>
    <w:rsid w:val="00D86833"/>
    <w:rsid w:val="00DA1CE2"/>
    <w:rsid w:val="00DA4309"/>
    <w:rsid w:val="00DA7824"/>
    <w:rsid w:val="00DB19E6"/>
    <w:rsid w:val="00DB2297"/>
    <w:rsid w:val="00DB77E8"/>
    <w:rsid w:val="00DC3AD9"/>
    <w:rsid w:val="00DD6D00"/>
    <w:rsid w:val="00DE22EE"/>
    <w:rsid w:val="00DE6374"/>
    <w:rsid w:val="00DE731A"/>
    <w:rsid w:val="00DF5975"/>
    <w:rsid w:val="00DF7518"/>
    <w:rsid w:val="00E10E75"/>
    <w:rsid w:val="00E14CF5"/>
    <w:rsid w:val="00E224B6"/>
    <w:rsid w:val="00E25B6B"/>
    <w:rsid w:val="00E261D2"/>
    <w:rsid w:val="00E31082"/>
    <w:rsid w:val="00E4067B"/>
    <w:rsid w:val="00E52420"/>
    <w:rsid w:val="00E87CF9"/>
    <w:rsid w:val="00E9574B"/>
    <w:rsid w:val="00EA03F6"/>
    <w:rsid w:val="00EA1B2E"/>
    <w:rsid w:val="00EA27FA"/>
    <w:rsid w:val="00EA42FD"/>
    <w:rsid w:val="00EA5F30"/>
    <w:rsid w:val="00EA7228"/>
    <w:rsid w:val="00EA7E74"/>
    <w:rsid w:val="00EB2D6F"/>
    <w:rsid w:val="00EB4A23"/>
    <w:rsid w:val="00EB719E"/>
    <w:rsid w:val="00EC0E3E"/>
    <w:rsid w:val="00EC40BB"/>
    <w:rsid w:val="00EC5559"/>
    <w:rsid w:val="00EC6391"/>
    <w:rsid w:val="00EC715C"/>
    <w:rsid w:val="00EC7F3C"/>
    <w:rsid w:val="00ED55D8"/>
    <w:rsid w:val="00F00FD8"/>
    <w:rsid w:val="00F019D0"/>
    <w:rsid w:val="00F0209B"/>
    <w:rsid w:val="00F053BC"/>
    <w:rsid w:val="00F111BF"/>
    <w:rsid w:val="00F11A71"/>
    <w:rsid w:val="00F20050"/>
    <w:rsid w:val="00F251FA"/>
    <w:rsid w:val="00F273B2"/>
    <w:rsid w:val="00F27FEA"/>
    <w:rsid w:val="00F317D7"/>
    <w:rsid w:val="00F335D1"/>
    <w:rsid w:val="00F7294A"/>
    <w:rsid w:val="00F73E2E"/>
    <w:rsid w:val="00F74225"/>
    <w:rsid w:val="00F751AB"/>
    <w:rsid w:val="00F76356"/>
    <w:rsid w:val="00F80264"/>
    <w:rsid w:val="00F82FFA"/>
    <w:rsid w:val="00F87C2A"/>
    <w:rsid w:val="00F90E35"/>
    <w:rsid w:val="00F9354F"/>
    <w:rsid w:val="00F96263"/>
    <w:rsid w:val="00FA6DC6"/>
    <w:rsid w:val="00FA7604"/>
    <w:rsid w:val="00FC0771"/>
    <w:rsid w:val="00FC5116"/>
    <w:rsid w:val="00FD2DC0"/>
    <w:rsid w:val="00FD5653"/>
    <w:rsid w:val="00FE0D53"/>
    <w:rsid w:val="00FE1429"/>
    <w:rsid w:val="00FE2D02"/>
    <w:rsid w:val="00FF5CDF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A05E"/>
  <w15:docId w15:val="{E41098C2-C753-459B-89DB-EE09A3A0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29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F0FC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20E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EAC5F9-4403-4C56-949F-352018F1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1</TotalTime>
  <Pages>26</Pages>
  <Words>8402</Words>
  <Characters>4789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em</cp:lastModifiedBy>
  <cp:revision>160</cp:revision>
  <cp:lastPrinted>2017-02-14T11:41:00Z</cp:lastPrinted>
  <dcterms:created xsi:type="dcterms:W3CDTF">2011-10-14T09:18:00Z</dcterms:created>
  <dcterms:modified xsi:type="dcterms:W3CDTF">2020-01-01T13:08:00Z</dcterms:modified>
</cp:coreProperties>
</file>